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AB1B" w14:textId="27EC098E" w:rsidR="00CD0804" w:rsidRDefault="00BA5665" w:rsidP="00BA5665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thways for Mitigation</w:t>
      </w:r>
    </w:p>
    <w:p w14:paraId="25375FAF" w14:textId="58B72080" w:rsidR="00BA5665" w:rsidRDefault="00CF274A" w:rsidP="00BA56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ther </w:t>
      </w:r>
      <w:r w:rsidRPr="00942E34">
        <w:rPr>
          <w:rFonts w:ascii="Times New Roman" w:hAnsi="Times New Roman"/>
          <w:b/>
          <w:sz w:val="28"/>
          <w:highlight w:val="yellow"/>
          <w:rPrChange w:id="0" w:author="Changes since 1.0" w:date="2021-11-15T15:19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t>Non-Energy Emissions</w:t>
      </w:r>
      <w:r w:rsidR="00BA5665">
        <w:rPr>
          <w:rFonts w:ascii="Times New Roman" w:hAnsi="Times New Roman" w:cs="Times New Roman"/>
          <w:b/>
          <w:bCs/>
          <w:sz w:val="28"/>
          <w:szCs w:val="28"/>
        </w:rPr>
        <w:t xml:space="preserve"> – Summary Statement</w:t>
      </w:r>
    </w:p>
    <w:p w14:paraId="19468514" w14:textId="17991324" w:rsidR="0043746D" w:rsidRDefault="00DB6237" w:rsidP="00BA56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“Other Non-Energy Emissions” </w:t>
      </w:r>
      <w:r w:rsidR="00442412">
        <w:rPr>
          <w:rFonts w:ascii="Times New Roman" w:hAnsi="Times New Roman" w:cs="Times New Roman"/>
          <w:sz w:val="24"/>
          <w:szCs w:val="24"/>
        </w:rPr>
        <w:t>umbrella</w:t>
      </w:r>
      <w:r>
        <w:rPr>
          <w:rFonts w:ascii="Times New Roman" w:hAnsi="Times New Roman" w:cs="Times New Roman"/>
          <w:sz w:val="24"/>
          <w:szCs w:val="24"/>
        </w:rPr>
        <w:t xml:space="preserve"> is made up of a variety of </w:t>
      </w:r>
      <w:r w:rsidR="00F844BF">
        <w:rPr>
          <w:rFonts w:ascii="Times New Roman" w:hAnsi="Times New Roman" w:cs="Times New Roman"/>
          <w:sz w:val="24"/>
          <w:szCs w:val="24"/>
        </w:rPr>
        <w:t xml:space="preserve">emissions </w:t>
      </w:r>
      <w:r w:rsidR="00442412">
        <w:rPr>
          <w:rFonts w:ascii="Times New Roman" w:hAnsi="Times New Roman" w:cs="Times New Roman"/>
          <w:sz w:val="24"/>
          <w:szCs w:val="24"/>
        </w:rPr>
        <w:t xml:space="preserve">sectors </w:t>
      </w:r>
      <w:r w:rsidR="00F844BF">
        <w:rPr>
          <w:rFonts w:ascii="Times New Roman" w:hAnsi="Times New Roman" w:cs="Times New Roman"/>
          <w:sz w:val="24"/>
          <w:szCs w:val="24"/>
        </w:rPr>
        <w:t>and categories, includin</w:t>
      </w:r>
      <w:r w:rsidR="004D616A">
        <w:rPr>
          <w:rFonts w:ascii="Times New Roman" w:hAnsi="Times New Roman" w:cs="Times New Roman"/>
          <w:sz w:val="24"/>
          <w:szCs w:val="24"/>
        </w:rPr>
        <w:t xml:space="preserve">g emissions from the Industrial Processes, </w:t>
      </w:r>
      <w:r w:rsidR="00782FA2">
        <w:rPr>
          <w:rFonts w:ascii="Times New Roman" w:hAnsi="Times New Roman" w:cs="Times New Roman"/>
          <w:sz w:val="24"/>
          <w:szCs w:val="24"/>
        </w:rPr>
        <w:t xml:space="preserve">Solid </w:t>
      </w:r>
      <w:r w:rsidR="004D616A">
        <w:rPr>
          <w:rFonts w:ascii="Times New Roman" w:hAnsi="Times New Roman" w:cs="Times New Roman"/>
          <w:sz w:val="24"/>
          <w:szCs w:val="24"/>
        </w:rPr>
        <w:t xml:space="preserve">Waste and Wastewater, </w:t>
      </w:r>
      <w:r w:rsidR="00565F4D">
        <w:rPr>
          <w:rFonts w:ascii="Times New Roman" w:hAnsi="Times New Roman" w:cs="Times New Roman"/>
          <w:sz w:val="24"/>
          <w:szCs w:val="24"/>
        </w:rPr>
        <w:t xml:space="preserve">Fossil Fuel </w:t>
      </w:r>
      <w:r w:rsidR="00C15008">
        <w:rPr>
          <w:rFonts w:ascii="Times New Roman" w:hAnsi="Times New Roman" w:cs="Times New Roman"/>
          <w:sz w:val="24"/>
          <w:szCs w:val="24"/>
        </w:rPr>
        <w:t>and Agricultural sectors</w:t>
      </w:r>
      <w:proofErr w:type="gramStart"/>
      <w:r w:rsidR="00C15008">
        <w:rPr>
          <w:rFonts w:ascii="Times New Roman" w:hAnsi="Times New Roman" w:cs="Times New Roman"/>
          <w:sz w:val="24"/>
          <w:szCs w:val="24"/>
        </w:rPr>
        <w:t>.</w:t>
      </w:r>
      <w:r w:rsidR="00C271C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B13E6">
        <w:rPr>
          <w:rFonts w:ascii="Times New Roman" w:hAnsi="Times New Roman" w:cs="Times New Roman"/>
          <w:sz w:val="24"/>
          <w:szCs w:val="24"/>
        </w:rPr>
        <w:t xml:space="preserve">There are </w:t>
      </w:r>
      <w:proofErr w:type="gramStart"/>
      <w:r w:rsidR="003B13E6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3B13E6">
        <w:rPr>
          <w:rFonts w:ascii="Times New Roman" w:hAnsi="Times New Roman" w:cs="Times New Roman"/>
          <w:sz w:val="24"/>
          <w:szCs w:val="24"/>
        </w:rPr>
        <w:t xml:space="preserve"> specific source</w:t>
      </w:r>
      <w:r w:rsidR="00BE5F6B">
        <w:rPr>
          <w:rFonts w:ascii="Times New Roman" w:hAnsi="Times New Roman" w:cs="Times New Roman"/>
          <w:sz w:val="24"/>
          <w:szCs w:val="24"/>
        </w:rPr>
        <w:t xml:space="preserve">s that contribute to greenhouse gas (GHG) emissions </w:t>
      </w:r>
      <w:r w:rsidR="007D5650">
        <w:rPr>
          <w:rFonts w:ascii="Times New Roman" w:hAnsi="Times New Roman" w:cs="Times New Roman"/>
          <w:sz w:val="24"/>
          <w:szCs w:val="24"/>
        </w:rPr>
        <w:t xml:space="preserve">within this broader sector </w:t>
      </w:r>
      <w:r w:rsidR="003C260F">
        <w:rPr>
          <w:rFonts w:ascii="Times New Roman" w:hAnsi="Times New Roman" w:cs="Times New Roman"/>
          <w:sz w:val="24"/>
          <w:szCs w:val="24"/>
        </w:rPr>
        <w:t xml:space="preserve">in Vermont </w:t>
      </w:r>
      <w:r w:rsidR="007D5650">
        <w:rPr>
          <w:rFonts w:ascii="Times New Roman" w:hAnsi="Times New Roman" w:cs="Times New Roman"/>
          <w:sz w:val="24"/>
          <w:szCs w:val="24"/>
        </w:rPr>
        <w:t xml:space="preserve">which include </w:t>
      </w:r>
      <w:r w:rsidR="00050E36">
        <w:rPr>
          <w:rFonts w:ascii="Times New Roman" w:hAnsi="Times New Roman" w:cs="Times New Roman"/>
          <w:sz w:val="24"/>
          <w:szCs w:val="24"/>
        </w:rPr>
        <w:t>the use of</w:t>
      </w:r>
      <w:r w:rsidR="007D5650">
        <w:rPr>
          <w:rFonts w:ascii="Times New Roman" w:hAnsi="Times New Roman" w:cs="Times New Roman"/>
          <w:sz w:val="24"/>
          <w:szCs w:val="24"/>
        </w:rPr>
        <w:t xml:space="preserve"> </w:t>
      </w:r>
      <w:r w:rsidR="0063165B" w:rsidRPr="00B823C1">
        <w:rPr>
          <w:rFonts w:ascii="Times New Roman" w:hAnsi="Times New Roman" w:cs="Times New Roman"/>
          <w:sz w:val="24"/>
          <w:szCs w:val="24"/>
          <w:highlight w:val="yellow"/>
        </w:rPr>
        <w:t>ozone depleting substances (ODS)</w:t>
      </w:r>
      <w:r w:rsidR="003C260F" w:rsidRPr="00B823C1">
        <w:rPr>
          <w:rFonts w:ascii="Times New Roman" w:hAnsi="Times New Roman" w:cs="Times New Roman"/>
          <w:sz w:val="24"/>
          <w:szCs w:val="24"/>
          <w:highlight w:val="yellow"/>
        </w:rPr>
        <w:t xml:space="preserve"> substitutes</w:t>
      </w:r>
      <w:r w:rsidR="0063165B">
        <w:rPr>
          <w:rFonts w:ascii="Times New Roman" w:hAnsi="Times New Roman" w:cs="Times New Roman"/>
          <w:sz w:val="24"/>
          <w:szCs w:val="24"/>
        </w:rPr>
        <w:t xml:space="preserve">, semiconductor manufacturing, </w:t>
      </w:r>
      <w:r w:rsidR="00A84CEA">
        <w:rPr>
          <w:rFonts w:ascii="Times New Roman" w:hAnsi="Times New Roman" w:cs="Times New Roman"/>
          <w:sz w:val="24"/>
          <w:szCs w:val="24"/>
        </w:rPr>
        <w:t>solid waste and wastewater treatment</w:t>
      </w:r>
      <w:r w:rsidR="008A0FB5">
        <w:rPr>
          <w:rFonts w:ascii="Times New Roman" w:hAnsi="Times New Roman" w:cs="Times New Roman"/>
          <w:sz w:val="24"/>
          <w:szCs w:val="24"/>
        </w:rPr>
        <w:t xml:space="preserve">, </w:t>
      </w:r>
      <w:r w:rsidR="00565F4D">
        <w:rPr>
          <w:rFonts w:ascii="Times New Roman" w:hAnsi="Times New Roman" w:cs="Times New Roman"/>
          <w:sz w:val="24"/>
          <w:szCs w:val="24"/>
        </w:rPr>
        <w:t xml:space="preserve">fugitive methane emissions from the transmission and distribution of natural gas, </w:t>
      </w:r>
      <w:r w:rsidR="008A0FB5">
        <w:rPr>
          <w:rFonts w:ascii="Times New Roman" w:hAnsi="Times New Roman" w:cs="Times New Roman"/>
          <w:sz w:val="24"/>
          <w:szCs w:val="24"/>
        </w:rPr>
        <w:t xml:space="preserve">and numerous components related to agricultural emissions.  </w:t>
      </w:r>
      <w:r w:rsidR="00423ADF">
        <w:rPr>
          <w:rFonts w:ascii="Times New Roman" w:hAnsi="Times New Roman" w:cs="Times New Roman"/>
          <w:sz w:val="24"/>
          <w:szCs w:val="24"/>
        </w:rPr>
        <w:t xml:space="preserve">Greenhouse gas emissions from </w:t>
      </w:r>
      <w:r w:rsidR="009D31A4">
        <w:rPr>
          <w:rFonts w:ascii="Times New Roman" w:hAnsi="Times New Roman" w:cs="Times New Roman"/>
          <w:sz w:val="24"/>
          <w:szCs w:val="24"/>
        </w:rPr>
        <w:t xml:space="preserve">the </w:t>
      </w:r>
      <w:r w:rsidR="00565F4D">
        <w:rPr>
          <w:rFonts w:ascii="Times New Roman" w:hAnsi="Times New Roman" w:cs="Times New Roman"/>
          <w:sz w:val="24"/>
          <w:szCs w:val="24"/>
        </w:rPr>
        <w:t>fossil fuel sector (fugitive methane emissions) will be address</w:t>
      </w:r>
      <w:r w:rsidR="007E2A67">
        <w:rPr>
          <w:rFonts w:ascii="Times New Roman" w:hAnsi="Times New Roman" w:cs="Times New Roman"/>
          <w:sz w:val="24"/>
          <w:szCs w:val="24"/>
        </w:rPr>
        <w:t>ed</w:t>
      </w:r>
      <w:r w:rsidR="00565F4D">
        <w:rPr>
          <w:rFonts w:ascii="Times New Roman" w:hAnsi="Times New Roman" w:cs="Times New Roman"/>
          <w:sz w:val="24"/>
          <w:szCs w:val="24"/>
        </w:rPr>
        <w:t xml:space="preserve"> in the buildings sector </w:t>
      </w:r>
      <w:r w:rsidR="00456717">
        <w:rPr>
          <w:rFonts w:ascii="Times New Roman" w:hAnsi="Times New Roman" w:cs="Times New Roman"/>
          <w:sz w:val="24"/>
          <w:szCs w:val="24"/>
        </w:rPr>
        <w:t>section of th</w:t>
      </w:r>
      <w:r w:rsidR="00A84B54">
        <w:rPr>
          <w:rFonts w:ascii="Times New Roman" w:hAnsi="Times New Roman" w:cs="Times New Roman"/>
          <w:sz w:val="24"/>
          <w:szCs w:val="24"/>
        </w:rPr>
        <w:t>is</w:t>
      </w:r>
      <w:r w:rsidR="00456717">
        <w:rPr>
          <w:rFonts w:ascii="Times New Roman" w:hAnsi="Times New Roman" w:cs="Times New Roman"/>
          <w:sz w:val="24"/>
          <w:szCs w:val="24"/>
        </w:rPr>
        <w:t xml:space="preserve"> Chapter </w:t>
      </w:r>
      <w:r w:rsidR="00565F4D">
        <w:rPr>
          <w:rFonts w:ascii="Times New Roman" w:hAnsi="Times New Roman" w:cs="Times New Roman"/>
          <w:sz w:val="24"/>
          <w:szCs w:val="24"/>
        </w:rPr>
        <w:t xml:space="preserve">and </w:t>
      </w:r>
      <w:r w:rsidR="00423ADF">
        <w:rPr>
          <w:rFonts w:ascii="Times New Roman" w:hAnsi="Times New Roman" w:cs="Times New Roman"/>
          <w:sz w:val="24"/>
          <w:szCs w:val="24"/>
        </w:rPr>
        <w:t xml:space="preserve">agriculture </w:t>
      </w:r>
      <w:r w:rsidR="00BF534B">
        <w:rPr>
          <w:rFonts w:ascii="Times New Roman" w:hAnsi="Times New Roman" w:cs="Times New Roman"/>
          <w:sz w:val="24"/>
          <w:szCs w:val="24"/>
        </w:rPr>
        <w:t>sector em</w:t>
      </w:r>
      <w:r w:rsidR="00F03840">
        <w:rPr>
          <w:rFonts w:ascii="Times New Roman" w:hAnsi="Times New Roman" w:cs="Times New Roman"/>
          <w:sz w:val="24"/>
          <w:szCs w:val="24"/>
        </w:rPr>
        <w:t>issions</w:t>
      </w:r>
      <w:r w:rsidR="009D31A4">
        <w:rPr>
          <w:rFonts w:ascii="Times New Roman" w:hAnsi="Times New Roman" w:cs="Times New Roman"/>
          <w:sz w:val="24"/>
          <w:szCs w:val="24"/>
        </w:rPr>
        <w:t xml:space="preserve"> </w:t>
      </w:r>
      <w:r w:rsidR="00423ADF">
        <w:rPr>
          <w:rFonts w:ascii="Times New Roman" w:hAnsi="Times New Roman" w:cs="Times New Roman"/>
          <w:sz w:val="24"/>
          <w:szCs w:val="24"/>
        </w:rPr>
        <w:t xml:space="preserve">will be discussed and addressed in a separate </w:t>
      </w:r>
      <w:r w:rsidR="00456717">
        <w:rPr>
          <w:rFonts w:ascii="Times New Roman" w:hAnsi="Times New Roman" w:cs="Times New Roman"/>
          <w:sz w:val="24"/>
          <w:szCs w:val="24"/>
        </w:rPr>
        <w:t xml:space="preserve">Chapter </w:t>
      </w:r>
      <w:r w:rsidR="00362AC3">
        <w:rPr>
          <w:rFonts w:ascii="Times New Roman" w:hAnsi="Times New Roman" w:cs="Times New Roman"/>
          <w:sz w:val="24"/>
          <w:szCs w:val="24"/>
        </w:rPr>
        <w:t>of this report.</w:t>
      </w:r>
    </w:p>
    <w:p w14:paraId="5E85F223" w14:textId="7A841412" w:rsidR="008901D6" w:rsidRDefault="008901D6" w:rsidP="00BA56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2F7CB" w14:textId="0DB2CD87" w:rsidR="008901D6" w:rsidRDefault="008901D6" w:rsidP="00BA56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eenhouse gases emitted by the sources</w:t>
      </w:r>
      <w:r w:rsidR="00787AE1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C6450F">
        <w:rPr>
          <w:rFonts w:ascii="Times New Roman" w:hAnsi="Times New Roman" w:cs="Times New Roman"/>
          <w:sz w:val="24"/>
          <w:szCs w:val="24"/>
        </w:rPr>
        <w:t xml:space="preserve">Other Non-Energy Emissions sector are </w:t>
      </w:r>
      <w:r w:rsidR="00EA358D">
        <w:rPr>
          <w:rFonts w:ascii="Times New Roman" w:hAnsi="Times New Roman" w:cs="Times New Roman"/>
          <w:sz w:val="24"/>
          <w:szCs w:val="24"/>
        </w:rPr>
        <w:t xml:space="preserve">gases other than </w:t>
      </w:r>
      <w:r w:rsidR="006A23F3">
        <w:rPr>
          <w:rFonts w:ascii="Times New Roman" w:hAnsi="Times New Roman" w:cs="Times New Roman"/>
          <w:sz w:val="24"/>
          <w:szCs w:val="24"/>
        </w:rPr>
        <w:t>carbon dioxide (CO</w:t>
      </w:r>
      <w:r w:rsidR="006A23F3" w:rsidRPr="006A23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A23F3">
        <w:rPr>
          <w:rFonts w:ascii="Times New Roman" w:hAnsi="Times New Roman" w:cs="Times New Roman"/>
          <w:sz w:val="24"/>
          <w:szCs w:val="24"/>
        </w:rPr>
        <w:t>).</w:t>
      </w:r>
      <w:r w:rsidR="00F90419">
        <w:rPr>
          <w:rFonts w:ascii="Times New Roman" w:hAnsi="Times New Roman" w:cs="Times New Roman"/>
          <w:sz w:val="24"/>
          <w:szCs w:val="24"/>
        </w:rPr>
        <w:t xml:space="preserve">  These gases include </w:t>
      </w:r>
      <w:r w:rsidR="00E775F3">
        <w:rPr>
          <w:rFonts w:ascii="Times New Roman" w:hAnsi="Times New Roman" w:cs="Times New Roman"/>
          <w:sz w:val="24"/>
          <w:szCs w:val="24"/>
        </w:rPr>
        <w:t>methane (CH</w:t>
      </w:r>
      <w:r w:rsidR="00E775F3" w:rsidRPr="001D34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775F3">
        <w:rPr>
          <w:rFonts w:ascii="Times New Roman" w:hAnsi="Times New Roman" w:cs="Times New Roman"/>
          <w:sz w:val="24"/>
          <w:szCs w:val="24"/>
        </w:rPr>
        <w:t xml:space="preserve">), </w:t>
      </w:r>
      <w:r w:rsidR="00706C0A" w:rsidRPr="00CF3475">
        <w:rPr>
          <w:rFonts w:ascii="Times New Roman" w:hAnsi="Times New Roman"/>
          <w:sz w:val="24"/>
          <w:highlight w:val="yellow"/>
          <w:rPrChange w:id="1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nitrous oxide (N</w:t>
      </w:r>
      <w:r w:rsidR="00706C0A" w:rsidRPr="00CF3475">
        <w:rPr>
          <w:rFonts w:ascii="Times New Roman" w:hAnsi="Times New Roman"/>
          <w:sz w:val="24"/>
          <w:highlight w:val="yellow"/>
          <w:vertAlign w:val="subscript"/>
          <w:rPrChange w:id="2" w:author="Changes since 1.0" w:date="2021-11-15T15:19:00Z">
            <w:rPr>
              <w:rFonts w:ascii="Times New Roman" w:hAnsi="Times New Roman" w:cs="Times New Roman"/>
              <w:sz w:val="24"/>
              <w:szCs w:val="24"/>
              <w:vertAlign w:val="subscript"/>
            </w:rPr>
          </w:rPrChange>
        </w:rPr>
        <w:t>2</w:t>
      </w:r>
      <w:r w:rsidR="008F22F2" w:rsidRPr="00CF3475">
        <w:rPr>
          <w:rFonts w:ascii="Times New Roman" w:hAnsi="Times New Roman"/>
          <w:sz w:val="24"/>
          <w:highlight w:val="yellow"/>
          <w:rPrChange w:id="3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O</w:t>
      </w:r>
      <w:r w:rsidR="00706C0A" w:rsidRPr="00CF3475">
        <w:rPr>
          <w:rFonts w:ascii="Times New Roman" w:hAnsi="Times New Roman"/>
          <w:sz w:val="24"/>
          <w:highlight w:val="yellow"/>
          <w:rPrChange w:id="4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706C0A">
        <w:rPr>
          <w:rFonts w:ascii="Times New Roman" w:hAnsi="Times New Roman" w:cs="Times New Roman"/>
          <w:sz w:val="24"/>
          <w:szCs w:val="24"/>
        </w:rPr>
        <w:t xml:space="preserve">, </w:t>
      </w:r>
      <w:r w:rsidR="00706C0A" w:rsidRPr="00D8337D">
        <w:rPr>
          <w:rFonts w:ascii="Times New Roman" w:hAnsi="Times New Roman"/>
          <w:sz w:val="24"/>
          <w:highlight w:val="yellow"/>
          <w:rPrChange w:id="5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hydrofluorocarbons (HFCs)</w:t>
      </w:r>
      <w:r w:rsidR="00706C0A">
        <w:rPr>
          <w:rFonts w:ascii="Times New Roman" w:hAnsi="Times New Roman" w:cs="Times New Roman"/>
          <w:sz w:val="24"/>
          <w:szCs w:val="24"/>
        </w:rPr>
        <w:t xml:space="preserve">, </w:t>
      </w:r>
      <w:r w:rsidR="00706C0A" w:rsidRPr="00D8337D">
        <w:rPr>
          <w:rFonts w:ascii="Times New Roman" w:hAnsi="Times New Roman"/>
          <w:sz w:val="24"/>
          <w:highlight w:val="yellow"/>
          <w:rPrChange w:id="6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perfluorocarbons (PFCs)</w:t>
      </w:r>
      <w:r w:rsidR="00706C0A">
        <w:rPr>
          <w:rFonts w:ascii="Times New Roman" w:hAnsi="Times New Roman" w:cs="Times New Roman"/>
          <w:sz w:val="24"/>
          <w:szCs w:val="24"/>
        </w:rPr>
        <w:t xml:space="preserve">, </w:t>
      </w:r>
      <w:r w:rsidR="00D50717" w:rsidRPr="00CF3475">
        <w:rPr>
          <w:rFonts w:ascii="Times New Roman" w:hAnsi="Times New Roman"/>
          <w:sz w:val="24"/>
          <w:highlight w:val="yellow"/>
          <w:rPrChange w:id="7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nitrogen trifluoride (NF</w:t>
      </w:r>
      <w:r w:rsidR="00D50717" w:rsidRPr="00CF3475">
        <w:rPr>
          <w:rFonts w:ascii="Times New Roman" w:hAnsi="Times New Roman"/>
          <w:sz w:val="24"/>
          <w:highlight w:val="yellow"/>
          <w:vertAlign w:val="subscript"/>
          <w:rPrChange w:id="8" w:author="Changes since 1.0" w:date="2021-11-15T15:19:00Z">
            <w:rPr>
              <w:rFonts w:ascii="Times New Roman" w:hAnsi="Times New Roman" w:cs="Times New Roman"/>
              <w:sz w:val="24"/>
              <w:szCs w:val="24"/>
              <w:vertAlign w:val="subscript"/>
            </w:rPr>
          </w:rPrChange>
        </w:rPr>
        <w:t>3</w:t>
      </w:r>
      <w:r w:rsidR="00D50717" w:rsidRPr="00CF3475">
        <w:rPr>
          <w:rFonts w:ascii="Times New Roman" w:hAnsi="Times New Roman"/>
          <w:sz w:val="24"/>
          <w:highlight w:val="yellow"/>
          <w:rPrChange w:id="9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), and sulfu</w:t>
      </w:r>
      <w:r w:rsidR="00F15751" w:rsidRPr="00CF3475">
        <w:rPr>
          <w:rFonts w:ascii="Times New Roman" w:hAnsi="Times New Roman"/>
          <w:sz w:val="24"/>
          <w:highlight w:val="yellow"/>
          <w:rPrChange w:id="10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r</w:t>
      </w:r>
      <w:r w:rsidR="00D50717" w:rsidRPr="00CF3475">
        <w:rPr>
          <w:rFonts w:ascii="Times New Roman" w:hAnsi="Times New Roman"/>
          <w:sz w:val="24"/>
          <w:highlight w:val="yellow"/>
          <w:rPrChange w:id="11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exafluoride (SF</w:t>
      </w:r>
      <w:r w:rsidR="00D50717" w:rsidRPr="00CF3475">
        <w:rPr>
          <w:rFonts w:ascii="Times New Roman" w:hAnsi="Times New Roman"/>
          <w:sz w:val="24"/>
          <w:highlight w:val="yellow"/>
          <w:vertAlign w:val="subscript"/>
          <w:rPrChange w:id="12" w:author="Changes since 1.0" w:date="2021-11-15T15:19:00Z">
            <w:rPr>
              <w:rFonts w:ascii="Times New Roman" w:hAnsi="Times New Roman" w:cs="Times New Roman"/>
              <w:sz w:val="24"/>
              <w:szCs w:val="24"/>
              <w:vertAlign w:val="subscript"/>
            </w:rPr>
          </w:rPrChange>
        </w:rPr>
        <w:t>6</w:t>
      </w:r>
      <w:r w:rsidR="00D50717" w:rsidRPr="00CF3475">
        <w:rPr>
          <w:rFonts w:ascii="Times New Roman" w:hAnsi="Times New Roman"/>
          <w:sz w:val="24"/>
          <w:highlight w:val="yellow"/>
          <w:rPrChange w:id="13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D50717">
        <w:rPr>
          <w:rFonts w:ascii="Times New Roman" w:hAnsi="Times New Roman" w:cs="Times New Roman"/>
          <w:sz w:val="24"/>
          <w:szCs w:val="24"/>
        </w:rPr>
        <w:t>, all of which are significantly more potent than CO</w:t>
      </w:r>
      <w:r w:rsidR="00D50717" w:rsidRPr="000630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0717">
        <w:rPr>
          <w:rFonts w:ascii="Times New Roman" w:hAnsi="Times New Roman" w:cs="Times New Roman"/>
          <w:sz w:val="24"/>
          <w:szCs w:val="24"/>
        </w:rPr>
        <w:t xml:space="preserve"> </w:t>
      </w:r>
      <w:r w:rsidR="000630CE">
        <w:rPr>
          <w:rFonts w:ascii="Times New Roman" w:hAnsi="Times New Roman" w:cs="Times New Roman"/>
          <w:sz w:val="24"/>
          <w:szCs w:val="24"/>
        </w:rPr>
        <w:t>in terms of</w:t>
      </w:r>
      <w:r w:rsidR="001D34BF">
        <w:rPr>
          <w:rFonts w:ascii="Times New Roman" w:hAnsi="Times New Roman" w:cs="Times New Roman"/>
          <w:sz w:val="24"/>
          <w:szCs w:val="24"/>
        </w:rPr>
        <w:t xml:space="preserve"> their ability to warm the planet</w:t>
      </w:r>
      <w:proofErr w:type="gramStart"/>
      <w:r w:rsidR="001D34BF">
        <w:rPr>
          <w:rFonts w:ascii="Times New Roman" w:hAnsi="Times New Roman" w:cs="Times New Roman"/>
          <w:sz w:val="24"/>
          <w:szCs w:val="24"/>
        </w:rPr>
        <w:t>.</w:t>
      </w:r>
      <w:r w:rsidR="00F157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15751">
        <w:rPr>
          <w:rFonts w:ascii="Times New Roman" w:hAnsi="Times New Roman" w:cs="Times New Roman"/>
          <w:sz w:val="24"/>
          <w:szCs w:val="24"/>
        </w:rPr>
        <w:t>Sulfur hexafluoride</w:t>
      </w:r>
      <w:r w:rsidR="00851ED0">
        <w:rPr>
          <w:rFonts w:ascii="Times New Roman" w:hAnsi="Times New Roman" w:cs="Times New Roman"/>
          <w:sz w:val="24"/>
          <w:szCs w:val="24"/>
        </w:rPr>
        <w:t xml:space="preserve">, for example, is roughly </w:t>
      </w:r>
      <w:r w:rsidR="00F37844">
        <w:rPr>
          <w:rFonts w:ascii="Times New Roman" w:hAnsi="Times New Roman" w:cs="Times New Roman"/>
          <w:sz w:val="24"/>
          <w:szCs w:val="24"/>
        </w:rPr>
        <w:t>22,800 times more potent than CO</w:t>
      </w:r>
      <w:r w:rsidR="00F37844" w:rsidRPr="004827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7844">
        <w:rPr>
          <w:rFonts w:ascii="Times New Roman" w:hAnsi="Times New Roman" w:cs="Times New Roman"/>
          <w:sz w:val="24"/>
          <w:szCs w:val="24"/>
        </w:rPr>
        <w:t xml:space="preserve"> on a </w:t>
      </w:r>
      <w:proofErr w:type="gramStart"/>
      <w:r w:rsidR="00F37844">
        <w:rPr>
          <w:rFonts w:ascii="Times New Roman" w:hAnsi="Times New Roman" w:cs="Times New Roman"/>
          <w:sz w:val="24"/>
          <w:szCs w:val="24"/>
        </w:rPr>
        <w:t>100 year</w:t>
      </w:r>
      <w:proofErr w:type="gramEnd"/>
      <w:r w:rsidR="00F37844">
        <w:rPr>
          <w:rFonts w:ascii="Times New Roman" w:hAnsi="Times New Roman" w:cs="Times New Roman"/>
          <w:sz w:val="24"/>
          <w:szCs w:val="24"/>
        </w:rPr>
        <w:t xml:space="preserve"> time scale</w:t>
      </w:r>
      <w:r w:rsidR="0048277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37844">
        <w:rPr>
          <w:rFonts w:ascii="Times New Roman" w:hAnsi="Times New Roman" w:cs="Times New Roman"/>
          <w:sz w:val="24"/>
          <w:szCs w:val="24"/>
        </w:rPr>
        <w:t>.</w:t>
      </w:r>
      <w:r w:rsidR="00566231">
        <w:rPr>
          <w:rFonts w:ascii="Times New Roman" w:hAnsi="Times New Roman" w:cs="Times New Roman"/>
          <w:sz w:val="24"/>
          <w:szCs w:val="24"/>
        </w:rPr>
        <w:t xml:space="preserve">  While some of these gases </w:t>
      </w:r>
      <w:r w:rsidR="00967917">
        <w:rPr>
          <w:rFonts w:ascii="Times New Roman" w:hAnsi="Times New Roman" w:cs="Times New Roman"/>
          <w:sz w:val="24"/>
          <w:szCs w:val="24"/>
        </w:rPr>
        <w:t>stay in the atmosphere for a very long time</w:t>
      </w:r>
      <w:ins w:id="14" w:author="Changes since 1.0" w:date="2021-11-15T15:19:00Z">
        <w:r w:rsidR="00CF722C">
          <w:rPr>
            <w:rFonts w:ascii="Times New Roman" w:hAnsi="Times New Roman" w:cs="Times New Roman"/>
            <w:sz w:val="24"/>
            <w:szCs w:val="24"/>
          </w:rPr>
          <w:t>,</w:t>
        </w:r>
      </w:ins>
      <w:r w:rsidR="00BA08F8">
        <w:rPr>
          <w:rFonts w:ascii="Times New Roman" w:hAnsi="Times New Roman" w:cs="Times New Roman"/>
          <w:sz w:val="24"/>
          <w:szCs w:val="24"/>
        </w:rPr>
        <w:t xml:space="preserve"> </w:t>
      </w:r>
      <w:r w:rsidR="00967917">
        <w:rPr>
          <w:rFonts w:ascii="Times New Roman" w:hAnsi="Times New Roman" w:cs="Times New Roman"/>
          <w:sz w:val="24"/>
          <w:szCs w:val="24"/>
        </w:rPr>
        <w:t>others such as CH</w:t>
      </w:r>
      <w:r w:rsidR="00967917" w:rsidRPr="009679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67917">
        <w:rPr>
          <w:rFonts w:ascii="Times New Roman" w:hAnsi="Times New Roman" w:cs="Times New Roman"/>
          <w:sz w:val="24"/>
          <w:szCs w:val="24"/>
        </w:rPr>
        <w:t xml:space="preserve"> have short atmospheric lifetimes (</w:t>
      </w:r>
      <w:r w:rsidR="00434D38">
        <w:rPr>
          <w:rFonts w:ascii="Times New Roman" w:hAnsi="Times New Roman" w:cs="Times New Roman"/>
          <w:sz w:val="24"/>
          <w:szCs w:val="24"/>
        </w:rPr>
        <w:t>approximately</w:t>
      </w:r>
      <w:r w:rsidR="00390C6B">
        <w:rPr>
          <w:rFonts w:ascii="Times New Roman" w:hAnsi="Times New Roman" w:cs="Times New Roman"/>
          <w:sz w:val="24"/>
          <w:szCs w:val="24"/>
        </w:rPr>
        <w:t xml:space="preserve"> 12 years</w:t>
      </w:r>
      <w:ins w:id="15" w:author="Changes since 1.0" w:date="2021-11-15T15:19:00Z">
        <w:r w:rsidR="00390C6B">
          <w:rPr>
            <w:rFonts w:ascii="Times New Roman" w:hAnsi="Times New Roman" w:cs="Times New Roman"/>
            <w:sz w:val="24"/>
            <w:szCs w:val="24"/>
          </w:rPr>
          <w:t>)</w:t>
        </w:r>
        <w:proofErr w:type="gramStart"/>
        <w:r w:rsidR="004D4789">
          <w:rPr>
            <w:rFonts w:ascii="Times New Roman" w:hAnsi="Times New Roman" w:cs="Times New Roman"/>
            <w:sz w:val="24"/>
            <w:szCs w:val="24"/>
          </w:rPr>
          <w:t xml:space="preserve">.  </w:t>
        </w:r>
        <w:proofErr w:type="gramEnd"/>
        <w:r w:rsidR="004D4789">
          <w:rPr>
            <w:rFonts w:ascii="Times New Roman" w:hAnsi="Times New Roman" w:cs="Times New Roman"/>
            <w:sz w:val="24"/>
            <w:szCs w:val="24"/>
          </w:rPr>
          <w:t>Reducing</w:t>
        </w:r>
      </w:ins>
      <w:del w:id="16" w:author="Changes since 1.0" w:date="2021-11-15T15:19:00Z">
        <w:r w:rsidR="00390C6B">
          <w:rPr>
            <w:rFonts w:ascii="Times New Roman" w:hAnsi="Times New Roman" w:cs="Times New Roman"/>
            <w:sz w:val="24"/>
            <w:szCs w:val="24"/>
          </w:rPr>
          <w:delText>)</w:delText>
        </w:r>
        <w:r w:rsidR="00BA08F8">
          <w:rPr>
            <w:rFonts w:ascii="Times New Roman" w:hAnsi="Times New Roman" w:cs="Times New Roman"/>
            <w:sz w:val="24"/>
            <w:szCs w:val="24"/>
          </w:rPr>
          <w:delText xml:space="preserve">, which makes </w:delText>
        </w:r>
        <w:r w:rsidR="005520C3">
          <w:rPr>
            <w:rFonts w:ascii="Times New Roman" w:hAnsi="Times New Roman" w:cs="Times New Roman"/>
            <w:sz w:val="24"/>
            <w:szCs w:val="24"/>
          </w:rPr>
          <w:delText>reducing</w:delText>
        </w:r>
      </w:del>
      <w:r w:rsidR="005520C3">
        <w:rPr>
          <w:rFonts w:ascii="Times New Roman" w:hAnsi="Times New Roman" w:cs="Times New Roman"/>
          <w:sz w:val="24"/>
          <w:szCs w:val="24"/>
        </w:rPr>
        <w:t xml:space="preserve"> emissions of </w:t>
      </w:r>
      <w:ins w:id="17" w:author="Changes since 1.0" w:date="2021-11-15T15:19:00Z">
        <w:r w:rsidR="008E0ECB">
          <w:rPr>
            <w:rFonts w:ascii="Times New Roman" w:hAnsi="Times New Roman" w:cs="Times New Roman"/>
            <w:sz w:val="24"/>
            <w:szCs w:val="24"/>
          </w:rPr>
          <w:t>high GWP</w:t>
        </w:r>
        <w:r w:rsidR="00676F5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D4789" w:rsidRPr="00676F55">
          <w:rPr>
            <w:rFonts w:ascii="Times New Roman" w:hAnsi="Times New Roman" w:cs="Times New Roman"/>
            <w:sz w:val="24"/>
            <w:szCs w:val="24"/>
            <w:highlight w:val="yellow"/>
          </w:rPr>
          <w:t>short-lived climate pollutant</w:t>
        </w:r>
        <w:r w:rsidR="005520C3" w:rsidRPr="00676F55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</w:t>
        </w:r>
        <w:r w:rsidR="006637CF" w:rsidRPr="00676F55">
          <w:rPr>
            <w:rFonts w:ascii="Times New Roman" w:hAnsi="Times New Roman" w:cs="Times New Roman"/>
            <w:sz w:val="24"/>
            <w:szCs w:val="24"/>
            <w:highlight w:val="yellow"/>
          </w:rPr>
          <w:t>(SLCP)</w:t>
        </w:r>
      </w:ins>
      <w:del w:id="18" w:author="Changes since 1.0" w:date="2021-11-15T15:19:00Z">
        <w:r w:rsidR="005520C3">
          <w:rPr>
            <w:rFonts w:ascii="Times New Roman" w:hAnsi="Times New Roman" w:cs="Times New Roman"/>
            <w:sz w:val="24"/>
            <w:szCs w:val="24"/>
          </w:rPr>
          <w:delText>these</w:delText>
        </w:r>
      </w:del>
      <w:r w:rsidR="005520C3">
        <w:rPr>
          <w:rFonts w:ascii="Times New Roman" w:hAnsi="Times New Roman" w:cs="Times New Roman"/>
          <w:sz w:val="24"/>
          <w:szCs w:val="24"/>
        </w:rPr>
        <w:t xml:space="preserve"> gases </w:t>
      </w:r>
      <w:ins w:id="19" w:author="Changes since 1.0" w:date="2021-11-15T15:19:00Z">
        <w:r w:rsidR="006736A0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r w:rsidR="005520C3">
        <w:rPr>
          <w:rFonts w:ascii="Times New Roman" w:hAnsi="Times New Roman" w:cs="Times New Roman"/>
          <w:sz w:val="24"/>
          <w:szCs w:val="24"/>
        </w:rPr>
        <w:t>a priority for</w:t>
      </w:r>
      <w:ins w:id="20" w:author="Changes since 1.0" w:date="2021-11-15T15:19:00Z">
        <w:r w:rsidR="005520C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76F55">
          <w:rPr>
            <w:rFonts w:ascii="Times New Roman" w:hAnsi="Times New Roman" w:cs="Times New Roman"/>
            <w:sz w:val="24"/>
            <w:szCs w:val="24"/>
          </w:rPr>
          <w:t>impactful</w:t>
        </w:r>
      </w:ins>
      <w:r w:rsidR="005520C3">
        <w:rPr>
          <w:rFonts w:ascii="Times New Roman" w:hAnsi="Times New Roman" w:cs="Times New Roman"/>
          <w:sz w:val="24"/>
          <w:szCs w:val="24"/>
        </w:rPr>
        <w:t xml:space="preserve"> GHG reductions in the near term.</w:t>
      </w:r>
    </w:p>
    <w:p w14:paraId="680F2FDF" w14:textId="1B2AE42C" w:rsidR="00362AC3" w:rsidRDefault="00362AC3" w:rsidP="00BA56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7944F3" w14:textId="7BF8B1D1" w:rsidR="00EE2C74" w:rsidRDefault="00EE2C74" w:rsidP="00BA56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will present </w:t>
      </w:r>
      <w:r w:rsidR="00096B3A">
        <w:rPr>
          <w:rFonts w:ascii="Times New Roman" w:hAnsi="Times New Roman" w:cs="Times New Roman"/>
          <w:sz w:val="24"/>
          <w:szCs w:val="24"/>
        </w:rPr>
        <w:t xml:space="preserve">pathways to address emissions from the wastewater sector, the use of high global warming potential refrigerants, and </w:t>
      </w:r>
      <w:r w:rsidR="005600FC">
        <w:rPr>
          <w:rFonts w:ascii="Times New Roman" w:hAnsi="Times New Roman" w:cs="Times New Roman"/>
          <w:sz w:val="24"/>
          <w:szCs w:val="24"/>
        </w:rPr>
        <w:t>the production of semiconductors</w:t>
      </w:r>
      <w:proofErr w:type="gramStart"/>
      <w:r w:rsidR="005600F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451F68">
        <w:rPr>
          <w:rFonts w:ascii="Times New Roman" w:hAnsi="Times New Roman" w:cs="Times New Roman"/>
          <w:sz w:val="24"/>
          <w:szCs w:val="24"/>
        </w:rPr>
        <w:t>While emissions from the solid waste sector continue, significant progress has been made to date, and the implementation of the Universal Recycling Law</w:t>
      </w:r>
      <w:r w:rsidR="003A5F1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51F68">
        <w:rPr>
          <w:rFonts w:ascii="Times New Roman" w:hAnsi="Times New Roman" w:cs="Times New Roman"/>
          <w:sz w:val="24"/>
          <w:szCs w:val="24"/>
        </w:rPr>
        <w:t xml:space="preserve"> should further reduce emissions from that </w:t>
      </w:r>
      <w:r w:rsidR="00451F68">
        <w:rPr>
          <w:rFonts w:ascii="Times New Roman" w:hAnsi="Times New Roman" w:cs="Times New Roman"/>
          <w:sz w:val="24"/>
          <w:szCs w:val="24"/>
        </w:rPr>
        <w:lastRenderedPageBreak/>
        <w:t>sector</w:t>
      </w:r>
      <w:proofErr w:type="gramStart"/>
      <w:r w:rsidR="00451F68">
        <w:rPr>
          <w:rFonts w:ascii="Times New Roman" w:hAnsi="Times New Roman" w:cs="Times New Roman"/>
          <w:sz w:val="24"/>
          <w:szCs w:val="24"/>
        </w:rPr>
        <w:t>.  Future plans</w:t>
      </w:r>
      <w:proofErr w:type="gramEnd"/>
      <w:r w:rsidR="00451F68">
        <w:rPr>
          <w:rFonts w:ascii="Times New Roman" w:hAnsi="Times New Roman" w:cs="Times New Roman"/>
          <w:sz w:val="24"/>
          <w:szCs w:val="24"/>
        </w:rPr>
        <w:t xml:space="preserve"> will evaluate whether additional solid waste actions are necessary to meeting 2030 and 2050 requirements.  </w:t>
      </w:r>
      <w:r w:rsidR="00BB08CD">
        <w:rPr>
          <w:rFonts w:ascii="Times New Roman" w:hAnsi="Times New Roman" w:cs="Times New Roman"/>
          <w:sz w:val="24"/>
          <w:szCs w:val="24"/>
        </w:rPr>
        <w:t xml:space="preserve">Additional pathways, strategies, and actions are available in the appendix </w:t>
      </w:r>
      <w:r w:rsidR="004F3B83">
        <w:rPr>
          <w:rFonts w:ascii="Times New Roman" w:hAnsi="Times New Roman" w:cs="Times New Roman"/>
          <w:sz w:val="24"/>
          <w:szCs w:val="24"/>
        </w:rPr>
        <w:t>and are also recommended for action</w:t>
      </w:r>
      <w:proofErr w:type="gramStart"/>
      <w:r w:rsidR="004F3B8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4F3B83">
        <w:rPr>
          <w:rFonts w:ascii="Times New Roman" w:hAnsi="Times New Roman" w:cs="Times New Roman"/>
          <w:sz w:val="24"/>
          <w:szCs w:val="24"/>
        </w:rPr>
        <w:t xml:space="preserve">The actions presented below, however, represent priority actions </w:t>
      </w:r>
      <w:r w:rsidR="00451F68">
        <w:rPr>
          <w:rFonts w:ascii="Times New Roman" w:hAnsi="Times New Roman" w:cs="Times New Roman"/>
          <w:sz w:val="24"/>
          <w:szCs w:val="24"/>
        </w:rPr>
        <w:t>necessary to meet the Global Warming Solutions Act greenhouse gas emissions reduction</w:t>
      </w:r>
      <w:r w:rsidR="00EA4C7C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451F68">
        <w:rPr>
          <w:rFonts w:ascii="Times New Roman" w:hAnsi="Times New Roman" w:cs="Times New Roman"/>
          <w:sz w:val="24"/>
          <w:szCs w:val="24"/>
        </w:rPr>
        <w:t>.</w:t>
      </w:r>
    </w:p>
    <w:p w14:paraId="578038EF" w14:textId="77777777" w:rsidR="00362AC3" w:rsidRDefault="00362AC3" w:rsidP="00BA56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E0B74F" w14:textId="77777777" w:rsidR="0043746D" w:rsidRDefault="0043746D" w:rsidP="00BA56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30322F" w14:textId="302AAEFB" w:rsidR="00BA5665" w:rsidRDefault="00BA5665" w:rsidP="00BA56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thway </w:t>
      </w:r>
      <w:r w:rsidR="00DA78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22E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A6B94">
        <w:rPr>
          <w:rFonts w:ascii="Times New Roman" w:hAnsi="Times New Roman" w:cs="Times New Roman"/>
          <w:b/>
          <w:bCs/>
          <w:sz w:val="28"/>
          <w:szCs w:val="28"/>
        </w:rPr>
        <w:t xml:space="preserve">Reducing </w:t>
      </w:r>
      <w:r w:rsidR="00ED5974">
        <w:rPr>
          <w:rFonts w:ascii="Times New Roman" w:hAnsi="Times New Roman" w:cs="Times New Roman"/>
          <w:b/>
          <w:bCs/>
          <w:sz w:val="28"/>
          <w:szCs w:val="28"/>
        </w:rPr>
        <w:t>Emissions</w:t>
      </w:r>
      <w:r w:rsidR="009705F2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77115D">
        <w:rPr>
          <w:rFonts w:ascii="Times New Roman" w:hAnsi="Times New Roman" w:cs="Times New Roman"/>
          <w:b/>
          <w:bCs/>
          <w:sz w:val="28"/>
          <w:szCs w:val="28"/>
        </w:rPr>
        <w:t>Refrigerants in Vermont</w:t>
      </w:r>
    </w:p>
    <w:p w14:paraId="7F4608E7" w14:textId="1F836F2A" w:rsidR="008C6648" w:rsidRDefault="00C2295B" w:rsidP="00BA56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</w:t>
      </w:r>
      <w:r w:rsidR="00970A2F">
        <w:rPr>
          <w:rFonts w:ascii="Times New Roman" w:hAnsi="Times New Roman" w:cs="Times New Roman"/>
          <w:sz w:val="24"/>
          <w:szCs w:val="24"/>
        </w:rPr>
        <w:t xml:space="preserve">gh </w:t>
      </w:r>
      <w:r w:rsidR="00721580" w:rsidRPr="00EC4174">
        <w:rPr>
          <w:rFonts w:ascii="Times New Roman" w:hAnsi="Times New Roman" w:cs="Times New Roman"/>
          <w:sz w:val="24"/>
          <w:szCs w:val="24"/>
          <w:highlight w:val="yellow"/>
        </w:rPr>
        <w:t>global warming potential (GWP)</w:t>
      </w:r>
      <w:r w:rsidR="00721580">
        <w:rPr>
          <w:rFonts w:ascii="Times New Roman" w:hAnsi="Times New Roman" w:cs="Times New Roman"/>
          <w:sz w:val="24"/>
          <w:szCs w:val="24"/>
        </w:rPr>
        <w:t xml:space="preserve"> </w:t>
      </w:r>
      <w:r w:rsidR="00A2760E">
        <w:rPr>
          <w:rFonts w:ascii="Times New Roman" w:hAnsi="Times New Roman" w:cs="Times New Roman"/>
          <w:sz w:val="24"/>
          <w:szCs w:val="24"/>
        </w:rPr>
        <w:t xml:space="preserve">HFC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AB5396">
        <w:rPr>
          <w:rFonts w:ascii="Times New Roman" w:hAnsi="Times New Roman" w:cs="Times New Roman"/>
          <w:sz w:val="24"/>
          <w:szCs w:val="24"/>
        </w:rPr>
        <w:t xml:space="preserve">often </w:t>
      </w:r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="00A2760E">
        <w:rPr>
          <w:rFonts w:ascii="Times New Roman" w:hAnsi="Times New Roman" w:cs="Times New Roman"/>
          <w:sz w:val="24"/>
          <w:szCs w:val="24"/>
        </w:rPr>
        <w:t xml:space="preserve">in </w:t>
      </w:r>
      <w:r w:rsidR="00A47144">
        <w:rPr>
          <w:rFonts w:ascii="Times New Roman" w:hAnsi="Times New Roman" w:cs="Times New Roman"/>
          <w:sz w:val="24"/>
          <w:szCs w:val="24"/>
        </w:rPr>
        <w:t>refrigeration end uses</w:t>
      </w:r>
      <w:r w:rsidR="00A743E5">
        <w:rPr>
          <w:rFonts w:ascii="Times New Roman" w:hAnsi="Times New Roman" w:cs="Times New Roman"/>
          <w:sz w:val="24"/>
          <w:szCs w:val="24"/>
        </w:rPr>
        <w:t xml:space="preserve">, such as </w:t>
      </w:r>
      <w:r w:rsidR="005E6E5A">
        <w:rPr>
          <w:rFonts w:ascii="Times New Roman" w:hAnsi="Times New Roman" w:cs="Times New Roman"/>
          <w:sz w:val="24"/>
          <w:szCs w:val="24"/>
        </w:rPr>
        <w:t>commercia</w:t>
      </w:r>
      <w:r w:rsidR="00DF2709">
        <w:rPr>
          <w:rFonts w:ascii="Times New Roman" w:hAnsi="Times New Roman" w:cs="Times New Roman"/>
          <w:sz w:val="24"/>
          <w:szCs w:val="24"/>
        </w:rPr>
        <w:t>l and industrial refrigerators and freezer</w:t>
      </w:r>
      <w:r w:rsidR="00B41F82">
        <w:rPr>
          <w:rFonts w:ascii="Times New Roman" w:hAnsi="Times New Roman" w:cs="Times New Roman"/>
          <w:sz w:val="24"/>
          <w:szCs w:val="24"/>
        </w:rPr>
        <w:t>s</w:t>
      </w:r>
      <w:r w:rsidR="008D2A34">
        <w:rPr>
          <w:rFonts w:ascii="Times New Roman" w:hAnsi="Times New Roman" w:cs="Times New Roman"/>
          <w:sz w:val="24"/>
          <w:szCs w:val="24"/>
        </w:rPr>
        <w:t xml:space="preserve">, and when </w:t>
      </w:r>
      <w:r w:rsidR="00560ED4">
        <w:rPr>
          <w:rFonts w:ascii="Times New Roman" w:hAnsi="Times New Roman" w:cs="Times New Roman"/>
          <w:sz w:val="24"/>
          <w:szCs w:val="24"/>
        </w:rPr>
        <w:t xml:space="preserve">leakage or accidental releases of these gases </w:t>
      </w:r>
      <w:ins w:id="21" w:author="Changes since 1.0" w:date="2021-11-15T15:19:00Z">
        <w:r w:rsidR="00560ED4" w:rsidRPr="6EE62EB6">
          <w:rPr>
            <w:rFonts w:ascii="Times New Roman" w:hAnsi="Times New Roman" w:cs="Times New Roman"/>
            <w:sz w:val="24"/>
            <w:szCs w:val="24"/>
          </w:rPr>
          <w:t>occur</w:t>
        </w:r>
      </w:ins>
      <w:del w:id="22" w:author="Changes since 1.0" w:date="2021-11-15T15:19:00Z">
        <w:r w:rsidR="00560ED4">
          <w:rPr>
            <w:rFonts w:ascii="Times New Roman" w:hAnsi="Times New Roman" w:cs="Times New Roman"/>
            <w:sz w:val="24"/>
            <w:szCs w:val="24"/>
          </w:rPr>
          <w:delText>occurs</w:delText>
        </w:r>
      </w:del>
      <w:r w:rsidR="00560ED4">
        <w:rPr>
          <w:rFonts w:ascii="Times New Roman" w:hAnsi="Times New Roman" w:cs="Times New Roman"/>
          <w:sz w:val="24"/>
          <w:szCs w:val="24"/>
        </w:rPr>
        <w:t xml:space="preserve"> </w:t>
      </w:r>
      <w:r w:rsidR="001B73EA">
        <w:rPr>
          <w:rFonts w:ascii="Times New Roman" w:hAnsi="Times New Roman" w:cs="Times New Roman"/>
          <w:sz w:val="24"/>
          <w:szCs w:val="24"/>
        </w:rPr>
        <w:t xml:space="preserve">from the refrigeration systems </w:t>
      </w:r>
      <w:r w:rsidR="00F1296F">
        <w:rPr>
          <w:rFonts w:ascii="Times New Roman" w:hAnsi="Times New Roman" w:cs="Times New Roman"/>
          <w:sz w:val="24"/>
          <w:szCs w:val="24"/>
        </w:rPr>
        <w:t>it can</w:t>
      </w:r>
      <w:r w:rsidR="000F6E86">
        <w:rPr>
          <w:rFonts w:ascii="Times New Roman" w:hAnsi="Times New Roman" w:cs="Times New Roman"/>
          <w:sz w:val="24"/>
          <w:szCs w:val="24"/>
        </w:rPr>
        <w:t xml:space="preserve"> produce significant </w:t>
      </w:r>
      <w:r w:rsidR="003639E7">
        <w:rPr>
          <w:rFonts w:ascii="Times New Roman" w:hAnsi="Times New Roman" w:cs="Times New Roman"/>
          <w:sz w:val="24"/>
          <w:szCs w:val="24"/>
        </w:rPr>
        <w:t>greenhouse gas emissions</w:t>
      </w:r>
      <w:proofErr w:type="gramStart"/>
      <w:r w:rsidR="003639E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D458F2">
        <w:rPr>
          <w:rFonts w:ascii="Times New Roman" w:hAnsi="Times New Roman" w:cs="Times New Roman"/>
          <w:sz w:val="24"/>
          <w:szCs w:val="24"/>
        </w:rPr>
        <w:t>M</w:t>
      </w:r>
      <w:r w:rsidR="00A2703A">
        <w:rPr>
          <w:rFonts w:ascii="Times New Roman" w:hAnsi="Times New Roman" w:cs="Times New Roman"/>
          <w:sz w:val="24"/>
          <w:szCs w:val="24"/>
        </w:rPr>
        <w:t>onitoring</w:t>
      </w:r>
      <w:r w:rsidR="0007166E">
        <w:rPr>
          <w:rFonts w:ascii="Times New Roman" w:hAnsi="Times New Roman" w:cs="Times New Roman"/>
          <w:sz w:val="24"/>
          <w:szCs w:val="24"/>
        </w:rPr>
        <w:t xml:space="preserve"> and</w:t>
      </w:r>
      <w:r w:rsidR="007147AB">
        <w:rPr>
          <w:rFonts w:ascii="Times New Roman" w:hAnsi="Times New Roman" w:cs="Times New Roman"/>
          <w:sz w:val="24"/>
          <w:szCs w:val="24"/>
        </w:rPr>
        <w:t xml:space="preserve"> preventing the leakage of HFCs from </w:t>
      </w:r>
      <w:r w:rsidR="00737F0C">
        <w:rPr>
          <w:rFonts w:ascii="Times New Roman" w:hAnsi="Times New Roman" w:cs="Times New Roman"/>
          <w:sz w:val="24"/>
          <w:szCs w:val="24"/>
        </w:rPr>
        <w:t>large refrigeration systems</w:t>
      </w:r>
      <w:r w:rsidR="00D458F2">
        <w:rPr>
          <w:rFonts w:ascii="Times New Roman" w:hAnsi="Times New Roman" w:cs="Times New Roman"/>
          <w:sz w:val="24"/>
          <w:szCs w:val="24"/>
        </w:rPr>
        <w:t xml:space="preserve"> and transitioning those systems to low GWP refrigerants</w:t>
      </w:r>
      <w:r w:rsidR="003C21C4">
        <w:rPr>
          <w:rFonts w:ascii="Times New Roman" w:hAnsi="Times New Roman" w:cs="Times New Roman"/>
          <w:sz w:val="24"/>
          <w:szCs w:val="24"/>
        </w:rPr>
        <w:t xml:space="preserve"> </w:t>
      </w:r>
      <w:r w:rsidR="00CB4B3C">
        <w:rPr>
          <w:rFonts w:ascii="Times New Roman" w:hAnsi="Times New Roman" w:cs="Times New Roman"/>
          <w:sz w:val="24"/>
          <w:szCs w:val="24"/>
        </w:rPr>
        <w:t xml:space="preserve">will be </w:t>
      </w:r>
      <w:r w:rsidR="002A34AA">
        <w:rPr>
          <w:rFonts w:ascii="Times New Roman" w:hAnsi="Times New Roman" w:cs="Times New Roman"/>
          <w:sz w:val="24"/>
          <w:szCs w:val="24"/>
        </w:rPr>
        <w:t xml:space="preserve">an important step </w:t>
      </w:r>
      <w:r w:rsidR="00416F2F">
        <w:rPr>
          <w:rFonts w:ascii="Times New Roman" w:hAnsi="Times New Roman" w:cs="Times New Roman"/>
          <w:sz w:val="24"/>
          <w:szCs w:val="24"/>
        </w:rPr>
        <w:t xml:space="preserve">to reduce GHG emissions from </w:t>
      </w:r>
      <w:r w:rsidR="00471EF6">
        <w:rPr>
          <w:rFonts w:ascii="Times New Roman" w:hAnsi="Times New Roman" w:cs="Times New Roman"/>
          <w:sz w:val="24"/>
          <w:szCs w:val="24"/>
        </w:rPr>
        <w:t>the Industrial Processes sector</w:t>
      </w:r>
      <w:proofErr w:type="gramStart"/>
      <w:r w:rsidR="00471EF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CD40DE">
        <w:rPr>
          <w:rFonts w:ascii="Times New Roman" w:hAnsi="Times New Roman" w:cs="Times New Roman"/>
          <w:sz w:val="24"/>
          <w:szCs w:val="24"/>
        </w:rPr>
        <w:t xml:space="preserve">This pathway </w:t>
      </w:r>
      <w:r w:rsidR="00743D8C">
        <w:rPr>
          <w:rFonts w:ascii="Times New Roman" w:hAnsi="Times New Roman" w:cs="Times New Roman"/>
          <w:sz w:val="24"/>
          <w:szCs w:val="24"/>
        </w:rPr>
        <w:t xml:space="preserve">includes strategies to </w:t>
      </w:r>
      <w:r w:rsidR="005C14A8">
        <w:rPr>
          <w:rFonts w:ascii="Times New Roman" w:hAnsi="Times New Roman" w:cs="Times New Roman"/>
          <w:sz w:val="24"/>
          <w:szCs w:val="24"/>
        </w:rPr>
        <w:t xml:space="preserve">minimize emissions </w:t>
      </w:r>
      <w:r w:rsidR="0065735B">
        <w:rPr>
          <w:rFonts w:ascii="Times New Roman" w:hAnsi="Times New Roman" w:cs="Times New Roman"/>
          <w:sz w:val="24"/>
          <w:szCs w:val="24"/>
        </w:rPr>
        <w:t xml:space="preserve">of high GWP </w:t>
      </w:r>
      <w:r w:rsidR="005C14A8">
        <w:rPr>
          <w:rFonts w:ascii="Times New Roman" w:hAnsi="Times New Roman" w:cs="Times New Roman"/>
          <w:sz w:val="24"/>
          <w:szCs w:val="24"/>
        </w:rPr>
        <w:t>refrigerants in several ways</w:t>
      </w:r>
      <w:r w:rsidR="00D2252B">
        <w:rPr>
          <w:rFonts w:ascii="Times New Roman" w:hAnsi="Times New Roman" w:cs="Times New Roman"/>
          <w:sz w:val="24"/>
          <w:szCs w:val="24"/>
        </w:rPr>
        <w:t xml:space="preserve"> with a</w:t>
      </w:r>
      <w:r w:rsidR="005216D0">
        <w:rPr>
          <w:rFonts w:ascii="Times New Roman" w:hAnsi="Times New Roman" w:cs="Times New Roman"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sz w:val="24"/>
          <w:szCs w:val="24"/>
        </w:rPr>
        <w:t xml:space="preserve">focus on </w:t>
      </w:r>
      <w:r w:rsidR="007651D5">
        <w:rPr>
          <w:rFonts w:ascii="Times New Roman" w:hAnsi="Times New Roman" w:cs="Times New Roman"/>
          <w:sz w:val="24"/>
          <w:szCs w:val="24"/>
        </w:rPr>
        <w:t xml:space="preserve">monitoring, reporting, and </w:t>
      </w:r>
      <w:r w:rsidR="0095155A">
        <w:rPr>
          <w:rFonts w:ascii="Times New Roman" w:hAnsi="Times New Roman" w:cs="Times New Roman"/>
          <w:sz w:val="24"/>
          <w:szCs w:val="24"/>
        </w:rPr>
        <w:t>repair requirements</w:t>
      </w:r>
      <w:r w:rsidR="00A00A8C">
        <w:rPr>
          <w:rFonts w:ascii="Times New Roman" w:hAnsi="Times New Roman" w:cs="Times New Roman"/>
          <w:sz w:val="24"/>
          <w:szCs w:val="24"/>
        </w:rPr>
        <w:t xml:space="preserve"> for </w:t>
      </w:r>
      <w:r w:rsidR="00FD5B3A">
        <w:rPr>
          <w:rFonts w:ascii="Times New Roman" w:hAnsi="Times New Roman" w:cs="Times New Roman"/>
          <w:sz w:val="24"/>
          <w:szCs w:val="24"/>
        </w:rPr>
        <w:t xml:space="preserve">refrigeration systems over a certain </w:t>
      </w:r>
      <w:r w:rsidR="004B754A">
        <w:rPr>
          <w:rFonts w:ascii="Times New Roman" w:hAnsi="Times New Roman" w:cs="Times New Roman"/>
          <w:sz w:val="24"/>
          <w:szCs w:val="24"/>
        </w:rPr>
        <w:t xml:space="preserve">size </w:t>
      </w:r>
      <w:r w:rsidR="00FD5B3A">
        <w:rPr>
          <w:rFonts w:ascii="Times New Roman" w:hAnsi="Times New Roman" w:cs="Times New Roman"/>
          <w:sz w:val="24"/>
          <w:szCs w:val="24"/>
        </w:rPr>
        <w:t>threshold, as well as</w:t>
      </w:r>
      <w:r w:rsidR="004B754A">
        <w:rPr>
          <w:rFonts w:ascii="Times New Roman" w:hAnsi="Times New Roman" w:cs="Times New Roman"/>
          <w:sz w:val="24"/>
          <w:szCs w:val="24"/>
        </w:rPr>
        <w:t xml:space="preserve"> </w:t>
      </w:r>
      <w:r w:rsidR="0023547C">
        <w:rPr>
          <w:rFonts w:ascii="Times New Roman" w:hAnsi="Times New Roman" w:cs="Times New Roman"/>
          <w:sz w:val="24"/>
          <w:szCs w:val="24"/>
        </w:rPr>
        <w:t xml:space="preserve">leak detection systems </w:t>
      </w:r>
      <w:r w:rsidR="00362177">
        <w:rPr>
          <w:rFonts w:ascii="Times New Roman" w:hAnsi="Times New Roman" w:cs="Times New Roman"/>
          <w:sz w:val="24"/>
          <w:szCs w:val="24"/>
        </w:rPr>
        <w:t xml:space="preserve">and incentives </w:t>
      </w:r>
      <w:r w:rsidR="002614AB">
        <w:rPr>
          <w:rFonts w:ascii="Times New Roman" w:hAnsi="Times New Roman" w:cs="Times New Roman"/>
          <w:sz w:val="24"/>
          <w:szCs w:val="24"/>
        </w:rPr>
        <w:t xml:space="preserve">for </w:t>
      </w:r>
      <w:r w:rsidR="008B2BF9">
        <w:rPr>
          <w:rFonts w:ascii="Times New Roman" w:hAnsi="Times New Roman" w:cs="Times New Roman"/>
          <w:sz w:val="24"/>
          <w:szCs w:val="24"/>
        </w:rPr>
        <w:t xml:space="preserve">businesses to switch to </w:t>
      </w:r>
      <w:r w:rsidR="00685FF8">
        <w:rPr>
          <w:rFonts w:ascii="Times New Roman" w:hAnsi="Times New Roman" w:cs="Times New Roman"/>
          <w:sz w:val="24"/>
          <w:szCs w:val="24"/>
        </w:rPr>
        <w:t>lower GWP alternatives.</w:t>
      </w:r>
    </w:p>
    <w:p w14:paraId="5C8F3C17" w14:textId="77777777" w:rsidR="00685FF8" w:rsidRPr="008C6648" w:rsidRDefault="00685FF8" w:rsidP="00BA56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4FA752" w14:textId="31CCC0C8" w:rsidR="00BA5665" w:rsidRPr="00C5123F" w:rsidRDefault="00464EB3" w:rsidP="00C512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23F">
        <w:rPr>
          <w:rFonts w:ascii="Times New Roman" w:hAnsi="Times New Roman" w:cs="Times New Roman"/>
          <w:b/>
          <w:bCs/>
          <w:sz w:val="28"/>
          <w:szCs w:val="28"/>
        </w:rPr>
        <w:t>Adopting a Refrigerant Management Program</w:t>
      </w:r>
      <w:r w:rsidR="00D04F07" w:rsidRPr="00C5123F">
        <w:rPr>
          <w:rFonts w:ascii="Times New Roman" w:hAnsi="Times New Roman" w:cs="Times New Roman"/>
          <w:b/>
          <w:bCs/>
          <w:sz w:val="28"/>
          <w:szCs w:val="28"/>
        </w:rPr>
        <w:t xml:space="preserve"> (RMP)</w:t>
      </w:r>
      <w:r w:rsidR="00711391">
        <w:rPr>
          <w:rFonts w:ascii="Times New Roman" w:hAnsi="Times New Roman" w:cs="Times New Roman"/>
          <w:b/>
          <w:bCs/>
          <w:sz w:val="28"/>
          <w:szCs w:val="28"/>
        </w:rPr>
        <w:t xml:space="preserve"> and Related Actions</w:t>
      </w:r>
      <w:r w:rsidR="00B23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2E2C53" w14:textId="104C5DCD" w:rsidR="00C5123F" w:rsidRDefault="000C7780" w:rsidP="00C512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there is </w:t>
      </w:r>
      <w:r w:rsidR="0006180C">
        <w:rPr>
          <w:rFonts w:ascii="Times New Roman" w:hAnsi="Times New Roman" w:cs="Times New Roman"/>
          <w:sz w:val="24"/>
          <w:szCs w:val="24"/>
        </w:rPr>
        <w:t xml:space="preserve">very little </w:t>
      </w:r>
      <w:r w:rsidR="00FF2BE9">
        <w:rPr>
          <w:rFonts w:ascii="Times New Roman" w:hAnsi="Times New Roman" w:cs="Times New Roman"/>
          <w:sz w:val="24"/>
          <w:szCs w:val="24"/>
        </w:rPr>
        <w:t xml:space="preserve">oversight </w:t>
      </w:r>
      <w:r w:rsidR="002E3067">
        <w:rPr>
          <w:rFonts w:ascii="Times New Roman" w:hAnsi="Times New Roman" w:cs="Times New Roman"/>
          <w:sz w:val="24"/>
          <w:szCs w:val="24"/>
        </w:rPr>
        <w:t>re</w:t>
      </w:r>
      <w:r w:rsidR="0004173B">
        <w:rPr>
          <w:rFonts w:ascii="Times New Roman" w:hAnsi="Times New Roman" w:cs="Times New Roman"/>
          <w:sz w:val="24"/>
          <w:szCs w:val="24"/>
        </w:rPr>
        <w:t>lated to</w:t>
      </w:r>
      <w:r w:rsidR="002E3067">
        <w:rPr>
          <w:rFonts w:ascii="Times New Roman" w:hAnsi="Times New Roman" w:cs="Times New Roman"/>
          <w:sz w:val="24"/>
          <w:szCs w:val="24"/>
        </w:rPr>
        <w:t xml:space="preserve"> the use of refrigerants</w:t>
      </w:r>
      <w:r w:rsidR="00E20D89">
        <w:rPr>
          <w:rFonts w:ascii="Times New Roman" w:hAnsi="Times New Roman" w:cs="Times New Roman"/>
          <w:sz w:val="24"/>
          <w:szCs w:val="24"/>
        </w:rPr>
        <w:t xml:space="preserve"> in </w:t>
      </w:r>
      <w:r w:rsidR="003656A3">
        <w:rPr>
          <w:rFonts w:ascii="Times New Roman" w:hAnsi="Times New Roman" w:cs="Times New Roman"/>
          <w:sz w:val="24"/>
          <w:szCs w:val="24"/>
        </w:rPr>
        <w:t>various systems around</w:t>
      </w:r>
      <w:r w:rsidR="000602B6">
        <w:rPr>
          <w:rFonts w:ascii="Times New Roman" w:hAnsi="Times New Roman" w:cs="Times New Roman"/>
          <w:sz w:val="24"/>
          <w:szCs w:val="24"/>
        </w:rPr>
        <w:t xml:space="preserve"> Vermont</w:t>
      </w:r>
      <w:proofErr w:type="gramStart"/>
      <w:r w:rsidR="000602B6">
        <w:rPr>
          <w:rFonts w:ascii="Times New Roman" w:hAnsi="Times New Roman" w:cs="Times New Roman"/>
          <w:sz w:val="24"/>
          <w:szCs w:val="24"/>
        </w:rPr>
        <w:t>.</w:t>
      </w:r>
      <w:r w:rsidR="00E144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32C39">
        <w:rPr>
          <w:rFonts w:ascii="Times New Roman" w:hAnsi="Times New Roman" w:cs="Times New Roman"/>
          <w:sz w:val="24"/>
          <w:szCs w:val="24"/>
        </w:rPr>
        <w:t>A</w:t>
      </w:r>
      <w:r w:rsidR="006E751A">
        <w:rPr>
          <w:rFonts w:ascii="Times New Roman" w:hAnsi="Times New Roman" w:cs="Times New Roman"/>
          <w:sz w:val="24"/>
          <w:szCs w:val="24"/>
        </w:rPr>
        <w:t>dopting a</w:t>
      </w:r>
      <w:r w:rsidR="00785540">
        <w:rPr>
          <w:rFonts w:ascii="Times New Roman" w:hAnsi="Times New Roman" w:cs="Times New Roman"/>
          <w:sz w:val="24"/>
          <w:szCs w:val="24"/>
        </w:rPr>
        <w:t xml:space="preserve"> refrigerant management program</w:t>
      </w:r>
      <w:r w:rsidR="008E17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E17CD">
        <w:rPr>
          <w:rFonts w:ascii="Times New Roman" w:hAnsi="Times New Roman" w:cs="Times New Roman"/>
          <w:sz w:val="24"/>
          <w:szCs w:val="24"/>
        </w:rPr>
        <w:t>s</w:t>
      </w:r>
      <w:r w:rsidR="000438D8">
        <w:rPr>
          <w:rFonts w:ascii="Times New Roman" w:hAnsi="Times New Roman" w:cs="Times New Roman"/>
          <w:sz w:val="24"/>
          <w:szCs w:val="24"/>
        </w:rPr>
        <w:t>imilar to</w:t>
      </w:r>
      <w:proofErr w:type="gramEnd"/>
      <w:r w:rsidR="008E17CD">
        <w:rPr>
          <w:rFonts w:ascii="Times New Roman" w:hAnsi="Times New Roman" w:cs="Times New Roman"/>
          <w:sz w:val="24"/>
          <w:szCs w:val="24"/>
        </w:rPr>
        <w:t xml:space="preserve"> that adopted by California</w:t>
      </w:r>
      <w:r w:rsidR="00A16E3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16E3D">
        <w:rPr>
          <w:rFonts w:ascii="Times New Roman" w:hAnsi="Times New Roman" w:cs="Times New Roman"/>
          <w:sz w:val="24"/>
          <w:szCs w:val="24"/>
        </w:rPr>
        <w:t xml:space="preserve">, </w:t>
      </w:r>
      <w:r w:rsidR="00480957">
        <w:rPr>
          <w:rFonts w:ascii="Times New Roman" w:hAnsi="Times New Roman" w:cs="Times New Roman"/>
          <w:sz w:val="24"/>
          <w:szCs w:val="24"/>
        </w:rPr>
        <w:t xml:space="preserve">would </w:t>
      </w:r>
      <w:r w:rsidR="0086606D">
        <w:rPr>
          <w:rFonts w:ascii="Times New Roman" w:hAnsi="Times New Roman" w:cs="Times New Roman"/>
          <w:sz w:val="24"/>
          <w:szCs w:val="24"/>
        </w:rPr>
        <w:t xml:space="preserve">require entities </w:t>
      </w:r>
      <w:r w:rsidR="00B577C7">
        <w:rPr>
          <w:rFonts w:ascii="Times New Roman" w:hAnsi="Times New Roman" w:cs="Times New Roman"/>
          <w:sz w:val="24"/>
          <w:szCs w:val="24"/>
        </w:rPr>
        <w:t xml:space="preserve">that use over a certain threshold of </w:t>
      </w:r>
      <w:r w:rsidR="00FE6F8F">
        <w:rPr>
          <w:rFonts w:ascii="Times New Roman" w:hAnsi="Times New Roman" w:cs="Times New Roman"/>
          <w:sz w:val="24"/>
          <w:szCs w:val="24"/>
        </w:rPr>
        <w:t xml:space="preserve">high GWP refrigerants to </w:t>
      </w:r>
      <w:r w:rsidR="009E31F4">
        <w:rPr>
          <w:rFonts w:ascii="Times New Roman" w:hAnsi="Times New Roman" w:cs="Times New Roman"/>
          <w:sz w:val="24"/>
          <w:szCs w:val="24"/>
        </w:rPr>
        <w:t xml:space="preserve">inspect </w:t>
      </w:r>
      <w:r w:rsidR="00782216">
        <w:rPr>
          <w:rFonts w:ascii="Times New Roman" w:hAnsi="Times New Roman" w:cs="Times New Roman"/>
          <w:sz w:val="24"/>
          <w:szCs w:val="24"/>
        </w:rPr>
        <w:t xml:space="preserve">and report on </w:t>
      </w:r>
      <w:r w:rsidR="009E31F4">
        <w:rPr>
          <w:rFonts w:ascii="Times New Roman" w:hAnsi="Times New Roman" w:cs="Times New Roman"/>
          <w:sz w:val="24"/>
          <w:szCs w:val="24"/>
        </w:rPr>
        <w:t>their systems</w:t>
      </w:r>
      <w:r w:rsidR="00180E69">
        <w:rPr>
          <w:rFonts w:ascii="Times New Roman" w:hAnsi="Times New Roman" w:cs="Times New Roman"/>
          <w:sz w:val="24"/>
          <w:szCs w:val="24"/>
        </w:rPr>
        <w:t xml:space="preserve"> </w:t>
      </w:r>
      <w:r w:rsidR="006E751A">
        <w:rPr>
          <w:rFonts w:ascii="Times New Roman" w:hAnsi="Times New Roman" w:cs="Times New Roman"/>
          <w:sz w:val="24"/>
          <w:szCs w:val="24"/>
        </w:rPr>
        <w:t xml:space="preserve">periodically, </w:t>
      </w:r>
      <w:r w:rsidR="003D33E7">
        <w:rPr>
          <w:rFonts w:ascii="Times New Roman" w:hAnsi="Times New Roman" w:cs="Times New Roman"/>
          <w:sz w:val="24"/>
          <w:szCs w:val="24"/>
        </w:rPr>
        <w:t>and to fix an</w:t>
      </w:r>
      <w:r w:rsidR="00CE09B0">
        <w:rPr>
          <w:rFonts w:ascii="Times New Roman" w:hAnsi="Times New Roman" w:cs="Times New Roman"/>
          <w:sz w:val="24"/>
          <w:szCs w:val="24"/>
        </w:rPr>
        <w:t>y leaks.</w:t>
      </w:r>
      <w:r w:rsidR="006E751A">
        <w:rPr>
          <w:rFonts w:ascii="Times New Roman" w:hAnsi="Times New Roman" w:cs="Times New Roman"/>
          <w:sz w:val="24"/>
          <w:szCs w:val="24"/>
        </w:rPr>
        <w:t xml:space="preserve">  </w:t>
      </w:r>
      <w:r w:rsidR="00E22076">
        <w:rPr>
          <w:rFonts w:ascii="Times New Roman" w:hAnsi="Times New Roman" w:cs="Times New Roman"/>
          <w:sz w:val="24"/>
          <w:szCs w:val="24"/>
        </w:rPr>
        <w:t>A</w:t>
      </w:r>
      <w:r w:rsidR="00470127">
        <w:rPr>
          <w:rFonts w:ascii="Times New Roman" w:hAnsi="Times New Roman" w:cs="Times New Roman"/>
          <w:sz w:val="24"/>
          <w:szCs w:val="24"/>
        </w:rPr>
        <w:t>dditionally</w:t>
      </w:r>
      <w:ins w:id="23" w:author="Changes since 1.0" w:date="2021-11-15T15:19:00Z">
        <w:r w:rsidR="00644EC4">
          <w:rPr>
            <w:rFonts w:ascii="Times New Roman" w:hAnsi="Times New Roman" w:cs="Times New Roman"/>
            <w:sz w:val="24"/>
            <w:szCs w:val="24"/>
          </w:rPr>
          <w:t>,</w:t>
        </w:r>
      </w:ins>
      <w:r w:rsidR="00470127">
        <w:rPr>
          <w:rFonts w:ascii="Times New Roman" w:hAnsi="Times New Roman" w:cs="Times New Roman"/>
          <w:sz w:val="24"/>
          <w:szCs w:val="24"/>
        </w:rPr>
        <w:t xml:space="preserve"> </w:t>
      </w:r>
      <w:r w:rsidR="00DC0E1B">
        <w:rPr>
          <w:rFonts w:ascii="Times New Roman" w:hAnsi="Times New Roman" w:cs="Times New Roman"/>
          <w:sz w:val="24"/>
          <w:szCs w:val="24"/>
        </w:rPr>
        <w:t>p</w:t>
      </w:r>
      <w:r w:rsidR="00677F30">
        <w:rPr>
          <w:rFonts w:ascii="Times New Roman" w:hAnsi="Times New Roman" w:cs="Times New Roman"/>
          <w:sz w:val="24"/>
          <w:szCs w:val="24"/>
        </w:rPr>
        <w:t xml:space="preserve">ermanent leak detection systems could be </w:t>
      </w:r>
      <w:r w:rsidR="00371A28">
        <w:rPr>
          <w:rFonts w:ascii="Times New Roman" w:hAnsi="Times New Roman" w:cs="Times New Roman"/>
          <w:sz w:val="24"/>
          <w:szCs w:val="24"/>
        </w:rPr>
        <w:t xml:space="preserve">placed on larger </w:t>
      </w:r>
      <w:r w:rsidR="00C526D6">
        <w:rPr>
          <w:rFonts w:ascii="Times New Roman" w:hAnsi="Times New Roman" w:cs="Times New Roman"/>
          <w:sz w:val="24"/>
          <w:szCs w:val="24"/>
        </w:rPr>
        <w:t xml:space="preserve">refrigeration systems </w:t>
      </w:r>
      <w:r w:rsidR="00FB75D3">
        <w:rPr>
          <w:rFonts w:ascii="Times New Roman" w:hAnsi="Times New Roman" w:cs="Times New Roman"/>
          <w:sz w:val="24"/>
          <w:szCs w:val="24"/>
        </w:rPr>
        <w:t xml:space="preserve">which would allow </w:t>
      </w:r>
      <w:r w:rsidR="004E2CF6">
        <w:rPr>
          <w:rFonts w:ascii="Times New Roman" w:hAnsi="Times New Roman" w:cs="Times New Roman"/>
          <w:sz w:val="24"/>
          <w:szCs w:val="24"/>
        </w:rPr>
        <w:t xml:space="preserve">for more real-time </w:t>
      </w:r>
      <w:proofErr w:type="gramStart"/>
      <w:r w:rsidR="004E2CF6">
        <w:rPr>
          <w:rFonts w:ascii="Times New Roman" w:hAnsi="Times New Roman" w:cs="Times New Roman"/>
          <w:sz w:val="24"/>
          <w:szCs w:val="24"/>
        </w:rPr>
        <w:t>monitoring</w:t>
      </w:r>
      <w:proofErr w:type="gramEnd"/>
      <w:r w:rsidR="009569A7">
        <w:rPr>
          <w:rFonts w:ascii="Times New Roman" w:hAnsi="Times New Roman" w:cs="Times New Roman"/>
          <w:sz w:val="24"/>
          <w:szCs w:val="24"/>
        </w:rPr>
        <w:t xml:space="preserve"> and </w:t>
      </w:r>
      <w:r w:rsidR="00F075DE">
        <w:rPr>
          <w:rFonts w:ascii="Times New Roman" w:hAnsi="Times New Roman" w:cs="Times New Roman"/>
          <w:sz w:val="24"/>
          <w:szCs w:val="24"/>
        </w:rPr>
        <w:t xml:space="preserve">which has the potential to avoid </w:t>
      </w:r>
      <w:r w:rsidR="000661EB">
        <w:rPr>
          <w:rFonts w:ascii="Times New Roman" w:hAnsi="Times New Roman" w:cs="Times New Roman"/>
          <w:sz w:val="24"/>
          <w:szCs w:val="24"/>
        </w:rPr>
        <w:t>catastrophic leaks</w:t>
      </w:r>
      <w:r w:rsidR="00BC33E6">
        <w:rPr>
          <w:rFonts w:ascii="Times New Roman" w:hAnsi="Times New Roman" w:cs="Times New Roman"/>
          <w:sz w:val="24"/>
          <w:szCs w:val="24"/>
        </w:rPr>
        <w:t xml:space="preserve">, which have a much larger GHG emissions impact.  </w:t>
      </w:r>
      <w:r w:rsidR="008C1041">
        <w:rPr>
          <w:rFonts w:ascii="Times New Roman" w:hAnsi="Times New Roman" w:cs="Times New Roman"/>
          <w:sz w:val="24"/>
          <w:szCs w:val="24"/>
        </w:rPr>
        <w:t xml:space="preserve">These </w:t>
      </w:r>
      <w:r w:rsidR="00B70170">
        <w:rPr>
          <w:rFonts w:ascii="Times New Roman" w:hAnsi="Times New Roman" w:cs="Times New Roman"/>
          <w:sz w:val="24"/>
          <w:szCs w:val="24"/>
        </w:rPr>
        <w:t xml:space="preserve">monitoring and leak detection components </w:t>
      </w:r>
      <w:r w:rsidR="00393A8B">
        <w:rPr>
          <w:rFonts w:ascii="Times New Roman" w:hAnsi="Times New Roman" w:cs="Times New Roman"/>
          <w:sz w:val="24"/>
          <w:szCs w:val="24"/>
        </w:rPr>
        <w:t xml:space="preserve">should also be coupled with incentives for businesses </w:t>
      </w:r>
      <w:r w:rsidR="00EC4174">
        <w:rPr>
          <w:rFonts w:ascii="Times New Roman" w:hAnsi="Times New Roman" w:cs="Times New Roman"/>
          <w:sz w:val="24"/>
          <w:szCs w:val="24"/>
        </w:rPr>
        <w:t>to transition away from high GWP</w:t>
      </w:r>
      <w:r w:rsidR="006666EB">
        <w:rPr>
          <w:rFonts w:ascii="Times New Roman" w:hAnsi="Times New Roman" w:cs="Times New Roman"/>
          <w:sz w:val="24"/>
          <w:szCs w:val="24"/>
        </w:rPr>
        <w:t xml:space="preserve"> refrigerants to lower </w:t>
      </w:r>
      <w:r w:rsidR="006666EB">
        <w:rPr>
          <w:rFonts w:ascii="Times New Roman" w:hAnsi="Times New Roman" w:cs="Times New Roman"/>
          <w:sz w:val="24"/>
          <w:szCs w:val="24"/>
        </w:rPr>
        <w:lastRenderedPageBreak/>
        <w:t>GWP alternatives</w:t>
      </w:r>
      <w:proofErr w:type="gramStart"/>
      <w:r w:rsidR="00F3389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A06EDF">
        <w:rPr>
          <w:rFonts w:ascii="Times New Roman" w:hAnsi="Times New Roman" w:cs="Times New Roman"/>
          <w:sz w:val="24"/>
          <w:szCs w:val="24"/>
        </w:rPr>
        <w:t xml:space="preserve">This switch </w:t>
      </w:r>
      <w:r w:rsidR="00FE2046">
        <w:rPr>
          <w:rFonts w:ascii="Times New Roman" w:hAnsi="Times New Roman" w:cs="Times New Roman"/>
          <w:sz w:val="24"/>
          <w:szCs w:val="24"/>
        </w:rPr>
        <w:t xml:space="preserve">would </w:t>
      </w:r>
      <w:r w:rsidR="00B21282">
        <w:rPr>
          <w:rFonts w:ascii="Times New Roman" w:hAnsi="Times New Roman" w:cs="Times New Roman"/>
          <w:sz w:val="24"/>
          <w:szCs w:val="24"/>
        </w:rPr>
        <w:t xml:space="preserve">reduce the overall </w:t>
      </w:r>
      <w:r w:rsidR="00070C6B">
        <w:rPr>
          <w:rFonts w:ascii="Times New Roman" w:hAnsi="Times New Roman" w:cs="Times New Roman"/>
          <w:sz w:val="24"/>
          <w:szCs w:val="24"/>
        </w:rPr>
        <w:t xml:space="preserve">potential for leakage or release of </w:t>
      </w:r>
      <w:r w:rsidR="00314B7C">
        <w:rPr>
          <w:rFonts w:ascii="Times New Roman" w:hAnsi="Times New Roman" w:cs="Times New Roman"/>
          <w:sz w:val="24"/>
          <w:szCs w:val="24"/>
        </w:rPr>
        <w:t xml:space="preserve">refrigerants </w:t>
      </w:r>
      <w:r w:rsidR="00070C6B">
        <w:rPr>
          <w:rFonts w:ascii="Times New Roman" w:hAnsi="Times New Roman" w:cs="Times New Roman"/>
          <w:sz w:val="24"/>
          <w:szCs w:val="24"/>
        </w:rPr>
        <w:t>from these syste</w:t>
      </w:r>
      <w:r w:rsidR="00193A2B">
        <w:rPr>
          <w:rFonts w:ascii="Times New Roman" w:hAnsi="Times New Roman" w:cs="Times New Roman"/>
          <w:sz w:val="24"/>
          <w:szCs w:val="24"/>
        </w:rPr>
        <w:t>ms and</w:t>
      </w:r>
      <w:r w:rsidR="00B602BD">
        <w:rPr>
          <w:rFonts w:ascii="Times New Roman" w:hAnsi="Times New Roman" w:cs="Times New Roman"/>
          <w:sz w:val="24"/>
          <w:szCs w:val="24"/>
        </w:rPr>
        <w:t xml:space="preserve"> speed the phase out of high GWP HFCs </w:t>
      </w:r>
      <w:r w:rsidR="008F2FE1">
        <w:rPr>
          <w:rFonts w:ascii="Times New Roman" w:hAnsi="Times New Roman" w:cs="Times New Roman"/>
          <w:sz w:val="24"/>
          <w:szCs w:val="24"/>
        </w:rPr>
        <w:t xml:space="preserve">already underway </w:t>
      </w:r>
      <w:r w:rsidR="008F46FB">
        <w:rPr>
          <w:rFonts w:ascii="Times New Roman" w:hAnsi="Times New Roman" w:cs="Times New Roman"/>
          <w:sz w:val="24"/>
          <w:szCs w:val="24"/>
        </w:rPr>
        <w:t xml:space="preserve">in new or retrofit equipment </w:t>
      </w:r>
      <w:r w:rsidR="008F2FE1">
        <w:rPr>
          <w:rFonts w:ascii="Times New Roman" w:hAnsi="Times New Roman" w:cs="Times New Roman"/>
          <w:sz w:val="24"/>
          <w:szCs w:val="24"/>
        </w:rPr>
        <w:t xml:space="preserve">through </w:t>
      </w:r>
      <w:r w:rsidR="008F46FB">
        <w:rPr>
          <w:rFonts w:ascii="Times New Roman" w:hAnsi="Times New Roman" w:cs="Times New Roman"/>
          <w:sz w:val="24"/>
          <w:szCs w:val="24"/>
        </w:rPr>
        <w:t xml:space="preserve">the </w:t>
      </w:r>
      <w:r w:rsidR="00A22D90" w:rsidRPr="00E9298A">
        <w:rPr>
          <w:rFonts w:ascii="Times New Roman" w:hAnsi="Times New Roman"/>
          <w:sz w:val="24"/>
          <w:highlight w:val="yellow"/>
          <w:rPrChange w:id="24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Act 65</w:t>
      </w:r>
      <w:r w:rsidR="008F46FB">
        <w:rPr>
          <w:rFonts w:ascii="Times New Roman" w:hAnsi="Times New Roman" w:cs="Times New Roman"/>
          <w:sz w:val="24"/>
          <w:szCs w:val="24"/>
        </w:rPr>
        <w:t xml:space="preserve"> rulemaking</w:t>
      </w:r>
      <w:r w:rsidR="0042079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F46FB">
        <w:rPr>
          <w:rFonts w:ascii="Times New Roman" w:hAnsi="Times New Roman" w:cs="Times New Roman"/>
          <w:sz w:val="24"/>
          <w:szCs w:val="24"/>
        </w:rPr>
        <w:t xml:space="preserve"> process.</w:t>
      </w:r>
    </w:p>
    <w:p w14:paraId="54B938ED" w14:textId="77777777" w:rsidR="009D1CB8" w:rsidRPr="00C5123F" w:rsidRDefault="009D1CB8" w:rsidP="00C512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B8EF6" w14:textId="7C402E48" w:rsidR="00BA5665" w:rsidRDefault="00BA5665" w:rsidP="00BA56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igh (and consensus medium) Priority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770"/>
        <w:gridCol w:w="4135"/>
      </w:tblGrid>
      <w:tr w:rsidR="00C37F62" w14:paraId="25F48A74" w14:textId="77777777" w:rsidTr="00790687">
        <w:tc>
          <w:tcPr>
            <w:tcW w:w="9350" w:type="dxa"/>
            <w:gridSpan w:val="3"/>
          </w:tcPr>
          <w:p w14:paraId="4841F8D9" w14:textId="5CB73625" w:rsidR="00C37F62" w:rsidRDefault="00102CF3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" w:author="Changes since 1.0" w:date="2021-11-15T15:1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Lead Implementer: </w:t>
              </w:r>
            </w:ins>
            <w:r w:rsidR="008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 of Natural Resources</w:t>
            </w:r>
            <w:r w:rsidR="002A3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VEIC </w:t>
            </w:r>
          </w:p>
        </w:tc>
      </w:tr>
      <w:tr w:rsidR="00C37F62" w14:paraId="25E087D2" w14:textId="77777777" w:rsidTr="00790687">
        <w:tc>
          <w:tcPr>
            <w:tcW w:w="445" w:type="dxa"/>
            <w:vMerge w:val="restart"/>
          </w:tcPr>
          <w:p w14:paraId="31705404" w14:textId="77777777" w:rsidR="00C37F62" w:rsidRPr="004420D1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770" w:type="dxa"/>
            <w:vMerge w:val="restart"/>
          </w:tcPr>
          <w:p w14:paraId="3D53E90E" w14:textId="62AF065D" w:rsidR="00C37F62" w:rsidRPr="004420D1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Details</w:t>
            </w:r>
            <w:del w:id="26" w:author="Changes since 1.0" w:date="2021-11-15T15:19:00Z">
              <w:r w:rsidRPr="004420D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 xml:space="preserve"> </w:delText>
              </w:r>
              <w:r w:rsidR="00AD07CD">
                <w:rPr>
                  <w:rFonts w:ascii="Times New Roman" w:hAnsi="Times New Roman" w:cs="Times New Roman"/>
                  <w:sz w:val="24"/>
                  <w:szCs w:val="24"/>
                </w:rPr>
                <w:delText>Adopt</w:delText>
              </w:r>
              <w:r w:rsidR="0036631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a refrigerant management program (RMP) </w:delText>
              </w:r>
              <w:r w:rsidR="00C4559A">
                <w:rPr>
                  <w:rFonts w:ascii="Times New Roman" w:hAnsi="Times New Roman" w:cs="Times New Roman"/>
                  <w:sz w:val="24"/>
                  <w:szCs w:val="24"/>
                </w:rPr>
                <w:delText>for Vermont</w:delText>
              </w:r>
              <w:r w:rsidR="00B34B4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  <w:r w:rsidR="00B34B4E" w:rsidRPr="004420D1">
              <w:rPr>
                <w:rFonts w:ascii="Times New Roman" w:hAnsi="Times New Roman"/>
                <w:b/>
                <w:sz w:val="24"/>
                <w:rPrChange w:id="27" w:author="Changes since 1.0" w:date="2021-11-15T15:1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E11DC8">
              <w:rPr>
                <w:rFonts w:ascii="Times New Roman" w:hAnsi="Times New Roman" w:cs="Times New Roman"/>
                <w:sz w:val="24"/>
                <w:szCs w:val="24"/>
              </w:rPr>
              <w:t>Work with VEIC and other stakeholders to c</w:t>
            </w:r>
            <w:r w:rsidR="00201FE2">
              <w:rPr>
                <w:rFonts w:ascii="Times New Roman" w:hAnsi="Times New Roman" w:cs="Times New Roman"/>
                <w:sz w:val="24"/>
                <w:szCs w:val="24"/>
              </w:rPr>
              <w:t xml:space="preserve">omplete additional </w:t>
            </w:r>
            <w:r w:rsidR="005B000F">
              <w:rPr>
                <w:rFonts w:ascii="Times New Roman" w:hAnsi="Times New Roman" w:cs="Times New Roman"/>
                <w:sz w:val="24"/>
                <w:szCs w:val="24"/>
              </w:rPr>
              <w:t xml:space="preserve">outreach and education to help </w:t>
            </w:r>
            <w:r w:rsidR="00532C13">
              <w:rPr>
                <w:rFonts w:ascii="Times New Roman" w:hAnsi="Times New Roman" w:cs="Times New Roman"/>
                <w:sz w:val="24"/>
                <w:szCs w:val="24"/>
              </w:rPr>
              <w:t xml:space="preserve">determine the scope and thresholds for </w:t>
            </w:r>
            <w:ins w:id="28" w:author="Changes since 1.0" w:date="2021-11-15T15:19:00Z">
              <w:r w:rsidR="00366313">
                <w:rPr>
                  <w:rFonts w:ascii="Times New Roman" w:hAnsi="Times New Roman" w:cs="Times New Roman"/>
                  <w:sz w:val="24"/>
                  <w:szCs w:val="24"/>
                </w:rPr>
                <w:t xml:space="preserve">a refrigerant management </w:t>
              </w:r>
            </w:ins>
            <w:del w:id="29" w:author="Changes since 1.0" w:date="2021-11-15T15:19:00Z">
              <w:r w:rsidR="00532C1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the </w:delText>
              </w:r>
            </w:del>
            <w:r w:rsidR="00532C1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ins w:id="30" w:author="Changes since 1.0" w:date="2021-11-15T15:19:00Z">
              <w:r w:rsidR="00366313">
                <w:rPr>
                  <w:rFonts w:ascii="Times New Roman" w:hAnsi="Times New Roman" w:cs="Times New Roman"/>
                  <w:sz w:val="24"/>
                  <w:szCs w:val="24"/>
                </w:rPr>
                <w:t xml:space="preserve"> (RMP) </w:t>
              </w:r>
              <w:r w:rsidR="00C4559A">
                <w:rPr>
                  <w:rFonts w:ascii="Times New Roman" w:hAnsi="Times New Roman" w:cs="Times New Roman"/>
                  <w:sz w:val="24"/>
                  <w:szCs w:val="24"/>
                </w:rPr>
                <w:t>for Vermont</w:t>
              </w:r>
            </w:ins>
            <w:r w:rsidR="00CC389C">
              <w:rPr>
                <w:rFonts w:ascii="Times New Roman" w:hAnsi="Times New Roman" w:cs="Times New Roman"/>
                <w:sz w:val="24"/>
                <w:szCs w:val="24"/>
              </w:rPr>
              <w:t xml:space="preserve">, as well as </w:t>
            </w:r>
            <w:ins w:id="31" w:author="Changes since 1.0" w:date="2021-11-15T15:19:00Z">
              <w:r w:rsidR="00514690">
                <w:rPr>
                  <w:rFonts w:ascii="Times New Roman" w:hAnsi="Times New Roman" w:cs="Times New Roman"/>
                  <w:sz w:val="24"/>
                  <w:szCs w:val="24"/>
                </w:rPr>
                <w:t xml:space="preserve">to evaluate </w:t>
              </w:r>
            </w:ins>
            <w:r w:rsidR="00CC389C">
              <w:rPr>
                <w:rFonts w:ascii="Times New Roman" w:hAnsi="Times New Roman" w:cs="Times New Roman"/>
                <w:sz w:val="24"/>
                <w:szCs w:val="24"/>
              </w:rPr>
              <w:t xml:space="preserve">the potential </w:t>
            </w:r>
            <w:proofErr w:type="spellStart"/>
            <w:ins w:id="32" w:author="Changes since 1.0" w:date="2021-11-15T15:19:00Z">
              <w:r w:rsidR="00514690">
                <w:rPr>
                  <w:rFonts w:ascii="Times New Roman" w:hAnsi="Times New Roman" w:cs="Times New Roman"/>
                  <w:sz w:val="24"/>
                  <w:szCs w:val="24"/>
                </w:rPr>
                <w:t>impacs</w:t>
              </w:r>
              <w:proofErr w:type="spellEnd"/>
              <w:r w:rsidR="00514690">
                <w:rPr>
                  <w:rFonts w:ascii="Times New Roman" w:hAnsi="Times New Roman" w:cs="Times New Roman"/>
                  <w:sz w:val="24"/>
                  <w:szCs w:val="24"/>
                </w:rPr>
                <w:t xml:space="preserve"> of such a program</w:t>
              </w:r>
              <w:r w:rsidR="00B34B4E">
                <w:rPr>
                  <w:rFonts w:ascii="Times New Roman" w:hAnsi="Times New Roman" w:cs="Times New Roman"/>
                  <w:sz w:val="24"/>
                  <w:szCs w:val="24"/>
                </w:rPr>
                <w:t xml:space="preserve">.  </w:t>
              </w:r>
              <w:r w:rsidR="00016DAC">
                <w:rPr>
                  <w:rFonts w:ascii="Times New Roman" w:hAnsi="Times New Roman" w:cs="Times New Roman"/>
                  <w:sz w:val="24"/>
                  <w:szCs w:val="24"/>
                </w:rPr>
                <w:t>Additionally work</w:t>
              </w:r>
            </w:ins>
            <w:del w:id="33" w:author="Changes since 1.0" w:date="2021-11-15T15:19:00Z">
              <w:r w:rsidR="00CC389C">
                <w:rPr>
                  <w:rFonts w:ascii="Times New Roman" w:hAnsi="Times New Roman" w:cs="Times New Roman"/>
                  <w:sz w:val="24"/>
                  <w:szCs w:val="24"/>
                </w:rPr>
                <w:delText>impacts.</w:delText>
              </w:r>
              <w:r w:rsidR="00F33DC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  <w:r w:rsidR="00CE49E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RMP would require </w:delText>
              </w:r>
              <w:r w:rsidR="00A61B7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registration, </w:delText>
              </w:r>
              <w:r w:rsidR="00B12A8A">
                <w:rPr>
                  <w:rFonts w:ascii="Times New Roman" w:hAnsi="Times New Roman" w:cs="Times New Roman"/>
                  <w:sz w:val="24"/>
                  <w:szCs w:val="24"/>
                </w:rPr>
                <w:delText>periodic reporting</w:delText>
              </w:r>
              <w:r w:rsidR="00A61B7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, </w:delText>
              </w:r>
              <w:r w:rsidR="00B12A8A">
                <w:rPr>
                  <w:rFonts w:ascii="Times New Roman" w:hAnsi="Times New Roman" w:cs="Times New Roman"/>
                  <w:sz w:val="24"/>
                  <w:szCs w:val="24"/>
                </w:rPr>
                <w:delText>and re</w:delText>
              </w:r>
              <w:r w:rsidR="00A848F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air obligations </w:delText>
              </w:r>
              <w:r w:rsidR="004104EC">
                <w:rPr>
                  <w:rFonts w:ascii="Times New Roman" w:hAnsi="Times New Roman" w:cs="Times New Roman"/>
                  <w:sz w:val="24"/>
                  <w:szCs w:val="24"/>
                </w:rPr>
                <w:delText>for businesses that me</w:delText>
              </w:r>
              <w:r w:rsidR="00A61B7A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  <w:r w:rsidR="004104E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t the </w:delText>
              </w:r>
              <w:r w:rsidR="00FD7F60">
                <w:rPr>
                  <w:rFonts w:ascii="Times New Roman" w:hAnsi="Times New Roman" w:cs="Times New Roman"/>
                  <w:sz w:val="24"/>
                  <w:szCs w:val="24"/>
                </w:rPr>
                <w:delText>refrigerant threshold requirements.</w:delText>
              </w:r>
              <w:r w:rsidR="0025217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  <w:r w:rsidR="00266219">
                <w:rPr>
                  <w:rFonts w:ascii="Times New Roman" w:hAnsi="Times New Roman" w:cs="Times New Roman"/>
                  <w:sz w:val="24"/>
                  <w:szCs w:val="24"/>
                </w:rPr>
                <w:delText>Work</w:delText>
              </w:r>
            </w:del>
            <w:r w:rsidR="0035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37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5217D">
              <w:rPr>
                <w:rFonts w:ascii="Times New Roman" w:hAnsi="Times New Roman" w:cs="Times New Roman"/>
                <w:sz w:val="24"/>
                <w:szCs w:val="24"/>
              </w:rPr>
              <w:t>ith VEIC and other stakeholders to better understand the number of entities and potential associated costs and benefits</w:t>
            </w:r>
            <w:r w:rsidR="008E6A7D">
              <w:rPr>
                <w:rFonts w:ascii="Times New Roman" w:hAnsi="Times New Roman" w:cs="Times New Roman"/>
                <w:sz w:val="24"/>
                <w:szCs w:val="24"/>
              </w:rPr>
              <w:t xml:space="preserve"> would be necessary.</w:t>
            </w:r>
            <w:ins w:id="34" w:author="Changes since 1.0" w:date="2021-11-15T15:19:00Z">
              <w:r w:rsidR="00016DAC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r w:rsidR="00370CBA">
                <w:rPr>
                  <w:rFonts w:ascii="Times New Roman" w:hAnsi="Times New Roman" w:cs="Times New Roman"/>
                  <w:sz w:val="24"/>
                  <w:szCs w:val="24"/>
                </w:rPr>
                <w:t xml:space="preserve">While the evaluation and review of potential program details would </w:t>
              </w:r>
              <w:r w:rsidR="00EF0C2D">
                <w:rPr>
                  <w:rFonts w:ascii="Times New Roman" w:hAnsi="Times New Roman" w:cs="Times New Roman"/>
                  <w:sz w:val="24"/>
                  <w:szCs w:val="24"/>
                </w:rPr>
                <w:t xml:space="preserve">provide greater certainty, the resulting </w:t>
              </w:r>
              <w:r w:rsidR="00CE49EF">
                <w:rPr>
                  <w:rFonts w:ascii="Times New Roman" w:hAnsi="Times New Roman" w:cs="Times New Roman"/>
                  <w:sz w:val="24"/>
                  <w:szCs w:val="24"/>
                </w:rPr>
                <w:t xml:space="preserve">RMP would </w:t>
              </w:r>
              <w:r w:rsidR="009B5C27">
                <w:rPr>
                  <w:rFonts w:ascii="Times New Roman" w:hAnsi="Times New Roman" w:cs="Times New Roman"/>
                  <w:sz w:val="24"/>
                  <w:szCs w:val="24"/>
                </w:rPr>
                <w:t xml:space="preserve">likely </w:t>
              </w:r>
              <w:r w:rsidR="00CE49EF">
                <w:rPr>
                  <w:rFonts w:ascii="Times New Roman" w:hAnsi="Times New Roman" w:cs="Times New Roman"/>
                  <w:sz w:val="24"/>
                  <w:szCs w:val="24"/>
                </w:rPr>
                <w:t xml:space="preserve">require </w:t>
              </w:r>
              <w:r w:rsidR="00A61B7A">
                <w:rPr>
                  <w:rFonts w:ascii="Times New Roman" w:hAnsi="Times New Roman" w:cs="Times New Roman"/>
                  <w:sz w:val="24"/>
                  <w:szCs w:val="24"/>
                </w:rPr>
                <w:t xml:space="preserve">registration, </w:t>
              </w:r>
              <w:r w:rsidR="00B12A8A">
                <w:rPr>
                  <w:rFonts w:ascii="Times New Roman" w:hAnsi="Times New Roman" w:cs="Times New Roman"/>
                  <w:sz w:val="24"/>
                  <w:szCs w:val="24"/>
                </w:rPr>
                <w:t>periodic reporting</w:t>
              </w:r>
              <w:r w:rsidR="00A61B7A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B12A8A">
                <w:rPr>
                  <w:rFonts w:ascii="Times New Roman" w:hAnsi="Times New Roman" w:cs="Times New Roman"/>
                  <w:sz w:val="24"/>
                  <w:szCs w:val="24"/>
                </w:rPr>
                <w:t>and re</w:t>
              </w:r>
              <w:r w:rsidR="00A848F7">
                <w:rPr>
                  <w:rFonts w:ascii="Times New Roman" w:hAnsi="Times New Roman" w:cs="Times New Roman"/>
                  <w:sz w:val="24"/>
                  <w:szCs w:val="24"/>
                </w:rPr>
                <w:t xml:space="preserve">pair obligations </w:t>
              </w:r>
              <w:r w:rsidR="004104EC">
                <w:rPr>
                  <w:rFonts w:ascii="Times New Roman" w:hAnsi="Times New Roman" w:cs="Times New Roman"/>
                  <w:sz w:val="24"/>
                  <w:szCs w:val="24"/>
                </w:rPr>
                <w:t>for businesses that me</w:t>
              </w:r>
              <w:r w:rsidR="00A61B7A"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4104EC">
                <w:rPr>
                  <w:rFonts w:ascii="Times New Roman" w:hAnsi="Times New Roman" w:cs="Times New Roman"/>
                  <w:sz w:val="24"/>
                  <w:szCs w:val="24"/>
                </w:rPr>
                <w:t xml:space="preserve">t the </w:t>
              </w:r>
              <w:r w:rsidR="00FD7F60">
                <w:rPr>
                  <w:rFonts w:ascii="Times New Roman" w:hAnsi="Times New Roman" w:cs="Times New Roman"/>
                  <w:sz w:val="24"/>
                  <w:szCs w:val="24"/>
                </w:rPr>
                <w:t>refrigerant threshold requirements</w:t>
              </w:r>
              <w:proofErr w:type="gramStart"/>
              <w:r w:rsidR="00FD7F6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217D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ins>
            <w:proofErr w:type="gramEnd"/>
          </w:p>
        </w:tc>
        <w:tc>
          <w:tcPr>
            <w:tcW w:w="4135" w:type="dxa"/>
          </w:tcPr>
          <w:p w14:paraId="1A067E8A" w14:textId="7B4E85EB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  <w:r w:rsidR="007E7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EA3">
              <w:rPr>
                <w:rFonts w:ascii="Times New Roman" w:hAnsi="Times New Roman" w:cs="Times New Roman"/>
                <w:sz w:val="24"/>
                <w:szCs w:val="24"/>
              </w:rPr>
              <w:t xml:space="preserve">Reductions </w:t>
            </w:r>
            <w:r w:rsidR="00F026F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71CE8">
              <w:rPr>
                <w:rFonts w:ascii="Times New Roman" w:hAnsi="Times New Roman" w:cs="Times New Roman"/>
                <w:sz w:val="24"/>
                <w:szCs w:val="24"/>
              </w:rPr>
              <w:t xml:space="preserve">emissions from high </w:t>
            </w:r>
            <w:r w:rsidR="00F026F8">
              <w:rPr>
                <w:rFonts w:ascii="Times New Roman" w:hAnsi="Times New Roman" w:cs="Times New Roman"/>
                <w:sz w:val="24"/>
                <w:szCs w:val="24"/>
              </w:rPr>
              <w:t xml:space="preserve">GWP </w:t>
            </w:r>
            <w:r w:rsidR="00195001">
              <w:rPr>
                <w:rFonts w:ascii="Times New Roman" w:hAnsi="Times New Roman" w:cs="Times New Roman"/>
                <w:sz w:val="24"/>
                <w:szCs w:val="24"/>
              </w:rPr>
              <w:t>refrigerants</w:t>
            </w:r>
            <w:r w:rsid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F3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77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FA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4733D1">
              <w:rPr>
                <w:rFonts w:ascii="Times New Roman" w:hAnsi="Times New Roman" w:cs="Times New Roman"/>
                <w:sz w:val="24"/>
                <w:szCs w:val="24"/>
              </w:rPr>
              <w:t>important component for mitigating emissions from the Industrial Processes sector</w:t>
            </w:r>
            <w:proofErr w:type="gramStart"/>
            <w:r w:rsidR="004733D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504E3E">
              <w:rPr>
                <w:rFonts w:ascii="Times New Roman" w:hAnsi="Times New Roman" w:cs="Times New Roman"/>
                <w:sz w:val="24"/>
                <w:szCs w:val="24"/>
              </w:rPr>
              <w:t>Ozone depleting substances (ODS) substitutes</w:t>
            </w:r>
            <w:r w:rsidR="00AE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3E">
              <w:rPr>
                <w:rFonts w:ascii="Times New Roman" w:hAnsi="Times New Roman" w:cs="Times New Roman"/>
                <w:sz w:val="24"/>
                <w:szCs w:val="24"/>
              </w:rPr>
              <w:t xml:space="preserve">make up </w:t>
            </w:r>
            <w:r w:rsidR="00164E52">
              <w:rPr>
                <w:rFonts w:ascii="Times New Roman" w:hAnsi="Times New Roman" w:cs="Times New Roman"/>
                <w:sz w:val="24"/>
                <w:szCs w:val="24"/>
              </w:rPr>
              <w:t xml:space="preserve">approximately 60% of emissions from the </w:t>
            </w:r>
            <w:r w:rsidR="00B62BB5">
              <w:rPr>
                <w:rFonts w:ascii="Times New Roman" w:hAnsi="Times New Roman" w:cs="Times New Roman"/>
                <w:sz w:val="24"/>
                <w:szCs w:val="24"/>
              </w:rPr>
              <w:t>Industrial Processes sector</w:t>
            </w:r>
            <w:r w:rsidR="0027338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="00B62BB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B59CC">
              <w:rPr>
                <w:rFonts w:ascii="Times New Roman" w:hAnsi="Times New Roman" w:cs="Times New Roman"/>
                <w:sz w:val="24"/>
                <w:szCs w:val="24"/>
              </w:rPr>
              <w:t>high GWP refrigerants are an important component of that total</w:t>
            </w:r>
            <w:r w:rsidR="00310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31218B" w14:textId="77777777" w:rsidR="00C37F62" w:rsidRPr="00EB2F47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14:paraId="51A10501" w14:textId="77777777" w:rsidTr="00790687">
        <w:tc>
          <w:tcPr>
            <w:tcW w:w="445" w:type="dxa"/>
            <w:vMerge/>
          </w:tcPr>
          <w:p w14:paraId="31C75137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46838139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1F093342" w14:textId="6F93F6A6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ty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935">
              <w:rPr>
                <w:rFonts w:ascii="Times New Roman" w:hAnsi="Times New Roman" w:cs="Times New Roman"/>
                <w:sz w:val="24"/>
                <w:szCs w:val="24"/>
              </w:rPr>
              <w:t>Addressing sectoral emissions from the industrial process sector ensures that all Vermonters and Vermont businesses are contributing to the shared emissions reductions requirements</w:t>
            </w:r>
            <w:proofErr w:type="gramStart"/>
            <w:r w:rsidR="00F7193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F71935">
              <w:rPr>
                <w:rFonts w:ascii="Times New Roman" w:hAnsi="Times New Roman" w:cs="Times New Roman"/>
                <w:sz w:val="24"/>
                <w:szCs w:val="24"/>
              </w:rPr>
              <w:t xml:space="preserve">To implement reductions in refrigerant emissions equitably, </w:t>
            </w:r>
            <w:ins w:id="35" w:author="Changes since 1.0" w:date="2021-11-15T15:19:00Z">
              <w:r w:rsidR="00F71935" w:rsidRPr="452467EC">
                <w:rPr>
                  <w:rFonts w:ascii="Times New Roman" w:hAnsi="Times New Roman" w:cs="Times New Roman"/>
                  <w:sz w:val="24"/>
                  <w:szCs w:val="24"/>
                </w:rPr>
                <w:t>it</w:t>
              </w:r>
              <w:r w:rsidR="43E96252" w:rsidRPr="452467EC">
                <w:rPr>
                  <w:rFonts w:ascii="Times New Roman" w:hAnsi="Times New Roman" w:cs="Times New Roman"/>
                  <w:sz w:val="24"/>
                  <w:szCs w:val="24"/>
                </w:rPr>
                <w:t xml:space="preserve"> i</w:t>
              </w:r>
              <w:r w:rsidR="00F71935" w:rsidRPr="452467EC">
                <w:rPr>
                  <w:rFonts w:ascii="Times New Roman" w:hAnsi="Times New Roman" w:cs="Times New Roman"/>
                  <w:sz w:val="24"/>
                  <w:szCs w:val="24"/>
                </w:rPr>
                <w:t>s</w:t>
              </w:r>
            </w:ins>
            <w:del w:id="36" w:author="Changes since 1.0" w:date="2021-11-15T15:19:00Z">
              <w:r w:rsidR="00F71935">
                <w:rPr>
                  <w:rFonts w:ascii="Times New Roman" w:hAnsi="Times New Roman" w:cs="Times New Roman"/>
                  <w:sz w:val="24"/>
                  <w:szCs w:val="24"/>
                </w:rPr>
                <w:delText>its</w:delText>
              </w:r>
            </w:del>
            <w:r w:rsidR="00F71935">
              <w:rPr>
                <w:rFonts w:ascii="Times New Roman" w:hAnsi="Times New Roman" w:cs="Times New Roman"/>
                <w:sz w:val="24"/>
                <w:szCs w:val="24"/>
              </w:rPr>
              <w:t xml:space="preserve"> critical that Vermont support </w:t>
            </w:r>
            <w:r w:rsidR="00F71935" w:rsidRPr="00546C82">
              <w:rPr>
                <w:rFonts w:ascii="Times New Roman" w:hAnsi="Times New Roman"/>
                <w:sz w:val="24"/>
                <w:highlight w:val="yellow"/>
                <w:rPrChange w:id="37" w:author="Changes since 1.0" w:date="2021-11-15T15:1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BIPOC</w:t>
            </w:r>
            <w:r w:rsidR="00F71935">
              <w:rPr>
                <w:rFonts w:ascii="Times New Roman" w:hAnsi="Times New Roman" w:cs="Times New Roman"/>
                <w:sz w:val="24"/>
                <w:szCs w:val="24"/>
              </w:rPr>
              <w:t xml:space="preserve"> and New American-owned businesses and other small businesses that are required to participate. That support should come in the form of financial incentives, language access, and project counseling.</w:t>
            </w:r>
          </w:p>
          <w:p w14:paraId="3E01442B" w14:textId="652D89B8" w:rsidR="00870C2A" w:rsidRPr="00EB2F47" w:rsidRDefault="00870C2A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14:paraId="2FCB9957" w14:textId="77777777" w:rsidTr="00790687">
        <w:tc>
          <w:tcPr>
            <w:tcW w:w="445" w:type="dxa"/>
            <w:vMerge/>
          </w:tcPr>
          <w:p w14:paraId="2949D9F8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113BDA6F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3C086784" w14:textId="77777777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-Effectivenes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B1C">
              <w:rPr>
                <w:rFonts w:ascii="Times New Roman" w:hAnsi="Times New Roman" w:cs="Times New Roman"/>
                <w:sz w:val="24"/>
                <w:szCs w:val="24"/>
              </w:rPr>
              <w:t xml:space="preserve">The cost effectiveness </w:t>
            </w:r>
            <w:r w:rsidR="000E23F8">
              <w:rPr>
                <w:rFonts w:ascii="Times New Roman" w:hAnsi="Times New Roman" w:cs="Times New Roman"/>
                <w:sz w:val="24"/>
                <w:szCs w:val="24"/>
              </w:rPr>
              <w:t xml:space="preserve">for this action is somewhat variable due to the </w:t>
            </w:r>
            <w:r w:rsidR="00B742B8">
              <w:rPr>
                <w:rFonts w:ascii="Times New Roman" w:hAnsi="Times New Roman" w:cs="Times New Roman"/>
                <w:sz w:val="24"/>
                <w:szCs w:val="24"/>
              </w:rPr>
              <w:t xml:space="preserve">many different </w:t>
            </w:r>
            <w:r w:rsidR="00841946">
              <w:rPr>
                <w:rFonts w:ascii="Times New Roman" w:hAnsi="Times New Roman" w:cs="Times New Roman"/>
                <w:sz w:val="24"/>
                <w:szCs w:val="24"/>
              </w:rPr>
              <w:t>types and sizes of refrigeration systems</w:t>
            </w:r>
            <w:proofErr w:type="gramStart"/>
            <w:r w:rsidR="0084194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B81990">
              <w:rPr>
                <w:rFonts w:ascii="Times New Roman" w:hAnsi="Times New Roman" w:cs="Times New Roman"/>
                <w:sz w:val="24"/>
                <w:szCs w:val="24"/>
              </w:rPr>
              <w:t xml:space="preserve">Costs associated with the RMP would be </w:t>
            </w:r>
            <w:r w:rsidR="006C1F4A">
              <w:rPr>
                <w:rFonts w:ascii="Times New Roman" w:hAnsi="Times New Roman" w:cs="Times New Roman"/>
                <w:sz w:val="24"/>
                <w:szCs w:val="24"/>
              </w:rPr>
              <w:t xml:space="preserve">connected to the </w:t>
            </w:r>
            <w:r w:rsidR="00464446">
              <w:rPr>
                <w:rFonts w:ascii="Times New Roman" w:hAnsi="Times New Roman" w:cs="Times New Roman"/>
                <w:sz w:val="24"/>
                <w:szCs w:val="24"/>
              </w:rPr>
              <w:t>inspection and reporting requirements</w:t>
            </w:r>
            <w:r w:rsidR="00066A28">
              <w:rPr>
                <w:rFonts w:ascii="Times New Roman" w:hAnsi="Times New Roman" w:cs="Times New Roman"/>
                <w:sz w:val="24"/>
                <w:szCs w:val="24"/>
              </w:rPr>
              <w:t xml:space="preserve">, as well as to any </w:t>
            </w:r>
            <w:r w:rsidR="0045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pairs required </w:t>
            </w:r>
            <w:r w:rsidR="00E6748E">
              <w:rPr>
                <w:rFonts w:ascii="Times New Roman" w:hAnsi="Times New Roman" w:cs="Times New Roman"/>
                <w:sz w:val="24"/>
                <w:szCs w:val="24"/>
              </w:rPr>
              <w:t>if leaks were found</w:t>
            </w:r>
            <w:proofErr w:type="gramStart"/>
            <w:r w:rsidR="00E6748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F872B9">
              <w:rPr>
                <w:rFonts w:ascii="Times New Roman" w:hAnsi="Times New Roman" w:cs="Times New Roman"/>
                <w:sz w:val="24"/>
                <w:szCs w:val="24"/>
              </w:rPr>
              <w:t xml:space="preserve">In many cases these costs </w:t>
            </w:r>
            <w:r w:rsidR="0056476A">
              <w:rPr>
                <w:rFonts w:ascii="Times New Roman" w:hAnsi="Times New Roman" w:cs="Times New Roman"/>
                <w:sz w:val="24"/>
                <w:szCs w:val="24"/>
              </w:rPr>
              <w:t xml:space="preserve">could be recouped over time </w:t>
            </w:r>
            <w:r w:rsidR="00F04B97">
              <w:rPr>
                <w:rFonts w:ascii="Times New Roman" w:hAnsi="Times New Roman" w:cs="Times New Roman"/>
                <w:sz w:val="24"/>
                <w:szCs w:val="24"/>
              </w:rPr>
              <w:t xml:space="preserve">because </w:t>
            </w:r>
            <w:r w:rsidR="00A42654">
              <w:rPr>
                <w:rFonts w:ascii="Times New Roman" w:hAnsi="Times New Roman" w:cs="Times New Roman"/>
                <w:sz w:val="24"/>
                <w:szCs w:val="24"/>
              </w:rPr>
              <w:t xml:space="preserve">fixing leaks </w:t>
            </w:r>
            <w:r w:rsidR="004138A4">
              <w:rPr>
                <w:rFonts w:ascii="Times New Roman" w:hAnsi="Times New Roman" w:cs="Times New Roman"/>
                <w:sz w:val="24"/>
                <w:szCs w:val="24"/>
              </w:rPr>
              <w:t xml:space="preserve">would lead to </w:t>
            </w:r>
            <w:r w:rsidR="00AA49D2">
              <w:rPr>
                <w:rFonts w:ascii="Times New Roman" w:hAnsi="Times New Roman" w:cs="Times New Roman"/>
                <w:sz w:val="24"/>
                <w:szCs w:val="24"/>
              </w:rPr>
              <w:t xml:space="preserve">smaller amounts of refrigerants </w:t>
            </w:r>
            <w:r w:rsidR="00BE1F44">
              <w:rPr>
                <w:rFonts w:ascii="Times New Roman" w:hAnsi="Times New Roman" w:cs="Times New Roman"/>
                <w:sz w:val="24"/>
                <w:szCs w:val="24"/>
              </w:rPr>
              <w:t>that would need to be purchased.</w:t>
            </w:r>
          </w:p>
          <w:p w14:paraId="403797E9" w14:textId="01DAA569" w:rsidR="005C150F" w:rsidRPr="00EB2F47" w:rsidRDefault="005C150F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14:paraId="40B76AAD" w14:textId="77777777" w:rsidTr="00790687">
        <w:tc>
          <w:tcPr>
            <w:tcW w:w="445" w:type="dxa"/>
            <w:vMerge/>
          </w:tcPr>
          <w:p w14:paraId="30C67453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</w:tcPr>
          <w:p w14:paraId="48696633" w14:textId="64790905" w:rsidR="00C37F62" w:rsidRPr="00AD183D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ine to Implement</w:t>
            </w:r>
            <w:r w:rsidR="00AD1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183D">
              <w:rPr>
                <w:rFonts w:ascii="Times New Roman" w:hAnsi="Times New Roman" w:cs="Times New Roman"/>
                <w:sz w:val="24"/>
                <w:szCs w:val="24"/>
              </w:rPr>
              <w:t>One to two years</w:t>
            </w:r>
          </w:p>
        </w:tc>
        <w:tc>
          <w:tcPr>
            <w:tcW w:w="4135" w:type="dxa"/>
          </w:tcPr>
          <w:p w14:paraId="79FB9530" w14:textId="77777777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Benefit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26410" w14:textId="1A6A287B" w:rsidR="000969F3" w:rsidRDefault="00DC5E54" w:rsidP="00F97E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tial cost savings </w:t>
            </w:r>
            <w:r w:rsidR="00DE7D1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73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96">
              <w:rPr>
                <w:rFonts w:ascii="Times New Roman" w:hAnsi="Times New Roman" w:cs="Times New Roman"/>
                <w:sz w:val="24"/>
                <w:szCs w:val="24"/>
              </w:rPr>
              <w:t xml:space="preserve">participating </w:t>
            </w:r>
            <w:ins w:id="38" w:author="Changes since 1.0" w:date="2021-11-15T15:19:00Z">
              <w:r w:rsidR="00225296">
                <w:rPr>
                  <w:rFonts w:ascii="Times New Roman" w:hAnsi="Times New Roman" w:cs="Times New Roman"/>
                  <w:sz w:val="24"/>
                  <w:szCs w:val="24"/>
                </w:rPr>
                <w:t>en</w:t>
              </w:r>
              <w:r w:rsidR="009C600A">
                <w:rPr>
                  <w:rFonts w:ascii="Times New Roman" w:hAnsi="Times New Roman" w:cs="Times New Roman"/>
                  <w:sz w:val="24"/>
                  <w:szCs w:val="24"/>
                </w:rPr>
                <w:t>tities</w:t>
              </w:r>
            </w:ins>
            <w:del w:id="39" w:author="Changes since 1.0" w:date="2021-11-15T15:19:00Z">
              <w:r w:rsidR="00225296">
                <w:rPr>
                  <w:rFonts w:ascii="Times New Roman" w:hAnsi="Times New Roman" w:cs="Times New Roman"/>
                  <w:sz w:val="24"/>
                  <w:szCs w:val="24"/>
                </w:rPr>
                <w:delText>eneties</w:delText>
              </w:r>
            </w:del>
            <w:r w:rsidR="0022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76D">
              <w:rPr>
                <w:rFonts w:ascii="Times New Roman" w:hAnsi="Times New Roman" w:cs="Times New Roman"/>
                <w:sz w:val="24"/>
                <w:szCs w:val="24"/>
              </w:rPr>
              <w:t>through purchasing less refrigerant</w:t>
            </w:r>
            <w:r w:rsidR="00771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C30638" w14:textId="00530436" w:rsidR="007C27B3" w:rsidRPr="007C27B3" w:rsidRDefault="005B65DB" w:rsidP="007C27B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ing short</w:t>
            </w:r>
            <w:r w:rsidR="00B267ED">
              <w:rPr>
                <w:rFonts w:ascii="Times New Roman" w:hAnsi="Times New Roman" w:cs="Times New Roman"/>
                <w:sz w:val="24"/>
                <w:szCs w:val="24"/>
              </w:rPr>
              <w:t>-lived climate pollutants has</w:t>
            </w:r>
            <w:r w:rsidR="007C27B3">
              <w:rPr>
                <w:rFonts w:ascii="Times New Roman" w:hAnsi="Times New Roman" w:cs="Times New Roman"/>
                <w:sz w:val="24"/>
                <w:szCs w:val="24"/>
              </w:rPr>
              <w:t xml:space="preserve"> important near-term GHG benefit.</w:t>
            </w:r>
          </w:p>
          <w:p w14:paraId="0E828866" w14:textId="62ADC819" w:rsidR="005C150F" w:rsidRPr="00F97ED4" w:rsidRDefault="005C150F" w:rsidP="005C15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14:paraId="740515FC" w14:textId="77777777" w:rsidTr="00790687">
        <w:tc>
          <w:tcPr>
            <w:tcW w:w="445" w:type="dxa"/>
            <w:vMerge/>
          </w:tcPr>
          <w:p w14:paraId="57843C79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0710CEB1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3DFB830D" w14:textId="77777777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Feasibility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6C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2AD622E3" w14:textId="1EAF1669" w:rsidR="004B6465" w:rsidRPr="00EB2F47" w:rsidRDefault="004B6465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14:paraId="173D7060" w14:textId="77777777" w:rsidTr="00790687">
        <w:tc>
          <w:tcPr>
            <w:tcW w:w="445" w:type="dxa"/>
            <w:vMerge w:val="restart"/>
          </w:tcPr>
          <w:p w14:paraId="0229553E" w14:textId="77777777" w:rsidR="00C37F62" w:rsidRPr="00526AC3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0" w:name="_Hlk84256042"/>
            <w:bookmarkStart w:id="41" w:name="_Hlk842564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bookmarkEnd w:id="40"/>
        <w:tc>
          <w:tcPr>
            <w:tcW w:w="4770" w:type="dxa"/>
            <w:vMerge w:val="restart"/>
          </w:tcPr>
          <w:p w14:paraId="06B7E632" w14:textId="759FB8FE" w:rsidR="00C37F62" w:rsidRPr="00526AC3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on Details </w:t>
            </w:r>
            <w:r w:rsidR="00606EE4">
              <w:rPr>
                <w:rFonts w:ascii="Times New Roman" w:hAnsi="Times New Roman" w:cs="Times New Roman"/>
                <w:sz w:val="24"/>
                <w:szCs w:val="24"/>
              </w:rPr>
              <w:t xml:space="preserve">Require and </w:t>
            </w:r>
            <w:r w:rsidR="00DB7724">
              <w:rPr>
                <w:rFonts w:ascii="Times New Roman" w:hAnsi="Times New Roman" w:cs="Times New Roman"/>
                <w:sz w:val="24"/>
                <w:szCs w:val="24"/>
              </w:rPr>
              <w:t>provide cost share for the</w:t>
            </w:r>
            <w:r w:rsidR="00FA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2F">
              <w:rPr>
                <w:rFonts w:ascii="Times New Roman" w:hAnsi="Times New Roman" w:cs="Times New Roman"/>
                <w:sz w:val="24"/>
                <w:szCs w:val="24"/>
              </w:rPr>
              <w:t>installation of</w:t>
            </w:r>
            <w:r w:rsidR="00A45CC5">
              <w:rPr>
                <w:rFonts w:ascii="Times New Roman" w:hAnsi="Times New Roman" w:cs="Times New Roman"/>
                <w:sz w:val="24"/>
                <w:szCs w:val="24"/>
              </w:rPr>
              <w:t xml:space="preserve"> permanent leak detection systems </w:t>
            </w:r>
            <w:r w:rsidR="00E10012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FF79A5">
              <w:rPr>
                <w:rFonts w:ascii="Times New Roman" w:hAnsi="Times New Roman" w:cs="Times New Roman"/>
                <w:sz w:val="24"/>
                <w:szCs w:val="24"/>
              </w:rPr>
              <w:t>facilities using over a certain threshold of high GWP refrigerants</w:t>
            </w:r>
            <w:proofErr w:type="gramStart"/>
            <w:r w:rsidR="00FF7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57C38">
              <w:rPr>
                <w:rFonts w:ascii="Times New Roman" w:hAnsi="Times New Roman" w:cs="Times New Roman"/>
                <w:sz w:val="24"/>
                <w:szCs w:val="24"/>
              </w:rPr>
              <w:t xml:space="preserve">Permanent leak detection systems would </w:t>
            </w:r>
            <w:r w:rsidR="0042002F"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="00251B77">
              <w:rPr>
                <w:rFonts w:ascii="Times New Roman" w:hAnsi="Times New Roman" w:cs="Times New Roman"/>
                <w:sz w:val="24"/>
                <w:szCs w:val="24"/>
              </w:rPr>
              <w:t xml:space="preserve">real-time monitoring of </w:t>
            </w:r>
            <w:r w:rsidR="00E919A9">
              <w:rPr>
                <w:rFonts w:ascii="Times New Roman" w:hAnsi="Times New Roman" w:cs="Times New Roman"/>
                <w:sz w:val="24"/>
                <w:szCs w:val="24"/>
              </w:rPr>
              <w:t xml:space="preserve">refrigeration systems to </w:t>
            </w:r>
            <w:r w:rsidR="00351A26">
              <w:rPr>
                <w:rFonts w:ascii="Times New Roman" w:hAnsi="Times New Roman" w:cs="Times New Roman"/>
                <w:sz w:val="24"/>
                <w:szCs w:val="24"/>
              </w:rPr>
              <w:t xml:space="preserve">detect and </w:t>
            </w:r>
            <w:r w:rsidR="006B5F6E">
              <w:rPr>
                <w:rFonts w:ascii="Times New Roman" w:hAnsi="Times New Roman" w:cs="Times New Roman"/>
                <w:sz w:val="24"/>
                <w:szCs w:val="24"/>
              </w:rPr>
              <w:t xml:space="preserve">allow for </w:t>
            </w:r>
            <w:ins w:id="42" w:author="Changes since 1.0" w:date="2021-11-15T15:19:00Z">
              <w:r w:rsidR="008E6A7D" w:rsidRPr="452467EC">
                <w:rPr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351A26" w:rsidRPr="452467EC">
                <w:rPr>
                  <w:rFonts w:ascii="Times New Roman" w:hAnsi="Times New Roman" w:cs="Times New Roman"/>
                  <w:sz w:val="24"/>
                  <w:szCs w:val="24"/>
                </w:rPr>
                <w:t>eaks</w:t>
              </w:r>
              <w:r w:rsidR="6F326F1D" w:rsidRPr="452467E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E6A7D" w:rsidRPr="452467EC">
                <w:rPr>
                  <w:rFonts w:ascii="Times New Roman" w:hAnsi="Times New Roman" w:cs="Times New Roman"/>
                  <w:sz w:val="24"/>
                  <w:szCs w:val="24"/>
                </w:rPr>
                <w:t>to</w:t>
              </w:r>
            </w:ins>
            <w:del w:id="43" w:author="Changes since 1.0" w:date="2021-11-15T15:19:00Z">
              <w:r w:rsidR="008E6A7D">
                <w:rPr>
                  <w:rFonts w:ascii="Times New Roman" w:hAnsi="Times New Roman" w:cs="Times New Roman"/>
                  <w:sz w:val="24"/>
                  <w:szCs w:val="24"/>
                </w:rPr>
                <w:delText>l</w:delText>
              </w:r>
              <w:r w:rsidR="00351A26">
                <w:rPr>
                  <w:rFonts w:ascii="Times New Roman" w:hAnsi="Times New Roman" w:cs="Times New Roman"/>
                  <w:sz w:val="24"/>
                  <w:szCs w:val="24"/>
                </w:rPr>
                <w:delText>eaks</w:delText>
              </w:r>
              <w:r w:rsidR="008E6A7D">
                <w:rPr>
                  <w:rFonts w:ascii="Times New Roman" w:hAnsi="Times New Roman" w:cs="Times New Roman"/>
                  <w:sz w:val="24"/>
                  <w:szCs w:val="24"/>
                </w:rPr>
                <w:delText>to</w:delText>
              </w:r>
            </w:del>
            <w:r w:rsidR="008E6A7D">
              <w:rPr>
                <w:rFonts w:ascii="Times New Roman" w:hAnsi="Times New Roman" w:cs="Times New Roman"/>
                <w:sz w:val="24"/>
                <w:szCs w:val="24"/>
              </w:rPr>
              <w:t xml:space="preserve"> be repaired</w:t>
            </w:r>
            <w:r w:rsidR="00351A26">
              <w:rPr>
                <w:rFonts w:ascii="Times New Roman" w:hAnsi="Times New Roman" w:cs="Times New Roman"/>
                <w:sz w:val="24"/>
                <w:szCs w:val="24"/>
              </w:rPr>
              <w:t xml:space="preserve"> quickly</w:t>
            </w:r>
            <w:proofErr w:type="gramStart"/>
            <w:r w:rsidR="00E216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2B7EAC">
              <w:rPr>
                <w:rFonts w:ascii="Times New Roman" w:hAnsi="Times New Roman" w:cs="Times New Roman"/>
                <w:sz w:val="24"/>
                <w:szCs w:val="24"/>
              </w:rPr>
              <w:t xml:space="preserve">Specific funding needs </w:t>
            </w:r>
            <w:r w:rsidR="00335095">
              <w:rPr>
                <w:rFonts w:ascii="Times New Roman" w:hAnsi="Times New Roman" w:cs="Times New Roman"/>
                <w:sz w:val="24"/>
                <w:szCs w:val="24"/>
              </w:rPr>
              <w:t>will be informed by the development of the RMP</w:t>
            </w:r>
            <w:r w:rsidR="00865B6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E141AB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del w:id="44" w:author="Changes since 1.0" w:date="2021-11-15T15:19:00Z">
              <w:r w:rsidR="00E141A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="00E141AB">
              <w:rPr>
                <w:rFonts w:ascii="Times New Roman" w:hAnsi="Times New Roman" w:cs="Times New Roman"/>
                <w:sz w:val="24"/>
                <w:szCs w:val="24"/>
              </w:rPr>
              <w:t xml:space="preserve">inform </w:t>
            </w:r>
            <w:r w:rsidR="00D70C75">
              <w:rPr>
                <w:rFonts w:ascii="Times New Roman" w:hAnsi="Times New Roman" w:cs="Times New Roman"/>
                <w:sz w:val="24"/>
                <w:szCs w:val="24"/>
              </w:rPr>
              <w:t xml:space="preserve">which entities would 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>benefi</w:t>
            </w:r>
            <w:r w:rsidR="00173F08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1E32F5">
              <w:rPr>
                <w:rFonts w:ascii="Times New Roman" w:hAnsi="Times New Roman" w:cs="Times New Roman"/>
                <w:sz w:val="24"/>
                <w:szCs w:val="24"/>
              </w:rPr>
              <w:t>or qualify</w:t>
            </w:r>
            <w:proofErr w:type="gramStart"/>
            <w:r w:rsidR="001E3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1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E6A7D">
              <w:rPr>
                <w:rFonts w:ascii="Times New Roman" w:hAnsi="Times New Roman" w:cs="Times New Roman"/>
                <w:sz w:val="24"/>
                <w:szCs w:val="24"/>
              </w:rPr>
              <w:t>Additional w</w:t>
            </w:r>
            <w:r w:rsidR="00D041E9">
              <w:rPr>
                <w:rFonts w:ascii="Times New Roman" w:hAnsi="Times New Roman" w:cs="Times New Roman"/>
                <w:sz w:val="24"/>
                <w:szCs w:val="24"/>
              </w:rPr>
              <w:t xml:space="preserve">ork with VEIC and other stakeholders </w:t>
            </w:r>
            <w:r w:rsidR="00A51F08">
              <w:rPr>
                <w:rFonts w:ascii="Times New Roman" w:hAnsi="Times New Roman" w:cs="Times New Roman"/>
                <w:sz w:val="24"/>
                <w:szCs w:val="24"/>
              </w:rPr>
              <w:t xml:space="preserve">to better understand the </w:t>
            </w:r>
            <w:r w:rsidR="00755736">
              <w:rPr>
                <w:rFonts w:ascii="Times New Roman" w:hAnsi="Times New Roman" w:cs="Times New Roman"/>
                <w:sz w:val="24"/>
                <w:szCs w:val="24"/>
              </w:rPr>
              <w:t>number of entities and potential associated costs and benefits</w:t>
            </w:r>
            <w:r w:rsidR="008E6A7D">
              <w:rPr>
                <w:rFonts w:ascii="Times New Roman" w:hAnsi="Times New Roman" w:cs="Times New Roman"/>
                <w:sz w:val="24"/>
                <w:szCs w:val="24"/>
              </w:rPr>
              <w:t xml:space="preserve"> would be necessary.</w:t>
            </w:r>
            <w:r w:rsidR="0024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5" w:type="dxa"/>
          </w:tcPr>
          <w:p w14:paraId="5EB487C4" w14:textId="77777777" w:rsidR="00864EE6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9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97FD7">
              <w:rPr>
                <w:rFonts w:ascii="Times New Roman" w:hAnsi="Times New Roman" w:cs="Times New Roman"/>
                <w:sz w:val="24"/>
                <w:szCs w:val="24"/>
              </w:rPr>
              <w:t>GHG reduction impact from a permanent leak detection system is potentially high</w:t>
            </w:r>
            <w:del w:id="45" w:author="Changes since 1.0" w:date="2021-11-15T15:19:00Z">
              <w:r w:rsidR="003E6932">
                <w:rPr>
                  <w:rFonts w:ascii="Times New Roman" w:hAnsi="Times New Roman" w:cs="Times New Roman"/>
                  <w:sz w:val="24"/>
                  <w:szCs w:val="24"/>
                </w:rPr>
                <w:delText>,</w:delText>
              </w:r>
            </w:del>
            <w:r w:rsidR="003E6932">
              <w:rPr>
                <w:rFonts w:ascii="Times New Roman" w:hAnsi="Times New Roman" w:cs="Times New Roman"/>
                <w:sz w:val="24"/>
                <w:szCs w:val="24"/>
              </w:rPr>
              <w:t xml:space="preserve"> but depends upon the </w:t>
            </w:r>
            <w:r w:rsidR="00344150">
              <w:rPr>
                <w:rFonts w:ascii="Times New Roman" w:hAnsi="Times New Roman" w:cs="Times New Roman"/>
                <w:sz w:val="24"/>
                <w:szCs w:val="24"/>
              </w:rPr>
              <w:t>type and amount</w:t>
            </w:r>
            <w:r w:rsidR="003E6932">
              <w:rPr>
                <w:rFonts w:ascii="Times New Roman" w:hAnsi="Times New Roman" w:cs="Times New Roman"/>
                <w:sz w:val="24"/>
                <w:szCs w:val="24"/>
              </w:rPr>
              <w:t xml:space="preserve"> of refrigerant being used </w:t>
            </w:r>
            <w:r w:rsidR="005B00B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3E6932">
              <w:rPr>
                <w:rFonts w:ascii="Times New Roman" w:hAnsi="Times New Roman" w:cs="Times New Roman"/>
                <w:sz w:val="24"/>
                <w:szCs w:val="24"/>
              </w:rPr>
              <w:t>in the system</w:t>
            </w:r>
            <w:proofErr w:type="gramStart"/>
            <w:r w:rsidR="003E693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0450C0">
              <w:rPr>
                <w:rFonts w:ascii="Times New Roman" w:hAnsi="Times New Roman" w:cs="Times New Roman"/>
                <w:sz w:val="24"/>
                <w:szCs w:val="24"/>
              </w:rPr>
              <w:t xml:space="preserve">Permanent leak detection systems can </w:t>
            </w:r>
            <w:r w:rsidR="00BE219E">
              <w:rPr>
                <w:rFonts w:ascii="Times New Roman" w:hAnsi="Times New Roman" w:cs="Times New Roman"/>
                <w:sz w:val="24"/>
                <w:szCs w:val="24"/>
              </w:rPr>
              <w:t xml:space="preserve">prevent </w:t>
            </w:r>
            <w:r w:rsidR="00D744FF">
              <w:rPr>
                <w:rFonts w:ascii="Times New Roman" w:hAnsi="Times New Roman" w:cs="Times New Roman"/>
                <w:sz w:val="24"/>
                <w:szCs w:val="24"/>
              </w:rPr>
              <w:t xml:space="preserve">catastrophic leaks </w:t>
            </w:r>
            <w:r w:rsidR="0091233A">
              <w:rPr>
                <w:rFonts w:ascii="Times New Roman" w:hAnsi="Times New Roman" w:cs="Times New Roman"/>
                <w:sz w:val="24"/>
                <w:szCs w:val="24"/>
              </w:rPr>
              <w:t xml:space="preserve">from large systems </w:t>
            </w:r>
            <w:r w:rsidR="00032E79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FA1E8C">
              <w:rPr>
                <w:rFonts w:ascii="Times New Roman" w:hAnsi="Times New Roman" w:cs="Times New Roman"/>
                <w:sz w:val="24"/>
                <w:szCs w:val="24"/>
              </w:rPr>
              <w:t xml:space="preserve">providing real time information </w:t>
            </w:r>
            <w:r w:rsidR="001B7868">
              <w:rPr>
                <w:rFonts w:ascii="Times New Roman" w:hAnsi="Times New Roman" w:cs="Times New Roman"/>
                <w:sz w:val="24"/>
                <w:szCs w:val="24"/>
              </w:rPr>
              <w:t xml:space="preserve">(as opposed </w:t>
            </w:r>
            <w:r w:rsidR="0057135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637DF3">
              <w:rPr>
                <w:rFonts w:ascii="Times New Roman" w:hAnsi="Times New Roman" w:cs="Times New Roman"/>
                <w:sz w:val="24"/>
                <w:szCs w:val="24"/>
              </w:rPr>
              <w:t xml:space="preserve">less frequent </w:t>
            </w:r>
            <w:r w:rsidR="003901D2">
              <w:rPr>
                <w:rFonts w:ascii="Times New Roman" w:hAnsi="Times New Roman" w:cs="Times New Roman"/>
                <w:sz w:val="24"/>
                <w:szCs w:val="24"/>
              </w:rPr>
              <w:t>inspections conducted as part of the RMP</w:t>
            </w:r>
            <w:r w:rsidR="001214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B64AD">
              <w:rPr>
                <w:rFonts w:ascii="Times New Roman" w:hAnsi="Times New Roman" w:cs="Times New Roman"/>
                <w:sz w:val="24"/>
                <w:szCs w:val="24"/>
              </w:rPr>
              <w:t xml:space="preserve">and enabling </w:t>
            </w:r>
            <w:r w:rsidR="008951CB">
              <w:rPr>
                <w:rFonts w:ascii="Times New Roman" w:hAnsi="Times New Roman" w:cs="Times New Roman"/>
                <w:sz w:val="24"/>
                <w:szCs w:val="24"/>
              </w:rPr>
              <w:t>the fixing of leaks</w:t>
            </w:r>
            <w:r w:rsidR="009623E3">
              <w:rPr>
                <w:rFonts w:ascii="Times New Roman" w:hAnsi="Times New Roman" w:cs="Times New Roman"/>
                <w:sz w:val="24"/>
                <w:szCs w:val="24"/>
              </w:rPr>
              <w:t xml:space="preserve"> before they become </w:t>
            </w:r>
            <w:r w:rsidR="00864EE6">
              <w:rPr>
                <w:rFonts w:ascii="Times New Roman" w:hAnsi="Times New Roman" w:cs="Times New Roman"/>
                <w:sz w:val="24"/>
                <w:szCs w:val="24"/>
              </w:rPr>
              <w:t>major issues.</w:t>
            </w:r>
          </w:p>
          <w:p w14:paraId="5806C842" w14:textId="6066B181" w:rsidR="00C37F62" w:rsidRPr="00EB2F47" w:rsidRDefault="008951CB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F62" w14:paraId="5C916B5B" w14:textId="77777777" w:rsidTr="00790687">
        <w:tc>
          <w:tcPr>
            <w:tcW w:w="445" w:type="dxa"/>
            <w:vMerge/>
          </w:tcPr>
          <w:p w14:paraId="2B0CC65A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24223C5F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6729B188" w14:textId="0B88DEF7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ty</w:t>
            </w: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935">
              <w:rPr>
                <w:rFonts w:ascii="Times New Roman" w:hAnsi="Times New Roman" w:cs="Times New Roman"/>
                <w:sz w:val="24"/>
                <w:szCs w:val="24"/>
              </w:rPr>
              <w:t>Addressing sectoral emissions from the industrial process sector ensures that all Vermonters and Vermont businesses are contributing to the shared emissions reductions requirements</w:t>
            </w:r>
            <w:proofErr w:type="gramStart"/>
            <w:r w:rsidR="00F7193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F71935">
              <w:rPr>
                <w:rFonts w:ascii="Times New Roman" w:hAnsi="Times New Roman" w:cs="Times New Roman"/>
                <w:sz w:val="24"/>
                <w:szCs w:val="24"/>
              </w:rPr>
              <w:t xml:space="preserve">To implement reductions in refrigerant emissions equitably, </w:t>
            </w:r>
            <w:ins w:id="46" w:author="Changes since 1.0" w:date="2021-11-15T15:19:00Z">
              <w:r w:rsidR="00F71935" w:rsidRPr="452467EC">
                <w:rPr>
                  <w:rFonts w:ascii="Times New Roman" w:hAnsi="Times New Roman" w:cs="Times New Roman"/>
                  <w:sz w:val="24"/>
                  <w:szCs w:val="24"/>
                </w:rPr>
                <w:t>it</w:t>
              </w:r>
              <w:r w:rsidR="571051E8" w:rsidRPr="452467EC">
                <w:rPr>
                  <w:rFonts w:ascii="Times New Roman" w:hAnsi="Times New Roman" w:cs="Times New Roman"/>
                  <w:sz w:val="24"/>
                  <w:szCs w:val="24"/>
                </w:rPr>
                <w:t xml:space="preserve"> i</w:t>
              </w:r>
              <w:r w:rsidR="00F71935" w:rsidRPr="452467EC">
                <w:rPr>
                  <w:rFonts w:ascii="Times New Roman" w:hAnsi="Times New Roman" w:cs="Times New Roman"/>
                  <w:sz w:val="24"/>
                  <w:szCs w:val="24"/>
                </w:rPr>
                <w:t>s</w:t>
              </w:r>
            </w:ins>
            <w:del w:id="47" w:author="Changes since 1.0" w:date="2021-11-15T15:19:00Z">
              <w:r w:rsidR="00F71935">
                <w:rPr>
                  <w:rFonts w:ascii="Times New Roman" w:hAnsi="Times New Roman" w:cs="Times New Roman"/>
                  <w:sz w:val="24"/>
                  <w:szCs w:val="24"/>
                </w:rPr>
                <w:delText>its</w:delText>
              </w:r>
            </w:del>
            <w:r w:rsidR="00F71935">
              <w:rPr>
                <w:rFonts w:ascii="Times New Roman" w:hAnsi="Times New Roman" w:cs="Times New Roman"/>
                <w:sz w:val="24"/>
                <w:szCs w:val="24"/>
              </w:rPr>
              <w:t xml:space="preserve"> critical that Vermont support BIPOC and New American-owned businesses and other small businesses that are required to participate. That support should come in the form of financial incentives, language access, and project counseling.</w:t>
            </w:r>
          </w:p>
          <w:p w14:paraId="5072BB8A" w14:textId="6E37A108" w:rsidR="00870C2A" w:rsidRPr="00EB2F47" w:rsidRDefault="00870C2A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14:paraId="6A3238C9" w14:textId="77777777" w:rsidTr="00790687">
        <w:tc>
          <w:tcPr>
            <w:tcW w:w="445" w:type="dxa"/>
            <w:vMerge/>
          </w:tcPr>
          <w:p w14:paraId="51D0742C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4505AE53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3A0CE185" w14:textId="77777777" w:rsidR="00201B95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-Effectivenes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59">
              <w:rPr>
                <w:rFonts w:ascii="Times New Roman" w:hAnsi="Times New Roman" w:cs="Times New Roman"/>
                <w:sz w:val="24"/>
                <w:szCs w:val="24"/>
              </w:rPr>
              <w:t>The cost-effectiveness of p</w:t>
            </w:r>
            <w:r w:rsidR="000E30D5">
              <w:rPr>
                <w:rFonts w:ascii="Times New Roman" w:hAnsi="Times New Roman" w:cs="Times New Roman"/>
                <w:sz w:val="24"/>
                <w:szCs w:val="24"/>
              </w:rPr>
              <w:t>ermanent leak detection systems</w:t>
            </w:r>
            <w:r w:rsidR="0037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036">
              <w:rPr>
                <w:rFonts w:ascii="Times New Roman" w:hAnsi="Times New Roman" w:cs="Times New Roman"/>
                <w:sz w:val="24"/>
                <w:szCs w:val="24"/>
              </w:rPr>
              <w:t xml:space="preserve">is variable because it </w:t>
            </w:r>
            <w:r w:rsidR="00373059">
              <w:rPr>
                <w:rFonts w:ascii="Times New Roman" w:hAnsi="Times New Roman" w:cs="Times New Roman"/>
                <w:sz w:val="24"/>
                <w:szCs w:val="24"/>
              </w:rPr>
              <w:t xml:space="preserve">depends </w:t>
            </w:r>
            <w:r w:rsidR="00DB68C0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5063F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845036">
              <w:rPr>
                <w:rFonts w:ascii="Times New Roman" w:hAnsi="Times New Roman" w:cs="Times New Roman"/>
                <w:sz w:val="24"/>
                <w:szCs w:val="24"/>
              </w:rPr>
              <w:t xml:space="preserve"> both the costs of the equipment as well as the </w:t>
            </w:r>
            <w:r w:rsidR="0078706B">
              <w:rPr>
                <w:rFonts w:ascii="Times New Roman" w:hAnsi="Times New Roman" w:cs="Times New Roman"/>
                <w:sz w:val="24"/>
                <w:szCs w:val="24"/>
              </w:rPr>
              <w:t>leaks prevented</w:t>
            </w:r>
            <w:proofErr w:type="gramStart"/>
            <w:r w:rsidR="007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1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14:paraId="05FD870A" w14:textId="518D6FF5" w:rsidR="00C37F62" w:rsidRPr="00EB2F47" w:rsidRDefault="0078706B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F62" w14:paraId="253A8C5C" w14:textId="77777777" w:rsidTr="00790687">
        <w:tc>
          <w:tcPr>
            <w:tcW w:w="445" w:type="dxa"/>
            <w:vMerge/>
          </w:tcPr>
          <w:p w14:paraId="23B97307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</w:tcPr>
          <w:p w14:paraId="1C7E9EA0" w14:textId="0EDC61D1" w:rsidR="00C37F62" w:rsidRPr="00AD183D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ine to Implement</w:t>
            </w:r>
            <w:r w:rsidR="00AD183D">
              <w:rPr>
                <w:rFonts w:ascii="Times New Roman" w:hAnsi="Times New Roman" w:cs="Times New Roman"/>
                <w:sz w:val="24"/>
                <w:szCs w:val="24"/>
              </w:rPr>
              <w:t xml:space="preserve"> One to two years</w:t>
            </w:r>
          </w:p>
        </w:tc>
        <w:tc>
          <w:tcPr>
            <w:tcW w:w="4135" w:type="dxa"/>
          </w:tcPr>
          <w:p w14:paraId="487F35D2" w14:textId="77777777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Benefit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D0046A" w14:textId="1CDE526B" w:rsidR="008E6A7D" w:rsidRDefault="008E6A7D" w:rsidP="008E6A7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tial cost savings for participating </w:t>
            </w:r>
            <w:ins w:id="48" w:author="Changes since 1.0" w:date="2021-11-15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en</w:t>
              </w:r>
              <w:r w:rsidR="00564109">
                <w:rPr>
                  <w:rFonts w:ascii="Times New Roman" w:hAnsi="Times New Roman" w:cs="Times New Roman"/>
                  <w:sz w:val="24"/>
                  <w:szCs w:val="24"/>
                </w:rPr>
                <w:t>tities</w:t>
              </w:r>
            </w:ins>
            <w:del w:id="49" w:author="Changes since 1.0" w:date="2021-11-15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delText>eneties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ugh purchasing less refrigerant.</w:t>
            </w:r>
          </w:p>
          <w:p w14:paraId="22461DD8" w14:textId="77777777" w:rsidR="008E6A7D" w:rsidRPr="007C27B3" w:rsidRDefault="008E6A7D" w:rsidP="008E6A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ing short-lived climate pollutants has important near-term GHG benefit.</w:t>
            </w:r>
          </w:p>
          <w:p w14:paraId="409813C0" w14:textId="03E377FF" w:rsidR="008E6A7D" w:rsidRPr="00EB2F47" w:rsidRDefault="008E6A7D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14:paraId="5603B863" w14:textId="77777777" w:rsidTr="00790687">
        <w:tc>
          <w:tcPr>
            <w:tcW w:w="445" w:type="dxa"/>
            <w:vMerge/>
          </w:tcPr>
          <w:p w14:paraId="52277692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4EFC8E03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1D267039" w14:textId="77777777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Feasibility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A7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49E0F429" w14:textId="62F2F178" w:rsidR="004B6465" w:rsidRPr="00EB2F47" w:rsidRDefault="004B6465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1"/>
      <w:tr w:rsidR="00C37F62" w:rsidRPr="00EB2F47" w14:paraId="20D8EFD3" w14:textId="77777777" w:rsidTr="00790687">
        <w:tc>
          <w:tcPr>
            <w:tcW w:w="445" w:type="dxa"/>
            <w:vMerge w:val="restart"/>
          </w:tcPr>
          <w:p w14:paraId="67C59297" w14:textId="77777777" w:rsidR="00C37F62" w:rsidRPr="00526AC3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770" w:type="dxa"/>
            <w:vMerge w:val="restart"/>
          </w:tcPr>
          <w:p w14:paraId="2195A8E3" w14:textId="180C9E8D" w:rsidR="00C37F62" w:rsidRPr="00526AC3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Details</w:t>
            </w:r>
            <w:r w:rsidRPr="0057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07B">
              <w:rPr>
                <w:rFonts w:ascii="Times New Roman" w:hAnsi="Times New Roman" w:cs="Times New Roman"/>
                <w:sz w:val="24"/>
                <w:szCs w:val="24"/>
              </w:rPr>
              <w:t xml:space="preserve">Provide incentives for businesses to transition from high GWP refrigerants </w:t>
            </w:r>
            <w:r w:rsidR="00F90841">
              <w:rPr>
                <w:rFonts w:ascii="Times New Roman" w:hAnsi="Times New Roman" w:cs="Times New Roman"/>
                <w:sz w:val="24"/>
                <w:szCs w:val="24"/>
              </w:rPr>
              <w:t>to lower GWP alternatives</w:t>
            </w:r>
            <w:proofErr w:type="gramStart"/>
            <w:r w:rsidR="00F9084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832AD6">
              <w:rPr>
                <w:rFonts w:ascii="Times New Roman" w:hAnsi="Times New Roman" w:cs="Times New Roman"/>
                <w:sz w:val="24"/>
                <w:szCs w:val="24"/>
              </w:rPr>
              <w:t xml:space="preserve">Outreach and funding could be targeted through information collected through the RMP </w:t>
            </w:r>
            <w:r w:rsidR="008C576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25BCF">
              <w:rPr>
                <w:rFonts w:ascii="Times New Roman" w:hAnsi="Times New Roman" w:cs="Times New Roman"/>
                <w:sz w:val="24"/>
                <w:szCs w:val="24"/>
              </w:rPr>
              <w:t xml:space="preserve">transition </w:t>
            </w:r>
            <w:r w:rsidR="003E4411">
              <w:rPr>
                <w:rFonts w:ascii="Times New Roman" w:hAnsi="Times New Roman" w:cs="Times New Roman"/>
                <w:sz w:val="24"/>
                <w:szCs w:val="24"/>
              </w:rPr>
              <w:t>applicable businesses away from high GWP refrigerants</w:t>
            </w:r>
            <w:proofErr w:type="gramStart"/>
            <w:r w:rsidR="003E44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BA6145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7F39F6">
              <w:rPr>
                <w:rFonts w:ascii="Times New Roman" w:hAnsi="Times New Roman" w:cs="Times New Roman"/>
                <w:sz w:val="24"/>
                <w:szCs w:val="24"/>
              </w:rPr>
              <w:t>would be a v</w:t>
            </w:r>
            <w:r w:rsidR="000605F3">
              <w:rPr>
                <w:rFonts w:ascii="Times New Roman" w:hAnsi="Times New Roman" w:cs="Times New Roman"/>
                <w:sz w:val="24"/>
                <w:szCs w:val="24"/>
              </w:rPr>
              <w:t>oluntary program that could help to speed th</w:t>
            </w:r>
            <w:r w:rsidR="009E02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277C">
              <w:rPr>
                <w:rFonts w:ascii="Times New Roman" w:hAnsi="Times New Roman" w:cs="Times New Roman"/>
                <w:sz w:val="24"/>
                <w:szCs w:val="24"/>
              </w:rPr>
              <w:t xml:space="preserve"> phase out of </w:t>
            </w:r>
            <w:r w:rsidR="00A7323B">
              <w:rPr>
                <w:rFonts w:ascii="Times New Roman" w:hAnsi="Times New Roman" w:cs="Times New Roman"/>
                <w:sz w:val="24"/>
                <w:szCs w:val="24"/>
              </w:rPr>
              <w:t xml:space="preserve">these </w:t>
            </w:r>
            <w:r w:rsidR="005D3498">
              <w:rPr>
                <w:rFonts w:ascii="Times New Roman" w:hAnsi="Times New Roman" w:cs="Times New Roman"/>
                <w:sz w:val="24"/>
                <w:szCs w:val="24"/>
              </w:rPr>
              <w:t>high impact</w:t>
            </w:r>
            <w:r w:rsidR="000D0266">
              <w:rPr>
                <w:rFonts w:ascii="Times New Roman" w:hAnsi="Times New Roman" w:cs="Times New Roman"/>
                <w:sz w:val="24"/>
                <w:szCs w:val="24"/>
              </w:rPr>
              <w:t xml:space="preserve"> GHGs</w:t>
            </w:r>
            <w:proofErr w:type="gramStart"/>
            <w:r w:rsidR="00BB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1448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D22C7">
              <w:rPr>
                <w:rFonts w:ascii="Times New Roman" w:hAnsi="Times New Roman" w:cs="Times New Roman"/>
                <w:sz w:val="24"/>
                <w:szCs w:val="24"/>
              </w:rPr>
              <w:t>incentives</w:t>
            </w:r>
            <w:r w:rsidR="00214487">
              <w:rPr>
                <w:rFonts w:ascii="Times New Roman" w:hAnsi="Times New Roman" w:cs="Times New Roman"/>
                <w:sz w:val="24"/>
                <w:szCs w:val="24"/>
              </w:rPr>
              <w:t xml:space="preserve"> would </w:t>
            </w:r>
            <w:ins w:id="50" w:author="Changes since 1.0" w:date="2021-11-15T15:19:00Z">
              <w:r w:rsidR="00214487">
                <w:rPr>
                  <w:rFonts w:ascii="Times New Roman" w:hAnsi="Times New Roman" w:cs="Times New Roman"/>
                  <w:sz w:val="24"/>
                  <w:szCs w:val="24"/>
                </w:rPr>
                <w:t>compl</w:t>
              </w:r>
              <w:r w:rsidR="00D05905"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214487">
                <w:rPr>
                  <w:rFonts w:ascii="Times New Roman" w:hAnsi="Times New Roman" w:cs="Times New Roman"/>
                  <w:sz w:val="24"/>
                  <w:szCs w:val="24"/>
                </w:rPr>
                <w:t>me</w:t>
              </w:r>
              <w:r w:rsidR="003E6A48">
                <w:rPr>
                  <w:rFonts w:ascii="Times New Roman" w:hAnsi="Times New Roman" w:cs="Times New Roman"/>
                  <w:sz w:val="24"/>
                  <w:szCs w:val="24"/>
                </w:rPr>
                <w:t>nt</w:t>
              </w:r>
            </w:ins>
            <w:del w:id="51" w:author="Changes since 1.0" w:date="2021-11-15T15:19:00Z">
              <w:r w:rsidR="00214487">
                <w:rPr>
                  <w:rFonts w:ascii="Times New Roman" w:hAnsi="Times New Roman" w:cs="Times New Roman"/>
                  <w:sz w:val="24"/>
                  <w:szCs w:val="24"/>
                </w:rPr>
                <w:delText>complime</w:delText>
              </w:r>
              <w:r w:rsidR="003E6A48">
                <w:rPr>
                  <w:rFonts w:ascii="Times New Roman" w:hAnsi="Times New Roman" w:cs="Times New Roman"/>
                  <w:sz w:val="24"/>
                  <w:szCs w:val="24"/>
                </w:rPr>
                <w:delText>nt</w:delText>
              </w:r>
            </w:del>
            <w:r w:rsidR="003E6A48">
              <w:rPr>
                <w:rFonts w:ascii="Times New Roman" w:hAnsi="Times New Roman" w:cs="Times New Roman"/>
                <w:sz w:val="24"/>
                <w:szCs w:val="24"/>
              </w:rPr>
              <w:t xml:space="preserve"> and supplement the Act 65 rulemaking which </w:t>
            </w:r>
            <w:r w:rsidR="006848BF">
              <w:rPr>
                <w:rFonts w:ascii="Times New Roman" w:hAnsi="Times New Roman" w:cs="Times New Roman"/>
                <w:sz w:val="24"/>
                <w:szCs w:val="24"/>
              </w:rPr>
              <w:t xml:space="preserve">currently </w:t>
            </w:r>
            <w:r w:rsidR="003E6A48">
              <w:rPr>
                <w:rFonts w:ascii="Times New Roman" w:hAnsi="Times New Roman" w:cs="Times New Roman"/>
                <w:sz w:val="24"/>
                <w:szCs w:val="24"/>
              </w:rPr>
              <w:t xml:space="preserve">requires the </w:t>
            </w:r>
            <w:r w:rsidR="00B66D66">
              <w:rPr>
                <w:rFonts w:ascii="Times New Roman" w:hAnsi="Times New Roman" w:cs="Times New Roman"/>
                <w:sz w:val="24"/>
                <w:szCs w:val="24"/>
              </w:rPr>
              <w:t xml:space="preserve">phase out </w:t>
            </w:r>
            <w:r w:rsidR="007D22C7">
              <w:rPr>
                <w:rFonts w:ascii="Times New Roman" w:hAnsi="Times New Roman" w:cs="Times New Roman"/>
                <w:sz w:val="24"/>
                <w:szCs w:val="24"/>
              </w:rPr>
              <w:t xml:space="preserve">of high GWP HFCs in </w:t>
            </w:r>
            <w:r w:rsidR="006848BF">
              <w:rPr>
                <w:rFonts w:ascii="Times New Roman" w:hAnsi="Times New Roman" w:cs="Times New Roman"/>
                <w:sz w:val="24"/>
                <w:szCs w:val="24"/>
              </w:rPr>
              <w:t xml:space="preserve">new equipment and retrofits by end use, and </w:t>
            </w:r>
            <w:r w:rsidR="0004680C">
              <w:rPr>
                <w:rFonts w:ascii="Times New Roman" w:hAnsi="Times New Roman" w:cs="Times New Roman"/>
                <w:sz w:val="24"/>
                <w:szCs w:val="24"/>
              </w:rPr>
              <w:t xml:space="preserve">this program </w:t>
            </w:r>
            <w:r w:rsidR="006848BF">
              <w:rPr>
                <w:rFonts w:ascii="Times New Roman" w:hAnsi="Times New Roman" w:cs="Times New Roman"/>
                <w:sz w:val="24"/>
                <w:szCs w:val="24"/>
              </w:rPr>
              <w:t>could potentially be expanded to include end uses beyond just refrigeration.</w:t>
            </w:r>
          </w:p>
        </w:tc>
        <w:tc>
          <w:tcPr>
            <w:tcW w:w="4135" w:type="dxa"/>
          </w:tcPr>
          <w:p w14:paraId="3CB81A86" w14:textId="77777777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6A1">
              <w:rPr>
                <w:rFonts w:ascii="Times New Roman" w:hAnsi="Times New Roman" w:cs="Times New Roman"/>
                <w:sz w:val="24"/>
                <w:szCs w:val="24"/>
              </w:rPr>
              <w:t xml:space="preserve">The impact of the incentives </w:t>
            </w:r>
            <w:r w:rsidR="002978F6">
              <w:rPr>
                <w:rFonts w:ascii="Times New Roman" w:hAnsi="Times New Roman" w:cs="Times New Roman"/>
                <w:sz w:val="24"/>
                <w:szCs w:val="24"/>
              </w:rPr>
              <w:t>would be variable and depend on the projects funded</w:t>
            </w:r>
            <w:proofErr w:type="gramStart"/>
            <w:r w:rsidR="002978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DB72CB">
              <w:rPr>
                <w:rFonts w:ascii="Times New Roman" w:hAnsi="Times New Roman" w:cs="Times New Roman"/>
                <w:sz w:val="24"/>
                <w:szCs w:val="24"/>
              </w:rPr>
              <w:t xml:space="preserve">Given the expected </w:t>
            </w:r>
            <w:r w:rsidR="00677A2C">
              <w:rPr>
                <w:rFonts w:ascii="Times New Roman" w:hAnsi="Times New Roman" w:cs="Times New Roman"/>
                <w:sz w:val="24"/>
                <w:szCs w:val="24"/>
              </w:rPr>
              <w:t xml:space="preserve">rise in emissions of </w:t>
            </w:r>
            <w:r w:rsidR="00A25531">
              <w:rPr>
                <w:rFonts w:ascii="Times New Roman" w:hAnsi="Times New Roman" w:cs="Times New Roman"/>
                <w:sz w:val="24"/>
                <w:szCs w:val="24"/>
              </w:rPr>
              <w:t>HFCs in the coming years</w:t>
            </w:r>
            <w:r w:rsidR="00392C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392CB9">
              <w:rPr>
                <w:rFonts w:ascii="Times New Roman" w:hAnsi="Times New Roman" w:cs="Times New Roman"/>
                <w:sz w:val="24"/>
                <w:szCs w:val="24"/>
              </w:rPr>
              <w:t xml:space="preserve"> and their </w:t>
            </w:r>
            <w:r w:rsidR="00F12437">
              <w:rPr>
                <w:rFonts w:ascii="Times New Roman" w:hAnsi="Times New Roman" w:cs="Times New Roman"/>
                <w:sz w:val="24"/>
                <w:szCs w:val="24"/>
              </w:rPr>
              <w:t xml:space="preserve">high GWPs and often short atmospheric lifetimes </w:t>
            </w:r>
            <w:r w:rsidR="00F40063">
              <w:rPr>
                <w:rFonts w:ascii="Times New Roman" w:hAnsi="Times New Roman" w:cs="Times New Roman"/>
                <w:sz w:val="24"/>
                <w:szCs w:val="24"/>
              </w:rPr>
              <w:t xml:space="preserve">reducing the use of these gases is an important step to take in mitigating </w:t>
            </w:r>
            <w:r w:rsidR="00672D06">
              <w:rPr>
                <w:rFonts w:ascii="Times New Roman" w:hAnsi="Times New Roman" w:cs="Times New Roman"/>
                <w:sz w:val="24"/>
                <w:szCs w:val="24"/>
              </w:rPr>
              <w:t>GHG emissions in Vermont.</w:t>
            </w:r>
          </w:p>
          <w:p w14:paraId="057CD3E0" w14:textId="458C9189" w:rsidR="00870C2A" w:rsidRPr="00EB2F47" w:rsidRDefault="00870C2A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:rsidRPr="00EB2F47" w14:paraId="6FDE283B" w14:textId="77777777" w:rsidTr="00790687">
        <w:tc>
          <w:tcPr>
            <w:tcW w:w="445" w:type="dxa"/>
            <w:vMerge/>
          </w:tcPr>
          <w:p w14:paraId="3D753503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547F993E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10E72374" w14:textId="372B4C3C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ty</w:t>
            </w:r>
            <w:r w:rsidRPr="006B0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703">
              <w:rPr>
                <w:rFonts w:ascii="Times New Roman" w:hAnsi="Times New Roman" w:cs="Times New Roman"/>
                <w:sz w:val="24"/>
                <w:szCs w:val="24"/>
              </w:rPr>
              <w:t>Addressing sectoral emissions from the industrial process sector ensures that all Vermonters and Vermont businesses are contributing to the shared emissions reductions requirements</w:t>
            </w:r>
            <w:proofErr w:type="gramStart"/>
            <w:r w:rsidR="00C77CC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D84ADA">
              <w:rPr>
                <w:rFonts w:ascii="Times New Roman" w:hAnsi="Times New Roman" w:cs="Times New Roman"/>
                <w:sz w:val="24"/>
                <w:szCs w:val="24"/>
              </w:rPr>
              <w:t xml:space="preserve">To implement reductions in refrigerant emissions equitably, </w:t>
            </w:r>
            <w:ins w:id="52" w:author="Changes since 1.0" w:date="2021-11-15T15:19:00Z">
              <w:r w:rsidR="00D84ADA" w:rsidRPr="452467EC">
                <w:rPr>
                  <w:rFonts w:ascii="Times New Roman" w:hAnsi="Times New Roman" w:cs="Times New Roman"/>
                  <w:sz w:val="24"/>
                  <w:szCs w:val="24"/>
                </w:rPr>
                <w:t>it</w:t>
              </w:r>
              <w:r w:rsidR="6EF61A52" w:rsidRPr="452467EC">
                <w:rPr>
                  <w:rFonts w:ascii="Times New Roman" w:hAnsi="Times New Roman" w:cs="Times New Roman"/>
                  <w:sz w:val="24"/>
                  <w:szCs w:val="24"/>
                </w:rPr>
                <w:t xml:space="preserve"> i</w:t>
              </w:r>
              <w:r w:rsidR="00D84ADA" w:rsidRPr="452467EC">
                <w:rPr>
                  <w:rFonts w:ascii="Times New Roman" w:hAnsi="Times New Roman" w:cs="Times New Roman"/>
                  <w:sz w:val="24"/>
                  <w:szCs w:val="24"/>
                </w:rPr>
                <w:t>s</w:t>
              </w:r>
            </w:ins>
            <w:del w:id="53" w:author="Changes since 1.0" w:date="2021-11-15T15:19:00Z">
              <w:r w:rsidR="00D84ADA">
                <w:rPr>
                  <w:rFonts w:ascii="Times New Roman" w:hAnsi="Times New Roman" w:cs="Times New Roman"/>
                  <w:sz w:val="24"/>
                  <w:szCs w:val="24"/>
                </w:rPr>
                <w:delText>its</w:delText>
              </w:r>
            </w:del>
            <w:r w:rsidR="00D84ADA">
              <w:rPr>
                <w:rFonts w:ascii="Times New Roman" w:hAnsi="Times New Roman" w:cs="Times New Roman"/>
                <w:sz w:val="24"/>
                <w:szCs w:val="24"/>
              </w:rPr>
              <w:t xml:space="preserve"> critical that Vermont support </w:t>
            </w:r>
            <w:r w:rsidR="00DF2EAD">
              <w:rPr>
                <w:rFonts w:ascii="Times New Roman" w:hAnsi="Times New Roman" w:cs="Times New Roman"/>
                <w:sz w:val="24"/>
                <w:szCs w:val="24"/>
              </w:rPr>
              <w:t xml:space="preserve">BIPOC and New American-owned </w:t>
            </w:r>
            <w:r w:rsidR="00484869">
              <w:rPr>
                <w:rFonts w:ascii="Times New Roman" w:hAnsi="Times New Roman" w:cs="Times New Roman"/>
                <w:sz w:val="24"/>
                <w:szCs w:val="24"/>
              </w:rPr>
              <w:t xml:space="preserve">businesses and other small businesses that are required to participate. That support should come in the form of financial incentives, language access, and </w:t>
            </w:r>
            <w:r w:rsidR="009E55FA">
              <w:rPr>
                <w:rFonts w:ascii="Times New Roman" w:hAnsi="Times New Roman" w:cs="Times New Roman"/>
                <w:sz w:val="24"/>
                <w:szCs w:val="24"/>
              </w:rPr>
              <w:t>project counseling.</w:t>
            </w:r>
          </w:p>
          <w:p w14:paraId="3E26C19B" w14:textId="5034B3EB" w:rsidR="00DB5BA1" w:rsidRPr="00EB2F47" w:rsidRDefault="00DB5BA1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:rsidRPr="00EB2F47" w14:paraId="7BC305B3" w14:textId="77777777" w:rsidTr="00790687">
        <w:tc>
          <w:tcPr>
            <w:tcW w:w="445" w:type="dxa"/>
            <w:vMerge/>
          </w:tcPr>
          <w:p w14:paraId="38BA3FDE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5C30F8CB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45ABB453" w14:textId="13185871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-Effectivenes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DC">
              <w:rPr>
                <w:rFonts w:ascii="Times New Roman" w:hAnsi="Times New Roman" w:cs="Times New Roman"/>
                <w:sz w:val="24"/>
                <w:szCs w:val="24"/>
              </w:rPr>
              <w:t xml:space="preserve">The cost-effectiveness of incentivizing the transition from high GWP refrigerants to lower GWP alternatives </w:t>
            </w:r>
            <w:r w:rsidR="002B7960">
              <w:rPr>
                <w:rFonts w:ascii="Times New Roman" w:hAnsi="Times New Roman" w:cs="Times New Roman"/>
                <w:sz w:val="24"/>
                <w:szCs w:val="24"/>
              </w:rPr>
              <w:t xml:space="preserve">is variable because it depends on the equipment being replaced or retrofitted, as well as the </w:t>
            </w:r>
            <w:r w:rsidR="00232BB1">
              <w:rPr>
                <w:rFonts w:ascii="Times New Roman" w:hAnsi="Times New Roman" w:cs="Times New Roman"/>
                <w:sz w:val="24"/>
                <w:szCs w:val="24"/>
              </w:rPr>
              <w:t>gas being replaced and the new alternative refrigerant</w:t>
            </w:r>
            <w:proofErr w:type="gramStart"/>
            <w:r w:rsidR="00232BB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3F6007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9C0238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r w:rsidR="003F6007">
              <w:rPr>
                <w:rFonts w:ascii="Times New Roman" w:hAnsi="Times New Roman" w:cs="Times New Roman"/>
                <w:sz w:val="24"/>
                <w:szCs w:val="24"/>
              </w:rPr>
              <w:t xml:space="preserve"> cases</w:t>
            </w:r>
            <w:ins w:id="54" w:author="Changes since 1.0" w:date="2021-11-15T15:19:00Z">
              <w:r w:rsidR="6D637023" w:rsidRPr="452467EC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3F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5E">
              <w:rPr>
                <w:rFonts w:ascii="Times New Roman" w:hAnsi="Times New Roman" w:cs="Times New Roman"/>
                <w:sz w:val="24"/>
                <w:szCs w:val="24"/>
              </w:rPr>
              <w:t>a transition to a</w:t>
            </w:r>
            <w:r w:rsidR="003F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5E">
              <w:rPr>
                <w:rFonts w:ascii="Times New Roman" w:hAnsi="Times New Roman" w:cs="Times New Roman"/>
                <w:sz w:val="24"/>
                <w:szCs w:val="24"/>
              </w:rPr>
              <w:t xml:space="preserve">new low GWP refrigerant can provide efficiency benefits </w:t>
            </w:r>
            <w:r w:rsidR="00A80036">
              <w:rPr>
                <w:rFonts w:ascii="Times New Roman" w:hAnsi="Times New Roman" w:cs="Times New Roman"/>
                <w:sz w:val="24"/>
                <w:szCs w:val="24"/>
              </w:rPr>
              <w:t>that would provide cost savings over time</w:t>
            </w:r>
            <w:r w:rsidR="00871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C57915" w14:textId="089E8D9F" w:rsidR="00871DE7" w:rsidRPr="00EB2F47" w:rsidRDefault="00871DE7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:rsidRPr="00EB2F47" w14:paraId="1A5BAB8A" w14:textId="77777777" w:rsidTr="00790687">
        <w:tc>
          <w:tcPr>
            <w:tcW w:w="445" w:type="dxa"/>
            <w:vMerge/>
          </w:tcPr>
          <w:p w14:paraId="03BE9386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</w:tcPr>
          <w:p w14:paraId="412E39F2" w14:textId="02F0185A" w:rsidR="00C37F62" w:rsidRPr="00AD183D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ine to Implement</w:t>
            </w:r>
            <w:r w:rsidR="00AD183D">
              <w:rPr>
                <w:rFonts w:ascii="Times New Roman" w:hAnsi="Times New Roman" w:cs="Times New Roman"/>
                <w:sz w:val="24"/>
                <w:szCs w:val="24"/>
              </w:rPr>
              <w:t xml:space="preserve"> One to two years</w:t>
            </w:r>
          </w:p>
        </w:tc>
        <w:tc>
          <w:tcPr>
            <w:tcW w:w="4135" w:type="dxa"/>
          </w:tcPr>
          <w:p w14:paraId="7345E53B" w14:textId="77777777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Benefit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D6030" w14:textId="0D233392" w:rsidR="00D120D6" w:rsidRDefault="001A3CCB" w:rsidP="00D120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ly n</w:t>
            </w:r>
            <w:r w:rsidR="00D120D6"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updated </w:t>
            </w:r>
            <w:r w:rsidR="00D120D6">
              <w:rPr>
                <w:rFonts w:ascii="Times New Roman" w:hAnsi="Times New Roman" w:cs="Times New Roman"/>
                <w:sz w:val="24"/>
                <w:szCs w:val="24"/>
              </w:rPr>
              <w:t>equipment for qualifying businesses</w:t>
            </w:r>
            <w:r w:rsidR="0015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DF4FC" w14:textId="1A7E1260" w:rsidR="001A3CCB" w:rsidRDefault="001A3CCB" w:rsidP="00D120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tial for cost savings over time </w:t>
            </w:r>
            <w:r w:rsidR="00157F21">
              <w:rPr>
                <w:rFonts w:ascii="Times New Roman" w:hAnsi="Times New Roman" w:cs="Times New Roman"/>
                <w:sz w:val="24"/>
                <w:szCs w:val="24"/>
              </w:rPr>
              <w:t>through increased system efficiency.</w:t>
            </w:r>
          </w:p>
          <w:p w14:paraId="2571D095" w14:textId="6B4D2980" w:rsidR="00157F21" w:rsidRPr="00D120D6" w:rsidRDefault="00157F21" w:rsidP="00157F2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62" w:rsidRPr="00EB2F47" w14:paraId="2B1A3965" w14:textId="77777777" w:rsidTr="00790687">
        <w:tc>
          <w:tcPr>
            <w:tcW w:w="445" w:type="dxa"/>
            <w:vMerge/>
          </w:tcPr>
          <w:p w14:paraId="49D08494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5F7B0B7D" w14:textId="77777777" w:rsidR="00C37F62" w:rsidRDefault="00C37F62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410A48F9" w14:textId="77777777" w:rsidR="00C37F62" w:rsidRDefault="00C37F62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Feasibility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02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0E749F91" w14:textId="7630967E" w:rsidR="004B6465" w:rsidRPr="00EB2F47" w:rsidRDefault="004B6465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D09A8" w14:textId="77777777" w:rsidR="00F71935" w:rsidRDefault="00F71935" w:rsidP="009C7C40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1975D28" w14:textId="77777777" w:rsidR="00F71935" w:rsidRDefault="00F71935" w:rsidP="009C7C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3318" w14:textId="30884B4B" w:rsidR="009C7C40" w:rsidRDefault="009C7C40" w:rsidP="009C7C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thway 2</w:t>
      </w:r>
      <w:r w:rsidR="000A68EB">
        <w:rPr>
          <w:rFonts w:ascii="Times New Roman" w:hAnsi="Times New Roman" w:cs="Times New Roman"/>
          <w:b/>
          <w:bCs/>
          <w:sz w:val="28"/>
          <w:szCs w:val="28"/>
        </w:rPr>
        <w:t>: Reduce Process Emissions from Semiconductor Manufacturing in Vermont</w:t>
      </w:r>
    </w:p>
    <w:p w14:paraId="1BAADC57" w14:textId="2DF433B6" w:rsidR="009C7C40" w:rsidRPr="008C6648" w:rsidRDefault="00425FD5" w:rsidP="009C7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house gas emissions associated </w:t>
      </w:r>
      <w:r w:rsidR="00000C8C">
        <w:rPr>
          <w:rFonts w:ascii="Times New Roman" w:hAnsi="Times New Roman" w:cs="Times New Roman"/>
          <w:sz w:val="24"/>
          <w:szCs w:val="24"/>
        </w:rPr>
        <w:t xml:space="preserve">with semiconductor manufacturing in Vermont make up </w:t>
      </w:r>
      <w:r w:rsidR="00F2555C">
        <w:rPr>
          <w:rFonts w:ascii="Times New Roman" w:hAnsi="Times New Roman" w:cs="Times New Roman"/>
          <w:sz w:val="24"/>
          <w:szCs w:val="24"/>
        </w:rPr>
        <w:t>approximately 34% of the total for the Industrial Processes sector</w:t>
      </w:r>
      <w:r w:rsidR="003769C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proofErr w:type="gramStart"/>
      <w:r w:rsidR="00F2555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212556">
        <w:rPr>
          <w:rFonts w:ascii="Times New Roman" w:hAnsi="Times New Roman" w:cs="Times New Roman"/>
          <w:sz w:val="24"/>
          <w:szCs w:val="24"/>
        </w:rPr>
        <w:t xml:space="preserve">Global Foundries is the sole semiconductor manufacturer in Vermont and </w:t>
      </w:r>
      <w:r w:rsidR="0076036D">
        <w:rPr>
          <w:rFonts w:ascii="Times New Roman" w:hAnsi="Times New Roman" w:cs="Times New Roman"/>
          <w:sz w:val="24"/>
          <w:szCs w:val="24"/>
        </w:rPr>
        <w:t xml:space="preserve">the </w:t>
      </w:r>
      <w:r w:rsidR="00FE5815">
        <w:rPr>
          <w:rFonts w:ascii="Times New Roman" w:hAnsi="Times New Roman" w:cs="Times New Roman"/>
          <w:sz w:val="24"/>
          <w:szCs w:val="24"/>
        </w:rPr>
        <w:t xml:space="preserve">GHG emissions </w:t>
      </w:r>
      <w:r w:rsidR="00B664A2">
        <w:rPr>
          <w:rFonts w:ascii="Times New Roman" w:hAnsi="Times New Roman" w:cs="Times New Roman"/>
          <w:sz w:val="24"/>
          <w:szCs w:val="24"/>
        </w:rPr>
        <w:t xml:space="preserve">associated with their </w:t>
      </w:r>
      <w:r w:rsidR="00DD1817">
        <w:rPr>
          <w:rFonts w:ascii="Times New Roman" w:hAnsi="Times New Roman" w:cs="Times New Roman"/>
          <w:sz w:val="24"/>
          <w:szCs w:val="24"/>
        </w:rPr>
        <w:t>industrial sector</w:t>
      </w:r>
      <w:r w:rsidR="00B664A2">
        <w:rPr>
          <w:rFonts w:ascii="Times New Roman" w:hAnsi="Times New Roman" w:cs="Times New Roman"/>
          <w:sz w:val="24"/>
          <w:szCs w:val="24"/>
        </w:rPr>
        <w:t xml:space="preserve"> </w:t>
      </w:r>
      <w:r w:rsidR="002B3D4A">
        <w:rPr>
          <w:rFonts w:ascii="Times New Roman" w:hAnsi="Times New Roman" w:cs="Times New Roman"/>
          <w:sz w:val="24"/>
          <w:szCs w:val="24"/>
        </w:rPr>
        <w:t xml:space="preserve">emissions </w:t>
      </w:r>
      <w:r w:rsidR="00413EFC">
        <w:rPr>
          <w:rFonts w:ascii="Times New Roman" w:hAnsi="Times New Roman" w:cs="Times New Roman"/>
          <w:sz w:val="24"/>
          <w:szCs w:val="24"/>
        </w:rPr>
        <w:t>include</w:t>
      </w:r>
      <w:r w:rsidR="00671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CCB">
        <w:rPr>
          <w:rFonts w:ascii="Times New Roman" w:hAnsi="Times New Roman" w:cs="Times New Roman"/>
          <w:sz w:val="24"/>
          <w:szCs w:val="24"/>
        </w:rPr>
        <w:t xml:space="preserve">a </w:t>
      </w:r>
      <w:r w:rsidR="00974CEF">
        <w:rPr>
          <w:rFonts w:ascii="Times New Roman" w:hAnsi="Times New Roman" w:cs="Times New Roman"/>
          <w:sz w:val="24"/>
          <w:szCs w:val="24"/>
        </w:rPr>
        <w:t>number of</w:t>
      </w:r>
      <w:proofErr w:type="gramEnd"/>
      <w:r w:rsidR="00974CEF">
        <w:rPr>
          <w:rFonts w:ascii="Times New Roman" w:hAnsi="Times New Roman" w:cs="Times New Roman"/>
          <w:sz w:val="24"/>
          <w:szCs w:val="24"/>
        </w:rPr>
        <w:t xml:space="preserve"> fluorinated gases, including</w:t>
      </w:r>
      <w:r w:rsidR="002B3D4A">
        <w:rPr>
          <w:rFonts w:ascii="Times New Roman" w:hAnsi="Times New Roman" w:cs="Times New Roman"/>
          <w:sz w:val="24"/>
          <w:szCs w:val="24"/>
        </w:rPr>
        <w:t xml:space="preserve"> </w:t>
      </w:r>
      <w:r w:rsidR="00643863">
        <w:rPr>
          <w:rFonts w:ascii="Times New Roman" w:hAnsi="Times New Roman" w:cs="Times New Roman"/>
          <w:sz w:val="24"/>
          <w:szCs w:val="24"/>
        </w:rPr>
        <w:t>sulfur hexafluoride (</w:t>
      </w:r>
      <w:r w:rsidR="00A5729F">
        <w:rPr>
          <w:rFonts w:ascii="Times New Roman" w:hAnsi="Times New Roman" w:cs="Times New Roman"/>
          <w:sz w:val="24"/>
          <w:szCs w:val="24"/>
        </w:rPr>
        <w:t>SF</w:t>
      </w:r>
      <w:r w:rsidR="00A5729F" w:rsidRPr="00CB648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43863">
        <w:rPr>
          <w:rFonts w:ascii="Times New Roman" w:hAnsi="Times New Roman" w:cs="Times New Roman"/>
          <w:sz w:val="24"/>
          <w:szCs w:val="24"/>
        </w:rPr>
        <w:t>)</w:t>
      </w:r>
      <w:r w:rsidR="00A5729F">
        <w:rPr>
          <w:rFonts w:ascii="Times New Roman" w:hAnsi="Times New Roman" w:cs="Times New Roman"/>
          <w:sz w:val="24"/>
          <w:szCs w:val="24"/>
        </w:rPr>
        <w:t>,</w:t>
      </w:r>
      <w:r w:rsidR="00643863">
        <w:rPr>
          <w:rFonts w:ascii="Times New Roman" w:hAnsi="Times New Roman" w:cs="Times New Roman"/>
          <w:sz w:val="24"/>
          <w:szCs w:val="24"/>
        </w:rPr>
        <w:t xml:space="preserve"> hydrofluorocarbons (</w:t>
      </w:r>
      <w:r w:rsidR="008B45D0">
        <w:rPr>
          <w:rFonts w:ascii="Times New Roman" w:hAnsi="Times New Roman" w:cs="Times New Roman"/>
          <w:sz w:val="24"/>
          <w:szCs w:val="24"/>
        </w:rPr>
        <w:t>HFCs</w:t>
      </w:r>
      <w:r w:rsidR="00643863">
        <w:rPr>
          <w:rFonts w:ascii="Times New Roman" w:hAnsi="Times New Roman" w:cs="Times New Roman"/>
          <w:sz w:val="24"/>
          <w:szCs w:val="24"/>
        </w:rPr>
        <w:t>)</w:t>
      </w:r>
      <w:r w:rsidR="008B45D0">
        <w:rPr>
          <w:rFonts w:ascii="Times New Roman" w:hAnsi="Times New Roman" w:cs="Times New Roman"/>
          <w:sz w:val="24"/>
          <w:szCs w:val="24"/>
        </w:rPr>
        <w:t xml:space="preserve">, </w:t>
      </w:r>
      <w:r w:rsidR="00643863">
        <w:rPr>
          <w:rFonts w:ascii="Times New Roman" w:hAnsi="Times New Roman" w:cs="Times New Roman"/>
          <w:sz w:val="24"/>
          <w:szCs w:val="24"/>
        </w:rPr>
        <w:t>perfluorocarbons (</w:t>
      </w:r>
      <w:r w:rsidR="008B45D0">
        <w:rPr>
          <w:rFonts w:ascii="Times New Roman" w:hAnsi="Times New Roman" w:cs="Times New Roman"/>
          <w:sz w:val="24"/>
          <w:szCs w:val="24"/>
        </w:rPr>
        <w:t>PFCs</w:t>
      </w:r>
      <w:r w:rsidR="00643863">
        <w:rPr>
          <w:rFonts w:ascii="Times New Roman" w:hAnsi="Times New Roman" w:cs="Times New Roman"/>
          <w:sz w:val="24"/>
          <w:szCs w:val="24"/>
        </w:rPr>
        <w:t>)</w:t>
      </w:r>
      <w:r w:rsidR="008B45D0">
        <w:rPr>
          <w:rFonts w:ascii="Times New Roman" w:hAnsi="Times New Roman" w:cs="Times New Roman"/>
          <w:sz w:val="24"/>
          <w:szCs w:val="24"/>
        </w:rPr>
        <w:t xml:space="preserve">, and </w:t>
      </w:r>
      <w:r w:rsidR="00643863">
        <w:rPr>
          <w:rFonts w:ascii="Times New Roman" w:hAnsi="Times New Roman" w:cs="Times New Roman"/>
          <w:sz w:val="24"/>
          <w:szCs w:val="24"/>
        </w:rPr>
        <w:t>nitrogen trifluoride (</w:t>
      </w:r>
      <w:r w:rsidR="008B45D0">
        <w:rPr>
          <w:rFonts w:ascii="Times New Roman" w:hAnsi="Times New Roman" w:cs="Times New Roman"/>
          <w:sz w:val="24"/>
          <w:szCs w:val="24"/>
        </w:rPr>
        <w:t>NF</w:t>
      </w:r>
      <w:r w:rsidR="008B45D0" w:rsidRPr="00CB648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3863">
        <w:rPr>
          <w:rFonts w:ascii="Times New Roman" w:hAnsi="Times New Roman" w:cs="Times New Roman"/>
          <w:sz w:val="24"/>
          <w:szCs w:val="24"/>
        </w:rPr>
        <w:t>)</w:t>
      </w:r>
      <w:r w:rsidR="008B45D0">
        <w:rPr>
          <w:rFonts w:ascii="Times New Roman" w:hAnsi="Times New Roman" w:cs="Times New Roman"/>
          <w:sz w:val="24"/>
          <w:szCs w:val="24"/>
        </w:rPr>
        <w:t xml:space="preserve">.  </w:t>
      </w:r>
      <w:r w:rsidR="004A22F9">
        <w:rPr>
          <w:rFonts w:ascii="Times New Roman" w:hAnsi="Times New Roman" w:cs="Times New Roman"/>
          <w:sz w:val="24"/>
          <w:szCs w:val="24"/>
        </w:rPr>
        <w:t>P</w:t>
      </w:r>
      <w:r w:rsidR="00413EFC">
        <w:rPr>
          <w:rFonts w:ascii="Times New Roman" w:hAnsi="Times New Roman" w:cs="Times New Roman"/>
          <w:sz w:val="24"/>
          <w:szCs w:val="24"/>
        </w:rPr>
        <w:t xml:space="preserve">roducing semiconductors </w:t>
      </w:r>
      <w:r w:rsidR="00303B11">
        <w:rPr>
          <w:rFonts w:ascii="Times New Roman" w:hAnsi="Times New Roman" w:cs="Times New Roman"/>
          <w:sz w:val="24"/>
          <w:szCs w:val="24"/>
        </w:rPr>
        <w:t>requires the use of</w:t>
      </w:r>
      <w:r w:rsidR="00854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FCB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856FCB">
        <w:rPr>
          <w:rFonts w:ascii="Times New Roman" w:hAnsi="Times New Roman" w:cs="Times New Roman"/>
          <w:sz w:val="24"/>
          <w:szCs w:val="24"/>
        </w:rPr>
        <w:t xml:space="preserve"> </w:t>
      </w:r>
      <w:r w:rsidR="00CD204A">
        <w:rPr>
          <w:rFonts w:ascii="Times New Roman" w:hAnsi="Times New Roman" w:cs="Times New Roman"/>
          <w:sz w:val="24"/>
          <w:szCs w:val="24"/>
        </w:rPr>
        <w:t xml:space="preserve">high GWP gases </w:t>
      </w:r>
      <w:r w:rsidR="003F369E">
        <w:rPr>
          <w:rFonts w:ascii="Times New Roman" w:hAnsi="Times New Roman" w:cs="Times New Roman"/>
          <w:sz w:val="24"/>
          <w:szCs w:val="24"/>
        </w:rPr>
        <w:t xml:space="preserve">in the </w:t>
      </w:r>
      <w:r w:rsidR="002F08C6">
        <w:rPr>
          <w:rFonts w:ascii="Times New Roman" w:hAnsi="Times New Roman" w:cs="Times New Roman"/>
          <w:sz w:val="24"/>
          <w:szCs w:val="24"/>
        </w:rPr>
        <w:t xml:space="preserve">etching and </w:t>
      </w:r>
      <w:r w:rsidR="009B7F0F" w:rsidRPr="002D675D">
        <w:rPr>
          <w:rFonts w:ascii="Times New Roman" w:hAnsi="Times New Roman"/>
          <w:sz w:val="24"/>
          <w:highlight w:val="yellow"/>
          <w:rPrChange w:id="55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chemical vapor deposition (CVD)</w:t>
      </w:r>
      <w:r w:rsidR="009B7F0F">
        <w:rPr>
          <w:rFonts w:ascii="Times New Roman" w:hAnsi="Times New Roman" w:cs="Times New Roman"/>
          <w:sz w:val="24"/>
          <w:szCs w:val="24"/>
        </w:rPr>
        <w:t xml:space="preserve"> </w:t>
      </w:r>
      <w:r w:rsidR="0007670E">
        <w:rPr>
          <w:rFonts w:ascii="Times New Roman" w:hAnsi="Times New Roman" w:cs="Times New Roman"/>
          <w:sz w:val="24"/>
          <w:szCs w:val="24"/>
        </w:rPr>
        <w:t>processes</w:t>
      </w:r>
      <w:r w:rsidR="00A958B4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FB0912">
        <w:rPr>
          <w:rFonts w:ascii="Times New Roman" w:hAnsi="Times New Roman" w:cs="Times New Roman"/>
          <w:sz w:val="24"/>
          <w:szCs w:val="24"/>
        </w:rPr>
        <w:t>their use as</w:t>
      </w:r>
      <w:r w:rsidR="00092194">
        <w:rPr>
          <w:rFonts w:ascii="Times New Roman" w:hAnsi="Times New Roman" w:cs="Times New Roman"/>
          <w:sz w:val="24"/>
          <w:szCs w:val="24"/>
        </w:rPr>
        <w:t xml:space="preserve"> </w:t>
      </w:r>
      <w:r w:rsidR="00092194" w:rsidRPr="002D675D">
        <w:rPr>
          <w:rFonts w:ascii="Times New Roman" w:hAnsi="Times New Roman"/>
          <w:sz w:val="24"/>
          <w:highlight w:val="yellow"/>
          <w:rPrChange w:id="56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heat transfer fluids</w:t>
      </w:r>
      <w:r w:rsidR="006C6A0F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C541C2">
        <w:rPr>
          <w:rFonts w:ascii="Times New Roman" w:hAnsi="Times New Roman" w:cs="Times New Roman"/>
          <w:sz w:val="24"/>
          <w:szCs w:val="24"/>
        </w:rPr>
        <w:t xml:space="preserve"> for </w:t>
      </w:r>
      <w:r w:rsidR="006543A2">
        <w:rPr>
          <w:rFonts w:ascii="Times New Roman" w:hAnsi="Times New Roman" w:cs="Times New Roman"/>
          <w:sz w:val="24"/>
          <w:szCs w:val="24"/>
        </w:rPr>
        <w:t xml:space="preserve">various </w:t>
      </w:r>
      <w:r w:rsidR="00B37F46">
        <w:rPr>
          <w:rFonts w:ascii="Times New Roman" w:hAnsi="Times New Roman" w:cs="Times New Roman"/>
          <w:sz w:val="24"/>
          <w:szCs w:val="24"/>
        </w:rPr>
        <w:t>tools</w:t>
      </w:r>
      <w:r w:rsidR="00092194">
        <w:rPr>
          <w:rFonts w:ascii="Times New Roman" w:hAnsi="Times New Roman" w:cs="Times New Roman"/>
          <w:sz w:val="24"/>
          <w:szCs w:val="24"/>
        </w:rPr>
        <w:t>.</w:t>
      </w:r>
      <w:r w:rsidR="006D5A85">
        <w:rPr>
          <w:rFonts w:ascii="Times New Roman" w:hAnsi="Times New Roman" w:cs="Times New Roman"/>
          <w:sz w:val="24"/>
          <w:szCs w:val="24"/>
        </w:rPr>
        <w:t xml:space="preserve">  Reducing emissions of these high GWP gases in </w:t>
      </w:r>
      <w:r w:rsidR="009D4B89">
        <w:rPr>
          <w:rFonts w:ascii="Times New Roman" w:hAnsi="Times New Roman" w:cs="Times New Roman"/>
          <w:sz w:val="24"/>
          <w:szCs w:val="24"/>
        </w:rPr>
        <w:t>these</w:t>
      </w:r>
      <w:r w:rsidR="006D5A85">
        <w:rPr>
          <w:rFonts w:ascii="Times New Roman" w:hAnsi="Times New Roman" w:cs="Times New Roman"/>
          <w:sz w:val="24"/>
          <w:szCs w:val="24"/>
        </w:rPr>
        <w:t xml:space="preserve"> process</w:t>
      </w:r>
      <w:r w:rsidR="009D4B89">
        <w:rPr>
          <w:rFonts w:ascii="Times New Roman" w:hAnsi="Times New Roman" w:cs="Times New Roman"/>
          <w:sz w:val="24"/>
          <w:szCs w:val="24"/>
        </w:rPr>
        <w:t>es</w:t>
      </w:r>
      <w:r w:rsidR="006D5A85">
        <w:rPr>
          <w:rFonts w:ascii="Times New Roman" w:hAnsi="Times New Roman" w:cs="Times New Roman"/>
          <w:sz w:val="24"/>
          <w:szCs w:val="24"/>
        </w:rPr>
        <w:t xml:space="preserve"> is important, but </w:t>
      </w:r>
      <w:r w:rsidR="00D47DE2">
        <w:rPr>
          <w:rFonts w:ascii="Times New Roman" w:hAnsi="Times New Roman" w:cs="Times New Roman"/>
          <w:sz w:val="24"/>
          <w:szCs w:val="24"/>
        </w:rPr>
        <w:t>in many cases is</w:t>
      </w:r>
      <w:r w:rsidR="00267A29">
        <w:rPr>
          <w:rFonts w:ascii="Times New Roman" w:hAnsi="Times New Roman" w:cs="Times New Roman"/>
          <w:sz w:val="24"/>
          <w:szCs w:val="24"/>
        </w:rPr>
        <w:t xml:space="preserve"> technically challenging</w:t>
      </w:r>
      <w:r w:rsidR="007F2647">
        <w:rPr>
          <w:rFonts w:ascii="Times New Roman" w:hAnsi="Times New Roman" w:cs="Times New Roman"/>
          <w:sz w:val="24"/>
          <w:szCs w:val="24"/>
        </w:rPr>
        <w:t>, and is an area where further exploration is needed.</w:t>
      </w:r>
    </w:p>
    <w:p w14:paraId="04D3A710" w14:textId="6D706AFB" w:rsidR="009C7C40" w:rsidRDefault="009C7C40" w:rsidP="009C7C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20785">
        <w:rPr>
          <w:rFonts w:ascii="Times New Roman" w:hAnsi="Times New Roman" w:cs="Times New Roman"/>
          <w:b/>
          <w:bCs/>
          <w:sz w:val="28"/>
          <w:szCs w:val="28"/>
        </w:rPr>
        <w:t xml:space="preserve">Continue to Explore </w:t>
      </w:r>
      <w:r w:rsidR="00680DBD">
        <w:rPr>
          <w:rFonts w:ascii="Times New Roman" w:hAnsi="Times New Roman" w:cs="Times New Roman"/>
          <w:b/>
          <w:bCs/>
          <w:sz w:val="28"/>
          <w:szCs w:val="28"/>
        </w:rPr>
        <w:t xml:space="preserve">Efficiencies and </w:t>
      </w:r>
      <w:r w:rsidR="00F7799C">
        <w:rPr>
          <w:rFonts w:ascii="Times New Roman" w:hAnsi="Times New Roman" w:cs="Times New Roman"/>
          <w:b/>
          <w:bCs/>
          <w:sz w:val="28"/>
          <w:szCs w:val="28"/>
        </w:rPr>
        <w:t xml:space="preserve">Alternatives to High GWP Fluorinated Gases </w:t>
      </w:r>
      <w:r w:rsidR="009C1D5D">
        <w:rPr>
          <w:rFonts w:ascii="Times New Roman" w:hAnsi="Times New Roman" w:cs="Times New Roman"/>
          <w:b/>
          <w:bCs/>
          <w:sz w:val="28"/>
          <w:szCs w:val="28"/>
        </w:rPr>
        <w:t xml:space="preserve">in the Semiconductor Manufacturing Process </w:t>
      </w:r>
    </w:p>
    <w:p w14:paraId="46BCBFCB" w14:textId="24833ACD" w:rsidR="009C7C40" w:rsidRPr="00707A67" w:rsidDel="00707A67" w:rsidRDefault="00191F1A">
      <w:pPr>
        <w:rPr>
          <w:del w:id="57" w:author="Miller, Johanna" w:date="2021-11-19T09:27:00Z"/>
          <w:color w:val="323130"/>
          <w:bdr w:val="none" w:sz="0" w:space="0" w:color="auto" w:frame="1"/>
          <w:shd w:val="clear" w:color="auto" w:fill="FFFFFF"/>
          <w:rPrChange w:id="58" w:author="Miller, Johanna" w:date="2021-11-19T09:27:00Z">
            <w:rPr>
              <w:del w:id="59" w:author="Miller, Johanna" w:date="2021-11-19T09:27:00Z"/>
              <w:rFonts w:ascii="Times New Roman" w:hAnsi="Times New Roman" w:cs="Times New Roman"/>
              <w:sz w:val="24"/>
              <w:szCs w:val="24"/>
            </w:rPr>
          </w:rPrChange>
        </w:rPr>
        <w:pPrChange w:id="60" w:author="Miller, Johanna" w:date="2021-11-19T09:27:00Z">
          <w:pPr>
            <w:spacing w:after="0" w:line="360" w:lineRule="auto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F00A02">
        <w:rPr>
          <w:rFonts w:ascii="Times New Roman" w:hAnsi="Times New Roman" w:cs="Times New Roman"/>
          <w:sz w:val="24"/>
          <w:szCs w:val="24"/>
        </w:rPr>
        <w:t>precision</w:t>
      </w:r>
      <w:r w:rsidR="00BF4795">
        <w:rPr>
          <w:rFonts w:ascii="Times New Roman" w:hAnsi="Times New Roman" w:cs="Times New Roman"/>
          <w:sz w:val="24"/>
          <w:szCs w:val="24"/>
        </w:rPr>
        <w:t xml:space="preserve"> </w:t>
      </w:r>
      <w:r w:rsidR="00A52EFB">
        <w:rPr>
          <w:rFonts w:ascii="Times New Roman" w:hAnsi="Times New Roman" w:cs="Times New Roman"/>
          <w:sz w:val="24"/>
          <w:szCs w:val="24"/>
        </w:rPr>
        <w:t xml:space="preserve">and extremely technical nature of </w:t>
      </w:r>
      <w:r>
        <w:rPr>
          <w:rFonts w:ascii="Times New Roman" w:hAnsi="Times New Roman" w:cs="Times New Roman"/>
          <w:sz w:val="24"/>
          <w:szCs w:val="24"/>
        </w:rPr>
        <w:t>the semiconductor manufacturing process</w:t>
      </w:r>
      <w:r w:rsidR="005A0078">
        <w:rPr>
          <w:rFonts w:ascii="Times New Roman" w:hAnsi="Times New Roman" w:cs="Times New Roman"/>
          <w:sz w:val="24"/>
          <w:szCs w:val="24"/>
        </w:rPr>
        <w:t>, the options for mitigation strategies in the sector are somewhat limited</w:t>
      </w:r>
      <w:proofErr w:type="gramStart"/>
      <w:r w:rsidR="005A007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690164">
        <w:rPr>
          <w:rFonts w:ascii="Times New Roman" w:hAnsi="Times New Roman" w:cs="Times New Roman"/>
          <w:sz w:val="24"/>
          <w:szCs w:val="24"/>
        </w:rPr>
        <w:t>P</w:t>
      </w:r>
      <w:r w:rsidR="00F24D07">
        <w:rPr>
          <w:rFonts w:ascii="Times New Roman" w:hAnsi="Times New Roman" w:cs="Times New Roman"/>
          <w:sz w:val="24"/>
          <w:szCs w:val="24"/>
        </w:rPr>
        <w:t xml:space="preserve">otential reduction strategies </w:t>
      </w:r>
      <w:r w:rsidR="002F6234">
        <w:rPr>
          <w:rFonts w:ascii="Times New Roman" w:hAnsi="Times New Roman" w:cs="Times New Roman"/>
          <w:sz w:val="24"/>
          <w:szCs w:val="24"/>
        </w:rPr>
        <w:t xml:space="preserve">in the sector </w:t>
      </w:r>
      <w:r w:rsidR="00F24D07">
        <w:rPr>
          <w:rFonts w:ascii="Times New Roman" w:hAnsi="Times New Roman" w:cs="Times New Roman"/>
          <w:sz w:val="24"/>
          <w:szCs w:val="24"/>
        </w:rPr>
        <w:t>include</w:t>
      </w:r>
      <w:r w:rsidR="008D5F7C">
        <w:rPr>
          <w:rFonts w:ascii="Times New Roman" w:hAnsi="Times New Roman" w:cs="Times New Roman"/>
          <w:sz w:val="24"/>
          <w:szCs w:val="24"/>
        </w:rPr>
        <w:t xml:space="preserve"> </w:t>
      </w:r>
      <w:r w:rsidR="00C678FD">
        <w:rPr>
          <w:rFonts w:ascii="Times New Roman" w:hAnsi="Times New Roman" w:cs="Times New Roman"/>
          <w:sz w:val="24"/>
          <w:szCs w:val="24"/>
        </w:rPr>
        <w:t>process improvements,</w:t>
      </w:r>
      <w:r w:rsidR="00F24D07">
        <w:rPr>
          <w:rFonts w:ascii="Times New Roman" w:hAnsi="Times New Roman" w:cs="Times New Roman"/>
          <w:sz w:val="24"/>
          <w:szCs w:val="24"/>
        </w:rPr>
        <w:t xml:space="preserve"> </w:t>
      </w:r>
      <w:r w:rsidR="00206119">
        <w:rPr>
          <w:rFonts w:ascii="Times New Roman" w:hAnsi="Times New Roman" w:cs="Times New Roman"/>
          <w:sz w:val="24"/>
          <w:szCs w:val="24"/>
        </w:rPr>
        <w:t>the use</w:t>
      </w:r>
      <w:r w:rsidR="003F0AB2">
        <w:rPr>
          <w:rFonts w:ascii="Times New Roman" w:hAnsi="Times New Roman" w:cs="Times New Roman"/>
          <w:sz w:val="24"/>
          <w:szCs w:val="24"/>
        </w:rPr>
        <w:t xml:space="preserve"> of </w:t>
      </w:r>
      <w:r w:rsidR="008D5F7C">
        <w:rPr>
          <w:rFonts w:ascii="Times New Roman" w:hAnsi="Times New Roman" w:cs="Times New Roman"/>
          <w:sz w:val="24"/>
          <w:szCs w:val="24"/>
        </w:rPr>
        <w:t xml:space="preserve">technologies to destroy the gases when emitted, </w:t>
      </w:r>
      <w:r w:rsidR="006C267D">
        <w:rPr>
          <w:rFonts w:ascii="Times New Roman" w:hAnsi="Times New Roman" w:cs="Times New Roman"/>
          <w:sz w:val="24"/>
          <w:szCs w:val="24"/>
        </w:rPr>
        <w:t xml:space="preserve">and </w:t>
      </w:r>
      <w:r w:rsidR="00206466">
        <w:rPr>
          <w:rFonts w:ascii="Times New Roman" w:hAnsi="Times New Roman" w:cs="Times New Roman"/>
          <w:sz w:val="24"/>
          <w:szCs w:val="24"/>
        </w:rPr>
        <w:t>the use of alternative chemicals</w:t>
      </w:r>
      <w:r w:rsidR="00716390">
        <w:rPr>
          <w:rFonts w:ascii="Times New Roman" w:hAnsi="Times New Roman" w:cs="Times New Roman"/>
          <w:sz w:val="24"/>
          <w:szCs w:val="24"/>
        </w:rPr>
        <w:t xml:space="preserve">, or chemical </w:t>
      </w:r>
      <w:proofErr w:type="spellStart"/>
      <w:r w:rsidR="00716390">
        <w:rPr>
          <w:rFonts w:ascii="Times New Roman" w:hAnsi="Times New Roman" w:cs="Times New Roman"/>
          <w:sz w:val="24"/>
          <w:szCs w:val="24"/>
        </w:rPr>
        <w:t>substitutuions</w:t>
      </w:r>
      <w:proofErr w:type="spellEnd"/>
      <w:r w:rsidR="00716390">
        <w:rPr>
          <w:rFonts w:ascii="Times New Roman" w:hAnsi="Times New Roman" w:cs="Times New Roman"/>
          <w:sz w:val="24"/>
          <w:szCs w:val="24"/>
        </w:rPr>
        <w:t>,</w:t>
      </w:r>
      <w:r w:rsidR="00206466">
        <w:rPr>
          <w:rFonts w:ascii="Times New Roman" w:hAnsi="Times New Roman" w:cs="Times New Roman"/>
          <w:sz w:val="24"/>
          <w:szCs w:val="24"/>
        </w:rPr>
        <w:t xml:space="preserve"> to perform the same</w:t>
      </w:r>
      <w:r w:rsidR="003E29AE">
        <w:rPr>
          <w:rFonts w:ascii="Times New Roman" w:hAnsi="Times New Roman" w:cs="Times New Roman"/>
          <w:sz w:val="24"/>
          <w:szCs w:val="24"/>
        </w:rPr>
        <w:t xml:space="preserve"> functions</w:t>
      </w:r>
      <w:proofErr w:type="gramStart"/>
      <w:r w:rsidR="00AB3BA4">
        <w:rPr>
          <w:rFonts w:ascii="Times New Roman" w:hAnsi="Times New Roman" w:cs="Times New Roman"/>
          <w:sz w:val="24"/>
          <w:szCs w:val="24"/>
        </w:rPr>
        <w:t>.</w:t>
      </w:r>
      <w:r w:rsidR="007163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16390">
        <w:rPr>
          <w:rFonts w:ascii="Times New Roman" w:hAnsi="Times New Roman" w:cs="Times New Roman"/>
          <w:sz w:val="24"/>
          <w:szCs w:val="24"/>
        </w:rPr>
        <w:t xml:space="preserve">Chemical substitutions </w:t>
      </w:r>
      <w:r w:rsidR="00C92A76">
        <w:rPr>
          <w:rFonts w:ascii="Times New Roman" w:hAnsi="Times New Roman" w:cs="Times New Roman"/>
          <w:sz w:val="24"/>
          <w:szCs w:val="24"/>
        </w:rPr>
        <w:t xml:space="preserve">can provide potentially significant </w:t>
      </w:r>
      <w:proofErr w:type="gramStart"/>
      <w:r w:rsidR="00C92A76">
        <w:rPr>
          <w:rFonts w:ascii="Times New Roman" w:hAnsi="Times New Roman" w:cs="Times New Roman"/>
          <w:sz w:val="24"/>
          <w:szCs w:val="24"/>
        </w:rPr>
        <w:t>emissions reductions, but</w:t>
      </w:r>
      <w:proofErr w:type="gramEnd"/>
      <w:r w:rsidR="00C92A76">
        <w:rPr>
          <w:rFonts w:ascii="Times New Roman" w:hAnsi="Times New Roman" w:cs="Times New Roman"/>
          <w:sz w:val="24"/>
          <w:szCs w:val="24"/>
        </w:rPr>
        <w:t xml:space="preserve"> r</w:t>
      </w:r>
      <w:r w:rsidR="003E29AE">
        <w:rPr>
          <w:rFonts w:ascii="Times New Roman" w:hAnsi="Times New Roman" w:cs="Times New Roman"/>
          <w:sz w:val="24"/>
          <w:szCs w:val="24"/>
        </w:rPr>
        <w:t xml:space="preserve">equire </w:t>
      </w:r>
      <w:ins w:id="61" w:author="Changes since 1.0" w:date="2021-11-15T15:19:00Z">
        <w:r w:rsidR="002D675D">
          <w:rPr>
            <w:rFonts w:ascii="Times New Roman" w:hAnsi="Times New Roman" w:cs="Times New Roman"/>
            <w:sz w:val="24"/>
            <w:szCs w:val="24"/>
          </w:rPr>
          <w:t>extensive</w:t>
        </w:r>
      </w:ins>
      <w:del w:id="62" w:author="Changes since 1.0" w:date="2021-11-15T15:19:00Z">
        <w:r w:rsidR="003E29AE">
          <w:rPr>
            <w:rFonts w:ascii="Times New Roman" w:hAnsi="Times New Roman" w:cs="Times New Roman"/>
            <w:sz w:val="24"/>
            <w:szCs w:val="24"/>
          </w:rPr>
          <w:delText>significant</w:delText>
        </w:r>
      </w:del>
      <w:r w:rsidR="003E29AE">
        <w:rPr>
          <w:rFonts w:ascii="Times New Roman" w:hAnsi="Times New Roman" w:cs="Times New Roman"/>
          <w:sz w:val="24"/>
          <w:szCs w:val="24"/>
        </w:rPr>
        <w:t xml:space="preserve"> </w:t>
      </w:r>
      <w:r w:rsidR="00FB2AF6">
        <w:rPr>
          <w:rFonts w:ascii="Times New Roman" w:hAnsi="Times New Roman" w:cs="Times New Roman"/>
          <w:sz w:val="24"/>
          <w:szCs w:val="24"/>
        </w:rPr>
        <w:t xml:space="preserve"> </w:t>
      </w:r>
      <w:r w:rsidR="007853BD">
        <w:rPr>
          <w:rFonts w:ascii="Times New Roman" w:hAnsi="Times New Roman" w:cs="Times New Roman"/>
          <w:sz w:val="24"/>
          <w:szCs w:val="24"/>
        </w:rPr>
        <w:t>review and testing</w:t>
      </w:r>
      <w:r w:rsidR="00C92A76">
        <w:rPr>
          <w:rFonts w:ascii="Times New Roman" w:hAnsi="Times New Roman" w:cs="Times New Roman"/>
          <w:sz w:val="24"/>
          <w:szCs w:val="24"/>
        </w:rPr>
        <w:t xml:space="preserve"> before </w:t>
      </w:r>
      <w:r w:rsidR="00C31616">
        <w:rPr>
          <w:rFonts w:ascii="Times New Roman" w:hAnsi="Times New Roman" w:cs="Times New Roman"/>
          <w:sz w:val="24"/>
          <w:szCs w:val="24"/>
        </w:rPr>
        <w:t>implementation</w:t>
      </w:r>
      <w:r w:rsidR="007853BD">
        <w:rPr>
          <w:rFonts w:ascii="Times New Roman" w:hAnsi="Times New Roman" w:cs="Times New Roman"/>
          <w:sz w:val="24"/>
          <w:szCs w:val="24"/>
        </w:rPr>
        <w:t>.</w:t>
      </w:r>
      <w:r w:rsidR="00287530">
        <w:rPr>
          <w:rFonts w:ascii="Times New Roman" w:hAnsi="Times New Roman" w:cs="Times New Roman"/>
          <w:sz w:val="24"/>
          <w:szCs w:val="24"/>
        </w:rPr>
        <w:t xml:space="preserve">  </w:t>
      </w:r>
      <w:r w:rsidR="00C55C40">
        <w:rPr>
          <w:rFonts w:ascii="Times New Roman" w:hAnsi="Times New Roman" w:cs="Times New Roman"/>
          <w:sz w:val="24"/>
          <w:szCs w:val="24"/>
        </w:rPr>
        <w:t xml:space="preserve">Global Foundries has been pursuing </w:t>
      </w:r>
      <w:r w:rsidR="00393BC0">
        <w:rPr>
          <w:rFonts w:ascii="Times New Roman" w:hAnsi="Times New Roman" w:cs="Times New Roman"/>
          <w:sz w:val="24"/>
          <w:szCs w:val="24"/>
        </w:rPr>
        <w:t xml:space="preserve">several of these actions </w:t>
      </w:r>
      <w:r w:rsidR="007A2C2A">
        <w:rPr>
          <w:rFonts w:ascii="Times New Roman" w:hAnsi="Times New Roman" w:cs="Times New Roman"/>
          <w:sz w:val="24"/>
          <w:szCs w:val="24"/>
        </w:rPr>
        <w:t>already and d</w:t>
      </w:r>
      <w:r w:rsidR="00287530">
        <w:rPr>
          <w:rFonts w:ascii="Times New Roman" w:hAnsi="Times New Roman" w:cs="Times New Roman"/>
          <w:sz w:val="24"/>
          <w:szCs w:val="24"/>
        </w:rPr>
        <w:t xml:space="preserve">iscussions have been ongoing between </w:t>
      </w:r>
      <w:r w:rsidR="00C64586">
        <w:rPr>
          <w:rFonts w:ascii="Times New Roman" w:hAnsi="Times New Roman" w:cs="Times New Roman"/>
          <w:sz w:val="24"/>
          <w:szCs w:val="24"/>
        </w:rPr>
        <w:t>Global Foundries</w:t>
      </w:r>
      <w:r w:rsidR="004A55E9">
        <w:rPr>
          <w:rFonts w:ascii="Times New Roman" w:hAnsi="Times New Roman" w:cs="Times New Roman"/>
          <w:sz w:val="24"/>
          <w:szCs w:val="24"/>
        </w:rPr>
        <w:t xml:space="preserve">, the Public Service Department </w:t>
      </w:r>
      <w:r w:rsidR="004A55E9" w:rsidRPr="00F42162">
        <w:rPr>
          <w:rFonts w:ascii="Times New Roman" w:hAnsi="Times New Roman"/>
          <w:sz w:val="24"/>
          <w:highlight w:val="yellow"/>
          <w:rPrChange w:id="63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(PSD)</w:t>
      </w:r>
      <w:r w:rsidR="004A55E9">
        <w:rPr>
          <w:rFonts w:ascii="Times New Roman" w:hAnsi="Times New Roman" w:cs="Times New Roman"/>
          <w:sz w:val="24"/>
          <w:szCs w:val="24"/>
        </w:rPr>
        <w:t>, and</w:t>
      </w:r>
      <w:r w:rsidR="00C64586">
        <w:rPr>
          <w:rFonts w:ascii="Times New Roman" w:hAnsi="Times New Roman" w:cs="Times New Roman"/>
          <w:sz w:val="24"/>
          <w:szCs w:val="24"/>
        </w:rPr>
        <w:t xml:space="preserve"> the Agency of Natural Resources </w:t>
      </w:r>
      <w:r w:rsidR="00C64586" w:rsidRPr="00F42162">
        <w:rPr>
          <w:rFonts w:ascii="Times New Roman" w:hAnsi="Times New Roman"/>
          <w:sz w:val="24"/>
          <w:highlight w:val="yellow"/>
          <w:rPrChange w:id="64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(ANR)</w:t>
      </w:r>
      <w:r w:rsidR="00C64586">
        <w:rPr>
          <w:rFonts w:ascii="Times New Roman" w:hAnsi="Times New Roman" w:cs="Times New Roman"/>
          <w:sz w:val="24"/>
          <w:szCs w:val="24"/>
        </w:rPr>
        <w:t xml:space="preserve"> </w:t>
      </w:r>
      <w:r w:rsidR="004A55E9">
        <w:rPr>
          <w:rFonts w:ascii="Times New Roman" w:hAnsi="Times New Roman" w:cs="Times New Roman"/>
          <w:sz w:val="24"/>
          <w:szCs w:val="24"/>
        </w:rPr>
        <w:t>through a</w:t>
      </w:r>
      <w:r w:rsidR="00CD30C2">
        <w:rPr>
          <w:rFonts w:ascii="Times New Roman" w:hAnsi="Times New Roman" w:cs="Times New Roman"/>
          <w:sz w:val="24"/>
          <w:szCs w:val="24"/>
        </w:rPr>
        <w:t xml:space="preserve"> </w:t>
      </w:r>
      <w:r w:rsidR="007A4FFC">
        <w:rPr>
          <w:rFonts w:ascii="Times New Roman" w:hAnsi="Times New Roman" w:cs="Times New Roman"/>
          <w:sz w:val="24"/>
          <w:szCs w:val="24"/>
        </w:rPr>
        <w:t xml:space="preserve">pending </w:t>
      </w:r>
      <w:r w:rsidR="00CD30C2">
        <w:rPr>
          <w:rFonts w:ascii="Times New Roman" w:hAnsi="Times New Roman" w:cs="Times New Roman"/>
          <w:sz w:val="24"/>
          <w:szCs w:val="24"/>
        </w:rPr>
        <w:t xml:space="preserve">Public Utilities Commission </w:t>
      </w:r>
      <w:r w:rsidR="00CD30C2" w:rsidRPr="00F42162">
        <w:rPr>
          <w:rFonts w:ascii="Times New Roman" w:hAnsi="Times New Roman"/>
          <w:sz w:val="24"/>
          <w:highlight w:val="yellow"/>
          <w:rPrChange w:id="65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(PUC)</w:t>
      </w:r>
      <w:r w:rsidR="00CD30C2">
        <w:rPr>
          <w:rFonts w:ascii="Times New Roman" w:hAnsi="Times New Roman" w:cs="Times New Roman"/>
          <w:sz w:val="24"/>
          <w:szCs w:val="24"/>
        </w:rPr>
        <w:t xml:space="preserve"> </w:t>
      </w:r>
      <w:r w:rsidR="006332C9">
        <w:rPr>
          <w:rFonts w:ascii="Times New Roman" w:hAnsi="Times New Roman" w:cs="Times New Roman"/>
          <w:sz w:val="24"/>
          <w:szCs w:val="24"/>
        </w:rPr>
        <w:t xml:space="preserve">proceeding </w:t>
      </w:r>
      <w:r w:rsidR="001730AC">
        <w:rPr>
          <w:rFonts w:ascii="Times New Roman" w:hAnsi="Times New Roman" w:cs="Times New Roman"/>
          <w:sz w:val="24"/>
          <w:szCs w:val="24"/>
        </w:rPr>
        <w:t>considering Global Foundries</w:t>
      </w:r>
      <w:r w:rsidR="001C180E">
        <w:rPr>
          <w:rFonts w:ascii="Times New Roman" w:hAnsi="Times New Roman" w:cs="Times New Roman"/>
          <w:sz w:val="24"/>
          <w:szCs w:val="24"/>
        </w:rPr>
        <w:t>’</w:t>
      </w:r>
      <w:r w:rsidR="001730AC">
        <w:rPr>
          <w:rFonts w:ascii="Times New Roman" w:hAnsi="Times New Roman" w:cs="Times New Roman"/>
          <w:sz w:val="24"/>
          <w:szCs w:val="24"/>
        </w:rPr>
        <w:t xml:space="preserve"> petition to become a </w:t>
      </w:r>
      <w:r w:rsidR="001730AC" w:rsidRPr="00F42162">
        <w:rPr>
          <w:rFonts w:ascii="Times New Roman" w:hAnsi="Times New Roman"/>
          <w:sz w:val="24"/>
          <w:highlight w:val="yellow"/>
          <w:rPrChange w:id="66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Self-</w:t>
      </w:r>
      <w:ins w:id="67" w:author="Changes since 1.0" w:date="2021-11-15T15:19:00Z">
        <w:r w:rsidR="20DA503B" w:rsidRPr="00F42162">
          <w:rPr>
            <w:rFonts w:ascii="Times New Roman" w:hAnsi="Times New Roman" w:cs="Times New Roman"/>
            <w:sz w:val="24"/>
            <w:szCs w:val="24"/>
            <w:highlight w:val="yellow"/>
          </w:rPr>
          <w:t>Managed</w:t>
        </w:r>
      </w:ins>
      <w:del w:id="68" w:author="Changes since 1.0" w:date="2021-11-15T15:19:00Z">
        <w:r w:rsidR="001730AC">
          <w:rPr>
            <w:rFonts w:ascii="Times New Roman" w:hAnsi="Times New Roman" w:cs="Times New Roman"/>
            <w:sz w:val="24"/>
            <w:szCs w:val="24"/>
          </w:rPr>
          <w:delText>manged</w:delText>
        </w:r>
      </w:del>
      <w:r w:rsidR="001730AC" w:rsidRPr="00F42162">
        <w:rPr>
          <w:rFonts w:ascii="Times New Roman" w:hAnsi="Times New Roman"/>
          <w:sz w:val="24"/>
          <w:highlight w:val="yellow"/>
          <w:rPrChange w:id="69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tility</w:t>
      </w:r>
      <w:r w:rsidR="00354BDE" w:rsidRPr="00F42162">
        <w:rPr>
          <w:rFonts w:ascii="Times New Roman" w:hAnsi="Times New Roman"/>
          <w:sz w:val="24"/>
          <w:highlight w:val="yellow"/>
          <w:rPrChange w:id="70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SMU)</w:t>
      </w:r>
      <w:r w:rsidR="005E2669">
        <w:rPr>
          <w:rFonts w:ascii="Times New Roman" w:hAnsi="Times New Roman" w:cs="Times New Roman"/>
          <w:sz w:val="24"/>
          <w:szCs w:val="24"/>
        </w:rPr>
        <w:t>.</w:t>
      </w:r>
      <w:r w:rsidR="00D950F9">
        <w:rPr>
          <w:rFonts w:ascii="Times New Roman" w:hAnsi="Times New Roman" w:cs="Times New Roman"/>
          <w:sz w:val="24"/>
          <w:szCs w:val="24"/>
        </w:rPr>
        <w:t xml:space="preserve"> </w:t>
      </w:r>
      <w:ins w:id="71" w:author="Walke, Peter" w:date="2021-11-19T13:32:00Z">
        <w:r w:rsidR="00C14B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" w:author="Walke, Peter" w:date="2021-11-19T13:33:00Z">
        <w:r w:rsidR="00C14B71">
          <w:rPr>
            <w:rFonts w:ascii="Times New Roman" w:hAnsi="Times New Roman" w:cs="Times New Roman"/>
            <w:sz w:val="24"/>
            <w:szCs w:val="24"/>
          </w:rPr>
          <w:t>The PUC proceeding may</w:t>
        </w:r>
      </w:ins>
      <w:ins w:id="73" w:author="Wolz, Marian" w:date="2021-11-23T11:25:00Z">
        <w:r w:rsidR="00EA44F1">
          <w:rPr>
            <w:rFonts w:ascii="Times New Roman" w:hAnsi="Times New Roman" w:cs="Times New Roman"/>
            <w:sz w:val="24"/>
            <w:szCs w:val="24"/>
          </w:rPr>
          <w:t xml:space="preserve"> or may not</w:t>
        </w:r>
      </w:ins>
      <w:ins w:id="74" w:author="Walke, Peter" w:date="2021-11-19T13:33:00Z">
        <w:r w:rsidR="00C14B71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75" w:author="Wolz, Marian" w:date="2021-11-23T11:25:00Z">
          <w:r w:rsidR="00C14B71" w:rsidDel="00EA44F1">
            <w:rPr>
              <w:rFonts w:ascii="Times New Roman" w:hAnsi="Times New Roman" w:cs="Times New Roman"/>
              <w:sz w:val="24"/>
              <w:szCs w:val="24"/>
            </w:rPr>
            <w:delText>set binding</w:delText>
          </w:r>
        </w:del>
      </w:ins>
      <w:ins w:id="76" w:author="Wolz, Marian" w:date="2021-11-23T11:25:00Z">
        <w:r w:rsidR="00EA44F1">
          <w:rPr>
            <w:rFonts w:ascii="Times New Roman" w:hAnsi="Times New Roman" w:cs="Times New Roman"/>
            <w:sz w:val="24"/>
            <w:szCs w:val="24"/>
          </w:rPr>
          <w:t>result in</w:t>
        </w:r>
      </w:ins>
      <w:ins w:id="77" w:author="Walke, Peter" w:date="2021-11-19T13:39:00Z">
        <w:r w:rsidR="000F3867">
          <w:rPr>
            <w:rFonts w:ascii="Times New Roman" w:hAnsi="Times New Roman" w:cs="Times New Roman"/>
            <w:sz w:val="24"/>
            <w:szCs w:val="24"/>
          </w:rPr>
          <w:t xml:space="preserve"> emission reduction</w:t>
        </w:r>
      </w:ins>
      <w:ins w:id="78" w:author="Wolz, Marian" w:date="2021-11-23T11:25:00Z">
        <w:r w:rsidR="00EA44F1">
          <w:rPr>
            <w:rFonts w:ascii="Times New Roman" w:hAnsi="Times New Roman" w:cs="Times New Roman"/>
            <w:sz w:val="24"/>
            <w:szCs w:val="24"/>
          </w:rPr>
          <w:t>s</w:t>
        </w:r>
      </w:ins>
      <w:ins w:id="79" w:author="Walke, Peter" w:date="2021-11-19T13:33:00Z">
        <w:r w:rsidR="00C14B71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80" w:author="Wolz, Marian" w:date="2021-11-23T11:25:00Z">
          <w:r w:rsidR="00C14B71" w:rsidDel="00EA44F1">
            <w:rPr>
              <w:rFonts w:ascii="Times New Roman" w:hAnsi="Times New Roman" w:cs="Times New Roman"/>
              <w:sz w:val="24"/>
              <w:szCs w:val="24"/>
            </w:rPr>
            <w:delText xml:space="preserve">requirements </w:delText>
          </w:r>
        </w:del>
        <w:r w:rsidR="00C14B71">
          <w:rPr>
            <w:rFonts w:ascii="Times New Roman" w:hAnsi="Times New Roman" w:cs="Times New Roman"/>
            <w:sz w:val="24"/>
            <w:szCs w:val="24"/>
          </w:rPr>
          <w:t xml:space="preserve">for Global Foundries </w:t>
        </w:r>
      </w:ins>
      <w:ins w:id="81" w:author="Walke, Peter" w:date="2021-11-19T13:34:00Z">
        <w:r w:rsidR="00C14B71">
          <w:rPr>
            <w:rFonts w:ascii="Times New Roman" w:hAnsi="Times New Roman" w:cs="Times New Roman"/>
            <w:sz w:val="24"/>
            <w:szCs w:val="24"/>
          </w:rPr>
          <w:t xml:space="preserve">consistent with the GWSA requirements.  </w:t>
        </w:r>
      </w:ins>
      <w:del w:id="82" w:author="Miller, Johanna" w:date="2021-11-19T09:25:00Z">
        <w:r w:rsidR="00D950F9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83" w:author="Changes since 1.0" w:date="2021-11-15T15:19:00Z">
        <w:del w:id="84" w:author="Miller, Johanna" w:date="2021-11-19T09:25:00Z">
          <w:r w:rsidR="00DD3ADA" w:rsidRPr="0090452F" w:rsidDel="0090452F">
            <w:rPr>
              <w:rFonts w:ascii="Times New Roman" w:hAnsi="Times New Roman" w:cs="Times New Roman"/>
              <w:sz w:val="24"/>
              <w:szCs w:val="24"/>
            </w:rPr>
            <w:delText>For the purposes of</w:delText>
          </w:r>
        </w:del>
      </w:ins>
      <w:del w:id="85" w:author="Miller, Johanna" w:date="2021-11-19T09:25:00Z">
        <w:r w:rsidR="000015EF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Emissions reductions strategies proposed by Global Foundries through this </w:delText>
        </w:r>
      </w:del>
      <w:ins w:id="86" w:author="Changes since 1.0" w:date="2021-11-15T15:19:00Z">
        <w:del w:id="87" w:author="Miller, Johanna" w:date="2021-11-19T09:25:00Z">
          <w:r w:rsidR="00DD3ADA" w:rsidRPr="0090452F" w:rsidDel="0090452F">
            <w:rPr>
              <w:rFonts w:ascii="Times New Roman" w:hAnsi="Times New Roman" w:cs="Times New Roman"/>
              <w:sz w:val="24"/>
              <w:szCs w:val="24"/>
            </w:rPr>
            <w:delText xml:space="preserve">plan, the PUC </w:delText>
          </w:r>
        </w:del>
      </w:ins>
      <w:del w:id="88" w:author="Miller, Johanna" w:date="2021-11-19T09:25:00Z">
        <w:r w:rsidR="00521842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proceeding </w:delText>
        </w:r>
      </w:del>
      <w:ins w:id="89" w:author="Changes since 1.0" w:date="2021-11-15T15:19:00Z">
        <w:del w:id="90" w:author="Miller, Johanna" w:date="2021-11-19T09:25:00Z">
          <w:r w:rsidR="00DD3ADA" w:rsidRPr="0090452F" w:rsidDel="0090452F">
            <w:rPr>
              <w:rFonts w:ascii="Times New Roman" w:hAnsi="Times New Roman" w:cs="Times New Roman"/>
              <w:sz w:val="24"/>
              <w:szCs w:val="24"/>
            </w:rPr>
            <w:delText xml:space="preserve">represents an opportunity to ensure </w:delText>
          </w:r>
          <w:r w:rsidR="00676A81" w:rsidRPr="0090452F" w:rsidDel="0090452F">
            <w:rPr>
              <w:rFonts w:ascii="Times New Roman" w:hAnsi="Times New Roman" w:cs="Times New Roman"/>
              <w:sz w:val="24"/>
              <w:szCs w:val="24"/>
            </w:rPr>
            <w:delText xml:space="preserve">GWSA-required emission reductions </w:delText>
          </w:r>
        </w:del>
      </w:ins>
      <w:del w:id="91" w:author="Miller, Johanna" w:date="2021-11-19T09:25:00Z">
        <w:r w:rsidR="000015EF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focus </w:delText>
        </w:r>
        <w:r w:rsidR="005715F9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mainly on </w:delText>
        </w:r>
        <w:r w:rsidR="005A16DD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technologies to destroy the high GWP gases </w:delText>
        </w:r>
        <w:r w:rsidR="00E15F9A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before they are </w:delText>
        </w:r>
      </w:del>
      <w:ins w:id="92" w:author="Changes since 1.0" w:date="2021-11-15T15:19:00Z">
        <w:del w:id="93" w:author="Miller, Johanna" w:date="2021-11-19T09:25:00Z">
          <w:r w:rsidR="00676A81" w:rsidRPr="0090452F" w:rsidDel="0090452F">
            <w:rPr>
              <w:rFonts w:ascii="Times New Roman" w:hAnsi="Times New Roman" w:cs="Times New Roman"/>
              <w:sz w:val="24"/>
              <w:szCs w:val="24"/>
            </w:rPr>
            <w:delText xml:space="preserve">met.  </w:delText>
          </w:r>
        </w:del>
      </w:ins>
      <w:del w:id="94" w:author="Miller, Johanna" w:date="2021-11-19T09:25:00Z">
        <w:r w:rsidR="00E15F9A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emitted </w:delText>
        </w:r>
        <w:r w:rsidR="00D519DC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as well as </w:delText>
        </w:r>
        <w:r w:rsidR="00F01AC2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continued </w:delText>
        </w:r>
        <w:r w:rsidR="00DC3BAF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investigations into </w:delText>
        </w:r>
        <w:r w:rsidR="006708B0" w:rsidRPr="0090452F" w:rsidDel="0090452F">
          <w:rPr>
            <w:rFonts w:ascii="Times New Roman" w:hAnsi="Times New Roman" w:cs="Times New Roman"/>
            <w:sz w:val="24"/>
            <w:szCs w:val="24"/>
          </w:rPr>
          <w:delText>potential chemical substitutions</w:delText>
        </w:r>
        <w:r w:rsidR="001A1F55" w:rsidRPr="0090452F" w:rsidDel="0090452F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</w:del>
      <w:r w:rsidR="009E79D0" w:rsidRPr="0090452F">
        <w:rPr>
          <w:rFonts w:ascii="Times New Roman" w:hAnsi="Times New Roman" w:cs="Times New Roman"/>
          <w:sz w:val="24"/>
          <w:szCs w:val="24"/>
        </w:rPr>
        <w:t>As of the date of this plan, th</w:t>
      </w:r>
      <w:r w:rsidR="009566B7" w:rsidRPr="0090452F">
        <w:rPr>
          <w:rFonts w:ascii="Times New Roman" w:hAnsi="Times New Roman" w:cs="Times New Roman"/>
          <w:sz w:val="24"/>
          <w:szCs w:val="24"/>
        </w:rPr>
        <w:t>e PUC proceeding</w:t>
      </w:r>
      <w:r w:rsidR="001A1F55" w:rsidRPr="0090452F">
        <w:rPr>
          <w:rFonts w:ascii="Times New Roman" w:hAnsi="Times New Roman" w:cs="Times New Roman"/>
          <w:sz w:val="24"/>
          <w:szCs w:val="24"/>
        </w:rPr>
        <w:t xml:space="preserve"> </w:t>
      </w:r>
      <w:r w:rsidR="009E79D0" w:rsidRPr="0090452F">
        <w:rPr>
          <w:rFonts w:ascii="Times New Roman" w:hAnsi="Times New Roman" w:cs="Times New Roman"/>
          <w:sz w:val="24"/>
          <w:szCs w:val="24"/>
        </w:rPr>
        <w:t>has not been concluded</w:t>
      </w:r>
      <w:ins w:id="95" w:author="Changes since 1.0" w:date="2021-11-15T15:19:00Z">
        <w:del w:id="96" w:author="Walke, Peter" w:date="2021-11-19T13:39:00Z">
          <w:r w:rsidR="007D6B41" w:rsidRPr="0090452F" w:rsidDel="000F3867">
            <w:rPr>
              <w:rFonts w:ascii="Times New Roman" w:hAnsi="Times New Roman" w:cs="Times New Roman"/>
              <w:sz w:val="24"/>
              <w:szCs w:val="24"/>
            </w:rPr>
            <w:delText xml:space="preserve"> and may not result in</w:delText>
          </w:r>
        </w:del>
      </w:ins>
      <w:proofErr w:type="gramStart"/>
      <w:ins w:id="97" w:author="Walke, Peter" w:date="2021-11-19T13:35:00Z">
        <w:r w:rsidR="00C14B71">
          <w:rPr>
            <w:rFonts w:ascii="Times New Roman" w:hAnsi="Times New Roman" w:cs="Times New Roman"/>
            <w:sz w:val="24"/>
            <w:szCs w:val="24"/>
          </w:rPr>
          <w:t xml:space="preserve">.  </w:t>
        </w:r>
        <w:proofErr w:type="gramEnd"/>
        <w:r w:rsidR="00C14B71">
          <w:rPr>
            <w:rFonts w:ascii="Times New Roman" w:hAnsi="Times New Roman" w:cs="Times New Roman"/>
            <w:sz w:val="24"/>
            <w:szCs w:val="24"/>
          </w:rPr>
          <w:t xml:space="preserve">In the absence of </w:t>
        </w:r>
      </w:ins>
      <w:ins w:id="98" w:author="Walke, Peter" w:date="2021-11-19T13:39:00Z">
        <w:r w:rsidR="000F3867">
          <w:rPr>
            <w:rFonts w:ascii="Times New Roman" w:hAnsi="Times New Roman" w:cs="Times New Roman"/>
            <w:sz w:val="24"/>
            <w:szCs w:val="24"/>
          </w:rPr>
          <w:t>sufficient and</w:t>
        </w:r>
      </w:ins>
      <w:ins w:id="99" w:author="Walke, Peter" w:date="2021-11-19T13:44:00Z">
        <w:r w:rsidR="0051472C">
          <w:rPr>
            <w:rFonts w:ascii="Times New Roman" w:hAnsi="Times New Roman" w:cs="Times New Roman"/>
            <w:sz w:val="24"/>
            <w:szCs w:val="24"/>
          </w:rPr>
          <w:t>/or</w:t>
        </w:r>
      </w:ins>
      <w:ins w:id="100" w:author="Walke, Peter" w:date="2021-11-19T13:39:00Z">
        <w:r w:rsidR="000F386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1" w:author="Walke, Peter" w:date="2021-11-19T13:35:00Z">
        <w:r w:rsidR="00C14B71">
          <w:rPr>
            <w:rFonts w:ascii="Times New Roman" w:hAnsi="Times New Roman" w:cs="Times New Roman"/>
            <w:sz w:val="24"/>
            <w:szCs w:val="24"/>
          </w:rPr>
          <w:t>binding</w:t>
        </w:r>
      </w:ins>
      <w:ins w:id="102" w:author="Walke, Peter" w:date="2021-11-19T13:37:00Z">
        <w:r w:rsidR="00C14B71">
          <w:rPr>
            <w:rFonts w:ascii="Times New Roman" w:hAnsi="Times New Roman" w:cs="Times New Roman"/>
            <w:sz w:val="24"/>
            <w:szCs w:val="24"/>
          </w:rPr>
          <w:t xml:space="preserve"> emissions reductions consistent with the GWSA requirements</w:t>
        </w:r>
      </w:ins>
      <w:ins w:id="103" w:author="Walke, Peter" w:date="2021-11-19T13:36:00Z">
        <w:r w:rsidR="00C14B71">
          <w:rPr>
            <w:rFonts w:ascii="Times New Roman" w:hAnsi="Times New Roman" w:cs="Times New Roman"/>
            <w:sz w:val="24"/>
            <w:szCs w:val="24"/>
          </w:rPr>
          <w:t xml:space="preserve">, ANR </w:t>
        </w:r>
      </w:ins>
      <w:ins w:id="104" w:author="Walke, Peter" w:date="2021-11-22T13:28:00Z">
        <w:r w:rsidR="00B743FB">
          <w:rPr>
            <w:rFonts w:ascii="Times New Roman" w:hAnsi="Times New Roman" w:cs="Times New Roman"/>
            <w:sz w:val="24"/>
            <w:szCs w:val="24"/>
          </w:rPr>
          <w:t>will</w:t>
        </w:r>
      </w:ins>
      <w:ins w:id="105" w:author="Walke, Peter" w:date="2021-11-19T13:36:00Z">
        <w:r w:rsidR="00C14B71">
          <w:rPr>
            <w:rFonts w:ascii="Times New Roman" w:hAnsi="Times New Roman" w:cs="Times New Roman"/>
            <w:sz w:val="24"/>
            <w:szCs w:val="24"/>
          </w:rPr>
          <w:t xml:space="preserve"> promulgate rules </w:t>
        </w:r>
      </w:ins>
      <w:ins w:id="106" w:author="Walke, Peter" w:date="2021-11-22T13:27:00Z">
        <w:r w:rsidR="00FF6296">
          <w:rPr>
            <w:rFonts w:ascii="Times New Roman" w:hAnsi="Times New Roman" w:cs="Times New Roman"/>
            <w:sz w:val="24"/>
            <w:szCs w:val="24"/>
          </w:rPr>
          <w:t xml:space="preserve">in a timely manner </w:t>
        </w:r>
      </w:ins>
      <w:ins w:id="107" w:author="Walke, Peter" w:date="2021-11-19T13:37:00Z">
        <w:r w:rsidR="000F3867">
          <w:rPr>
            <w:rFonts w:ascii="Times New Roman" w:hAnsi="Times New Roman" w:cs="Times New Roman"/>
            <w:sz w:val="24"/>
            <w:szCs w:val="24"/>
          </w:rPr>
          <w:t>necessary</w:t>
        </w:r>
      </w:ins>
      <w:ins w:id="108" w:author="Walke, Peter" w:date="2021-11-19T14:31:00Z">
        <w:r w:rsidR="00A8134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9" w:author="Walke, Peter" w:date="2021-11-19T13:37:00Z">
        <w:r w:rsidR="000F3867">
          <w:rPr>
            <w:rFonts w:ascii="Times New Roman" w:hAnsi="Times New Roman" w:cs="Times New Roman"/>
            <w:sz w:val="24"/>
            <w:szCs w:val="24"/>
          </w:rPr>
          <w:t xml:space="preserve">to ensure </w:t>
        </w:r>
      </w:ins>
      <w:ins w:id="110" w:author="Walke, Peter" w:date="2021-11-19T13:38:00Z">
        <w:r w:rsidR="000F3867">
          <w:rPr>
            <w:rFonts w:ascii="Times New Roman" w:hAnsi="Times New Roman" w:cs="Times New Roman"/>
            <w:sz w:val="24"/>
            <w:szCs w:val="24"/>
          </w:rPr>
          <w:t xml:space="preserve">the 2025, 2030, and 2050 emissions </w:t>
        </w:r>
        <w:proofErr w:type="spellStart"/>
        <w:r w:rsidR="000F3867">
          <w:rPr>
            <w:rFonts w:ascii="Times New Roman" w:hAnsi="Times New Roman" w:cs="Times New Roman"/>
            <w:sz w:val="24"/>
            <w:szCs w:val="24"/>
          </w:rPr>
          <w:t>redutions</w:t>
        </w:r>
        <w:proofErr w:type="spellEnd"/>
        <w:r w:rsidR="000F3867">
          <w:rPr>
            <w:rFonts w:ascii="Times New Roman" w:hAnsi="Times New Roman" w:cs="Times New Roman"/>
            <w:sz w:val="24"/>
            <w:szCs w:val="24"/>
          </w:rPr>
          <w:t xml:space="preserve"> requirements are met</w:t>
        </w:r>
        <w:proofErr w:type="gramStart"/>
        <w:r w:rsidR="000F3867">
          <w:rPr>
            <w:rFonts w:ascii="Times New Roman" w:hAnsi="Times New Roman" w:cs="Times New Roman"/>
            <w:sz w:val="24"/>
            <w:szCs w:val="24"/>
          </w:rPr>
          <w:t xml:space="preserve">.  </w:t>
        </w:r>
        <w:proofErr w:type="gramEnd"/>
        <w:r w:rsidR="000F3867">
          <w:rPr>
            <w:rFonts w:ascii="Times New Roman" w:hAnsi="Times New Roman" w:cs="Times New Roman"/>
            <w:sz w:val="24"/>
            <w:szCs w:val="24"/>
          </w:rPr>
          <w:t xml:space="preserve">In the event that the PUC proceeding has not concluded by December 1, 2022, ANR </w:t>
        </w:r>
      </w:ins>
      <w:ins w:id="111" w:author="Walke, Peter" w:date="2021-11-22T13:27:00Z">
        <w:r w:rsidR="00B743FB">
          <w:rPr>
            <w:rFonts w:ascii="Times New Roman" w:hAnsi="Times New Roman" w:cs="Times New Roman"/>
            <w:sz w:val="24"/>
            <w:szCs w:val="24"/>
          </w:rPr>
          <w:t>will</w:t>
        </w:r>
      </w:ins>
      <w:ins w:id="112" w:author="Walke, Peter" w:date="2021-11-19T13:38:00Z">
        <w:r w:rsidR="000F386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3" w:author="Walke, Peter" w:date="2021-11-19T13:40:00Z">
        <w:r w:rsidR="000F3867">
          <w:rPr>
            <w:rFonts w:ascii="Times New Roman" w:hAnsi="Times New Roman" w:cs="Times New Roman"/>
            <w:sz w:val="24"/>
            <w:szCs w:val="24"/>
          </w:rPr>
          <w:t>commence</w:t>
        </w:r>
      </w:ins>
      <w:ins w:id="114" w:author="Walke, Peter" w:date="2021-11-19T13:38:00Z">
        <w:r w:rsidR="000F3867">
          <w:rPr>
            <w:rFonts w:ascii="Times New Roman" w:hAnsi="Times New Roman" w:cs="Times New Roman"/>
            <w:sz w:val="24"/>
            <w:szCs w:val="24"/>
          </w:rPr>
          <w:t xml:space="preserve"> rulemaking.  </w:t>
        </w:r>
      </w:ins>
      <w:ins w:id="115" w:author="Changes since 1.0" w:date="2021-11-15T15:19:00Z">
        <w:del w:id="116" w:author="Walke, Peter" w:date="2021-11-19T13:40:00Z">
          <w:r w:rsidR="007D6B41" w:rsidRPr="0090452F" w:rsidDel="000F3867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117" w:author="Walke, Peter" w:date="2021-11-19T13:40:00Z">
        <w:r w:rsidR="009E79D0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  <w:r w:rsidR="00093AE5" w:rsidRPr="0090452F" w:rsidDel="000F3867">
          <w:rPr>
            <w:rFonts w:ascii="Times New Roman" w:hAnsi="Times New Roman" w:cs="Times New Roman"/>
            <w:sz w:val="24"/>
            <w:szCs w:val="24"/>
          </w:rPr>
          <w:delText>In</w:delText>
        </w:r>
        <w:r w:rsidR="009E79D0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B50B1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093AE5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absence of </w:delText>
        </w:r>
        <w:r w:rsidR="00A21C87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ins w:id="118" w:author="Changes since 1.0" w:date="2021-11-15T15:19:00Z">
        <w:del w:id="119" w:author="Walke, Peter" w:date="2021-11-19T13:40:00Z">
          <w:r w:rsidR="64F9480C" w:rsidRPr="0090452F" w:rsidDel="000F3867">
            <w:rPr>
              <w:rFonts w:ascii="Times New Roman" w:hAnsi="Times New Roman" w:cs="Times New Roman"/>
              <w:sz w:val="24"/>
              <w:szCs w:val="24"/>
            </w:rPr>
            <w:delText xml:space="preserve">requirement </w:delText>
          </w:r>
          <w:r w:rsidR="007D6B41" w:rsidRPr="0090452F" w:rsidDel="000F3867">
            <w:rPr>
              <w:rFonts w:ascii="Times New Roman" w:hAnsi="Times New Roman" w:cs="Times New Roman"/>
              <w:sz w:val="24"/>
              <w:szCs w:val="24"/>
            </w:rPr>
            <w:delText xml:space="preserve">to meet </w:delText>
          </w:r>
          <w:r w:rsidR="00E47606" w:rsidRPr="0090452F" w:rsidDel="000F3867">
            <w:rPr>
              <w:rFonts w:ascii="Times New Roman" w:hAnsi="Times New Roman" w:cs="Times New Roman"/>
              <w:sz w:val="24"/>
              <w:szCs w:val="24"/>
            </w:rPr>
            <w:delText>GWSA-required</w:delText>
          </w:r>
        </w:del>
      </w:ins>
      <w:del w:id="120" w:author="Walke, Peter" w:date="2021-11-19T13:40:00Z">
        <w:r w:rsidR="00093AE5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PUC </w:delText>
        </w:r>
        <w:r w:rsidR="00FB0BB1" w:rsidRPr="0090452F" w:rsidDel="000F3867">
          <w:rPr>
            <w:rFonts w:ascii="Times New Roman" w:hAnsi="Times New Roman" w:cs="Times New Roman"/>
            <w:sz w:val="24"/>
            <w:szCs w:val="24"/>
          </w:rPr>
          <w:delText>order</w:delText>
        </w:r>
        <w:r w:rsidR="00093AE5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B0BB1" w:rsidRPr="0090452F" w:rsidDel="000F3867">
          <w:rPr>
            <w:rFonts w:ascii="Times New Roman" w:hAnsi="Times New Roman" w:cs="Times New Roman"/>
            <w:sz w:val="24"/>
            <w:szCs w:val="24"/>
          </w:rPr>
          <w:delText>that incorporates</w:delText>
        </w:r>
        <w:r w:rsidR="00093AE5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5075B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necessary </w:delText>
        </w:r>
        <w:r w:rsidR="00093AE5" w:rsidRPr="0090452F" w:rsidDel="000F3867">
          <w:rPr>
            <w:rFonts w:ascii="Times New Roman" w:hAnsi="Times New Roman" w:cs="Times New Roman"/>
            <w:sz w:val="24"/>
            <w:szCs w:val="24"/>
          </w:rPr>
          <w:delText>emissions reductions from Global Foundries</w:delText>
        </w:r>
        <w:r w:rsidR="005645A3" w:rsidRPr="0090452F" w:rsidDel="000F3867">
          <w:rPr>
            <w:rFonts w:ascii="Times New Roman" w:hAnsi="Times New Roman" w:cs="Times New Roman"/>
            <w:sz w:val="24"/>
            <w:szCs w:val="24"/>
          </w:rPr>
          <w:delText>,</w:delText>
        </w:r>
        <w:r w:rsidR="009E79D0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20B92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or </w:delText>
        </w:r>
      </w:del>
      <w:ins w:id="121" w:author="Changes since 1.0" w:date="2021-11-15T15:19:00Z">
        <w:del w:id="122" w:author="Walke, Peter" w:date="2021-11-19T13:40:00Z">
          <w:r w:rsidR="15012DAC" w:rsidRPr="0090452F" w:rsidDel="000F3867">
            <w:rPr>
              <w:rFonts w:ascii="Times New Roman" w:hAnsi="Times New Roman" w:cs="Times New Roman"/>
              <w:sz w:val="24"/>
              <w:szCs w:val="24"/>
            </w:rPr>
            <w:delText xml:space="preserve">may </w:delText>
          </w:r>
          <w:r w:rsidR="00E47606" w:rsidRPr="0090452F" w:rsidDel="000F3867">
            <w:rPr>
              <w:rFonts w:ascii="Times New Roman" w:hAnsi="Times New Roman" w:cs="Times New Roman"/>
              <w:sz w:val="24"/>
              <w:szCs w:val="24"/>
            </w:rPr>
            <w:delText xml:space="preserve">not produce sufficient </w:delText>
          </w:r>
        </w:del>
      </w:ins>
      <w:del w:id="123" w:author="Walke, Peter" w:date="2021-11-19T13:40:00Z">
        <w:r w:rsidR="00D20B92" w:rsidRPr="0090452F" w:rsidDel="000F3867">
          <w:rPr>
            <w:rFonts w:ascii="Times New Roman" w:hAnsi="Times New Roman" w:cs="Times New Roman"/>
            <w:sz w:val="24"/>
            <w:szCs w:val="24"/>
          </w:rPr>
          <w:delText xml:space="preserve">in the absence of a PUC </w:delText>
        </w:r>
        <w:r w:rsidR="00FC6940" w:rsidRPr="0090452F" w:rsidDel="000F3867">
          <w:rPr>
            <w:rFonts w:ascii="Times New Roman" w:hAnsi="Times New Roman" w:cs="Times New Roman"/>
            <w:sz w:val="24"/>
            <w:szCs w:val="24"/>
          </w:rPr>
          <w:delText>order that addresses emissions reductions</w:delText>
        </w:r>
      </w:del>
      <w:ins w:id="124" w:author="Changes since 1.0" w:date="2021-11-15T15:19:00Z">
        <w:del w:id="125" w:author="Walke, Peter" w:date="2021-11-19T13:40:00Z">
          <w:r w:rsidR="00E47606" w:rsidRPr="0090452F" w:rsidDel="000F3867">
            <w:rPr>
              <w:rFonts w:ascii="Times New Roman" w:hAnsi="Times New Roman" w:cs="Times New Roman"/>
              <w:sz w:val="24"/>
              <w:szCs w:val="24"/>
            </w:rPr>
            <w:delText xml:space="preserve">.  </w:delText>
          </w:r>
        </w:del>
      </w:ins>
      <w:bookmarkStart w:id="126" w:name="x_x_x_x__Hlk88123019"/>
      <w:ins w:id="127" w:author="Miller, Johanna" w:date="2021-11-19T09:24:00Z">
        <w:del w:id="128" w:author="Walke, Peter" w:date="2021-11-19T13:40:00Z">
          <w:r w:rsidR="0090452F" w:rsidRPr="0090452F" w:rsidDel="000F3867">
            <w:rPr>
              <w:rFonts w:ascii="Times New Roman" w:hAnsi="Times New Roman" w:cs="Times New Roman"/>
              <w:color w:val="323130"/>
              <w:bdr w:val="none" w:sz="0" w:space="0" w:color="auto" w:frame="1"/>
              <w:shd w:val="clear" w:color="auto" w:fill="FFFFFF"/>
              <w:rPrChange w:id="129" w:author="Miller, Johanna" w:date="2021-11-19T09:25:00Z">
                <w:rPr>
                  <w:color w:val="323130"/>
                  <w:bdr w:val="none" w:sz="0" w:space="0" w:color="auto" w:frame="1"/>
                  <w:shd w:val="clear" w:color="auto" w:fill="FFFFFF"/>
                </w:rPr>
              </w:rPrChange>
            </w:rPr>
            <w:delText>That outcome would necessitate ANR to promulgate rules establishing emissions limits consistent with the 2025, 2030, and 2050 requirements of the Global Warming Solutions Act under ANR’s existing rulemaking authority.</w:delText>
          </w:r>
        </w:del>
      </w:ins>
      <w:bookmarkEnd w:id="126"/>
      <w:ins w:id="130" w:author="Changes since 1.0" w:date="2021-11-15T15:19:00Z">
        <w:del w:id="131" w:author="Walke, Peter" w:date="2021-11-19T13:40:00Z">
          <w:r w:rsidR="003E1A3C" w:rsidRPr="452467EC" w:rsidDel="000F3867">
            <w:rPr>
              <w:rFonts w:ascii="Times New Roman" w:hAnsi="Times New Roman" w:cs="Times New Roman"/>
              <w:sz w:val="24"/>
              <w:szCs w:val="24"/>
            </w:rPr>
            <w:delText xml:space="preserve">That outcome </w:delText>
          </w:r>
          <w:r w:rsidR="00183448" w:rsidRPr="452467EC" w:rsidDel="000F3867">
            <w:rPr>
              <w:rFonts w:ascii="Times New Roman" w:hAnsi="Times New Roman" w:cs="Times New Roman"/>
              <w:sz w:val="24"/>
              <w:szCs w:val="24"/>
            </w:rPr>
            <w:delText>would necessitate</w:delText>
          </w:r>
        </w:del>
      </w:ins>
      <w:del w:id="132" w:author="Walke, Peter" w:date="2021-11-19T13:40:00Z">
        <w:r w:rsidR="00D20B92" w:rsidDel="000F3867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090830" w:rsidDel="000F3867">
          <w:rPr>
            <w:rFonts w:ascii="Times New Roman" w:hAnsi="Times New Roman" w:cs="Times New Roman"/>
            <w:sz w:val="24"/>
            <w:szCs w:val="24"/>
          </w:rPr>
          <w:delText xml:space="preserve">ANR </w:delText>
        </w:r>
      </w:del>
      <w:ins w:id="133" w:author="Changes since 1.0" w:date="2021-11-15T15:19:00Z">
        <w:del w:id="134" w:author="Walke, Peter" w:date="2021-11-19T13:40:00Z">
          <w:r w:rsidR="00C377A1" w:rsidRPr="452467EC" w:rsidDel="000F3867">
            <w:rPr>
              <w:rFonts w:ascii="Times New Roman" w:hAnsi="Times New Roman" w:cs="Times New Roman"/>
              <w:sz w:val="24"/>
              <w:szCs w:val="24"/>
            </w:rPr>
            <w:delText>to</w:delText>
          </w:r>
        </w:del>
      </w:ins>
      <w:del w:id="135" w:author="Walke, Peter" w:date="2021-11-19T13:40:00Z">
        <w:r w:rsidR="00090830" w:rsidDel="000F3867">
          <w:rPr>
            <w:rFonts w:ascii="Times New Roman" w:hAnsi="Times New Roman" w:cs="Times New Roman"/>
            <w:sz w:val="24"/>
            <w:szCs w:val="24"/>
          </w:rPr>
          <w:delText xml:space="preserve">should develop </w:delText>
        </w:r>
        <w:r w:rsidR="0000431C" w:rsidDel="000F3867">
          <w:rPr>
            <w:rFonts w:ascii="Times New Roman" w:hAnsi="Times New Roman" w:cs="Times New Roman"/>
            <w:sz w:val="24"/>
            <w:szCs w:val="24"/>
          </w:rPr>
          <w:delText xml:space="preserve">emissions </w:delText>
        </w:r>
      </w:del>
      <w:ins w:id="136" w:author="Changes since 1.0" w:date="2021-11-15T15:19:00Z">
        <w:del w:id="137" w:author="Walke, Peter" w:date="2021-11-19T13:40:00Z">
          <w:r w:rsidR="0000431C" w:rsidRPr="452467EC" w:rsidDel="000F3867">
            <w:rPr>
              <w:rFonts w:ascii="Times New Roman" w:hAnsi="Times New Roman" w:cs="Times New Roman"/>
              <w:sz w:val="24"/>
              <w:szCs w:val="24"/>
            </w:rPr>
            <w:delText>lim</w:delText>
          </w:r>
          <w:r w:rsidR="597FE13D" w:rsidRPr="452467EC" w:rsidDel="000F3867">
            <w:rPr>
              <w:rFonts w:ascii="Times New Roman" w:hAnsi="Times New Roman" w:cs="Times New Roman"/>
              <w:sz w:val="24"/>
              <w:szCs w:val="24"/>
            </w:rPr>
            <w:delText>i</w:delText>
          </w:r>
          <w:r w:rsidR="0000431C" w:rsidRPr="452467EC" w:rsidDel="000F3867">
            <w:rPr>
              <w:rFonts w:ascii="Times New Roman" w:hAnsi="Times New Roman" w:cs="Times New Roman"/>
              <w:sz w:val="24"/>
              <w:szCs w:val="24"/>
            </w:rPr>
            <w:delText>ts</w:delText>
          </w:r>
        </w:del>
      </w:ins>
      <w:del w:id="138" w:author="Walke, Peter" w:date="2021-11-19T13:40:00Z">
        <w:r w:rsidR="0000431C" w:rsidDel="000F3867">
          <w:rPr>
            <w:rFonts w:ascii="Times New Roman" w:hAnsi="Times New Roman" w:cs="Times New Roman"/>
            <w:sz w:val="24"/>
            <w:szCs w:val="24"/>
          </w:rPr>
          <w:delText xml:space="preserve">limts </w:delText>
        </w:r>
        <w:r w:rsidR="0046231F" w:rsidDel="000F3867">
          <w:rPr>
            <w:rFonts w:ascii="Times New Roman" w:hAnsi="Times New Roman" w:cs="Times New Roman"/>
            <w:sz w:val="24"/>
            <w:szCs w:val="24"/>
          </w:rPr>
          <w:delText>for semi-conductor manufacturers</w:delText>
        </w:r>
        <w:r w:rsidR="0000431C" w:rsidDel="000F3867">
          <w:rPr>
            <w:rFonts w:ascii="Times New Roman" w:hAnsi="Times New Roman" w:cs="Times New Roman"/>
            <w:sz w:val="24"/>
            <w:szCs w:val="24"/>
          </w:rPr>
          <w:delText xml:space="preserve"> under its existing rulemaking authority .</w:delText>
        </w:r>
      </w:del>
    </w:p>
    <w:p w14:paraId="4AD94573" w14:textId="77777777" w:rsidR="007853BD" w:rsidRPr="009323A8" w:rsidRDefault="007853BD">
      <w:pPr>
        <w:rPr>
          <w:rFonts w:ascii="Times New Roman" w:hAnsi="Times New Roman" w:cs="Times New Roman"/>
          <w:sz w:val="24"/>
          <w:szCs w:val="24"/>
        </w:rPr>
        <w:pPrChange w:id="139" w:author="Miller, Johanna" w:date="2021-11-19T09:27:00Z">
          <w:pPr>
            <w:spacing w:after="0" w:line="360" w:lineRule="auto"/>
          </w:pPr>
        </w:pPrChange>
      </w:pPr>
    </w:p>
    <w:p w14:paraId="5216A450" w14:textId="77777777" w:rsidR="009C7C40" w:rsidRDefault="009C7C40" w:rsidP="009C7C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igh (and consensus medium) Priority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770"/>
        <w:gridCol w:w="4135"/>
      </w:tblGrid>
      <w:tr w:rsidR="009C7C40" w14:paraId="2C5214E2" w14:textId="77777777" w:rsidTr="00790687">
        <w:tc>
          <w:tcPr>
            <w:tcW w:w="9350" w:type="dxa"/>
            <w:gridSpan w:val="3"/>
          </w:tcPr>
          <w:p w14:paraId="49AA7B89" w14:textId="1699727A" w:rsidR="009C7C40" w:rsidRDefault="00442831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0" w:author="Changes since 1.0" w:date="2021-11-15T15:1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Lead Implementer: </w:t>
              </w:r>
            </w:ins>
            <w:r w:rsidR="008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 of Natural Resources, Department of Public Service</w:t>
            </w:r>
          </w:p>
        </w:tc>
      </w:tr>
      <w:tr w:rsidR="009C7C40" w14:paraId="0600304A" w14:textId="77777777" w:rsidTr="00790687">
        <w:tc>
          <w:tcPr>
            <w:tcW w:w="445" w:type="dxa"/>
            <w:vMerge w:val="restart"/>
          </w:tcPr>
          <w:p w14:paraId="63F7DAF8" w14:textId="77777777" w:rsidR="009C7C40" w:rsidRPr="004420D1" w:rsidRDefault="009C7C40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770" w:type="dxa"/>
            <w:vMerge w:val="restart"/>
          </w:tcPr>
          <w:p w14:paraId="36985720" w14:textId="04872AB7" w:rsidR="00211B8D" w:rsidRPr="004420D1" w:rsidRDefault="009C7C40" w:rsidP="008B6F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on Details </w:t>
            </w:r>
            <w:ins w:id="141" w:author="Walke, Peter" w:date="2021-11-19T14:29:00Z">
              <w:r w:rsidR="00A81342">
                <w:rPr>
                  <w:rFonts w:ascii="Times New Roman" w:hAnsi="Times New Roman" w:cs="Times New Roman"/>
                  <w:sz w:val="24"/>
                  <w:szCs w:val="24"/>
                </w:rPr>
                <w:t>Under ei</w:t>
              </w:r>
            </w:ins>
            <w:ins w:id="142" w:author="Walke, Peter" w:date="2021-11-19T14:30:00Z">
              <w:r w:rsidR="00A81342">
                <w:rPr>
                  <w:rFonts w:ascii="Times New Roman" w:hAnsi="Times New Roman" w:cs="Times New Roman"/>
                  <w:sz w:val="24"/>
                  <w:szCs w:val="24"/>
                </w:rPr>
                <w:t>ther PUC or ANR jurisdiction (see above), Global Founds will i</w:t>
              </w:r>
            </w:ins>
            <w:ins w:id="143" w:author="Walke, Peter" w:date="2021-11-19T13:51:00Z">
              <w:r w:rsidR="00926F63">
                <w:rPr>
                  <w:rFonts w:ascii="Times New Roman" w:hAnsi="Times New Roman" w:cs="Times New Roman"/>
                  <w:sz w:val="24"/>
                  <w:szCs w:val="24"/>
                </w:rPr>
                <w:t xml:space="preserve">mplement </w:t>
              </w:r>
            </w:ins>
            <w:del w:id="144" w:author="Walke, Peter" w:date="2021-11-19T13:52:00Z">
              <w:r w:rsidR="00EB44D0" w:rsidDel="00926F6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Continue to work with Global Foundries </w:delText>
              </w:r>
              <w:r w:rsidR="003C53FF" w:rsidDel="00926F6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to </w:delText>
              </w:r>
              <w:r w:rsidR="000C1CBA" w:rsidDel="00926F6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implement </w:delText>
              </w:r>
            </w:del>
            <w:r w:rsidR="009B5AA9">
              <w:rPr>
                <w:rFonts w:ascii="Times New Roman" w:hAnsi="Times New Roman" w:cs="Times New Roman"/>
                <w:sz w:val="24"/>
                <w:szCs w:val="24"/>
              </w:rPr>
              <w:t xml:space="preserve">technologies for the destruction of </w:t>
            </w:r>
            <w:r w:rsidR="00A61A84">
              <w:rPr>
                <w:rFonts w:ascii="Times New Roman" w:hAnsi="Times New Roman" w:cs="Times New Roman"/>
                <w:sz w:val="24"/>
                <w:szCs w:val="24"/>
              </w:rPr>
              <w:t>emissions of high GWP gases</w:t>
            </w:r>
            <w:r w:rsidR="00C3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C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DC4DC8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  <w:ins w:id="145" w:author="Walke, Peter" w:date="2021-11-19T14:30:00Z">
              <w:r w:rsidR="00A81342">
                <w:rPr>
                  <w:rFonts w:ascii="Times New Roman" w:hAnsi="Times New Roman" w:cs="Times New Roman"/>
                  <w:sz w:val="24"/>
                  <w:szCs w:val="24"/>
                </w:rPr>
                <w:t xml:space="preserve">entially use </w:t>
              </w:r>
            </w:ins>
            <w:del w:id="146" w:author="Walke, Peter" w:date="2021-11-19T14:30:00Z">
              <w:r w:rsidR="00DC4DC8" w:rsidDel="00A8134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nentinal </w:delText>
              </w:r>
              <w:r w:rsidR="007E3951" w:rsidDel="00A8134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use of </w:delText>
              </w:r>
            </w:del>
            <w:del w:id="147" w:author="Walke, Peter" w:date="2021-11-19T13:53:00Z">
              <w:r w:rsidR="007E3951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otential </w:delText>
              </w:r>
            </w:del>
            <w:r w:rsidR="007E3951">
              <w:rPr>
                <w:rFonts w:ascii="Times New Roman" w:hAnsi="Times New Roman" w:cs="Times New Roman"/>
                <w:sz w:val="24"/>
                <w:szCs w:val="24"/>
              </w:rPr>
              <w:t>chemical substitutions</w:t>
            </w:r>
            <w:r w:rsidR="00A6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F7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F1164C">
              <w:rPr>
                <w:rFonts w:ascii="Times New Roman" w:hAnsi="Times New Roman" w:cs="Times New Roman"/>
                <w:sz w:val="24"/>
                <w:szCs w:val="24"/>
              </w:rPr>
              <w:t>semiconductor manufacturing process</w:t>
            </w:r>
            <w:r w:rsidR="003A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148" w:author="Walke, Peter" w:date="2021-11-19T13:54:00Z">
              <w:r w:rsidR="00DC4DC8">
                <w:rPr>
                  <w:rFonts w:ascii="Times New Roman" w:hAnsi="Times New Roman" w:cs="Times New Roman"/>
                  <w:sz w:val="24"/>
                  <w:szCs w:val="24"/>
                </w:rPr>
                <w:t xml:space="preserve">These technologies and/or chemical substitutions would be </w:t>
              </w:r>
              <w:r w:rsidR="00DC4DC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impleme</w:t>
              </w:r>
            </w:ins>
            <w:ins w:id="149" w:author="Walke, Peter" w:date="2021-11-19T13:55:00Z">
              <w:r w:rsidR="00DC4DC8">
                <w:rPr>
                  <w:rFonts w:ascii="Times New Roman" w:hAnsi="Times New Roman" w:cs="Times New Roman"/>
                  <w:sz w:val="24"/>
                  <w:szCs w:val="24"/>
                </w:rPr>
                <w:t>nted in line with GWSA greenhouse gas emission reduction requirements</w:t>
              </w:r>
            </w:ins>
            <w:ins w:id="150" w:author="Walke, Peter" w:date="2021-11-19T14:30:00Z">
              <w:r w:rsidR="00A8134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151" w:author="Walke, Peter" w:date="2021-11-19T13:55:00Z">
              <w:r w:rsidR="00DC4DC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52" w:author="Walke, Peter" w:date="2021-11-19T13:54:00Z">
              <w:r w:rsidR="0027311A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Depending on the outcome of </w:delText>
              </w:r>
              <w:r w:rsidR="00713EF4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>the</w:delText>
              </w:r>
              <w:r w:rsidR="002A1FC5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="00E87243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ending </w:delText>
              </w:r>
              <w:r w:rsidR="002A1FC5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UC </w:delText>
              </w:r>
              <w:r w:rsidR="00E87243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>proceeding</w:delText>
              </w:r>
              <w:r w:rsidR="00C907AB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, </w:delText>
              </w:r>
              <w:r w:rsidR="008132F7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ANR </w:delText>
              </w:r>
              <w:r w:rsidR="0068794E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may need to set emissions limits for </w:delText>
              </w:r>
              <w:r w:rsidR="0090212D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>semi-conductor manufacturers</w:delText>
              </w:r>
              <w:r w:rsidR="00932F5D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to achieve the necessary emissions reductions</w:delText>
              </w:r>
              <w:r w:rsidR="0068794E" w:rsidDel="00DC4DC8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</w:tc>
        <w:tc>
          <w:tcPr>
            <w:tcW w:w="4135" w:type="dxa"/>
          </w:tcPr>
          <w:p w14:paraId="0D534A35" w14:textId="70FA8533" w:rsidR="009C7C40" w:rsidRPr="00EA58BD" w:rsidRDefault="009C7C40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mpact </w:t>
            </w:r>
            <w:r w:rsidR="00EA58BD">
              <w:rPr>
                <w:rFonts w:ascii="Times New Roman" w:hAnsi="Times New Roman" w:cs="Times New Roman"/>
                <w:sz w:val="24"/>
                <w:szCs w:val="24"/>
              </w:rPr>
              <w:t xml:space="preserve">Reducing emissions from semiconductor manufacturing </w:t>
            </w:r>
            <w:r w:rsidR="00D54B0B">
              <w:rPr>
                <w:rFonts w:ascii="Times New Roman" w:hAnsi="Times New Roman" w:cs="Times New Roman"/>
                <w:sz w:val="24"/>
                <w:szCs w:val="24"/>
              </w:rPr>
              <w:t xml:space="preserve">can have a very direct impact </w:t>
            </w:r>
            <w:r w:rsidR="00944D10">
              <w:rPr>
                <w:rFonts w:ascii="Times New Roman" w:hAnsi="Times New Roman" w:cs="Times New Roman"/>
                <w:sz w:val="24"/>
                <w:szCs w:val="24"/>
              </w:rPr>
              <w:t xml:space="preserve">because </w:t>
            </w:r>
            <w:r w:rsidR="000F0D0A">
              <w:rPr>
                <w:rFonts w:ascii="Times New Roman" w:hAnsi="Times New Roman" w:cs="Times New Roman"/>
                <w:sz w:val="24"/>
                <w:szCs w:val="24"/>
              </w:rPr>
              <w:t xml:space="preserve">there is only one </w:t>
            </w:r>
            <w:r w:rsidR="002238B5">
              <w:rPr>
                <w:rFonts w:ascii="Times New Roman" w:hAnsi="Times New Roman" w:cs="Times New Roman"/>
                <w:sz w:val="24"/>
                <w:szCs w:val="24"/>
              </w:rPr>
              <w:t>facility in Vermont producing those emissions</w:t>
            </w:r>
            <w:proofErr w:type="gramStart"/>
            <w:r w:rsidR="002238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423173">
              <w:rPr>
                <w:rFonts w:ascii="Times New Roman" w:hAnsi="Times New Roman" w:cs="Times New Roman"/>
                <w:sz w:val="24"/>
                <w:szCs w:val="24"/>
              </w:rPr>
              <w:t xml:space="preserve">By working with Global Foundries to </w:t>
            </w:r>
            <w:r w:rsidR="002C0419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="00692728">
              <w:rPr>
                <w:rFonts w:ascii="Times New Roman" w:hAnsi="Times New Roman" w:cs="Times New Roman"/>
                <w:sz w:val="24"/>
                <w:szCs w:val="24"/>
              </w:rPr>
              <w:t>emissions reduction strategies</w:t>
            </w:r>
            <w:r w:rsidR="004807E4">
              <w:rPr>
                <w:rFonts w:ascii="Times New Roman" w:hAnsi="Times New Roman" w:cs="Times New Roman"/>
                <w:sz w:val="24"/>
                <w:szCs w:val="24"/>
              </w:rPr>
              <w:t xml:space="preserve">, specifically including the </w:t>
            </w:r>
            <w:r w:rsidR="00615F7B">
              <w:rPr>
                <w:rFonts w:ascii="Times New Roman" w:hAnsi="Times New Roman" w:cs="Times New Roman"/>
                <w:sz w:val="24"/>
                <w:szCs w:val="24"/>
              </w:rPr>
              <w:t xml:space="preserve">fugitive </w:t>
            </w:r>
            <w:r w:rsidR="000103C3">
              <w:rPr>
                <w:rFonts w:ascii="Times New Roman" w:hAnsi="Times New Roman" w:cs="Times New Roman"/>
                <w:sz w:val="24"/>
                <w:szCs w:val="24"/>
              </w:rPr>
              <w:t>gas destruction devices</w:t>
            </w:r>
            <w:r w:rsidR="0059062A">
              <w:rPr>
                <w:rFonts w:ascii="Times New Roman" w:hAnsi="Times New Roman" w:cs="Times New Roman"/>
                <w:sz w:val="24"/>
                <w:szCs w:val="24"/>
              </w:rPr>
              <w:t xml:space="preserve"> proposed as a </w:t>
            </w:r>
            <w:r w:rsidR="0059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onent of the PUC process</w:t>
            </w:r>
            <w:r w:rsidR="00421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E29">
              <w:rPr>
                <w:rFonts w:ascii="Times New Roman" w:hAnsi="Times New Roman" w:cs="Times New Roman"/>
                <w:sz w:val="24"/>
                <w:szCs w:val="24"/>
              </w:rPr>
              <w:t xml:space="preserve">significant </w:t>
            </w:r>
            <w:r w:rsidR="00471B59">
              <w:rPr>
                <w:rFonts w:ascii="Times New Roman" w:hAnsi="Times New Roman" w:cs="Times New Roman"/>
                <w:sz w:val="24"/>
                <w:szCs w:val="24"/>
              </w:rPr>
              <w:t xml:space="preserve">reductions </w:t>
            </w:r>
            <w:r w:rsidR="00CD139B">
              <w:rPr>
                <w:rFonts w:ascii="Times New Roman" w:hAnsi="Times New Roman" w:cs="Times New Roman"/>
                <w:sz w:val="24"/>
                <w:szCs w:val="24"/>
              </w:rPr>
              <w:t xml:space="preserve">from the </w:t>
            </w:r>
            <w:r w:rsidR="009F1988">
              <w:rPr>
                <w:rFonts w:ascii="Times New Roman" w:hAnsi="Times New Roman" w:cs="Times New Roman"/>
                <w:sz w:val="24"/>
                <w:szCs w:val="24"/>
              </w:rPr>
              <w:t xml:space="preserve">0.19 </w:t>
            </w:r>
            <w:r w:rsidR="009F1988" w:rsidRPr="009F1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llion metric tons of CO</w:t>
            </w:r>
            <w:r w:rsidR="009F1988" w:rsidRPr="009F198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="009F1988" w:rsidRPr="009F1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quivalent</w:t>
            </w:r>
            <w:r w:rsidR="009F1988">
              <w:rPr>
                <w:rFonts w:ascii="Times New Roman" w:hAnsi="Times New Roman" w:cs="Times New Roman"/>
                <w:sz w:val="24"/>
                <w:szCs w:val="24"/>
              </w:rPr>
              <w:t xml:space="preserve"> (MMTCO</w:t>
            </w:r>
            <w:r w:rsidR="009F1988" w:rsidRPr="009F19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F1988">
              <w:rPr>
                <w:rFonts w:ascii="Times New Roman" w:hAnsi="Times New Roman" w:cs="Times New Roman"/>
                <w:sz w:val="24"/>
                <w:szCs w:val="24"/>
              </w:rPr>
              <w:t xml:space="preserve">e) attributed the </w:t>
            </w:r>
            <w:proofErr w:type="spellStart"/>
            <w:r w:rsidR="009F198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9F1988">
              <w:rPr>
                <w:rFonts w:ascii="Times New Roman" w:hAnsi="Times New Roman" w:cs="Times New Roman"/>
                <w:sz w:val="24"/>
                <w:szCs w:val="24"/>
              </w:rPr>
              <w:t xml:space="preserve"> facility for 2017</w:t>
            </w:r>
            <w:r w:rsidR="008E6D35">
              <w:rPr>
                <w:rFonts w:ascii="Times New Roman" w:hAnsi="Times New Roman" w:cs="Times New Roman"/>
                <w:sz w:val="24"/>
                <w:szCs w:val="24"/>
              </w:rPr>
              <w:t xml:space="preserve"> can be achieved. </w:t>
            </w:r>
          </w:p>
          <w:p w14:paraId="2E54CB18" w14:textId="77777777" w:rsidR="009C7C40" w:rsidRPr="00EB2F47" w:rsidRDefault="009C7C40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40" w14:paraId="0B1F002D" w14:textId="77777777" w:rsidTr="00790687">
        <w:tc>
          <w:tcPr>
            <w:tcW w:w="445" w:type="dxa"/>
            <w:vMerge/>
          </w:tcPr>
          <w:p w14:paraId="50492ED2" w14:textId="77777777" w:rsidR="009C7C40" w:rsidRDefault="009C7C40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22960103" w14:textId="77777777" w:rsidR="009C7C40" w:rsidRDefault="009C7C40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6FB197F2" w14:textId="4ED9DF89" w:rsidR="009C7C40" w:rsidRPr="00EB2F47" w:rsidRDefault="009C7C40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ty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0A7">
              <w:rPr>
                <w:rFonts w:ascii="Times New Roman" w:hAnsi="Times New Roman" w:cs="Times New Roman"/>
                <w:sz w:val="24"/>
                <w:szCs w:val="24"/>
              </w:rPr>
              <w:t>Addressing sectoral emissions from the industrial process sector ensures th</w:t>
            </w:r>
            <w:r w:rsidR="001531BC">
              <w:rPr>
                <w:rFonts w:ascii="Times New Roman" w:hAnsi="Times New Roman" w:cs="Times New Roman"/>
                <w:sz w:val="24"/>
                <w:szCs w:val="24"/>
              </w:rPr>
              <w:t xml:space="preserve">at all Vermonters and Vermont businesses are contributing to </w:t>
            </w:r>
            <w:r w:rsidR="007D6647">
              <w:rPr>
                <w:rFonts w:ascii="Times New Roman" w:hAnsi="Times New Roman" w:cs="Times New Roman"/>
                <w:sz w:val="24"/>
                <w:szCs w:val="24"/>
              </w:rPr>
              <w:t>the shared emissions reductions requirements</w:t>
            </w:r>
            <w:proofErr w:type="gramStart"/>
            <w:r w:rsidR="007D66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9C7C40" w14:paraId="521EF546" w14:textId="77777777" w:rsidTr="00790687">
        <w:tc>
          <w:tcPr>
            <w:tcW w:w="445" w:type="dxa"/>
            <w:vMerge/>
          </w:tcPr>
          <w:p w14:paraId="3F566922" w14:textId="77777777" w:rsidR="009C7C40" w:rsidRDefault="009C7C40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710C0C53" w14:textId="77777777" w:rsidR="009C7C40" w:rsidRDefault="009C7C40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6229D380" w14:textId="77777777" w:rsidR="009C7C40" w:rsidRDefault="009C7C40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-Effectivenes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6E8">
              <w:rPr>
                <w:rFonts w:ascii="Times New Roman" w:hAnsi="Times New Roman" w:cs="Times New Roman"/>
                <w:sz w:val="24"/>
                <w:szCs w:val="24"/>
              </w:rPr>
              <w:t xml:space="preserve">Reducing emissions from the semiconductor manufacturing sector </w:t>
            </w:r>
            <w:r w:rsidR="00826692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5F208F">
              <w:rPr>
                <w:rFonts w:ascii="Times New Roman" w:hAnsi="Times New Roman" w:cs="Times New Roman"/>
                <w:sz w:val="24"/>
                <w:szCs w:val="24"/>
              </w:rPr>
              <w:t>relatively expensive</w:t>
            </w:r>
            <w:proofErr w:type="gramStart"/>
            <w:r w:rsidR="005F208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F2710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476A8">
              <w:rPr>
                <w:rFonts w:ascii="Times New Roman" w:hAnsi="Times New Roman" w:cs="Times New Roman"/>
                <w:sz w:val="24"/>
                <w:szCs w:val="24"/>
              </w:rPr>
              <w:t>installation of the</w:t>
            </w:r>
            <w:r w:rsidR="002F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91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2F762B">
              <w:rPr>
                <w:rFonts w:ascii="Times New Roman" w:hAnsi="Times New Roman" w:cs="Times New Roman"/>
                <w:sz w:val="24"/>
                <w:szCs w:val="24"/>
              </w:rPr>
              <w:t>fugitive</w:t>
            </w:r>
            <w:r w:rsidR="00A745B7">
              <w:rPr>
                <w:rFonts w:ascii="Times New Roman" w:hAnsi="Times New Roman" w:cs="Times New Roman"/>
                <w:sz w:val="24"/>
                <w:szCs w:val="24"/>
              </w:rPr>
              <w:t xml:space="preserve"> gas destruction devices</w:t>
            </w:r>
            <w:r w:rsidR="007A6A4A">
              <w:rPr>
                <w:rFonts w:ascii="Times New Roman" w:hAnsi="Times New Roman" w:cs="Times New Roman"/>
                <w:sz w:val="24"/>
                <w:szCs w:val="24"/>
              </w:rPr>
              <w:t xml:space="preserve"> proposed as a part of the PUC process is estimated to cost roughly $10 million dollars</w:t>
            </w:r>
            <w:proofErr w:type="gramStart"/>
            <w:r w:rsidR="007A6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25BDB">
              <w:rPr>
                <w:rFonts w:ascii="Times New Roman" w:hAnsi="Times New Roman" w:cs="Times New Roman"/>
                <w:sz w:val="24"/>
                <w:szCs w:val="24"/>
              </w:rPr>
              <w:t xml:space="preserve">Costs associated </w:t>
            </w:r>
            <w:r w:rsidR="009D6E9D">
              <w:rPr>
                <w:rFonts w:ascii="Times New Roman" w:hAnsi="Times New Roman" w:cs="Times New Roman"/>
                <w:sz w:val="24"/>
                <w:szCs w:val="24"/>
              </w:rPr>
              <w:t xml:space="preserve">with chemical substitutions are </w:t>
            </w:r>
            <w:proofErr w:type="gramStart"/>
            <w:r w:rsidR="009D6E9D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  <w:r w:rsidR="00C46C6B">
              <w:rPr>
                <w:rFonts w:ascii="Times New Roman" w:hAnsi="Times New Roman" w:cs="Times New Roman"/>
                <w:sz w:val="24"/>
                <w:szCs w:val="24"/>
              </w:rPr>
              <w:t>, but</w:t>
            </w:r>
            <w:proofErr w:type="gramEnd"/>
            <w:r w:rsidR="00C46C6B">
              <w:rPr>
                <w:rFonts w:ascii="Times New Roman" w:hAnsi="Times New Roman" w:cs="Times New Roman"/>
                <w:sz w:val="24"/>
                <w:szCs w:val="24"/>
              </w:rPr>
              <w:t xml:space="preserve"> may also </w:t>
            </w:r>
            <w:r w:rsidR="0091144E">
              <w:rPr>
                <w:rFonts w:ascii="Times New Roman" w:hAnsi="Times New Roman" w:cs="Times New Roman"/>
                <w:sz w:val="24"/>
                <w:szCs w:val="24"/>
              </w:rPr>
              <w:t>provide meaningful emissions reductions.</w:t>
            </w:r>
          </w:p>
          <w:p w14:paraId="7641B739" w14:textId="25D11BF2" w:rsidR="0091144E" w:rsidRPr="00EB2F47" w:rsidRDefault="0091144E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40" w14:paraId="747A6D34" w14:textId="77777777" w:rsidTr="00790687">
        <w:tc>
          <w:tcPr>
            <w:tcW w:w="445" w:type="dxa"/>
            <w:vMerge/>
          </w:tcPr>
          <w:p w14:paraId="08B46A1B" w14:textId="77777777" w:rsidR="009C7C40" w:rsidRDefault="009C7C40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</w:tcPr>
          <w:p w14:paraId="0C5741F6" w14:textId="7BF69960" w:rsidR="009C7C40" w:rsidRPr="00F85DEA" w:rsidRDefault="009C7C40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ine to Implement</w:t>
            </w:r>
            <w:r w:rsidR="00F16373">
              <w:rPr>
                <w:rFonts w:ascii="Times New Roman" w:hAnsi="Times New Roman" w:cs="Times New Roman"/>
                <w:sz w:val="24"/>
                <w:szCs w:val="24"/>
              </w:rPr>
              <w:t xml:space="preserve"> Dependent upon PUC proce</w:t>
            </w:r>
            <w:r w:rsidR="00FE331A">
              <w:rPr>
                <w:rFonts w:ascii="Times New Roman" w:hAnsi="Times New Roman" w:cs="Times New Roman"/>
                <w:sz w:val="24"/>
                <w:szCs w:val="24"/>
              </w:rPr>
              <w:t>eding</w:t>
            </w:r>
            <w:r w:rsidR="00F16373">
              <w:rPr>
                <w:rFonts w:ascii="Times New Roman" w:hAnsi="Times New Roman" w:cs="Times New Roman"/>
                <w:sz w:val="24"/>
                <w:szCs w:val="24"/>
              </w:rPr>
              <w:t xml:space="preserve"> outcome</w:t>
            </w:r>
            <w:proofErr w:type="gramStart"/>
            <w:r w:rsidR="00FE2A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3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13832">
              <w:rPr>
                <w:rFonts w:ascii="Times New Roman" w:hAnsi="Times New Roman" w:cs="Times New Roman"/>
                <w:sz w:val="24"/>
                <w:szCs w:val="24"/>
              </w:rPr>
              <w:t>If current proposal goes forward</w:t>
            </w:r>
            <w:r w:rsidR="00F85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EA">
              <w:rPr>
                <w:rFonts w:ascii="Times New Roman" w:hAnsi="Times New Roman" w:cs="Times New Roman"/>
                <w:sz w:val="24"/>
                <w:szCs w:val="24"/>
              </w:rPr>
              <w:t>implementation of devices will occur over the next several years.</w:t>
            </w:r>
            <w:r w:rsidR="00FE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5" w:type="dxa"/>
          </w:tcPr>
          <w:p w14:paraId="598B4EA2" w14:textId="77777777" w:rsidR="009C7C40" w:rsidRDefault="009C7C40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Benefit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F8512" w14:textId="781B254F" w:rsidR="00490896" w:rsidRDefault="009C118D" w:rsidP="004908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uctions of </w:t>
            </w:r>
            <w:r w:rsidR="00AD6A7A">
              <w:rPr>
                <w:rFonts w:ascii="Times New Roman" w:hAnsi="Times New Roman" w:cs="Times New Roman"/>
                <w:sz w:val="24"/>
                <w:szCs w:val="24"/>
              </w:rPr>
              <w:t xml:space="preserve">tox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pollutants including </w:t>
            </w:r>
            <w:r w:rsidR="00AD6A7A" w:rsidRPr="008414DC">
              <w:rPr>
                <w:rFonts w:ascii="Times New Roman" w:hAnsi="Times New Roman"/>
                <w:sz w:val="24"/>
                <w:highlight w:val="yellow"/>
                <w:rPrChange w:id="153" w:author="Changes since 1.0" w:date="2021-11-15T15:1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hydro</w:t>
            </w:r>
            <w:r w:rsidR="00D36228" w:rsidRPr="008414DC">
              <w:rPr>
                <w:rFonts w:ascii="Times New Roman" w:hAnsi="Times New Roman"/>
                <w:sz w:val="24"/>
                <w:highlight w:val="yellow"/>
                <w:rPrChange w:id="154" w:author="Changes since 1.0" w:date="2021-11-15T15:1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fluoric acid (HF)</w:t>
            </w:r>
            <w:r w:rsidR="00AD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8A3E08" w14:textId="091A65C9" w:rsidR="00FA01E3" w:rsidRPr="00490896" w:rsidRDefault="00FA01E3" w:rsidP="00AB18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40" w14:paraId="1E51E3A8" w14:textId="77777777" w:rsidTr="00790687">
        <w:tc>
          <w:tcPr>
            <w:tcW w:w="445" w:type="dxa"/>
            <w:vMerge/>
          </w:tcPr>
          <w:p w14:paraId="17BC5BDB" w14:textId="77777777" w:rsidR="009C7C40" w:rsidRDefault="009C7C40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301C8CB1" w14:textId="77777777" w:rsidR="009C7C40" w:rsidRDefault="009C7C40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083B2722" w14:textId="77777777" w:rsidR="009C7C40" w:rsidRDefault="009C7C40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Feasibility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81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524E3B9D" w14:textId="3EA2D7BC" w:rsidR="00CF13FC" w:rsidRPr="00EB2F47" w:rsidRDefault="00CF13FC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4C1ED" w14:textId="77777777" w:rsidR="00BA5665" w:rsidRDefault="00BA5665" w:rsidP="00BA56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8E699" w14:textId="77777777" w:rsidR="00CF13FC" w:rsidRDefault="00CF13FC" w:rsidP="00BA56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E5794" w14:textId="3FB4AFBE" w:rsidR="0019293F" w:rsidRDefault="0019293F" w:rsidP="0019293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thway 3</w:t>
      </w:r>
      <w:r w:rsidR="00755F8A">
        <w:rPr>
          <w:rFonts w:ascii="Times New Roman" w:hAnsi="Times New Roman" w:cs="Times New Roman"/>
          <w:b/>
          <w:bCs/>
          <w:sz w:val="28"/>
          <w:szCs w:val="28"/>
        </w:rPr>
        <w:t>: Reduce Fugitive Emissions from Wastewater Treatment Facilities</w:t>
      </w:r>
    </w:p>
    <w:p w14:paraId="08E286F6" w14:textId="17C963C7" w:rsidR="0019293F" w:rsidRDefault="00D4638E" w:rsidP="00192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house gas emissions from wastewater treatment facilities</w:t>
      </w:r>
      <w:ins w:id="155" w:author="Changes since 1.0" w:date="2021-11-15T15:1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C0D29">
          <w:rPr>
            <w:rFonts w:ascii="Times New Roman" w:hAnsi="Times New Roman" w:cs="Times New Roman"/>
            <w:sz w:val="24"/>
            <w:szCs w:val="24"/>
          </w:rPr>
          <w:t>(</w:t>
        </w:r>
        <w:r w:rsidR="003C0D29" w:rsidRPr="005B44DA">
          <w:rPr>
            <w:rFonts w:ascii="Times New Roman" w:hAnsi="Times New Roman" w:cs="Times New Roman"/>
            <w:sz w:val="24"/>
            <w:szCs w:val="24"/>
            <w:highlight w:val="yellow"/>
          </w:rPr>
          <w:t>WWTFs</w:t>
        </w:r>
        <w:r w:rsidR="003C0D29">
          <w:rPr>
            <w:rFonts w:ascii="Times New Roman" w:hAnsi="Times New Roman" w:cs="Times New Roman"/>
            <w:sz w:val="24"/>
            <w:szCs w:val="24"/>
          </w:rPr>
          <w:t>)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BA5">
        <w:rPr>
          <w:rFonts w:ascii="Times New Roman" w:hAnsi="Times New Roman" w:cs="Times New Roman"/>
          <w:sz w:val="24"/>
          <w:szCs w:val="24"/>
        </w:rPr>
        <w:t xml:space="preserve">included in the GHG inventory </w:t>
      </w:r>
      <w:r>
        <w:rPr>
          <w:rFonts w:ascii="Times New Roman" w:hAnsi="Times New Roman" w:cs="Times New Roman"/>
          <w:sz w:val="24"/>
          <w:szCs w:val="24"/>
        </w:rPr>
        <w:t xml:space="preserve">consist mainly of </w:t>
      </w:r>
      <w:r w:rsidR="006253DA">
        <w:rPr>
          <w:rFonts w:ascii="Times New Roman" w:hAnsi="Times New Roman" w:cs="Times New Roman"/>
          <w:sz w:val="24"/>
          <w:szCs w:val="24"/>
        </w:rPr>
        <w:t>methane (</w:t>
      </w:r>
      <w:r w:rsidR="00F1173C">
        <w:rPr>
          <w:rFonts w:ascii="Times New Roman" w:hAnsi="Times New Roman" w:cs="Times New Roman"/>
          <w:sz w:val="24"/>
          <w:szCs w:val="24"/>
        </w:rPr>
        <w:t>CH</w:t>
      </w:r>
      <w:r w:rsidR="00F1173C" w:rsidRPr="00F1173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253DA" w:rsidRPr="00FB3F37">
        <w:rPr>
          <w:rFonts w:ascii="Times New Roman" w:hAnsi="Times New Roman" w:cs="Times New Roman"/>
          <w:sz w:val="24"/>
          <w:szCs w:val="24"/>
        </w:rPr>
        <w:t>)</w:t>
      </w:r>
      <w:r w:rsidR="002E500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15B38">
        <w:rPr>
          <w:rFonts w:ascii="Times New Roman" w:hAnsi="Times New Roman" w:cs="Times New Roman"/>
          <w:sz w:val="24"/>
          <w:szCs w:val="24"/>
        </w:rPr>
        <w:t>decomposition of organic materials</w:t>
      </w:r>
      <w:r w:rsidR="00133BF5">
        <w:rPr>
          <w:rFonts w:ascii="Times New Roman" w:hAnsi="Times New Roman" w:cs="Times New Roman"/>
          <w:sz w:val="24"/>
          <w:szCs w:val="24"/>
        </w:rPr>
        <w:t xml:space="preserve"> </w:t>
      </w:r>
      <w:r w:rsidR="4AF37110">
        <w:rPr>
          <w:rFonts w:ascii="Times New Roman" w:hAnsi="Times New Roman" w:cs="Times New Roman"/>
          <w:sz w:val="24"/>
          <w:szCs w:val="24"/>
        </w:rPr>
        <w:t>under</w:t>
      </w:r>
      <w:r w:rsidR="00133BF5">
        <w:rPr>
          <w:rFonts w:ascii="Times New Roman" w:hAnsi="Times New Roman" w:cs="Times New Roman"/>
          <w:sz w:val="24"/>
          <w:szCs w:val="24"/>
        </w:rPr>
        <w:t xml:space="preserve"> </w:t>
      </w:r>
      <w:r w:rsidR="6C1027C8" w:rsidRPr="16AF302D">
        <w:rPr>
          <w:rFonts w:ascii="Times New Roman" w:hAnsi="Times New Roman" w:cs="Times New Roman"/>
          <w:sz w:val="24"/>
          <w:szCs w:val="24"/>
        </w:rPr>
        <w:t>anaerobic conditions</w:t>
      </w:r>
      <w:r w:rsidR="00133BF5">
        <w:rPr>
          <w:rFonts w:ascii="Times New Roman" w:hAnsi="Times New Roman" w:cs="Times New Roman"/>
          <w:sz w:val="24"/>
          <w:szCs w:val="24"/>
        </w:rPr>
        <w:t xml:space="preserve"> </w:t>
      </w:r>
      <w:r w:rsidR="05A8AF25" w:rsidRPr="36856108">
        <w:rPr>
          <w:rFonts w:ascii="Times New Roman" w:hAnsi="Times New Roman" w:cs="Times New Roman"/>
          <w:sz w:val="24"/>
          <w:szCs w:val="24"/>
        </w:rPr>
        <w:t xml:space="preserve">(in </w:t>
      </w:r>
      <w:r w:rsidR="00133BF5">
        <w:rPr>
          <w:rFonts w:ascii="Times New Roman" w:hAnsi="Times New Roman" w:cs="Times New Roman"/>
          <w:sz w:val="24"/>
          <w:szCs w:val="24"/>
        </w:rPr>
        <w:t>the absence of oxygen</w:t>
      </w:r>
      <w:r w:rsidR="09823E0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15B38">
        <w:rPr>
          <w:rFonts w:ascii="Times New Roman" w:hAnsi="Times New Roman" w:cs="Times New Roman"/>
          <w:sz w:val="24"/>
          <w:szCs w:val="24"/>
        </w:rPr>
        <w:t>.</w:t>
      </w:r>
      <w:r w:rsidR="000870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1173C">
        <w:rPr>
          <w:rFonts w:ascii="Times New Roman" w:hAnsi="Times New Roman" w:cs="Times New Roman"/>
          <w:sz w:val="24"/>
          <w:szCs w:val="24"/>
        </w:rPr>
        <w:t xml:space="preserve">Methane </w:t>
      </w:r>
      <w:r w:rsidR="00E84EE5">
        <w:rPr>
          <w:rFonts w:ascii="Times New Roman" w:hAnsi="Times New Roman" w:cs="Times New Roman"/>
          <w:sz w:val="24"/>
          <w:szCs w:val="24"/>
        </w:rPr>
        <w:t xml:space="preserve">is a GHG that is </w:t>
      </w:r>
      <w:r w:rsidR="00E534FE">
        <w:rPr>
          <w:rFonts w:ascii="Times New Roman" w:hAnsi="Times New Roman" w:cs="Times New Roman"/>
          <w:sz w:val="24"/>
          <w:szCs w:val="24"/>
        </w:rPr>
        <w:t xml:space="preserve">25 times more </w:t>
      </w:r>
      <w:r w:rsidR="00E84EE5">
        <w:rPr>
          <w:rFonts w:ascii="Times New Roman" w:hAnsi="Times New Roman" w:cs="Times New Roman"/>
          <w:sz w:val="24"/>
          <w:szCs w:val="24"/>
        </w:rPr>
        <w:t>potent than CO</w:t>
      </w:r>
      <w:r w:rsidR="00E84EE5" w:rsidRPr="00E53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69A9">
        <w:rPr>
          <w:rFonts w:ascii="Times New Roman" w:hAnsi="Times New Roman" w:cs="Times New Roman"/>
          <w:sz w:val="24"/>
          <w:szCs w:val="24"/>
        </w:rPr>
        <w:t xml:space="preserve"> </w:t>
      </w:r>
      <w:r w:rsidR="00E534FE">
        <w:rPr>
          <w:rFonts w:ascii="Times New Roman" w:hAnsi="Times New Roman" w:cs="Times New Roman"/>
          <w:sz w:val="24"/>
          <w:szCs w:val="24"/>
        </w:rPr>
        <w:t>on a per mass basis</w:t>
      </w:r>
      <w:r w:rsidR="00376435">
        <w:rPr>
          <w:rFonts w:ascii="Times New Roman" w:hAnsi="Times New Roman" w:cs="Times New Roman"/>
          <w:sz w:val="24"/>
          <w:szCs w:val="24"/>
        </w:rPr>
        <w:t xml:space="preserve"> with an </w:t>
      </w:r>
      <w:r w:rsidR="00376435" w:rsidRPr="00BD5D4D">
        <w:rPr>
          <w:rFonts w:ascii="Times New Roman" w:hAnsi="Times New Roman"/>
          <w:sz w:val="24"/>
          <w:highlight w:val="yellow"/>
          <w:rPrChange w:id="156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atmospheric lifetime</w:t>
      </w:r>
      <w:r w:rsidR="00376435">
        <w:rPr>
          <w:rFonts w:ascii="Times New Roman" w:hAnsi="Times New Roman" w:cs="Times New Roman"/>
          <w:sz w:val="24"/>
          <w:szCs w:val="24"/>
        </w:rPr>
        <w:t xml:space="preserve"> </w:t>
      </w:r>
      <w:r w:rsidR="00442414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B649B9" w:rsidRPr="16AF302D">
        <w:t>￼</w:t>
      </w:r>
      <w:r w:rsidR="00BD2ECB">
        <w:rPr>
          <w:rFonts w:ascii="Times New Roman" w:hAnsi="Times New Roman" w:cs="Times New Roman"/>
          <w:sz w:val="24"/>
          <w:szCs w:val="24"/>
        </w:rPr>
        <w:t>,</w:t>
      </w:r>
      <w:r w:rsidR="00AC6A74">
        <w:rPr>
          <w:rFonts w:ascii="Times New Roman" w:hAnsi="Times New Roman" w:cs="Times New Roman"/>
          <w:sz w:val="24"/>
          <w:szCs w:val="24"/>
        </w:rPr>
        <w:t xml:space="preserve"> </w:t>
      </w:r>
      <w:r w:rsidR="00330B56">
        <w:rPr>
          <w:rFonts w:ascii="Times New Roman" w:hAnsi="Times New Roman" w:cs="Times New Roman"/>
          <w:sz w:val="24"/>
          <w:szCs w:val="24"/>
        </w:rPr>
        <w:t xml:space="preserve">based on </w:t>
      </w:r>
      <w:r w:rsidR="00BD2ECB">
        <w:rPr>
          <w:rFonts w:ascii="Times New Roman" w:hAnsi="Times New Roman" w:cs="Times New Roman"/>
          <w:sz w:val="24"/>
          <w:szCs w:val="24"/>
        </w:rPr>
        <w:t>current GHG inventory guideline values</w:t>
      </w:r>
      <w:r w:rsidR="00B649B9">
        <w:rPr>
          <w:rFonts w:ascii="Times New Roman" w:hAnsi="Times New Roman" w:cs="Times New Roman"/>
          <w:sz w:val="24"/>
          <w:szCs w:val="24"/>
        </w:rPr>
        <w:t xml:space="preserve">, making it an important </w:t>
      </w:r>
      <w:r w:rsidR="008C0DEA">
        <w:rPr>
          <w:rFonts w:ascii="Times New Roman" w:hAnsi="Times New Roman" w:cs="Times New Roman"/>
          <w:sz w:val="24"/>
          <w:szCs w:val="24"/>
        </w:rPr>
        <w:t xml:space="preserve">focus for near-term GHG </w:t>
      </w:r>
      <w:r w:rsidR="001F63CD">
        <w:rPr>
          <w:rFonts w:ascii="Times New Roman" w:hAnsi="Times New Roman" w:cs="Times New Roman"/>
          <w:sz w:val="24"/>
          <w:szCs w:val="24"/>
        </w:rPr>
        <w:t>emissions reductions</w:t>
      </w:r>
      <w:proofErr w:type="gramStart"/>
      <w:r w:rsidR="001F63C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697289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614B92">
        <w:rPr>
          <w:rFonts w:ascii="Times New Roman" w:hAnsi="Times New Roman" w:cs="Times New Roman"/>
          <w:sz w:val="24"/>
          <w:szCs w:val="24"/>
        </w:rPr>
        <w:t>missions of</w:t>
      </w:r>
      <w:r w:rsidR="0092711F">
        <w:rPr>
          <w:rFonts w:ascii="Times New Roman" w:hAnsi="Times New Roman" w:cs="Times New Roman"/>
          <w:sz w:val="24"/>
          <w:szCs w:val="24"/>
        </w:rPr>
        <w:t xml:space="preserve"> methane</w:t>
      </w:r>
      <w:r w:rsidR="00614B92">
        <w:rPr>
          <w:rFonts w:ascii="Times New Roman" w:hAnsi="Times New Roman" w:cs="Times New Roman"/>
          <w:sz w:val="24"/>
          <w:szCs w:val="24"/>
        </w:rPr>
        <w:t xml:space="preserve"> from </w:t>
      </w:r>
      <w:r w:rsidR="000A1D33">
        <w:rPr>
          <w:rFonts w:ascii="Times New Roman" w:hAnsi="Times New Roman" w:cs="Times New Roman"/>
          <w:sz w:val="24"/>
          <w:szCs w:val="24"/>
        </w:rPr>
        <w:t xml:space="preserve">WWTFs are </w:t>
      </w:r>
      <w:r w:rsidR="00CC57DE">
        <w:rPr>
          <w:rFonts w:ascii="Times New Roman" w:hAnsi="Times New Roman" w:cs="Times New Roman"/>
          <w:sz w:val="24"/>
          <w:szCs w:val="24"/>
        </w:rPr>
        <w:t>created</w:t>
      </w:r>
      <w:r w:rsidR="00697289">
        <w:rPr>
          <w:rFonts w:ascii="Times New Roman" w:hAnsi="Times New Roman" w:cs="Times New Roman"/>
          <w:sz w:val="24"/>
          <w:szCs w:val="24"/>
        </w:rPr>
        <w:t xml:space="preserve"> in</w:t>
      </w:r>
      <w:r w:rsidR="0092711F">
        <w:rPr>
          <w:rFonts w:ascii="Times New Roman" w:hAnsi="Times New Roman" w:cs="Times New Roman"/>
          <w:sz w:val="24"/>
          <w:szCs w:val="24"/>
        </w:rPr>
        <w:t xml:space="preserve"> anaerobic </w:t>
      </w:r>
      <w:r w:rsidR="00697289">
        <w:rPr>
          <w:rFonts w:ascii="Times New Roman" w:hAnsi="Times New Roman" w:cs="Times New Roman"/>
          <w:sz w:val="24"/>
          <w:szCs w:val="24"/>
        </w:rPr>
        <w:t xml:space="preserve">conditions in a </w:t>
      </w:r>
      <w:r w:rsidR="0092711F">
        <w:rPr>
          <w:rFonts w:ascii="Times New Roman" w:hAnsi="Times New Roman" w:cs="Times New Roman"/>
          <w:sz w:val="24"/>
          <w:szCs w:val="24"/>
        </w:rPr>
        <w:t xml:space="preserve">digester and are </w:t>
      </w:r>
      <w:r w:rsidR="00697289">
        <w:rPr>
          <w:rFonts w:ascii="Times New Roman" w:hAnsi="Times New Roman" w:cs="Times New Roman"/>
          <w:sz w:val="24"/>
          <w:szCs w:val="24"/>
        </w:rPr>
        <w:t xml:space="preserve">generally </w:t>
      </w:r>
      <w:r w:rsidR="0092711F">
        <w:rPr>
          <w:rFonts w:ascii="Times New Roman" w:hAnsi="Times New Roman" w:cs="Times New Roman"/>
          <w:sz w:val="24"/>
          <w:szCs w:val="24"/>
        </w:rPr>
        <w:t xml:space="preserve">either combusted for a beneficial use, such as </w:t>
      </w:r>
      <w:r w:rsidR="00101A33">
        <w:rPr>
          <w:rFonts w:ascii="Times New Roman" w:hAnsi="Times New Roman" w:cs="Times New Roman"/>
          <w:sz w:val="24"/>
          <w:szCs w:val="24"/>
        </w:rPr>
        <w:t>the generation of heat or electricity</w:t>
      </w:r>
      <w:r w:rsidR="00697289">
        <w:rPr>
          <w:rFonts w:ascii="Times New Roman" w:hAnsi="Times New Roman" w:cs="Times New Roman"/>
          <w:sz w:val="24"/>
          <w:szCs w:val="24"/>
        </w:rPr>
        <w:t>,</w:t>
      </w:r>
      <w:r w:rsidR="006C065B">
        <w:rPr>
          <w:rFonts w:ascii="Times New Roman" w:hAnsi="Times New Roman" w:cs="Times New Roman"/>
          <w:sz w:val="24"/>
          <w:szCs w:val="24"/>
        </w:rPr>
        <w:t xml:space="preserve"> </w:t>
      </w:r>
      <w:r w:rsidR="005D73C0">
        <w:rPr>
          <w:rFonts w:ascii="Times New Roman" w:hAnsi="Times New Roman" w:cs="Times New Roman"/>
          <w:sz w:val="24"/>
          <w:szCs w:val="24"/>
        </w:rPr>
        <w:t>or flared</w:t>
      </w:r>
      <w:r w:rsidR="12476542">
        <w:rPr>
          <w:rFonts w:ascii="Times New Roman" w:hAnsi="Times New Roman" w:cs="Times New Roman"/>
          <w:sz w:val="24"/>
          <w:szCs w:val="24"/>
        </w:rPr>
        <w:t xml:space="preserve"> (burned off)</w:t>
      </w:r>
      <w:r w:rsidR="00960EA0">
        <w:rPr>
          <w:rFonts w:ascii="Times New Roman" w:hAnsi="Times New Roman" w:cs="Times New Roman"/>
          <w:sz w:val="24"/>
          <w:szCs w:val="24"/>
        </w:rPr>
        <w:t>, both of</w:t>
      </w:r>
      <w:r w:rsidR="00697289">
        <w:rPr>
          <w:rFonts w:ascii="Times New Roman" w:hAnsi="Times New Roman" w:cs="Times New Roman"/>
          <w:sz w:val="24"/>
          <w:szCs w:val="24"/>
        </w:rPr>
        <w:t xml:space="preserve"> </w:t>
      </w:r>
      <w:r w:rsidR="00811C08">
        <w:rPr>
          <w:rFonts w:ascii="Times New Roman" w:hAnsi="Times New Roman" w:cs="Times New Roman"/>
          <w:sz w:val="24"/>
          <w:szCs w:val="24"/>
        </w:rPr>
        <w:t>which convert the CH</w:t>
      </w:r>
      <w:r w:rsidR="00811C08" w:rsidRPr="00935A9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11C08">
        <w:rPr>
          <w:rFonts w:ascii="Times New Roman" w:hAnsi="Times New Roman" w:cs="Times New Roman"/>
          <w:sz w:val="24"/>
          <w:szCs w:val="24"/>
        </w:rPr>
        <w:t xml:space="preserve"> to CO</w:t>
      </w:r>
      <w:r w:rsidR="00811C08" w:rsidRPr="00935A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935A93">
        <w:rPr>
          <w:rFonts w:ascii="Times New Roman" w:hAnsi="Times New Roman" w:cs="Times New Roman"/>
          <w:sz w:val="24"/>
          <w:szCs w:val="24"/>
        </w:rPr>
        <w:t>.</w:t>
      </w:r>
      <w:r w:rsidR="006F39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7E746E97" w:rsidRPr="16AF302D">
        <w:rPr>
          <w:rFonts w:ascii="Times New Roman" w:hAnsi="Times New Roman" w:cs="Times New Roman"/>
          <w:sz w:val="24"/>
          <w:szCs w:val="24"/>
        </w:rPr>
        <w:t xml:space="preserve">Based on design </w:t>
      </w:r>
      <w:r w:rsidR="0EAED910" w:rsidRPr="16AF302D">
        <w:rPr>
          <w:rFonts w:ascii="Times New Roman" w:hAnsi="Times New Roman" w:cs="Times New Roman"/>
          <w:sz w:val="24"/>
          <w:szCs w:val="24"/>
        </w:rPr>
        <w:t>standards</w:t>
      </w:r>
      <w:r w:rsidR="7E746E97" w:rsidRPr="16AF302D">
        <w:rPr>
          <w:rFonts w:ascii="Times New Roman" w:hAnsi="Times New Roman" w:cs="Times New Roman"/>
          <w:sz w:val="24"/>
          <w:szCs w:val="24"/>
        </w:rPr>
        <w:t xml:space="preserve"> for WWTF’s, </w:t>
      </w:r>
      <w:proofErr w:type="gramStart"/>
      <w:r w:rsidR="440D75BE" w:rsidRPr="00257A02">
        <w:rPr>
          <w:rFonts w:ascii="Times New Roman" w:hAnsi="Times New Roman" w:cs="Times New Roman"/>
          <w:sz w:val="24"/>
          <w:szCs w:val="24"/>
        </w:rPr>
        <w:t>a</w:t>
      </w:r>
      <w:r w:rsidR="006F39A8" w:rsidRPr="00257A02">
        <w:rPr>
          <w:rFonts w:ascii="Times New Roman" w:hAnsi="Times New Roman" w:cs="Times New Roman"/>
          <w:sz w:val="24"/>
          <w:szCs w:val="24"/>
        </w:rPr>
        <w:t>ll of</w:t>
      </w:r>
      <w:proofErr w:type="gramEnd"/>
      <w:r w:rsidR="006F39A8" w:rsidRPr="00257A02">
        <w:rPr>
          <w:rFonts w:ascii="Times New Roman" w:hAnsi="Times New Roman" w:cs="Times New Roman"/>
          <w:sz w:val="24"/>
          <w:szCs w:val="24"/>
        </w:rPr>
        <w:t xml:space="preserve"> the </w:t>
      </w:r>
      <w:r w:rsidR="0FC71487" w:rsidRPr="00257A02">
        <w:rPr>
          <w:rFonts w:ascii="Times New Roman" w:hAnsi="Times New Roman" w:cs="Times New Roman"/>
          <w:sz w:val="24"/>
          <w:szCs w:val="24"/>
        </w:rPr>
        <w:t>treatment facilities</w:t>
      </w:r>
      <w:r w:rsidR="00A775DD" w:rsidRPr="00257A02">
        <w:rPr>
          <w:rFonts w:ascii="Times New Roman" w:hAnsi="Times New Roman" w:cs="Times New Roman"/>
          <w:sz w:val="24"/>
          <w:szCs w:val="24"/>
        </w:rPr>
        <w:t xml:space="preserve"> with anaerobic digester systems in Vermont are </w:t>
      </w:r>
      <w:r w:rsidR="00477214" w:rsidRPr="00257A02">
        <w:rPr>
          <w:rFonts w:ascii="Times New Roman" w:hAnsi="Times New Roman" w:cs="Times New Roman"/>
          <w:sz w:val="24"/>
          <w:szCs w:val="24"/>
        </w:rPr>
        <w:t>required to be equipped with flares</w:t>
      </w:r>
      <w:r w:rsidR="0237C6E6" w:rsidRPr="00257A02">
        <w:rPr>
          <w:rFonts w:ascii="Times New Roman" w:hAnsi="Times New Roman" w:cs="Times New Roman"/>
          <w:sz w:val="24"/>
          <w:szCs w:val="24"/>
        </w:rPr>
        <w:t>.</w:t>
      </w:r>
      <w:r w:rsidR="005F6CCE">
        <w:rPr>
          <w:rFonts w:ascii="Times New Roman" w:hAnsi="Times New Roman" w:cs="Times New Roman"/>
          <w:sz w:val="24"/>
          <w:szCs w:val="24"/>
        </w:rPr>
        <w:t xml:space="preserve">  </w:t>
      </w:r>
      <w:r w:rsidR="1863AD16">
        <w:rPr>
          <w:rFonts w:ascii="Times New Roman" w:hAnsi="Times New Roman" w:cs="Times New Roman"/>
          <w:sz w:val="24"/>
          <w:szCs w:val="24"/>
        </w:rPr>
        <w:t>E</w:t>
      </w:r>
      <w:r w:rsidR="00477214">
        <w:rPr>
          <w:rFonts w:ascii="Times New Roman" w:hAnsi="Times New Roman" w:cs="Times New Roman"/>
          <w:sz w:val="24"/>
          <w:szCs w:val="24"/>
        </w:rPr>
        <w:t xml:space="preserve">nsuring these </w:t>
      </w:r>
      <w:r w:rsidR="00092BF8">
        <w:rPr>
          <w:rFonts w:ascii="Times New Roman" w:hAnsi="Times New Roman" w:cs="Times New Roman"/>
          <w:sz w:val="24"/>
          <w:szCs w:val="24"/>
        </w:rPr>
        <w:t xml:space="preserve">flares are operational and functioning as they should </w:t>
      </w:r>
      <w:r w:rsidR="00222DBC">
        <w:rPr>
          <w:rFonts w:ascii="Times New Roman" w:hAnsi="Times New Roman" w:cs="Times New Roman"/>
          <w:sz w:val="24"/>
          <w:szCs w:val="24"/>
        </w:rPr>
        <w:t xml:space="preserve">be </w:t>
      </w:r>
      <w:r w:rsidR="00092BF8">
        <w:rPr>
          <w:rFonts w:ascii="Times New Roman" w:hAnsi="Times New Roman" w:cs="Times New Roman"/>
          <w:sz w:val="24"/>
          <w:szCs w:val="24"/>
        </w:rPr>
        <w:t xml:space="preserve">is a </w:t>
      </w:r>
      <w:r w:rsidR="2DE403B2">
        <w:rPr>
          <w:rFonts w:ascii="Times New Roman" w:hAnsi="Times New Roman" w:cs="Times New Roman"/>
          <w:sz w:val="24"/>
          <w:szCs w:val="24"/>
        </w:rPr>
        <w:t>straightforward</w:t>
      </w:r>
      <w:r w:rsidR="00092BF8">
        <w:rPr>
          <w:rFonts w:ascii="Times New Roman" w:hAnsi="Times New Roman" w:cs="Times New Roman"/>
          <w:sz w:val="24"/>
          <w:szCs w:val="24"/>
        </w:rPr>
        <w:t xml:space="preserve"> action </w:t>
      </w:r>
      <w:r w:rsidR="00EE657C">
        <w:rPr>
          <w:rFonts w:ascii="Times New Roman" w:hAnsi="Times New Roman" w:cs="Times New Roman"/>
          <w:sz w:val="24"/>
          <w:szCs w:val="24"/>
        </w:rPr>
        <w:t xml:space="preserve">that </w:t>
      </w:r>
      <w:r w:rsidR="22308B8A">
        <w:rPr>
          <w:rFonts w:ascii="Times New Roman" w:hAnsi="Times New Roman" w:cs="Times New Roman"/>
          <w:sz w:val="24"/>
          <w:szCs w:val="24"/>
        </w:rPr>
        <w:t xml:space="preserve">will </w:t>
      </w:r>
      <w:r w:rsidR="00222DBC">
        <w:rPr>
          <w:rFonts w:ascii="Times New Roman" w:hAnsi="Times New Roman" w:cs="Times New Roman"/>
          <w:sz w:val="24"/>
          <w:szCs w:val="24"/>
        </w:rPr>
        <w:t xml:space="preserve">help to </w:t>
      </w:r>
      <w:r w:rsidR="00EE657C">
        <w:rPr>
          <w:rFonts w:ascii="Times New Roman" w:hAnsi="Times New Roman" w:cs="Times New Roman"/>
          <w:sz w:val="24"/>
          <w:szCs w:val="24"/>
        </w:rPr>
        <w:t>reduce methane emissions</w:t>
      </w:r>
      <w:r w:rsidR="00092BF8">
        <w:rPr>
          <w:rFonts w:ascii="Times New Roman" w:hAnsi="Times New Roman" w:cs="Times New Roman"/>
          <w:sz w:val="24"/>
          <w:szCs w:val="24"/>
        </w:rPr>
        <w:t xml:space="preserve"> </w:t>
      </w:r>
      <w:r w:rsidR="00222DBC">
        <w:rPr>
          <w:rFonts w:ascii="Times New Roman" w:hAnsi="Times New Roman" w:cs="Times New Roman"/>
          <w:sz w:val="24"/>
          <w:szCs w:val="24"/>
        </w:rPr>
        <w:t>from the facilities</w:t>
      </w:r>
      <w:proofErr w:type="gramStart"/>
      <w:r w:rsidR="00222DBC">
        <w:rPr>
          <w:rFonts w:ascii="Times New Roman" w:hAnsi="Times New Roman" w:cs="Times New Roman"/>
          <w:sz w:val="24"/>
          <w:szCs w:val="24"/>
        </w:rPr>
        <w:t>.</w:t>
      </w:r>
      <w:r w:rsidR="001038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038F1">
        <w:rPr>
          <w:rFonts w:ascii="Times New Roman" w:hAnsi="Times New Roman" w:cs="Times New Roman"/>
          <w:sz w:val="24"/>
          <w:szCs w:val="24"/>
        </w:rPr>
        <w:t>Ideally, over the longer-term, beneficial use</w:t>
      </w:r>
      <w:r w:rsidR="002B6CC4">
        <w:rPr>
          <w:rFonts w:ascii="Times New Roman" w:hAnsi="Times New Roman" w:cs="Times New Roman"/>
          <w:sz w:val="24"/>
          <w:szCs w:val="24"/>
        </w:rPr>
        <w:t>s</w:t>
      </w:r>
      <w:r w:rsidR="001038F1">
        <w:rPr>
          <w:rFonts w:ascii="Times New Roman" w:hAnsi="Times New Roman" w:cs="Times New Roman"/>
          <w:sz w:val="24"/>
          <w:szCs w:val="24"/>
        </w:rPr>
        <w:t xml:space="preserve"> of the methane produced in these anaerobic digesters </w:t>
      </w:r>
      <w:r w:rsidR="002B6CC4">
        <w:rPr>
          <w:rFonts w:ascii="Times New Roman" w:hAnsi="Times New Roman" w:cs="Times New Roman"/>
          <w:sz w:val="24"/>
          <w:szCs w:val="24"/>
        </w:rPr>
        <w:t xml:space="preserve">can be incorporated, so that the </w:t>
      </w:r>
      <w:r w:rsidR="00030CEF">
        <w:rPr>
          <w:rFonts w:ascii="Times New Roman" w:hAnsi="Times New Roman" w:cs="Times New Roman"/>
          <w:sz w:val="24"/>
          <w:szCs w:val="24"/>
        </w:rPr>
        <w:t xml:space="preserve">produced methane can create </w:t>
      </w:r>
      <w:r w:rsidR="00727368">
        <w:rPr>
          <w:rFonts w:ascii="Times New Roman" w:hAnsi="Times New Roman" w:cs="Times New Roman"/>
          <w:sz w:val="24"/>
          <w:szCs w:val="24"/>
        </w:rPr>
        <w:t>energy for the facility or other uses</w:t>
      </w:r>
      <w:proofErr w:type="gramStart"/>
      <w:r w:rsidR="0072736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727368">
        <w:rPr>
          <w:rFonts w:ascii="Times New Roman" w:hAnsi="Times New Roman" w:cs="Times New Roman"/>
          <w:sz w:val="24"/>
          <w:szCs w:val="24"/>
        </w:rPr>
        <w:t>The strategy below represents a first step in that process.</w:t>
      </w:r>
    </w:p>
    <w:p w14:paraId="1F81F40E" w14:textId="77777777" w:rsidR="00222DBC" w:rsidRPr="00935A93" w:rsidRDefault="00222DBC" w:rsidP="00192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035B3" w14:textId="08D75E2A" w:rsidR="0019293F" w:rsidRDefault="0019293F" w:rsidP="0019293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Ensure </w:t>
      </w:r>
      <w:r w:rsidR="002C5E09">
        <w:rPr>
          <w:rFonts w:ascii="Times New Roman" w:hAnsi="Times New Roman" w:cs="Times New Roman"/>
          <w:b/>
          <w:bCs/>
          <w:sz w:val="28"/>
          <w:szCs w:val="28"/>
        </w:rPr>
        <w:t>Flares are Operational at Existing</w:t>
      </w:r>
      <w:r w:rsidR="00BE3E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5E09">
        <w:rPr>
          <w:rFonts w:ascii="Times New Roman" w:hAnsi="Times New Roman" w:cs="Times New Roman"/>
          <w:b/>
          <w:bCs/>
          <w:sz w:val="28"/>
          <w:szCs w:val="28"/>
        </w:rPr>
        <w:t xml:space="preserve">Anaerobic Digesters </w:t>
      </w:r>
      <w:r w:rsidR="00BE3EF6">
        <w:rPr>
          <w:rFonts w:ascii="Times New Roman" w:hAnsi="Times New Roman" w:cs="Times New Roman"/>
          <w:b/>
          <w:bCs/>
          <w:sz w:val="28"/>
          <w:szCs w:val="28"/>
        </w:rPr>
        <w:t>at Wastewater Treatment F</w:t>
      </w:r>
      <w:r w:rsidR="00A2671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E3EF6">
        <w:rPr>
          <w:rFonts w:ascii="Times New Roman" w:hAnsi="Times New Roman" w:cs="Times New Roman"/>
          <w:b/>
          <w:bCs/>
          <w:sz w:val="28"/>
          <w:szCs w:val="28"/>
        </w:rPr>
        <w:t>cilities</w:t>
      </w:r>
      <w:del w:id="157" w:author="Changes since 1.0" w:date="2021-11-15T15:19:00Z">
        <w:r w:rsidR="00A26717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 (WWTFs)</w:delText>
        </w:r>
      </w:del>
    </w:p>
    <w:p w14:paraId="06F905EC" w14:textId="24057846" w:rsidR="0019293F" w:rsidRDefault="00BD3731" w:rsidP="00192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D9D">
        <w:rPr>
          <w:rFonts w:ascii="Times New Roman" w:hAnsi="Times New Roman" w:cs="Times New Roman"/>
          <w:sz w:val="24"/>
          <w:szCs w:val="24"/>
        </w:rPr>
        <w:t xml:space="preserve">There are </w:t>
      </w:r>
      <w:r w:rsidR="008A215D" w:rsidRPr="00F91D9D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F91D9D">
        <w:rPr>
          <w:rFonts w:ascii="Times New Roman" w:hAnsi="Times New Roman" w:cs="Times New Roman"/>
          <w:sz w:val="24"/>
          <w:szCs w:val="24"/>
        </w:rPr>
        <w:t>94 municipal wastewater facilities in Vermont</w:t>
      </w:r>
      <w:r w:rsidR="00285FD4" w:rsidRPr="00F91D9D">
        <w:rPr>
          <w:rFonts w:ascii="Times New Roman" w:hAnsi="Times New Roman" w:cs="Times New Roman"/>
          <w:sz w:val="24"/>
          <w:szCs w:val="24"/>
        </w:rPr>
        <w:t xml:space="preserve"> and of those 94 facilities</w:t>
      </w:r>
      <w:ins w:id="158" w:author="Changes since 1.0" w:date="2021-11-15T15:19:00Z">
        <w:r w:rsidR="00926729">
          <w:rPr>
            <w:rFonts w:ascii="Times New Roman" w:hAnsi="Times New Roman" w:cs="Times New Roman"/>
            <w:sz w:val="24"/>
            <w:szCs w:val="24"/>
          </w:rPr>
          <w:t>,</w:t>
        </w:r>
      </w:ins>
      <w:r w:rsidR="00285FD4" w:rsidRPr="00F91D9D">
        <w:rPr>
          <w:rFonts w:ascii="Times New Roman" w:hAnsi="Times New Roman" w:cs="Times New Roman"/>
          <w:sz w:val="24"/>
          <w:szCs w:val="24"/>
        </w:rPr>
        <w:t xml:space="preserve"> 10 </w:t>
      </w:r>
      <w:r w:rsidR="0091D219" w:rsidRPr="00F91D9D">
        <w:rPr>
          <w:rFonts w:ascii="Times New Roman" w:hAnsi="Times New Roman" w:cs="Times New Roman"/>
          <w:sz w:val="24"/>
          <w:szCs w:val="24"/>
        </w:rPr>
        <w:t xml:space="preserve">currently </w:t>
      </w:r>
      <w:r w:rsidR="00285FD4" w:rsidRPr="00F91D9D">
        <w:rPr>
          <w:rFonts w:ascii="Times New Roman" w:hAnsi="Times New Roman" w:cs="Times New Roman"/>
          <w:sz w:val="24"/>
          <w:szCs w:val="24"/>
        </w:rPr>
        <w:t xml:space="preserve">have </w:t>
      </w:r>
      <w:r w:rsidR="00285FD4" w:rsidRPr="00F42162">
        <w:rPr>
          <w:rFonts w:ascii="Times New Roman" w:hAnsi="Times New Roman"/>
          <w:sz w:val="24"/>
          <w:highlight w:val="yellow"/>
          <w:rPrChange w:id="159" w:author="Changes since 1.0" w:date="2021-11-15T15:19:00Z">
            <w:rPr>
              <w:rFonts w:ascii="Times New Roman" w:hAnsi="Times New Roman" w:cs="Times New Roman"/>
              <w:sz w:val="24"/>
              <w:szCs w:val="24"/>
            </w:rPr>
          </w:rPrChange>
        </w:rPr>
        <w:t>anaerobic digester</w:t>
      </w:r>
      <w:r w:rsidR="00285FD4" w:rsidRPr="00F91D9D">
        <w:rPr>
          <w:rFonts w:ascii="Times New Roman" w:hAnsi="Times New Roman" w:cs="Times New Roman"/>
          <w:sz w:val="24"/>
          <w:szCs w:val="24"/>
        </w:rPr>
        <w:t xml:space="preserve"> systems</w:t>
      </w:r>
      <w:proofErr w:type="gramStart"/>
      <w:r w:rsidR="00285FD4" w:rsidRPr="00F91D9D">
        <w:rPr>
          <w:rFonts w:ascii="Times New Roman" w:hAnsi="Times New Roman" w:cs="Times New Roman"/>
          <w:sz w:val="24"/>
          <w:szCs w:val="24"/>
        </w:rPr>
        <w:t>.</w:t>
      </w:r>
      <w:r w:rsidR="008A215D" w:rsidRPr="00F91D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8744B" w:rsidRPr="00F91D9D">
        <w:rPr>
          <w:rFonts w:ascii="Times New Roman" w:hAnsi="Times New Roman" w:cs="Times New Roman"/>
          <w:sz w:val="24"/>
          <w:szCs w:val="24"/>
        </w:rPr>
        <w:t xml:space="preserve">The digester systems </w:t>
      </w:r>
      <w:r w:rsidR="16480BF9" w:rsidRPr="00F91D9D">
        <w:rPr>
          <w:rFonts w:ascii="Times New Roman" w:hAnsi="Times New Roman" w:cs="Times New Roman"/>
          <w:sz w:val="24"/>
          <w:szCs w:val="24"/>
        </w:rPr>
        <w:t>process treatment residuals</w:t>
      </w:r>
      <w:r w:rsidR="0028744B" w:rsidRPr="00F91D9D">
        <w:rPr>
          <w:rFonts w:ascii="Times New Roman" w:hAnsi="Times New Roman" w:cs="Times New Roman"/>
          <w:sz w:val="24"/>
          <w:szCs w:val="24"/>
        </w:rPr>
        <w:t xml:space="preserve"> from some </w:t>
      </w:r>
      <w:r w:rsidR="00CB0D97" w:rsidRPr="00F91D9D">
        <w:rPr>
          <w:rFonts w:ascii="Times New Roman" w:hAnsi="Times New Roman" w:cs="Times New Roman"/>
          <w:sz w:val="24"/>
          <w:szCs w:val="24"/>
        </w:rPr>
        <w:t>of the larger municipalities in the state</w:t>
      </w:r>
      <w:r w:rsidR="0079535F" w:rsidRPr="00F91D9D">
        <w:rPr>
          <w:rFonts w:ascii="Times New Roman" w:hAnsi="Times New Roman" w:cs="Times New Roman"/>
          <w:sz w:val="24"/>
          <w:szCs w:val="24"/>
        </w:rPr>
        <w:t>,</w:t>
      </w:r>
      <w:r w:rsidR="0079535F">
        <w:rPr>
          <w:rFonts w:ascii="Times New Roman" w:hAnsi="Times New Roman" w:cs="Times New Roman"/>
          <w:sz w:val="24"/>
          <w:szCs w:val="24"/>
        </w:rPr>
        <w:t xml:space="preserve"> which </w:t>
      </w:r>
      <w:r w:rsidR="00623B4D">
        <w:rPr>
          <w:rFonts w:ascii="Times New Roman" w:hAnsi="Times New Roman" w:cs="Times New Roman"/>
          <w:sz w:val="24"/>
          <w:szCs w:val="24"/>
        </w:rPr>
        <w:t xml:space="preserve">are often </w:t>
      </w:r>
      <w:r w:rsidR="00BF7268">
        <w:rPr>
          <w:rFonts w:ascii="Times New Roman" w:hAnsi="Times New Roman" w:cs="Times New Roman"/>
          <w:sz w:val="24"/>
          <w:szCs w:val="24"/>
        </w:rPr>
        <w:t xml:space="preserve">areas of </w:t>
      </w:r>
      <w:r w:rsidR="00240070">
        <w:rPr>
          <w:rFonts w:ascii="Times New Roman" w:hAnsi="Times New Roman" w:cs="Times New Roman"/>
          <w:sz w:val="24"/>
          <w:szCs w:val="24"/>
        </w:rPr>
        <w:t>high population densities and therefore produc</w:t>
      </w:r>
      <w:r w:rsidR="00F00BD1">
        <w:rPr>
          <w:rFonts w:ascii="Times New Roman" w:hAnsi="Times New Roman" w:cs="Times New Roman"/>
          <w:sz w:val="24"/>
          <w:szCs w:val="24"/>
        </w:rPr>
        <w:t>e</w:t>
      </w:r>
      <w:r w:rsidR="00240070">
        <w:rPr>
          <w:rFonts w:ascii="Times New Roman" w:hAnsi="Times New Roman" w:cs="Times New Roman"/>
          <w:sz w:val="24"/>
          <w:szCs w:val="24"/>
        </w:rPr>
        <w:t xml:space="preserve"> </w:t>
      </w:r>
      <w:r w:rsidR="00B6646D">
        <w:rPr>
          <w:rFonts w:ascii="Times New Roman" w:hAnsi="Times New Roman" w:cs="Times New Roman"/>
          <w:sz w:val="24"/>
          <w:szCs w:val="24"/>
        </w:rPr>
        <w:t>significant</w:t>
      </w:r>
      <w:r w:rsidR="00BF7268">
        <w:rPr>
          <w:rFonts w:ascii="Times New Roman" w:hAnsi="Times New Roman" w:cs="Times New Roman"/>
          <w:sz w:val="24"/>
          <w:szCs w:val="24"/>
        </w:rPr>
        <w:t xml:space="preserve"> volumes of wastewater</w:t>
      </w:r>
      <w:r w:rsidR="00D53AE4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2F3C01">
        <w:rPr>
          <w:rFonts w:ascii="Times New Roman" w:hAnsi="Times New Roman" w:cs="Times New Roman"/>
          <w:sz w:val="24"/>
          <w:szCs w:val="24"/>
        </w:rPr>
        <w:t>relatively large</w:t>
      </w:r>
      <w:r w:rsidR="00D53AE4">
        <w:rPr>
          <w:rFonts w:ascii="Times New Roman" w:hAnsi="Times New Roman" w:cs="Times New Roman"/>
          <w:sz w:val="24"/>
          <w:szCs w:val="24"/>
        </w:rPr>
        <w:t xml:space="preserve"> </w:t>
      </w:r>
      <w:r w:rsidR="00C61879">
        <w:rPr>
          <w:rFonts w:ascii="Times New Roman" w:hAnsi="Times New Roman" w:cs="Times New Roman"/>
          <w:sz w:val="24"/>
          <w:szCs w:val="24"/>
        </w:rPr>
        <w:t xml:space="preserve">quantities </w:t>
      </w:r>
      <w:r w:rsidR="00D53AE4">
        <w:rPr>
          <w:rFonts w:ascii="Times New Roman" w:hAnsi="Times New Roman" w:cs="Times New Roman"/>
          <w:sz w:val="24"/>
          <w:szCs w:val="24"/>
        </w:rPr>
        <w:t>of CH</w:t>
      </w:r>
      <w:r w:rsidR="00D53AE4" w:rsidRPr="00D53A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Start"/>
      <w:r w:rsidR="00D53AE4">
        <w:rPr>
          <w:rFonts w:ascii="Times New Roman" w:hAnsi="Times New Roman" w:cs="Times New Roman"/>
          <w:sz w:val="24"/>
          <w:szCs w:val="24"/>
        </w:rPr>
        <w:t>.</w:t>
      </w:r>
      <w:r w:rsidR="002F3C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37AB2FF4" w:rsidRPr="0A486430">
        <w:rPr>
          <w:rFonts w:ascii="Times New Roman" w:hAnsi="Times New Roman" w:cs="Times New Roman"/>
          <w:sz w:val="24"/>
          <w:szCs w:val="24"/>
        </w:rPr>
        <w:t xml:space="preserve">Moreover, smaller </w:t>
      </w:r>
      <w:r w:rsidR="37AB2FF4" w:rsidRPr="3BFB0DCB">
        <w:rPr>
          <w:rFonts w:ascii="Times New Roman" w:hAnsi="Times New Roman" w:cs="Times New Roman"/>
          <w:sz w:val="24"/>
          <w:szCs w:val="24"/>
        </w:rPr>
        <w:t>municipalities</w:t>
      </w:r>
      <w:r w:rsidR="37AB2FF4" w:rsidRPr="0F59445E">
        <w:rPr>
          <w:rFonts w:ascii="Times New Roman" w:hAnsi="Times New Roman" w:cs="Times New Roman"/>
          <w:sz w:val="24"/>
          <w:szCs w:val="24"/>
        </w:rPr>
        <w:t xml:space="preserve"> </w:t>
      </w:r>
      <w:r w:rsidR="00C61879">
        <w:rPr>
          <w:rFonts w:ascii="Times New Roman" w:hAnsi="Times New Roman" w:cs="Times New Roman"/>
          <w:sz w:val="24"/>
          <w:szCs w:val="24"/>
        </w:rPr>
        <w:t xml:space="preserve">often </w:t>
      </w:r>
      <w:r w:rsidR="37AB2FF4" w:rsidRPr="0F59445E">
        <w:rPr>
          <w:rFonts w:ascii="Times New Roman" w:hAnsi="Times New Roman" w:cs="Times New Roman"/>
          <w:sz w:val="24"/>
          <w:szCs w:val="24"/>
        </w:rPr>
        <w:t>send treatment</w:t>
      </w:r>
      <w:r w:rsidR="37AB2FF4" w:rsidRPr="3BFB0DCB">
        <w:rPr>
          <w:rFonts w:ascii="Times New Roman" w:hAnsi="Times New Roman" w:cs="Times New Roman"/>
          <w:sz w:val="24"/>
          <w:szCs w:val="24"/>
        </w:rPr>
        <w:t xml:space="preserve"> </w:t>
      </w:r>
      <w:r w:rsidR="37AB2FF4" w:rsidRPr="4B6233BB">
        <w:rPr>
          <w:rFonts w:ascii="Times New Roman" w:hAnsi="Times New Roman" w:cs="Times New Roman"/>
          <w:sz w:val="24"/>
          <w:szCs w:val="24"/>
        </w:rPr>
        <w:t xml:space="preserve">residuals to these larger </w:t>
      </w:r>
      <w:r w:rsidR="689C6B10" w:rsidRPr="1E4B4DB4">
        <w:rPr>
          <w:rFonts w:ascii="Times New Roman" w:hAnsi="Times New Roman" w:cs="Times New Roman"/>
          <w:sz w:val="24"/>
          <w:szCs w:val="24"/>
        </w:rPr>
        <w:t>WWTFs</w:t>
      </w:r>
      <w:r w:rsidR="689C6B10" w:rsidRPr="5A543D11">
        <w:rPr>
          <w:rFonts w:ascii="Times New Roman" w:hAnsi="Times New Roman" w:cs="Times New Roman"/>
          <w:sz w:val="24"/>
          <w:szCs w:val="24"/>
        </w:rPr>
        <w:t xml:space="preserve"> for further treatment</w:t>
      </w:r>
      <w:r w:rsidR="689C6B10" w:rsidRPr="4EE5BBD8">
        <w:rPr>
          <w:rFonts w:ascii="Times New Roman" w:hAnsi="Times New Roman" w:cs="Times New Roman"/>
          <w:sz w:val="24"/>
          <w:szCs w:val="24"/>
        </w:rPr>
        <w:t xml:space="preserve"> in digesters.</w:t>
      </w:r>
      <w:r w:rsidR="689C6B10" w:rsidRPr="1E4B4DB4">
        <w:rPr>
          <w:rFonts w:ascii="Times New Roman" w:hAnsi="Times New Roman" w:cs="Times New Roman"/>
          <w:sz w:val="24"/>
          <w:szCs w:val="24"/>
        </w:rPr>
        <w:t xml:space="preserve"> </w:t>
      </w:r>
      <w:r w:rsidR="00D903F5" w:rsidRPr="1E4B4DB4">
        <w:rPr>
          <w:rFonts w:ascii="Times New Roman" w:hAnsi="Times New Roman" w:cs="Times New Roman"/>
          <w:sz w:val="24"/>
          <w:szCs w:val="24"/>
        </w:rPr>
        <w:t>Additional</w:t>
      </w:r>
      <w:r w:rsidR="00D903F5">
        <w:rPr>
          <w:rFonts w:ascii="Times New Roman" w:hAnsi="Times New Roman" w:cs="Times New Roman"/>
          <w:sz w:val="24"/>
          <w:szCs w:val="24"/>
        </w:rPr>
        <w:t xml:space="preserve"> review and outreach </w:t>
      </w:r>
      <w:proofErr w:type="gramStart"/>
      <w:r w:rsidR="00D903F5">
        <w:rPr>
          <w:rFonts w:ascii="Times New Roman" w:hAnsi="Times New Roman" w:cs="Times New Roman"/>
          <w:sz w:val="24"/>
          <w:szCs w:val="24"/>
        </w:rPr>
        <w:t>needs</w:t>
      </w:r>
      <w:proofErr w:type="gramEnd"/>
      <w:r w:rsidR="00D903F5">
        <w:rPr>
          <w:rFonts w:ascii="Times New Roman" w:hAnsi="Times New Roman" w:cs="Times New Roman"/>
          <w:sz w:val="24"/>
          <w:szCs w:val="24"/>
        </w:rPr>
        <w:t xml:space="preserve"> to be completed to determine the operational status of the flares at several of the 10 WWTFs with anaerobic digesters, but preliminary data suggests an opportunity </w:t>
      </w:r>
      <w:r w:rsidR="00443B48">
        <w:rPr>
          <w:rFonts w:ascii="Times New Roman" w:hAnsi="Times New Roman" w:cs="Times New Roman"/>
          <w:sz w:val="24"/>
          <w:szCs w:val="24"/>
        </w:rPr>
        <w:t xml:space="preserve">for emissions reductions.  </w:t>
      </w:r>
      <w:r w:rsidR="00254CDD">
        <w:rPr>
          <w:rFonts w:ascii="Times New Roman" w:hAnsi="Times New Roman" w:cs="Times New Roman"/>
          <w:sz w:val="24"/>
          <w:szCs w:val="24"/>
        </w:rPr>
        <w:t>E</w:t>
      </w:r>
      <w:r w:rsidR="006A735C">
        <w:rPr>
          <w:rFonts w:ascii="Times New Roman" w:hAnsi="Times New Roman" w:cs="Times New Roman"/>
          <w:sz w:val="24"/>
          <w:szCs w:val="24"/>
        </w:rPr>
        <w:t>nsuring th</w:t>
      </w:r>
      <w:r w:rsidR="00CC4D92">
        <w:rPr>
          <w:rFonts w:ascii="Times New Roman" w:hAnsi="Times New Roman" w:cs="Times New Roman"/>
          <w:sz w:val="24"/>
          <w:szCs w:val="24"/>
        </w:rPr>
        <w:t>at th</w:t>
      </w:r>
      <w:r w:rsidR="006A735C">
        <w:rPr>
          <w:rFonts w:ascii="Times New Roman" w:hAnsi="Times New Roman" w:cs="Times New Roman"/>
          <w:sz w:val="24"/>
          <w:szCs w:val="24"/>
        </w:rPr>
        <w:t xml:space="preserve">e flares at </w:t>
      </w:r>
      <w:r w:rsidR="00254CDD">
        <w:rPr>
          <w:rFonts w:ascii="Times New Roman" w:hAnsi="Times New Roman" w:cs="Times New Roman"/>
          <w:sz w:val="24"/>
          <w:szCs w:val="24"/>
        </w:rPr>
        <w:t xml:space="preserve">several of </w:t>
      </w:r>
      <w:r w:rsidR="006A735C">
        <w:rPr>
          <w:rFonts w:ascii="Times New Roman" w:hAnsi="Times New Roman" w:cs="Times New Roman"/>
          <w:sz w:val="24"/>
          <w:szCs w:val="24"/>
        </w:rPr>
        <w:t xml:space="preserve">these larger municipal facilities with digesters are operational </w:t>
      </w:r>
      <w:r w:rsidR="00D903F5">
        <w:rPr>
          <w:rFonts w:ascii="Times New Roman" w:hAnsi="Times New Roman" w:cs="Times New Roman"/>
          <w:sz w:val="24"/>
          <w:szCs w:val="24"/>
        </w:rPr>
        <w:t>c</w:t>
      </w:r>
      <w:r w:rsidR="0029737E">
        <w:rPr>
          <w:rFonts w:ascii="Times New Roman" w:hAnsi="Times New Roman" w:cs="Times New Roman"/>
          <w:sz w:val="24"/>
          <w:szCs w:val="24"/>
        </w:rPr>
        <w:t xml:space="preserve">ould </w:t>
      </w:r>
      <w:r w:rsidR="0026114F">
        <w:rPr>
          <w:rFonts w:ascii="Times New Roman" w:hAnsi="Times New Roman" w:cs="Times New Roman"/>
          <w:sz w:val="24"/>
          <w:szCs w:val="24"/>
        </w:rPr>
        <w:t>reduce emissions by</w:t>
      </w:r>
      <w:r w:rsidR="00F96BA4">
        <w:rPr>
          <w:rFonts w:ascii="Times New Roman" w:hAnsi="Times New Roman" w:cs="Times New Roman"/>
          <w:sz w:val="24"/>
          <w:szCs w:val="24"/>
        </w:rPr>
        <w:t xml:space="preserve"> an estimated</w:t>
      </w:r>
      <w:r w:rsidR="008D73DC">
        <w:rPr>
          <w:rFonts w:ascii="Times New Roman" w:hAnsi="Times New Roman" w:cs="Times New Roman"/>
          <w:sz w:val="24"/>
          <w:szCs w:val="24"/>
        </w:rPr>
        <w:t xml:space="preserve"> </w:t>
      </w:r>
      <w:r w:rsidR="00D70C5E">
        <w:rPr>
          <w:rFonts w:ascii="Times New Roman" w:hAnsi="Times New Roman" w:cs="Times New Roman"/>
          <w:sz w:val="24"/>
          <w:szCs w:val="24"/>
        </w:rPr>
        <w:t>3,000 metric tons of CO</w:t>
      </w:r>
      <w:r w:rsidR="00D70C5E" w:rsidRPr="00D70C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1A24">
        <w:rPr>
          <w:rFonts w:ascii="Times New Roman" w:hAnsi="Times New Roman" w:cs="Times New Roman"/>
          <w:sz w:val="24"/>
          <w:szCs w:val="24"/>
        </w:rPr>
        <w:t>e</w:t>
      </w:r>
      <w:r w:rsidR="000E4B1D">
        <w:rPr>
          <w:rFonts w:ascii="Times New Roman" w:hAnsi="Times New Roman" w:cs="Times New Roman"/>
          <w:sz w:val="24"/>
          <w:szCs w:val="24"/>
        </w:rPr>
        <w:t xml:space="preserve"> annually</w:t>
      </w:r>
      <w:r w:rsidR="0029737E">
        <w:rPr>
          <w:rFonts w:ascii="Times New Roman" w:hAnsi="Times New Roman" w:cs="Times New Roman"/>
          <w:sz w:val="24"/>
          <w:szCs w:val="24"/>
        </w:rPr>
        <w:t xml:space="preserve">, and </w:t>
      </w:r>
      <w:r w:rsidR="0026114F">
        <w:rPr>
          <w:rFonts w:ascii="Times New Roman" w:hAnsi="Times New Roman" w:cs="Times New Roman"/>
          <w:sz w:val="24"/>
          <w:szCs w:val="24"/>
        </w:rPr>
        <w:t>p</w:t>
      </w:r>
      <w:r w:rsidR="00F96BA4">
        <w:rPr>
          <w:rFonts w:ascii="Times New Roman" w:hAnsi="Times New Roman" w:cs="Times New Roman"/>
          <w:sz w:val="24"/>
          <w:szCs w:val="24"/>
        </w:rPr>
        <w:t>otentially more</w:t>
      </w:r>
      <w:r w:rsidR="00CC4D92">
        <w:rPr>
          <w:rFonts w:ascii="Times New Roman" w:hAnsi="Times New Roman" w:cs="Times New Roman"/>
          <w:sz w:val="24"/>
          <w:szCs w:val="24"/>
        </w:rPr>
        <w:t xml:space="preserve"> depending upon which additional facilities</w:t>
      </w:r>
      <w:r w:rsidR="6915E876" w:rsidRPr="40DEF077">
        <w:rPr>
          <w:rFonts w:ascii="Times New Roman" w:hAnsi="Times New Roman" w:cs="Times New Roman"/>
          <w:sz w:val="24"/>
          <w:szCs w:val="24"/>
        </w:rPr>
        <w:t xml:space="preserve"> </w:t>
      </w:r>
      <w:r w:rsidR="00CC4D92">
        <w:rPr>
          <w:rFonts w:ascii="Times New Roman" w:hAnsi="Times New Roman" w:cs="Times New Roman"/>
          <w:sz w:val="24"/>
          <w:szCs w:val="24"/>
        </w:rPr>
        <w:t>have non-functioning flares</w:t>
      </w:r>
      <w:proofErr w:type="gramStart"/>
      <w:r w:rsidR="00F96BA4">
        <w:rPr>
          <w:rFonts w:ascii="Times New Roman" w:hAnsi="Times New Roman" w:cs="Times New Roman"/>
          <w:sz w:val="24"/>
          <w:szCs w:val="24"/>
        </w:rPr>
        <w:t>.</w:t>
      </w:r>
      <w:r w:rsidR="00CC4D9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016A8">
        <w:rPr>
          <w:rFonts w:ascii="Times New Roman" w:hAnsi="Times New Roman" w:cs="Times New Roman"/>
          <w:sz w:val="24"/>
          <w:szCs w:val="24"/>
        </w:rPr>
        <w:t>One</w:t>
      </w:r>
      <w:r w:rsidR="00CC4D92">
        <w:rPr>
          <w:rFonts w:ascii="Times New Roman" w:hAnsi="Times New Roman" w:cs="Times New Roman"/>
          <w:sz w:val="24"/>
          <w:szCs w:val="24"/>
        </w:rPr>
        <w:t xml:space="preserve"> additional opportunity in this space is the potential </w:t>
      </w:r>
      <w:r w:rsidR="004D2AB0">
        <w:rPr>
          <w:rFonts w:ascii="Times New Roman" w:hAnsi="Times New Roman" w:cs="Times New Roman"/>
          <w:sz w:val="24"/>
          <w:szCs w:val="24"/>
        </w:rPr>
        <w:t xml:space="preserve">for beneficial use of digester gas </w:t>
      </w:r>
      <w:r w:rsidR="00557CBE">
        <w:rPr>
          <w:rFonts w:ascii="Times New Roman" w:hAnsi="Times New Roman" w:cs="Times New Roman"/>
          <w:sz w:val="24"/>
          <w:szCs w:val="24"/>
        </w:rPr>
        <w:t xml:space="preserve">for </w:t>
      </w:r>
      <w:r w:rsidR="002016A8">
        <w:rPr>
          <w:rFonts w:ascii="Times New Roman" w:hAnsi="Times New Roman" w:cs="Times New Roman"/>
          <w:sz w:val="24"/>
          <w:szCs w:val="24"/>
        </w:rPr>
        <w:t xml:space="preserve">digester </w:t>
      </w:r>
      <w:r w:rsidR="00557CBE">
        <w:rPr>
          <w:rFonts w:ascii="Times New Roman" w:hAnsi="Times New Roman" w:cs="Times New Roman"/>
          <w:sz w:val="24"/>
          <w:szCs w:val="24"/>
        </w:rPr>
        <w:t xml:space="preserve">facilities that do not currently have systems in place to take advantage </w:t>
      </w:r>
      <w:r w:rsidR="00DC150B">
        <w:rPr>
          <w:rFonts w:ascii="Times New Roman" w:hAnsi="Times New Roman" w:cs="Times New Roman"/>
          <w:sz w:val="24"/>
          <w:szCs w:val="24"/>
        </w:rPr>
        <w:t>of that existing fuel source</w:t>
      </w:r>
      <w:proofErr w:type="gramStart"/>
      <w:r w:rsidR="00DC150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FC4498">
        <w:rPr>
          <w:rFonts w:ascii="Times New Roman" w:hAnsi="Times New Roman" w:cs="Times New Roman"/>
          <w:sz w:val="24"/>
          <w:szCs w:val="24"/>
        </w:rPr>
        <w:t xml:space="preserve">Installation of beneficial use systems may not be a </w:t>
      </w:r>
      <w:r w:rsidR="7E5C4A3F" w:rsidRPr="01B3C914">
        <w:rPr>
          <w:rFonts w:ascii="Times New Roman" w:hAnsi="Times New Roman" w:cs="Times New Roman"/>
          <w:sz w:val="24"/>
          <w:szCs w:val="24"/>
        </w:rPr>
        <w:t>cost-effective</w:t>
      </w:r>
      <w:r w:rsidR="00FC4498">
        <w:rPr>
          <w:rFonts w:ascii="Times New Roman" w:hAnsi="Times New Roman" w:cs="Times New Roman"/>
          <w:sz w:val="24"/>
          <w:szCs w:val="24"/>
        </w:rPr>
        <w:t xml:space="preserve"> strategy for GHG </w:t>
      </w:r>
      <w:proofErr w:type="gramStart"/>
      <w:r w:rsidR="00FC4498">
        <w:rPr>
          <w:rFonts w:ascii="Times New Roman" w:hAnsi="Times New Roman" w:cs="Times New Roman"/>
          <w:sz w:val="24"/>
          <w:szCs w:val="24"/>
        </w:rPr>
        <w:t>mitigation, but</w:t>
      </w:r>
      <w:proofErr w:type="gramEnd"/>
      <w:r w:rsidR="00FC4498">
        <w:rPr>
          <w:rFonts w:ascii="Times New Roman" w:hAnsi="Times New Roman" w:cs="Times New Roman"/>
          <w:sz w:val="24"/>
          <w:szCs w:val="24"/>
        </w:rPr>
        <w:t xml:space="preserve"> </w:t>
      </w:r>
      <w:r w:rsidR="006B7872">
        <w:rPr>
          <w:rFonts w:ascii="Times New Roman" w:hAnsi="Times New Roman" w:cs="Times New Roman"/>
          <w:sz w:val="24"/>
          <w:szCs w:val="24"/>
        </w:rPr>
        <w:t>does have</w:t>
      </w:r>
      <w:r w:rsidR="006B7872" w:rsidRPr="70BAEB57">
        <w:rPr>
          <w:rFonts w:ascii="Times New Roman" w:hAnsi="Times New Roman" w:cs="Times New Roman"/>
          <w:sz w:val="24"/>
          <w:szCs w:val="24"/>
        </w:rPr>
        <w:t xml:space="preserve"> </w:t>
      </w:r>
      <w:r w:rsidR="4EC43CB7" w:rsidRPr="70BAEB57">
        <w:rPr>
          <w:rFonts w:ascii="Times New Roman" w:hAnsi="Times New Roman" w:cs="Times New Roman"/>
          <w:sz w:val="24"/>
          <w:szCs w:val="24"/>
        </w:rPr>
        <w:t>co-</w:t>
      </w:r>
      <w:r w:rsidR="00FC4498">
        <w:rPr>
          <w:rFonts w:ascii="Times New Roman" w:hAnsi="Times New Roman" w:cs="Times New Roman"/>
          <w:sz w:val="24"/>
          <w:szCs w:val="24"/>
        </w:rPr>
        <w:t xml:space="preserve">benefits </w:t>
      </w:r>
      <w:r w:rsidR="006A7FD1">
        <w:rPr>
          <w:rFonts w:ascii="Times New Roman" w:hAnsi="Times New Roman" w:cs="Times New Roman"/>
          <w:sz w:val="24"/>
          <w:szCs w:val="24"/>
        </w:rPr>
        <w:t xml:space="preserve">such as </w:t>
      </w:r>
      <w:r w:rsidR="00610FF8">
        <w:rPr>
          <w:rFonts w:ascii="Times New Roman" w:hAnsi="Times New Roman" w:cs="Times New Roman"/>
          <w:sz w:val="24"/>
          <w:szCs w:val="24"/>
        </w:rPr>
        <w:t>displacing fuel</w:t>
      </w:r>
      <w:r w:rsidR="0043197A">
        <w:rPr>
          <w:rFonts w:ascii="Times New Roman" w:hAnsi="Times New Roman" w:cs="Times New Roman"/>
          <w:sz w:val="24"/>
          <w:szCs w:val="24"/>
        </w:rPr>
        <w:t xml:space="preserve"> purchased for thermal needs and reliable and consistent electricity generation, as well as being able to</w:t>
      </w:r>
      <w:r w:rsidR="00FC4498">
        <w:rPr>
          <w:rFonts w:ascii="Times New Roman" w:hAnsi="Times New Roman" w:cs="Times New Roman"/>
          <w:sz w:val="24"/>
          <w:szCs w:val="24"/>
        </w:rPr>
        <w:t xml:space="preserve"> recoup</w:t>
      </w:r>
      <w:r w:rsidR="006B7872">
        <w:rPr>
          <w:rFonts w:ascii="Times New Roman" w:hAnsi="Times New Roman" w:cs="Times New Roman"/>
          <w:sz w:val="24"/>
          <w:szCs w:val="24"/>
        </w:rPr>
        <w:t xml:space="preserve"> system</w:t>
      </w:r>
      <w:r w:rsidR="00FC4498">
        <w:rPr>
          <w:rFonts w:ascii="Times New Roman" w:hAnsi="Times New Roman" w:cs="Times New Roman"/>
          <w:sz w:val="24"/>
          <w:szCs w:val="24"/>
        </w:rPr>
        <w:t xml:space="preserve"> </w:t>
      </w:r>
      <w:r w:rsidR="0043197A">
        <w:rPr>
          <w:rFonts w:ascii="Times New Roman" w:hAnsi="Times New Roman" w:cs="Times New Roman"/>
          <w:sz w:val="24"/>
          <w:szCs w:val="24"/>
        </w:rPr>
        <w:t xml:space="preserve">installation </w:t>
      </w:r>
      <w:r w:rsidR="00FC4498">
        <w:rPr>
          <w:rFonts w:ascii="Times New Roman" w:hAnsi="Times New Roman" w:cs="Times New Roman"/>
          <w:sz w:val="24"/>
          <w:szCs w:val="24"/>
        </w:rPr>
        <w:t xml:space="preserve">costs </w:t>
      </w:r>
      <w:r w:rsidR="0043197A">
        <w:rPr>
          <w:rFonts w:ascii="Times New Roman" w:hAnsi="Times New Roman" w:cs="Times New Roman"/>
          <w:sz w:val="24"/>
          <w:szCs w:val="24"/>
        </w:rPr>
        <w:t>over</w:t>
      </w:r>
      <w:r w:rsidR="00FC4498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2463F950" w14:textId="77777777" w:rsidR="00FC4498" w:rsidRDefault="00FC4498" w:rsidP="00192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F82777" w14:textId="77777777" w:rsidR="00334444" w:rsidRDefault="00334444" w:rsidP="00192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7CD9E3" w14:textId="77777777" w:rsidR="00334444" w:rsidRDefault="00334444" w:rsidP="00192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8C8C7" w14:textId="77777777" w:rsidR="00334444" w:rsidRPr="009323A8" w:rsidRDefault="00334444" w:rsidP="00192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E3EB01" w14:textId="77777777" w:rsidR="00F42162" w:rsidRDefault="00F42162" w:rsidP="0019293F">
      <w:pPr>
        <w:spacing w:after="0" w:line="360" w:lineRule="auto"/>
        <w:rPr>
          <w:ins w:id="160" w:author="Changes since 1.0" w:date="2021-11-15T15:19:00Z"/>
          <w:rFonts w:ascii="Times New Roman" w:hAnsi="Times New Roman" w:cs="Times New Roman"/>
          <w:sz w:val="24"/>
          <w:szCs w:val="24"/>
        </w:rPr>
      </w:pPr>
    </w:p>
    <w:p w14:paraId="42BB231C" w14:textId="77777777" w:rsidR="00F42162" w:rsidRPr="009323A8" w:rsidRDefault="00F42162" w:rsidP="0019293F">
      <w:pPr>
        <w:spacing w:after="0" w:line="360" w:lineRule="auto"/>
        <w:rPr>
          <w:ins w:id="161" w:author="Changes since 1.0" w:date="2021-11-15T15:19:00Z"/>
          <w:rFonts w:ascii="Times New Roman" w:hAnsi="Times New Roman" w:cs="Times New Roman"/>
          <w:sz w:val="24"/>
          <w:szCs w:val="24"/>
        </w:rPr>
      </w:pPr>
    </w:p>
    <w:p w14:paraId="1A64E5CF" w14:textId="77777777" w:rsidR="0019293F" w:rsidRDefault="0019293F" w:rsidP="0019293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igh (and consensus medium) Priority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770"/>
        <w:gridCol w:w="4135"/>
      </w:tblGrid>
      <w:tr w:rsidR="0019293F" w14:paraId="0B89E207" w14:textId="77777777" w:rsidTr="00790687">
        <w:tc>
          <w:tcPr>
            <w:tcW w:w="9350" w:type="dxa"/>
            <w:gridSpan w:val="3"/>
          </w:tcPr>
          <w:p w14:paraId="2BD0FD15" w14:textId="203EC749" w:rsidR="0019293F" w:rsidRDefault="00442831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62" w:author="Changes since 1.0" w:date="2021-11-15T15:1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Lead Implementer: </w:t>
              </w:r>
            </w:ins>
            <w:r w:rsidR="008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 of Natural Resources</w:t>
            </w:r>
          </w:p>
        </w:tc>
      </w:tr>
      <w:tr w:rsidR="0019293F" w14:paraId="431B6255" w14:textId="77777777" w:rsidTr="00790687">
        <w:tc>
          <w:tcPr>
            <w:tcW w:w="445" w:type="dxa"/>
            <w:vMerge w:val="restart"/>
          </w:tcPr>
          <w:p w14:paraId="43B0E063" w14:textId="77777777" w:rsidR="0019293F" w:rsidRPr="004420D1" w:rsidRDefault="0019293F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770" w:type="dxa"/>
            <w:vMerge w:val="restart"/>
          </w:tcPr>
          <w:p w14:paraId="525AC66D" w14:textId="77777777" w:rsidR="0019293F" w:rsidRDefault="0019293F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on Details </w:t>
            </w:r>
            <w:r w:rsidR="002016A8">
              <w:rPr>
                <w:rFonts w:ascii="Times New Roman" w:hAnsi="Times New Roman" w:cs="Times New Roman"/>
                <w:sz w:val="24"/>
                <w:szCs w:val="24"/>
              </w:rPr>
              <w:t xml:space="preserve">Ensure that flare systems are functional </w:t>
            </w:r>
            <w:r w:rsidR="004F5BD5">
              <w:rPr>
                <w:rFonts w:ascii="Times New Roman" w:hAnsi="Times New Roman" w:cs="Times New Roman"/>
                <w:sz w:val="24"/>
                <w:szCs w:val="24"/>
              </w:rPr>
              <w:t>for all 10 of the WWTFs in Vermont with anaerobic digester systems</w:t>
            </w:r>
            <w:proofErr w:type="gramStart"/>
            <w:r w:rsidR="004F5BD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4F5BD5">
              <w:rPr>
                <w:rFonts w:ascii="Times New Roman" w:hAnsi="Times New Roman" w:cs="Times New Roman"/>
                <w:sz w:val="24"/>
                <w:szCs w:val="24"/>
              </w:rPr>
              <w:t xml:space="preserve">Conduct additional outreach to determine the operational status of flares at each facility </w:t>
            </w:r>
            <w:r w:rsidR="003956C1">
              <w:rPr>
                <w:rFonts w:ascii="Times New Roman" w:hAnsi="Times New Roman" w:cs="Times New Roman"/>
                <w:sz w:val="24"/>
                <w:szCs w:val="24"/>
              </w:rPr>
              <w:t>and any potential issues surrounding maintaining the flares going forward</w:t>
            </w:r>
            <w:proofErr w:type="gramStart"/>
            <w:r w:rsidR="003956C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AE09F6">
              <w:rPr>
                <w:rFonts w:ascii="Times New Roman" w:hAnsi="Times New Roman" w:cs="Times New Roman"/>
                <w:sz w:val="24"/>
                <w:szCs w:val="24"/>
              </w:rPr>
              <w:t xml:space="preserve">For facilities with digesters that do not have beneficial use capabilities, require a subsidized engineering </w:t>
            </w:r>
            <w:r w:rsidR="00297A26">
              <w:rPr>
                <w:rFonts w:ascii="Times New Roman" w:hAnsi="Times New Roman" w:cs="Times New Roman"/>
                <w:sz w:val="24"/>
                <w:szCs w:val="24"/>
              </w:rPr>
              <w:t>evaluation to determine the costs associated with the installation of such a system.</w:t>
            </w:r>
          </w:p>
          <w:p w14:paraId="739D187E" w14:textId="2DDEAB34" w:rsidR="00297A26" w:rsidRPr="004420D1" w:rsidRDefault="00297A26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6CC19481" w14:textId="1AB74136" w:rsidR="0019293F" w:rsidRDefault="0019293F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act </w:t>
            </w:r>
            <w:r w:rsidR="002E4150">
              <w:rPr>
                <w:rFonts w:ascii="Times New Roman" w:hAnsi="Times New Roman" w:cs="Times New Roman"/>
                <w:sz w:val="24"/>
                <w:szCs w:val="24"/>
              </w:rPr>
              <w:t xml:space="preserve">The impact of ensuring </w:t>
            </w:r>
            <w:r w:rsidR="0047246A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2E4150">
              <w:rPr>
                <w:rFonts w:ascii="Times New Roman" w:hAnsi="Times New Roman" w:cs="Times New Roman"/>
                <w:sz w:val="24"/>
                <w:szCs w:val="24"/>
              </w:rPr>
              <w:t xml:space="preserve">existing flares on WWTF digester facilities are </w:t>
            </w:r>
            <w:r w:rsidR="0047246A">
              <w:rPr>
                <w:rFonts w:ascii="Times New Roman" w:hAnsi="Times New Roman" w:cs="Times New Roman"/>
                <w:sz w:val="24"/>
                <w:szCs w:val="24"/>
              </w:rPr>
              <w:t>operational is likely relatively small</w:t>
            </w:r>
            <w:r w:rsidR="00032FEF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0047246A">
              <w:rPr>
                <w:rFonts w:ascii="Times New Roman" w:hAnsi="Times New Roman" w:cs="Times New Roman"/>
                <w:sz w:val="24"/>
                <w:szCs w:val="24"/>
              </w:rPr>
              <w:t>owever, because the flares are already required to be present at the facilities</w:t>
            </w:r>
            <w:ins w:id="163" w:author="Changes since 1.0" w:date="2021-11-15T15:19:00Z">
              <w:r w:rsidR="00926729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47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8E2">
              <w:rPr>
                <w:rFonts w:ascii="Times New Roman" w:hAnsi="Times New Roman" w:cs="Times New Roman"/>
                <w:sz w:val="24"/>
                <w:szCs w:val="24"/>
              </w:rPr>
              <w:t xml:space="preserve">this action should be </w:t>
            </w:r>
            <w:proofErr w:type="gramStart"/>
            <w:r w:rsidR="005A28E2">
              <w:rPr>
                <w:rFonts w:ascii="Times New Roman" w:hAnsi="Times New Roman" w:cs="Times New Roman"/>
                <w:sz w:val="24"/>
                <w:szCs w:val="24"/>
              </w:rPr>
              <w:t>fairly easy</w:t>
            </w:r>
            <w:proofErr w:type="gramEnd"/>
            <w:r w:rsidR="005A28E2">
              <w:rPr>
                <w:rFonts w:ascii="Times New Roman" w:hAnsi="Times New Roman" w:cs="Times New Roman"/>
                <w:sz w:val="24"/>
                <w:szCs w:val="24"/>
              </w:rPr>
              <w:t xml:space="preserve"> to implement.  Existing data suggests that approximately </w:t>
            </w:r>
            <w:r w:rsidR="00142CB2">
              <w:rPr>
                <w:rFonts w:ascii="Times New Roman" w:hAnsi="Times New Roman" w:cs="Times New Roman"/>
                <w:sz w:val="24"/>
                <w:szCs w:val="24"/>
              </w:rPr>
              <w:t xml:space="preserve">3,000 </w:t>
            </w:r>
            <w:ins w:id="164" w:author="Changes since 1.0" w:date="2021-11-15T15:19:00Z">
              <w:r w:rsidR="007C170A">
                <w:rPr>
                  <w:rFonts w:ascii="Times New Roman" w:hAnsi="Times New Roman" w:cs="Times New Roman"/>
                  <w:sz w:val="24"/>
                  <w:szCs w:val="24"/>
                </w:rPr>
                <w:t>metric tons</w:t>
              </w:r>
              <w:r w:rsidR="00D239F4">
                <w:rPr>
                  <w:rFonts w:ascii="Times New Roman" w:hAnsi="Times New Roman" w:cs="Times New Roman"/>
                  <w:sz w:val="24"/>
                  <w:szCs w:val="24"/>
                </w:rPr>
                <w:t xml:space="preserve"> of</w:t>
              </w:r>
            </w:ins>
            <w:del w:id="165" w:author="Changes since 1.0" w:date="2021-11-15T15:19:00Z">
              <w:r w:rsidR="00142CB2">
                <w:rPr>
                  <w:rFonts w:ascii="Times New Roman" w:hAnsi="Times New Roman" w:cs="Times New Roman"/>
                  <w:sz w:val="24"/>
                  <w:szCs w:val="24"/>
                </w:rPr>
                <w:delText>MT</w:delText>
              </w:r>
            </w:del>
            <w:r w:rsidR="00142CB2"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 w:rsidR="00142CB2" w:rsidRPr="000E4B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42C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4B1D">
              <w:rPr>
                <w:rFonts w:ascii="Times New Roman" w:hAnsi="Times New Roman" w:cs="Times New Roman"/>
                <w:sz w:val="24"/>
                <w:szCs w:val="24"/>
              </w:rPr>
              <w:t xml:space="preserve"> could be reduced annually with the potential for greater reductions based on </w:t>
            </w:r>
            <w:r w:rsidR="006D6123">
              <w:rPr>
                <w:rFonts w:ascii="Times New Roman" w:hAnsi="Times New Roman" w:cs="Times New Roman"/>
                <w:sz w:val="24"/>
                <w:szCs w:val="24"/>
              </w:rPr>
              <w:t xml:space="preserve">results from the </w:t>
            </w:r>
            <w:r w:rsidR="000E4B1D">
              <w:rPr>
                <w:rFonts w:ascii="Times New Roman" w:hAnsi="Times New Roman" w:cs="Times New Roman"/>
                <w:sz w:val="24"/>
                <w:szCs w:val="24"/>
              </w:rPr>
              <w:t>additional outreach performed.</w:t>
            </w:r>
          </w:p>
          <w:p w14:paraId="596B0715" w14:textId="77777777" w:rsidR="0019293F" w:rsidRDefault="0019293F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B91F5" w14:textId="77777777" w:rsidR="0019293F" w:rsidRPr="00EB2F47" w:rsidRDefault="0019293F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3F" w14:paraId="69060925" w14:textId="77777777" w:rsidTr="00790687">
        <w:tc>
          <w:tcPr>
            <w:tcW w:w="445" w:type="dxa"/>
            <w:vMerge/>
          </w:tcPr>
          <w:p w14:paraId="0C983A50" w14:textId="77777777" w:rsidR="0019293F" w:rsidRDefault="0019293F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4701C3F6" w14:textId="77777777" w:rsidR="0019293F" w:rsidRDefault="0019293F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30956C9D" w14:textId="77777777" w:rsidR="0019293F" w:rsidRDefault="0019293F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ty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E4">
              <w:rPr>
                <w:rFonts w:ascii="Times New Roman" w:hAnsi="Times New Roman" w:cs="Times New Roman"/>
                <w:sz w:val="24"/>
                <w:szCs w:val="24"/>
              </w:rPr>
              <w:t xml:space="preserve">The operation of wastewater treatment facilities </w:t>
            </w:r>
            <w:r w:rsidR="2593C194" w:rsidRPr="6B308ED4">
              <w:rPr>
                <w:rFonts w:ascii="Times New Roman" w:hAnsi="Times New Roman" w:cs="Times New Roman"/>
                <w:sz w:val="24"/>
                <w:szCs w:val="24"/>
              </w:rPr>
              <w:t>represent</w:t>
            </w:r>
            <w:r w:rsidR="39557C22" w:rsidRPr="6B308E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A52F3">
              <w:rPr>
                <w:rFonts w:ascii="Times New Roman" w:hAnsi="Times New Roman" w:cs="Times New Roman"/>
                <w:sz w:val="24"/>
                <w:szCs w:val="24"/>
              </w:rPr>
              <w:t xml:space="preserve"> one of the most significant costs for Vermont </w:t>
            </w:r>
            <w:r w:rsidR="15E256EA" w:rsidRPr="46C63D56">
              <w:rPr>
                <w:rFonts w:ascii="Times New Roman" w:hAnsi="Times New Roman" w:cs="Times New Roman"/>
                <w:sz w:val="24"/>
                <w:szCs w:val="24"/>
              </w:rPr>
              <w:t>municipalities</w:t>
            </w:r>
            <w:r w:rsidR="001A52F3">
              <w:rPr>
                <w:rFonts w:ascii="Times New Roman" w:hAnsi="Times New Roman" w:cs="Times New Roman"/>
                <w:sz w:val="24"/>
                <w:szCs w:val="24"/>
              </w:rPr>
              <w:t xml:space="preserve">, especially </w:t>
            </w:r>
            <w:r w:rsidR="0058779E">
              <w:rPr>
                <w:rFonts w:ascii="Times New Roman" w:hAnsi="Times New Roman" w:cs="Times New Roman"/>
                <w:sz w:val="24"/>
                <w:szCs w:val="24"/>
              </w:rPr>
              <w:t xml:space="preserve">for low-income and economically depressed communities. Ensuring functioning flares </w:t>
            </w:r>
            <w:r w:rsidR="00FB0E27">
              <w:rPr>
                <w:rFonts w:ascii="Times New Roman" w:hAnsi="Times New Roman" w:cs="Times New Roman"/>
                <w:sz w:val="24"/>
                <w:szCs w:val="24"/>
              </w:rPr>
              <w:t>across all community income spectrums is an important equity consideration</w:t>
            </w:r>
            <w:proofErr w:type="gramStart"/>
            <w:r w:rsidR="005E68E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5E68EB">
              <w:rPr>
                <w:rFonts w:ascii="Times New Roman" w:hAnsi="Times New Roman" w:cs="Times New Roman"/>
                <w:sz w:val="24"/>
                <w:szCs w:val="24"/>
              </w:rPr>
              <w:t xml:space="preserve">Further, </w:t>
            </w:r>
            <w:r w:rsidR="002B4289">
              <w:rPr>
                <w:rFonts w:ascii="Times New Roman" w:hAnsi="Times New Roman" w:cs="Times New Roman"/>
                <w:sz w:val="24"/>
                <w:szCs w:val="24"/>
              </w:rPr>
              <w:t>functioning flares reduces odor and other public health concerns around facilities</w:t>
            </w:r>
            <w:r w:rsidR="00993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F14">
              <w:rPr>
                <w:rFonts w:ascii="Times New Roman" w:hAnsi="Times New Roman" w:cs="Times New Roman"/>
                <w:sz w:val="24"/>
                <w:szCs w:val="24"/>
              </w:rPr>
              <w:t>addressing a significant environmental justice concern</w:t>
            </w:r>
            <w:proofErr w:type="gramStart"/>
            <w:r w:rsidR="00AF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7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A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C79759" w14:textId="3E3273E8" w:rsidR="003B76E4" w:rsidRPr="00EB2F47" w:rsidRDefault="003B76E4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3F" w14:paraId="354B6AA8" w14:textId="77777777" w:rsidTr="00790687">
        <w:tc>
          <w:tcPr>
            <w:tcW w:w="445" w:type="dxa"/>
            <w:vMerge/>
          </w:tcPr>
          <w:p w14:paraId="2799CC26" w14:textId="77777777" w:rsidR="0019293F" w:rsidRDefault="0019293F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5239A35F" w14:textId="77777777" w:rsidR="0019293F" w:rsidRDefault="0019293F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7F786D67" w14:textId="7E274F2E" w:rsidR="00C9533A" w:rsidRDefault="0019293F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-Effectivenes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B1D">
              <w:rPr>
                <w:rFonts w:ascii="Times New Roman" w:hAnsi="Times New Roman" w:cs="Times New Roman"/>
                <w:sz w:val="24"/>
                <w:szCs w:val="24"/>
              </w:rPr>
              <w:t>The cost effectiveness of ensuring flares at WWTFs with digesters are operational is high</w:t>
            </w:r>
            <w:proofErr w:type="gramStart"/>
            <w:r w:rsidR="000E4B1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="000E4B1D">
              <w:rPr>
                <w:rFonts w:ascii="Times New Roman" w:hAnsi="Times New Roman" w:cs="Times New Roman"/>
                <w:sz w:val="24"/>
                <w:szCs w:val="24"/>
              </w:rPr>
              <w:t>There will likely be costs associated with returning flares to operational status where they are not currently running</w:t>
            </w:r>
            <w:proofErr w:type="gramStart"/>
            <w:r w:rsidR="378B74FF" w:rsidRPr="00AD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C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9533A">
              <w:rPr>
                <w:rFonts w:ascii="Times New Roman" w:hAnsi="Times New Roman" w:cs="Times New Roman"/>
                <w:sz w:val="24"/>
                <w:szCs w:val="24"/>
              </w:rPr>
              <w:t xml:space="preserve">Cost-effectiveness for installation of beneficial use systems </w:t>
            </w:r>
            <w:r w:rsidR="00605874">
              <w:rPr>
                <w:rFonts w:ascii="Times New Roman" w:hAnsi="Times New Roman" w:cs="Times New Roman"/>
                <w:sz w:val="24"/>
                <w:szCs w:val="24"/>
              </w:rPr>
              <w:t xml:space="preserve">is likely low for GHG emissions reductions but </w:t>
            </w:r>
            <w:r w:rsidR="002C1838">
              <w:rPr>
                <w:rFonts w:ascii="Times New Roman" w:hAnsi="Times New Roman" w:cs="Times New Roman"/>
                <w:sz w:val="24"/>
                <w:szCs w:val="24"/>
              </w:rPr>
              <w:t xml:space="preserve">is worth investigating </w:t>
            </w:r>
            <w:proofErr w:type="gramStart"/>
            <w:r w:rsidR="002C183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2C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der to</w:t>
            </w:r>
            <w:proofErr w:type="gramEnd"/>
            <w:r w:rsidR="002C1838">
              <w:rPr>
                <w:rFonts w:ascii="Times New Roman" w:hAnsi="Times New Roman" w:cs="Times New Roman"/>
                <w:sz w:val="24"/>
                <w:szCs w:val="24"/>
              </w:rPr>
              <w:t xml:space="preserve"> take advantage of an existing fuel source</w:t>
            </w:r>
            <w:r w:rsidR="00602D3B">
              <w:rPr>
                <w:rFonts w:ascii="Times New Roman" w:hAnsi="Times New Roman" w:cs="Times New Roman"/>
                <w:sz w:val="24"/>
                <w:szCs w:val="24"/>
              </w:rPr>
              <w:t xml:space="preserve"> for other reasons.</w:t>
            </w:r>
          </w:p>
          <w:p w14:paraId="083D5DFD" w14:textId="7BE446AE" w:rsidR="002C1838" w:rsidRPr="00EB2F47" w:rsidRDefault="002C1838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3F" w14:paraId="38C4AE8E" w14:textId="77777777" w:rsidTr="00790687">
        <w:tc>
          <w:tcPr>
            <w:tcW w:w="445" w:type="dxa"/>
            <w:vMerge/>
          </w:tcPr>
          <w:p w14:paraId="29478E44" w14:textId="77777777" w:rsidR="0019293F" w:rsidRDefault="0019293F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</w:tcPr>
          <w:p w14:paraId="39299B5F" w14:textId="11D0340E" w:rsidR="0019293F" w:rsidRPr="00E8583B" w:rsidRDefault="0019293F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ine to Implement</w:t>
            </w:r>
            <w:r w:rsidR="00F8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5CF">
              <w:rPr>
                <w:rFonts w:ascii="Times New Roman" w:hAnsi="Times New Roman" w:cs="Times New Roman"/>
                <w:sz w:val="24"/>
                <w:szCs w:val="24"/>
              </w:rPr>
              <w:t>Two to three years</w:t>
            </w:r>
          </w:p>
        </w:tc>
        <w:tc>
          <w:tcPr>
            <w:tcW w:w="4135" w:type="dxa"/>
          </w:tcPr>
          <w:p w14:paraId="6CDABA7F" w14:textId="77777777" w:rsidR="0019293F" w:rsidRDefault="0019293F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Benefits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FB6EF" w14:textId="3DA22BA9" w:rsidR="0038614F" w:rsidRDefault="002A0DA4" w:rsidP="002A0DA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uction of </w:t>
            </w:r>
            <w:r w:rsidR="00CD0C13">
              <w:rPr>
                <w:rFonts w:ascii="Times New Roman" w:hAnsi="Times New Roman" w:cs="Times New Roman"/>
                <w:sz w:val="24"/>
                <w:szCs w:val="24"/>
              </w:rPr>
              <w:t xml:space="preserve">nuis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ors</w:t>
            </w:r>
          </w:p>
          <w:p w14:paraId="0C3A6F18" w14:textId="03A3B8A8" w:rsidR="002A0DA4" w:rsidRPr="0038614F" w:rsidRDefault="002A0DA4" w:rsidP="00605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3F" w14:paraId="12F99AE8" w14:textId="77777777" w:rsidTr="00790687">
        <w:tc>
          <w:tcPr>
            <w:tcW w:w="445" w:type="dxa"/>
            <w:vMerge/>
          </w:tcPr>
          <w:p w14:paraId="6C695852" w14:textId="77777777" w:rsidR="0019293F" w:rsidRDefault="0019293F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206E40B8" w14:textId="77777777" w:rsidR="0019293F" w:rsidRDefault="0019293F" w:rsidP="0079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5" w:type="dxa"/>
          </w:tcPr>
          <w:p w14:paraId="15F5AE0E" w14:textId="77777777" w:rsidR="0019293F" w:rsidRDefault="0019293F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Feasibility</w:t>
            </w:r>
            <w:r w:rsidRPr="00EB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5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40B5A14B" w14:textId="19E8E068" w:rsidR="00CF13FC" w:rsidRPr="00EB2F47" w:rsidRDefault="00CF13FC" w:rsidP="0079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0B2E3" w14:textId="77777777" w:rsidR="0019293F" w:rsidRPr="00BA5665" w:rsidRDefault="0019293F" w:rsidP="00BA56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9293F" w:rsidRPr="00BA5665" w:rsidSect="00BA56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D654" w14:textId="77777777" w:rsidR="00431FDE" w:rsidRDefault="00431FDE" w:rsidP="00464856">
      <w:pPr>
        <w:spacing w:after="0" w:line="240" w:lineRule="auto"/>
      </w:pPr>
      <w:r>
        <w:separator/>
      </w:r>
    </w:p>
  </w:endnote>
  <w:endnote w:type="continuationSeparator" w:id="0">
    <w:p w14:paraId="0F73EA6B" w14:textId="77777777" w:rsidR="00431FDE" w:rsidRDefault="00431FDE" w:rsidP="00464856">
      <w:pPr>
        <w:spacing w:after="0" w:line="240" w:lineRule="auto"/>
      </w:pPr>
      <w:r>
        <w:continuationSeparator/>
      </w:r>
    </w:p>
  </w:endnote>
  <w:endnote w:type="continuationNotice" w:id="1">
    <w:p w14:paraId="05FA79B4" w14:textId="77777777" w:rsidR="00431FDE" w:rsidRDefault="00431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529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5B54A" w14:textId="0FAD66C5" w:rsidR="00464856" w:rsidRDefault="004648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CC517" w14:textId="77777777" w:rsidR="00464856" w:rsidRDefault="00464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BAF5" w14:textId="77777777" w:rsidR="00431FDE" w:rsidRDefault="00431FDE" w:rsidP="00464856">
      <w:pPr>
        <w:spacing w:after="0" w:line="240" w:lineRule="auto"/>
      </w:pPr>
      <w:r>
        <w:separator/>
      </w:r>
    </w:p>
  </w:footnote>
  <w:footnote w:type="continuationSeparator" w:id="0">
    <w:p w14:paraId="758A5FAA" w14:textId="77777777" w:rsidR="00431FDE" w:rsidRDefault="00431FDE" w:rsidP="00464856">
      <w:pPr>
        <w:spacing w:after="0" w:line="240" w:lineRule="auto"/>
      </w:pPr>
      <w:r>
        <w:continuationSeparator/>
      </w:r>
    </w:p>
  </w:footnote>
  <w:footnote w:type="continuationNotice" w:id="1">
    <w:p w14:paraId="7CD00A64" w14:textId="77777777" w:rsidR="00431FDE" w:rsidRDefault="00431FDE">
      <w:pPr>
        <w:spacing w:after="0" w:line="240" w:lineRule="auto"/>
      </w:pPr>
    </w:p>
  </w:footnote>
  <w:footnote w:id="2">
    <w:p w14:paraId="4B7382EC" w14:textId="32DA171E" w:rsidR="00482775" w:rsidRDefault="00482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4F94">
        <w:t xml:space="preserve">Intergovernmental Panel on Climate Change (IPCC) </w:t>
      </w:r>
      <w:r w:rsidR="00566231">
        <w:t xml:space="preserve">– AR4 Global Warming Potential (GWP) values: </w:t>
      </w:r>
      <w:hyperlink r:id="rId1" w:history="1">
        <w:r w:rsidR="00566231" w:rsidRPr="002B2226">
          <w:rPr>
            <w:rStyle w:val="Hyperlink"/>
          </w:rPr>
          <w:t>https://archive.ipcc.ch/publications_and_data/ar4/wg1/en/ch2s2-10-2.html</w:t>
        </w:r>
      </w:hyperlink>
      <w:r>
        <w:t xml:space="preserve"> </w:t>
      </w:r>
    </w:p>
  </w:footnote>
  <w:footnote w:id="3">
    <w:p w14:paraId="4D2A10B6" w14:textId="47FC73AF" w:rsidR="003A5F12" w:rsidRDefault="003A5F12">
      <w:pPr>
        <w:pStyle w:val="FootnoteText"/>
      </w:pPr>
      <w:r>
        <w:rPr>
          <w:rStyle w:val="FootnoteReference"/>
        </w:rPr>
        <w:footnoteRef/>
      </w:r>
      <w:r>
        <w:t xml:space="preserve"> Vermont Department of Environmental Conservation</w:t>
      </w:r>
      <w:r w:rsidR="00B2041A">
        <w:t xml:space="preserve">, </w:t>
      </w:r>
      <w:r w:rsidR="00B06195">
        <w:t xml:space="preserve">Waste Management and Prevention Division: </w:t>
      </w:r>
      <w:hyperlink r:id="rId2" w:history="1">
        <w:r w:rsidR="00B06195" w:rsidRPr="002B2226">
          <w:rPr>
            <w:rStyle w:val="Hyperlink"/>
          </w:rPr>
          <w:t>https://dec.vermont.gov/waste-management/solid/universal-recycling</w:t>
        </w:r>
      </w:hyperlink>
      <w:r w:rsidR="00B06195">
        <w:t xml:space="preserve"> </w:t>
      </w:r>
    </w:p>
  </w:footnote>
  <w:footnote w:id="4">
    <w:p w14:paraId="1011A204" w14:textId="46910077" w:rsidR="00A16E3D" w:rsidRDefault="00A16E3D">
      <w:pPr>
        <w:pStyle w:val="FootnoteText"/>
      </w:pPr>
      <w:r>
        <w:rPr>
          <w:rStyle w:val="FootnoteReference"/>
        </w:rPr>
        <w:footnoteRef/>
      </w:r>
      <w:r>
        <w:t xml:space="preserve"> California Air Resources Board (CARB) – Refrigerant Management Program: </w:t>
      </w:r>
      <w:hyperlink r:id="rId3" w:history="1">
        <w:r w:rsidR="00887638" w:rsidRPr="002B2226">
          <w:rPr>
            <w:rStyle w:val="Hyperlink"/>
          </w:rPr>
          <w:t>https://ww2.arb.ca.gov/our-work/programs/refrigerant-management-program/about</w:t>
        </w:r>
      </w:hyperlink>
      <w:r w:rsidR="00887638">
        <w:t xml:space="preserve"> </w:t>
      </w:r>
    </w:p>
  </w:footnote>
  <w:footnote w:id="5">
    <w:p w14:paraId="18F780DA" w14:textId="5CAFEE2C" w:rsidR="00420792" w:rsidRDefault="00420792">
      <w:pPr>
        <w:pStyle w:val="FootnoteText"/>
      </w:pPr>
      <w:r>
        <w:rPr>
          <w:rStyle w:val="FootnoteReference"/>
        </w:rPr>
        <w:footnoteRef/>
      </w:r>
      <w:r>
        <w:t xml:space="preserve"> Vermont Department of Environmental Conservation (DEC)</w:t>
      </w:r>
      <w:r w:rsidR="00FB7418">
        <w:t xml:space="preserve">: </w:t>
      </w:r>
      <w:hyperlink r:id="rId4" w:history="1">
        <w:r w:rsidR="00FB7418" w:rsidRPr="002B2226">
          <w:rPr>
            <w:rStyle w:val="Hyperlink"/>
          </w:rPr>
          <w:t>https://dec.vermont.gov/sites/dec/files/aqc/laws-regs/documents/Vermont_HFC_Rule_Adopted_CLEAN.pdf</w:t>
        </w:r>
      </w:hyperlink>
      <w:r w:rsidR="00FB7418">
        <w:t xml:space="preserve"> </w:t>
      </w:r>
    </w:p>
  </w:footnote>
  <w:footnote w:id="6">
    <w:p w14:paraId="00B039A1" w14:textId="78DC1007" w:rsidR="00273382" w:rsidRDefault="00273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3218">
        <w:t xml:space="preserve">Vermont DEC – GHG Inventory: </w:t>
      </w:r>
      <w:hyperlink r:id="rId5" w:history="1">
        <w:r w:rsidR="00103218" w:rsidRPr="002B2226">
          <w:rPr>
            <w:rStyle w:val="Hyperlink"/>
          </w:rPr>
          <w:t>https://dec.vermont.gov/sites/dec/files/aqc/climate-change/documents/_Vermont_Greenhouse_Gas_Emissions_Inventory_Update_1990-2017_Final.pdf</w:t>
        </w:r>
      </w:hyperlink>
      <w:r w:rsidR="00103218">
        <w:t xml:space="preserve"> </w:t>
      </w:r>
    </w:p>
  </w:footnote>
  <w:footnote w:id="7">
    <w:p w14:paraId="3B07C7B9" w14:textId="1710E6AE" w:rsidR="00392CB9" w:rsidRDefault="00392CB9">
      <w:pPr>
        <w:pStyle w:val="FootnoteText"/>
      </w:pPr>
      <w:r>
        <w:rPr>
          <w:rStyle w:val="FootnoteReference"/>
        </w:rPr>
        <w:footnoteRef/>
      </w:r>
      <w:r>
        <w:t xml:space="preserve"> EPA Significant New Alternatives Program (SNAP): </w:t>
      </w:r>
      <w:hyperlink r:id="rId6" w:history="1">
        <w:r w:rsidRPr="002B2226">
          <w:rPr>
            <w:rStyle w:val="Hyperlink"/>
          </w:rPr>
          <w:t>https://www.epa.gov/snap/reducing-hydrofluorocarbon-hfc-use-and-emissions-federal-sector-through-snap</w:t>
        </w:r>
      </w:hyperlink>
      <w:r>
        <w:t xml:space="preserve"> </w:t>
      </w:r>
    </w:p>
  </w:footnote>
  <w:footnote w:id="8">
    <w:p w14:paraId="3396D42F" w14:textId="243B30AF" w:rsidR="003769C6" w:rsidRDefault="003769C6">
      <w:pPr>
        <w:pStyle w:val="FootnoteText"/>
      </w:pPr>
      <w:r>
        <w:rPr>
          <w:rStyle w:val="FootnoteReference"/>
        </w:rPr>
        <w:footnoteRef/>
      </w:r>
      <w:r>
        <w:t xml:space="preserve"> Vermont DEC – GHG Inventory: </w:t>
      </w:r>
      <w:hyperlink r:id="rId7" w:history="1">
        <w:r w:rsidRPr="002B2226">
          <w:rPr>
            <w:rStyle w:val="Hyperlink"/>
          </w:rPr>
          <w:t>https://dec.vermont.gov/sites/dec/files/aqc/climate-change/documents/_Vermont_Greenhouse_Gas_Emissions_Inventory_Update_1990-2017_Final.pdf</w:t>
        </w:r>
      </w:hyperlink>
    </w:p>
  </w:footnote>
  <w:footnote w:id="9">
    <w:p w14:paraId="4E52B7CF" w14:textId="36748B1F" w:rsidR="006C6A0F" w:rsidRDefault="006C6A0F">
      <w:pPr>
        <w:pStyle w:val="FootnoteText"/>
      </w:pPr>
      <w:r>
        <w:rPr>
          <w:rStyle w:val="FootnoteReference"/>
        </w:rPr>
        <w:footnoteRef/>
      </w:r>
      <w:r>
        <w:t xml:space="preserve"> EPA </w:t>
      </w:r>
      <w:r w:rsidR="008C219F">
        <w:t>–</w:t>
      </w:r>
      <w:r w:rsidR="0056695A">
        <w:t xml:space="preserve"> </w:t>
      </w:r>
      <w:r w:rsidR="008C219F">
        <w:t xml:space="preserve">F-Gas Partnership Programs – Semiconductor Manufacturing: </w:t>
      </w:r>
      <w:hyperlink r:id="rId8" w:history="1">
        <w:r w:rsidR="008C219F" w:rsidRPr="002B2226">
          <w:rPr>
            <w:rStyle w:val="Hyperlink"/>
          </w:rPr>
          <w:t>https://www.epa.gov/f-gas-partnership-programs/semiconductor-industry</w:t>
        </w:r>
      </w:hyperlink>
      <w:r w:rsidR="008C219F">
        <w:t xml:space="preserve"> </w:t>
      </w:r>
    </w:p>
  </w:footnote>
  <w:footnote w:id="10">
    <w:p w14:paraId="28729CD9" w14:textId="6286AA33" w:rsidR="00442414" w:rsidRDefault="00442414">
      <w:pPr>
        <w:pStyle w:val="FootnoteText"/>
      </w:pPr>
      <w:r>
        <w:rPr>
          <w:rStyle w:val="FootnoteReference"/>
        </w:rPr>
        <w:footnoteRef/>
      </w:r>
      <w:r>
        <w:t xml:space="preserve"> Intergovernmental Panel on Climate Change (IPCC) – AR4 Global Warming Potential (GWP) values: </w:t>
      </w:r>
      <w:hyperlink r:id="rId9" w:history="1">
        <w:r w:rsidRPr="002B2226">
          <w:rPr>
            <w:rStyle w:val="Hyperlink"/>
          </w:rPr>
          <w:t>https://archive.ipcc.ch/publications_and_data/ar4/wg1/en/ch2s2-10-2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9C34" w14:textId="77777777" w:rsidR="007A5C97" w:rsidRDefault="007A5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4277"/>
    <w:multiLevelType w:val="hybridMultilevel"/>
    <w:tmpl w:val="951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C34B6"/>
    <w:multiLevelType w:val="hybridMultilevel"/>
    <w:tmpl w:val="29563EB2"/>
    <w:lvl w:ilvl="0" w:tplc="0214F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ke, Peter">
    <w15:presenceInfo w15:providerId="AD" w15:userId="S::Peter.Walke@vermont.gov::5687e3e1-d82c-4ae8-8bfa-cddb5d96dc51"/>
  </w15:person>
  <w15:person w15:author="Wolz, Marian">
    <w15:presenceInfo w15:providerId="AD" w15:userId="S::Marian.Wolz@vermont.gov::bcff57d5-238a-4bf2-be4c-d5d9d6a52e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65"/>
    <w:rsid w:val="00000C8C"/>
    <w:rsid w:val="000015EF"/>
    <w:rsid w:val="00002647"/>
    <w:rsid w:val="0000431C"/>
    <w:rsid w:val="000103C3"/>
    <w:rsid w:val="00016DAC"/>
    <w:rsid w:val="00020C90"/>
    <w:rsid w:val="000303C3"/>
    <w:rsid w:val="00030CEF"/>
    <w:rsid w:val="00032C39"/>
    <w:rsid w:val="00032E79"/>
    <w:rsid w:val="00032FEF"/>
    <w:rsid w:val="0004173B"/>
    <w:rsid w:val="000434A9"/>
    <w:rsid w:val="000438D8"/>
    <w:rsid w:val="000450C0"/>
    <w:rsid w:val="0004680C"/>
    <w:rsid w:val="0005043C"/>
    <w:rsid w:val="00050E36"/>
    <w:rsid w:val="0005691D"/>
    <w:rsid w:val="000602B6"/>
    <w:rsid w:val="000605F3"/>
    <w:rsid w:val="0006180C"/>
    <w:rsid w:val="000630CE"/>
    <w:rsid w:val="000645B1"/>
    <w:rsid w:val="000661EB"/>
    <w:rsid w:val="00066A28"/>
    <w:rsid w:val="00070C6B"/>
    <w:rsid w:val="0007166E"/>
    <w:rsid w:val="00071CDE"/>
    <w:rsid w:val="00075611"/>
    <w:rsid w:val="0007670E"/>
    <w:rsid w:val="0008561B"/>
    <w:rsid w:val="000869F3"/>
    <w:rsid w:val="00086AF7"/>
    <w:rsid w:val="00087055"/>
    <w:rsid w:val="00090830"/>
    <w:rsid w:val="000910C2"/>
    <w:rsid w:val="00092194"/>
    <w:rsid w:val="00092BF8"/>
    <w:rsid w:val="00093733"/>
    <w:rsid w:val="00093AE5"/>
    <w:rsid w:val="000969F3"/>
    <w:rsid w:val="00096B3A"/>
    <w:rsid w:val="00097864"/>
    <w:rsid w:val="000A09A7"/>
    <w:rsid w:val="000A1479"/>
    <w:rsid w:val="000A1D33"/>
    <w:rsid w:val="000A1F39"/>
    <w:rsid w:val="000A326D"/>
    <w:rsid w:val="000A37A9"/>
    <w:rsid w:val="000A68EB"/>
    <w:rsid w:val="000B06F3"/>
    <w:rsid w:val="000B5BD9"/>
    <w:rsid w:val="000B5EA3"/>
    <w:rsid w:val="000C10F4"/>
    <w:rsid w:val="000C179B"/>
    <w:rsid w:val="000C1CBA"/>
    <w:rsid w:val="000C5F1C"/>
    <w:rsid w:val="000C7780"/>
    <w:rsid w:val="000D0266"/>
    <w:rsid w:val="000D2152"/>
    <w:rsid w:val="000D4F01"/>
    <w:rsid w:val="000D51E1"/>
    <w:rsid w:val="000E09C5"/>
    <w:rsid w:val="000E10DB"/>
    <w:rsid w:val="000E23F8"/>
    <w:rsid w:val="000E30D5"/>
    <w:rsid w:val="000E4462"/>
    <w:rsid w:val="000E4B1D"/>
    <w:rsid w:val="000F086F"/>
    <w:rsid w:val="000F0D0A"/>
    <w:rsid w:val="000F3867"/>
    <w:rsid w:val="000F38E2"/>
    <w:rsid w:val="000F5085"/>
    <w:rsid w:val="000F6E86"/>
    <w:rsid w:val="00101442"/>
    <w:rsid w:val="00101A33"/>
    <w:rsid w:val="00102CF3"/>
    <w:rsid w:val="00103218"/>
    <w:rsid w:val="001038F1"/>
    <w:rsid w:val="00105FE1"/>
    <w:rsid w:val="00106D0D"/>
    <w:rsid w:val="001113F4"/>
    <w:rsid w:val="00112C5B"/>
    <w:rsid w:val="00121499"/>
    <w:rsid w:val="00123EED"/>
    <w:rsid w:val="00123FAF"/>
    <w:rsid w:val="00127118"/>
    <w:rsid w:val="00132B08"/>
    <w:rsid w:val="00133657"/>
    <w:rsid w:val="00133BF5"/>
    <w:rsid w:val="001347B1"/>
    <w:rsid w:val="00134A12"/>
    <w:rsid w:val="00141702"/>
    <w:rsid w:val="00142CB2"/>
    <w:rsid w:val="0014411B"/>
    <w:rsid w:val="001461F6"/>
    <w:rsid w:val="00150164"/>
    <w:rsid w:val="001531BC"/>
    <w:rsid w:val="0015345F"/>
    <w:rsid w:val="00157EB6"/>
    <w:rsid w:val="00157F21"/>
    <w:rsid w:val="00164923"/>
    <w:rsid w:val="00164E52"/>
    <w:rsid w:val="00165858"/>
    <w:rsid w:val="001669AF"/>
    <w:rsid w:val="001730AC"/>
    <w:rsid w:val="00173F08"/>
    <w:rsid w:val="0017594A"/>
    <w:rsid w:val="00180E69"/>
    <w:rsid w:val="001828A3"/>
    <w:rsid w:val="00183353"/>
    <w:rsid w:val="00183448"/>
    <w:rsid w:val="00186D1A"/>
    <w:rsid w:val="00191F1A"/>
    <w:rsid w:val="0019293F"/>
    <w:rsid w:val="00193A2B"/>
    <w:rsid w:val="00195001"/>
    <w:rsid w:val="00196538"/>
    <w:rsid w:val="001A1F55"/>
    <w:rsid w:val="001A26C3"/>
    <w:rsid w:val="001A35CE"/>
    <w:rsid w:val="001A3CCB"/>
    <w:rsid w:val="001A426C"/>
    <w:rsid w:val="001A52F3"/>
    <w:rsid w:val="001A6259"/>
    <w:rsid w:val="001B0A89"/>
    <w:rsid w:val="001B73EA"/>
    <w:rsid w:val="001B7868"/>
    <w:rsid w:val="001C17AE"/>
    <w:rsid w:val="001C180E"/>
    <w:rsid w:val="001C6902"/>
    <w:rsid w:val="001D004C"/>
    <w:rsid w:val="001D34BF"/>
    <w:rsid w:val="001D3CBD"/>
    <w:rsid w:val="001D4015"/>
    <w:rsid w:val="001E32F5"/>
    <w:rsid w:val="001F1157"/>
    <w:rsid w:val="001F63CD"/>
    <w:rsid w:val="002016A8"/>
    <w:rsid w:val="00201B95"/>
    <w:rsid w:val="00201FE2"/>
    <w:rsid w:val="00206119"/>
    <w:rsid w:val="00206466"/>
    <w:rsid w:val="00210878"/>
    <w:rsid w:val="00211B8D"/>
    <w:rsid w:val="00211C90"/>
    <w:rsid w:val="00212556"/>
    <w:rsid w:val="002132DD"/>
    <w:rsid w:val="00214487"/>
    <w:rsid w:val="00214BA3"/>
    <w:rsid w:val="00215CFF"/>
    <w:rsid w:val="00220826"/>
    <w:rsid w:val="002209C9"/>
    <w:rsid w:val="00222DBC"/>
    <w:rsid w:val="002238B5"/>
    <w:rsid w:val="00224CA3"/>
    <w:rsid w:val="00225296"/>
    <w:rsid w:val="0023087A"/>
    <w:rsid w:val="00232BB1"/>
    <w:rsid w:val="0023547C"/>
    <w:rsid w:val="00237D7F"/>
    <w:rsid w:val="00240070"/>
    <w:rsid w:val="00241965"/>
    <w:rsid w:val="00242C39"/>
    <w:rsid w:val="002474DF"/>
    <w:rsid w:val="00251B77"/>
    <w:rsid w:val="0025217D"/>
    <w:rsid w:val="00254CDD"/>
    <w:rsid w:val="00257A02"/>
    <w:rsid w:val="002607F7"/>
    <w:rsid w:val="0026114F"/>
    <w:rsid w:val="002614AB"/>
    <w:rsid w:val="002637BB"/>
    <w:rsid w:val="00266219"/>
    <w:rsid w:val="00267A29"/>
    <w:rsid w:val="00270481"/>
    <w:rsid w:val="00270EF9"/>
    <w:rsid w:val="0027311A"/>
    <w:rsid w:val="00273382"/>
    <w:rsid w:val="00281826"/>
    <w:rsid w:val="00283E2F"/>
    <w:rsid w:val="00284376"/>
    <w:rsid w:val="00285FD4"/>
    <w:rsid w:val="0028744B"/>
    <w:rsid w:val="00287530"/>
    <w:rsid w:val="002962BA"/>
    <w:rsid w:val="00296EBD"/>
    <w:rsid w:val="0029737E"/>
    <w:rsid w:val="002978F6"/>
    <w:rsid w:val="00297A26"/>
    <w:rsid w:val="002A0DA4"/>
    <w:rsid w:val="002A1237"/>
    <w:rsid w:val="002A1FC5"/>
    <w:rsid w:val="002A2E62"/>
    <w:rsid w:val="002A34AA"/>
    <w:rsid w:val="002A3AC5"/>
    <w:rsid w:val="002A5020"/>
    <w:rsid w:val="002B3D4A"/>
    <w:rsid w:val="002B4289"/>
    <w:rsid w:val="002B6CC4"/>
    <w:rsid w:val="002B7960"/>
    <w:rsid w:val="002B7EAC"/>
    <w:rsid w:val="002C0419"/>
    <w:rsid w:val="002C1838"/>
    <w:rsid w:val="002C5E09"/>
    <w:rsid w:val="002C732E"/>
    <w:rsid w:val="002D0483"/>
    <w:rsid w:val="002D0959"/>
    <w:rsid w:val="002D675D"/>
    <w:rsid w:val="002E3067"/>
    <w:rsid w:val="002E4150"/>
    <w:rsid w:val="002E5007"/>
    <w:rsid w:val="002F08C6"/>
    <w:rsid w:val="002F3C01"/>
    <w:rsid w:val="002F3D8C"/>
    <w:rsid w:val="002F4FFE"/>
    <w:rsid w:val="002F6234"/>
    <w:rsid w:val="002F762B"/>
    <w:rsid w:val="00303B11"/>
    <w:rsid w:val="003104A2"/>
    <w:rsid w:val="0031396C"/>
    <w:rsid w:val="00313E3D"/>
    <w:rsid w:val="00314B7C"/>
    <w:rsid w:val="00317D6E"/>
    <w:rsid w:val="00320F14"/>
    <w:rsid w:val="00325496"/>
    <w:rsid w:val="00325AD5"/>
    <w:rsid w:val="003260F9"/>
    <w:rsid w:val="00326704"/>
    <w:rsid w:val="00327BF6"/>
    <w:rsid w:val="00330B56"/>
    <w:rsid w:val="00334444"/>
    <w:rsid w:val="00335095"/>
    <w:rsid w:val="00336397"/>
    <w:rsid w:val="00340AFE"/>
    <w:rsid w:val="00342696"/>
    <w:rsid w:val="003440A7"/>
    <w:rsid w:val="00344150"/>
    <w:rsid w:val="00344572"/>
    <w:rsid w:val="003476A8"/>
    <w:rsid w:val="00350DE0"/>
    <w:rsid w:val="00351A26"/>
    <w:rsid w:val="00354BDE"/>
    <w:rsid w:val="00362177"/>
    <w:rsid w:val="00362AC3"/>
    <w:rsid w:val="003639E7"/>
    <w:rsid w:val="003656A3"/>
    <w:rsid w:val="00365812"/>
    <w:rsid w:val="00366313"/>
    <w:rsid w:val="00370CBA"/>
    <w:rsid w:val="00371A28"/>
    <w:rsid w:val="00373059"/>
    <w:rsid w:val="00375A44"/>
    <w:rsid w:val="00376435"/>
    <w:rsid w:val="003769C6"/>
    <w:rsid w:val="00376FFD"/>
    <w:rsid w:val="0038614F"/>
    <w:rsid w:val="003901D2"/>
    <w:rsid w:val="00390C6B"/>
    <w:rsid w:val="00392CB9"/>
    <w:rsid w:val="00393A8B"/>
    <w:rsid w:val="00393BC0"/>
    <w:rsid w:val="00393C8F"/>
    <w:rsid w:val="003956C1"/>
    <w:rsid w:val="00397FD7"/>
    <w:rsid w:val="003A079A"/>
    <w:rsid w:val="003A14B2"/>
    <w:rsid w:val="003A1564"/>
    <w:rsid w:val="003A29CF"/>
    <w:rsid w:val="003A5F12"/>
    <w:rsid w:val="003A657B"/>
    <w:rsid w:val="003B13E6"/>
    <w:rsid w:val="003B50B1"/>
    <w:rsid w:val="003B50E9"/>
    <w:rsid w:val="003B76E4"/>
    <w:rsid w:val="003C0D29"/>
    <w:rsid w:val="003C21C4"/>
    <w:rsid w:val="003C260F"/>
    <w:rsid w:val="003C53FF"/>
    <w:rsid w:val="003D01F5"/>
    <w:rsid w:val="003D12C2"/>
    <w:rsid w:val="003D33E7"/>
    <w:rsid w:val="003D65E4"/>
    <w:rsid w:val="003E1A3C"/>
    <w:rsid w:val="003E29AE"/>
    <w:rsid w:val="003E4411"/>
    <w:rsid w:val="003E49F4"/>
    <w:rsid w:val="003E6932"/>
    <w:rsid w:val="003E6A48"/>
    <w:rsid w:val="003F0AB2"/>
    <w:rsid w:val="003F369E"/>
    <w:rsid w:val="003F6007"/>
    <w:rsid w:val="003F69A0"/>
    <w:rsid w:val="00401D91"/>
    <w:rsid w:val="00403C26"/>
    <w:rsid w:val="004104EC"/>
    <w:rsid w:val="00410F66"/>
    <w:rsid w:val="004138A4"/>
    <w:rsid w:val="00413EFC"/>
    <w:rsid w:val="0041541E"/>
    <w:rsid w:val="00416F2F"/>
    <w:rsid w:val="0042002F"/>
    <w:rsid w:val="00420792"/>
    <w:rsid w:val="00421478"/>
    <w:rsid w:val="00423173"/>
    <w:rsid w:val="00423ADF"/>
    <w:rsid w:val="00424F94"/>
    <w:rsid w:val="00425FD5"/>
    <w:rsid w:val="00427C6E"/>
    <w:rsid w:val="00427C71"/>
    <w:rsid w:val="00430A63"/>
    <w:rsid w:val="004310D3"/>
    <w:rsid w:val="0043197A"/>
    <w:rsid w:val="00431FDE"/>
    <w:rsid w:val="00434D38"/>
    <w:rsid w:val="004373A9"/>
    <w:rsid w:val="0043746D"/>
    <w:rsid w:val="00442412"/>
    <w:rsid w:val="00442414"/>
    <w:rsid w:val="00442831"/>
    <w:rsid w:val="00443B48"/>
    <w:rsid w:val="00447B83"/>
    <w:rsid w:val="0045075B"/>
    <w:rsid w:val="004515BA"/>
    <w:rsid w:val="00451F68"/>
    <w:rsid w:val="00453E02"/>
    <w:rsid w:val="004546C8"/>
    <w:rsid w:val="004552C5"/>
    <w:rsid w:val="00456717"/>
    <w:rsid w:val="00457355"/>
    <w:rsid w:val="0046231F"/>
    <w:rsid w:val="00464446"/>
    <w:rsid w:val="00464856"/>
    <w:rsid w:val="00464EB3"/>
    <w:rsid w:val="00466DD8"/>
    <w:rsid w:val="00470127"/>
    <w:rsid w:val="00471B59"/>
    <w:rsid w:val="00471EF6"/>
    <w:rsid w:val="0047246A"/>
    <w:rsid w:val="004733D1"/>
    <w:rsid w:val="00477214"/>
    <w:rsid w:val="004807E4"/>
    <w:rsid w:val="00480957"/>
    <w:rsid w:val="00480EAB"/>
    <w:rsid w:val="00482443"/>
    <w:rsid w:val="004825B6"/>
    <w:rsid w:val="00482775"/>
    <w:rsid w:val="0048277C"/>
    <w:rsid w:val="00484869"/>
    <w:rsid w:val="00484DA3"/>
    <w:rsid w:val="00485581"/>
    <w:rsid w:val="00485B68"/>
    <w:rsid w:val="00486493"/>
    <w:rsid w:val="00490896"/>
    <w:rsid w:val="004938F1"/>
    <w:rsid w:val="00494F94"/>
    <w:rsid w:val="004960A6"/>
    <w:rsid w:val="00497048"/>
    <w:rsid w:val="004A22F9"/>
    <w:rsid w:val="004A545C"/>
    <w:rsid w:val="004A55E9"/>
    <w:rsid w:val="004A6B94"/>
    <w:rsid w:val="004B16FF"/>
    <w:rsid w:val="004B1851"/>
    <w:rsid w:val="004B5258"/>
    <w:rsid w:val="004B6386"/>
    <w:rsid w:val="004B6465"/>
    <w:rsid w:val="004B6F95"/>
    <w:rsid w:val="004B754A"/>
    <w:rsid w:val="004D0DBC"/>
    <w:rsid w:val="004D2AB0"/>
    <w:rsid w:val="004D3881"/>
    <w:rsid w:val="004D4789"/>
    <w:rsid w:val="004D5173"/>
    <w:rsid w:val="004D5EF0"/>
    <w:rsid w:val="004D616A"/>
    <w:rsid w:val="004D724F"/>
    <w:rsid w:val="004D7E05"/>
    <w:rsid w:val="004E2CA3"/>
    <w:rsid w:val="004E2CF6"/>
    <w:rsid w:val="004E68FD"/>
    <w:rsid w:val="004F0C85"/>
    <w:rsid w:val="004F3B83"/>
    <w:rsid w:val="004F41AF"/>
    <w:rsid w:val="004F5BD5"/>
    <w:rsid w:val="00501E56"/>
    <w:rsid w:val="00504E3E"/>
    <w:rsid w:val="00505470"/>
    <w:rsid w:val="005063FD"/>
    <w:rsid w:val="00510628"/>
    <w:rsid w:val="00513B37"/>
    <w:rsid w:val="00514274"/>
    <w:rsid w:val="00514690"/>
    <w:rsid w:val="0051472C"/>
    <w:rsid w:val="0051667C"/>
    <w:rsid w:val="005216D0"/>
    <w:rsid w:val="00521842"/>
    <w:rsid w:val="00532C13"/>
    <w:rsid w:val="00532E54"/>
    <w:rsid w:val="00541BCC"/>
    <w:rsid w:val="00542562"/>
    <w:rsid w:val="00544BF1"/>
    <w:rsid w:val="005450B0"/>
    <w:rsid w:val="00545189"/>
    <w:rsid w:val="00546440"/>
    <w:rsid w:val="00546C82"/>
    <w:rsid w:val="005520C3"/>
    <w:rsid w:val="00555F7E"/>
    <w:rsid w:val="00557CBE"/>
    <w:rsid w:val="005600FC"/>
    <w:rsid w:val="00560ED4"/>
    <w:rsid w:val="00560FA2"/>
    <w:rsid w:val="005617CD"/>
    <w:rsid w:val="00562875"/>
    <w:rsid w:val="00562BEF"/>
    <w:rsid w:val="005639A2"/>
    <w:rsid w:val="00563CFF"/>
    <w:rsid w:val="00564109"/>
    <w:rsid w:val="005645A3"/>
    <w:rsid w:val="0056476A"/>
    <w:rsid w:val="00565F4D"/>
    <w:rsid w:val="00566231"/>
    <w:rsid w:val="0056695A"/>
    <w:rsid w:val="00567B1F"/>
    <w:rsid w:val="0057107B"/>
    <w:rsid w:val="00571355"/>
    <w:rsid w:val="005715F9"/>
    <w:rsid w:val="00571D8D"/>
    <w:rsid w:val="00585C8B"/>
    <w:rsid w:val="00586B1F"/>
    <w:rsid w:val="0058779E"/>
    <w:rsid w:val="0059062A"/>
    <w:rsid w:val="00592749"/>
    <w:rsid w:val="005970BD"/>
    <w:rsid w:val="005A0078"/>
    <w:rsid w:val="005A16DD"/>
    <w:rsid w:val="005A2692"/>
    <w:rsid w:val="005A28E2"/>
    <w:rsid w:val="005A4AF6"/>
    <w:rsid w:val="005A54B3"/>
    <w:rsid w:val="005B000F"/>
    <w:rsid w:val="005B00B5"/>
    <w:rsid w:val="005B219E"/>
    <w:rsid w:val="005B44DA"/>
    <w:rsid w:val="005B59CC"/>
    <w:rsid w:val="005B65DB"/>
    <w:rsid w:val="005C00D0"/>
    <w:rsid w:val="005C095A"/>
    <w:rsid w:val="005C14A8"/>
    <w:rsid w:val="005C150F"/>
    <w:rsid w:val="005C268D"/>
    <w:rsid w:val="005C4A44"/>
    <w:rsid w:val="005D3498"/>
    <w:rsid w:val="005D5AC6"/>
    <w:rsid w:val="005D6BE4"/>
    <w:rsid w:val="005D71D6"/>
    <w:rsid w:val="005D73C0"/>
    <w:rsid w:val="005E2669"/>
    <w:rsid w:val="005E3F92"/>
    <w:rsid w:val="005E6280"/>
    <w:rsid w:val="005E68EB"/>
    <w:rsid w:val="005E6E5A"/>
    <w:rsid w:val="005F208F"/>
    <w:rsid w:val="005F25CB"/>
    <w:rsid w:val="005F6CCE"/>
    <w:rsid w:val="005F6E27"/>
    <w:rsid w:val="00602D3B"/>
    <w:rsid w:val="0060545A"/>
    <w:rsid w:val="00605874"/>
    <w:rsid w:val="00606EE4"/>
    <w:rsid w:val="00610FF8"/>
    <w:rsid w:val="00613DC0"/>
    <w:rsid w:val="006140C4"/>
    <w:rsid w:val="006142A0"/>
    <w:rsid w:val="00614B92"/>
    <w:rsid w:val="00615F7B"/>
    <w:rsid w:val="00616546"/>
    <w:rsid w:val="00621E5D"/>
    <w:rsid w:val="00623509"/>
    <w:rsid w:val="00623B4D"/>
    <w:rsid w:val="006253DA"/>
    <w:rsid w:val="006307BB"/>
    <w:rsid w:val="00631481"/>
    <w:rsid w:val="0063165B"/>
    <w:rsid w:val="006332C9"/>
    <w:rsid w:val="0063346B"/>
    <w:rsid w:val="00635AB7"/>
    <w:rsid w:val="00637DF3"/>
    <w:rsid w:val="00643863"/>
    <w:rsid w:val="00644EC4"/>
    <w:rsid w:val="006459C6"/>
    <w:rsid w:val="006543A2"/>
    <w:rsid w:val="0065485D"/>
    <w:rsid w:val="00654DBF"/>
    <w:rsid w:val="0065735B"/>
    <w:rsid w:val="00661574"/>
    <w:rsid w:val="00661A24"/>
    <w:rsid w:val="006637CF"/>
    <w:rsid w:val="00664572"/>
    <w:rsid w:val="00664699"/>
    <w:rsid w:val="00666607"/>
    <w:rsid w:val="006666EB"/>
    <w:rsid w:val="00666B31"/>
    <w:rsid w:val="006671F0"/>
    <w:rsid w:val="006708B0"/>
    <w:rsid w:val="00671AF0"/>
    <w:rsid w:val="00671CCB"/>
    <w:rsid w:val="00672D06"/>
    <w:rsid w:val="006736A0"/>
    <w:rsid w:val="0067603A"/>
    <w:rsid w:val="00676A81"/>
    <w:rsid w:val="00676F55"/>
    <w:rsid w:val="00677A2C"/>
    <w:rsid w:val="00677F30"/>
    <w:rsid w:val="00680DBD"/>
    <w:rsid w:val="0068106A"/>
    <w:rsid w:val="00681294"/>
    <w:rsid w:val="006848BF"/>
    <w:rsid w:val="00685DE1"/>
    <w:rsid w:val="00685FF8"/>
    <w:rsid w:val="0068794E"/>
    <w:rsid w:val="00690164"/>
    <w:rsid w:val="00690E80"/>
    <w:rsid w:val="00692728"/>
    <w:rsid w:val="00696DFD"/>
    <w:rsid w:val="00697289"/>
    <w:rsid w:val="00697579"/>
    <w:rsid w:val="00697FB9"/>
    <w:rsid w:val="006A23F3"/>
    <w:rsid w:val="006A36C8"/>
    <w:rsid w:val="006A397E"/>
    <w:rsid w:val="006A42F5"/>
    <w:rsid w:val="006A4473"/>
    <w:rsid w:val="006A6191"/>
    <w:rsid w:val="006A735C"/>
    <w:rsid w:val="006A7FD1"/>
    <w:rsid w:val="006B0382"/>
    <w:rsid w:val="006B3DE0"/>
    <w:rsid w:val="006B5F6E"/>
    <w:rsid w:val="006B761D"/>
    <w:rsid w:val="006B7872"/>
    <w:rsid w:val="006C065B"/>
    <w:rsid w:val="006C08B5"/>
    <w:rsid w:val="006C1B1B"/>
    <w:rsid w:val="006C1B6B"/>
    <w:rsid w:val="006C1F4A"/>
    <w:rsid w:val="006C267D"/>
    <w:rsid w:val="006C4AB9"/>
    <w:rsid w:val="006C6A0F"/>
    <w:rsid w:val="006C6C6C"/>
    <w:rsid w:val="006D1B3B"/>
    <w:rsid w:val="006D1D7E"/>
    <w:rsid w:val="006D5A85"/>
    <w:rsid w:val="006D6123"/>
    <w:rsid w:val="006D7052"/>
    <w:rsid w:val="006E0354"/>
    <w:rsid w:val="006E11F6"/>
    <w:rsid w:val="006E143D"/>
    <w:rsid w:val="006E58CF"/>
    <w:rsid w:val="006E6B1B"/>
    <w:rsid w:val="006E751A"/>
    <w:rsid w:val="006F29E9"/>
    <w:rsid w:val="006F39A8"/>
    <w:rsid w:val="006F4954"/>
    <w:rsid w:val="006F705A"/>
    <w:rsid w:val="007019CE"/>
    <w:rsid w:val="007044BD"/>
    <w:rsid w:val="00706C0A"/>
    <w:rsid w:val="00707A67"/>
    <w:rsid w:val="00711391"/>
    <w:rsid w:val="00712BAE"/>
    <w:rsid w:val="00713EF4"/>
    <w:rsid w:val="007147AB"/>
    <w:rsid w:val="00715B38"/>
    <w:rsid w:val="00716390"/>
    <w:rsid w:val="007171A8"/>
    <w:rsid w:val="00721580"/>
    <w:rsid w:val="00722B93"/>
    <w:rsid w:val="00726247"/>
    <w:rsid w:val="00726FA6"/>
    <w:rsid w:val="00727077"/>
    <w:rsid w:val="00727368"/>
    <w:rsid w:val="0073140D"/>
    <w:rsid w:val="00736876"/>
    <w:rsid w:val="00737ED3"/>
    <w:rsid w:val="00737F0C"/>
    <w:rsid w:val="007436CD"/>
    <w:rsid w:val="00743D88"/>
    <w:rsid w:val="00743D8C"/>
    <w:rsid w:val="0075526E"/>
    <w:rsid w:val="00755344"/>
    <w:rsid w:val="00755736"/>
    <w:rsid w:val="00755F8A"/>
    <w:rsid w:val="007573A0"/>
    <w:rsid w:val="0076036D"/>
    <w:rsid w:val="0076139D"/>
    <w:rsid w:val="00763D05"/>
    <w:rsid w:val="007651D5"/>
    <w:rsid w:val="00765E95"/>
    <w:rsid w:val="00766FDC"/>
    <w:rsid w:val="0077115D"/>
    <w:rsid w:val="007717BB"/>
    <w:rsid w:val="00771CE8"/>
    <w:rsid w:val="00773BED"/>
    <w:rsid w:val="00773E68"/>
    <w:rsid w:val="00774E11"/>
    <w:rsid w:val="00782216"/>
    <w:rsid w:val="00782FA2"/>
    <w:rsid w:val="007853BD"/>
    <w:rsid w:val="00785540"/>
    <w:rsid w:val="007868BA"/>
    <w:rsid w:val="0078706B"/>
    <w:rsid w:val="00787AE1"/>
    <w:rsid w:val="00790687"/>
    <w:rsid w:val="00792FDA"/>
    <w:rsid w:val="007933E5"/>
    <w:rsid w:val="0079430F"/>
    <w:rsid w:val="0079535F"/>
    <w:rsid w:val="007977BD"/>
    <w:rsid w:val="00797C46"/>
    <w:rsid w:val="007A2C2A"/>
    <w:rsid w:val="007A4FFC"/>
    <w:rsid w:val="007A5C97"/>
    <w:rsid w:val="007A6A4A"/>
    <w:rsid w:val="007A7D7B"/>
    <w:rsid w:val="007B2C8B"/>
    <w:rsid w:val="007C170A"/>
    <w:rsid w:val="007C1968"/>
    <w:rsid w:val="007C27B3"/>
    <w:rsid w:val="007C60EA"/>
    <w:rsid w:val="007D22C7"/>
    <w:rsid w:val="007D2EAC"/>
    <w:rsid w:val="007D2F50"/>
    <w:rsid w:val="007D3EE7"/>
    <w:rsid w:val="007D5650"/>
    <w:rsid w:val="007D6647"/>
    <w:rsid w:val="007D6B41"/>
    <w:rsid w:val="007E2A67"/>
    <w:rsid w:val="007E3951"/>
    <w:rsid w:val="007E52ED"/>
    <w:rsid w:val="007E7C0C"/>
    <w:rsid w:val="007F2647"/>
    <w:rsid w:val="007F39F6"/>
    <w:rsid w:val="007F5574"/>
    <w:rsid w:val="007F672E"/>
    <w:rsid w:val="00802D3A"/>
    <w:rsid w:val="00803175"/>
    <w:rsid w:val="00807496"/>
    <w:rsid w:val="00810547"/>
    <w:rsid w:val="00811C08"/>
    <w:rsid w:val="008132F7"/>
    <w:rsid w:val="008201B5"/>
    <w:rsid w:val="0082028F"/>
    <w:rsid w:val="00822557"/>
    <w:rsid w:val="00825512"/>
    <w:rsid w:val="00826692"/>
    <w:rsid w:val="00832716"/>
    <w:rsid w:val="00832A1C"/>
    <w:rsid w:val="00832AD6"/>
    <w:rsid w:val="00833360"/>
    <w:rsid w:val="0083713E"/>
    <w:rsid w:val="0083786A"/>
    <w:rsid w:val="008414DC"/>
    <w:rsid w:val="00841946"/>
    <w:rsid w:val="00845036"/>
    <w:rsid w:val="00845CFB"/>
    <w:rsid w:val="008476F9"/>
    <w:rsid w:val="00851ED0"/>
    <w:rsid w:val="0085445E"/>
    <w:rsid w:val="00856FCB"/>
    <w:rsid w:val="0085721C"/>
    <w:rsid w:val="008574A3"/>
    <w:rsid w:val="00857FFA"/>
    <w:rsid w:val="00863A3E"/>
    <w:rsid w:val="0086462E"/>
    <w:rsid w:val="00864EE6"/>
    <w:rsid w:val="00865B69"/>
    <w:rsid w:val="0086606D"/>
    <w:rsid w:val="00870C2A"/>
    <w:rsid w:val="00871DE7"/>
    <w:rsid w:val="00883A75"/>
    <w:rsid w:val="00885E45"/>
    <w:rsid w:val="008869AF"/>
    <w:rsid w:val="00887638"/>
    <w:rsid w:val="008901D6"/>
    <w:rsid w:val="00890410"/>
    <w:rsid w:val="008951CB"/>
    <w:rsid w:val="00896434"/>
    <w:rsid w:val="008A0FB5"/>
    <w:rsid w:val="008A215D"/>
    <w:rsid w:val="008A4ECA"/>
    <w:rsid w:val="008A5B6F"/>
    <w:rsid w:val="008A6B4B"/>
    <w:rsid w:val="008B0AFD"/>
    <w:rsid w:val="008B2BF9"/>
    <w:rsid w:val="008B45D0"/>
    <w:rsid w:val="008B6FF7"/>
    <w:rsid w:val="008C0DEA"/>
    <w:rsid w:val="008C1041"/>
    <w:rsid w:val="008C219F"/>
    <w:rsid w:val="008C5763"/>
    <w:rsid w:val="008C6648"/>
    <w:rsid w:val="008D27D8"/>
    <w:rsid w:val="008D2A34"/>
    <w:rsid w:val="008D556B"/>
    <w:rsid w:val="008D5B67"/>
    <w:rsid w:val="008D5F7C"/>
    <w:rsid w:val="008D73DC"/>
    <w:rsid w:val="008E0ECB"/>
    <w:rsid w:val="008E17CD"/>
    <w:rsid w:val="008E1CA6"/>
    <w:rsid w:val="008E6A7D"/>
    <w:rsid w:val="008E6D35"/>
    <w:rsid w:val="008F096A"/>
    <w:rsid w:val="008F096D"/>
    <w:rsid w:val="008F193B"/>
    <w:rsid w:val="008F22F2"/>
    <w:rsid w:val="008F2FE1"/>
    <w:rsid w:val="008F46FB"/>
    <w:rsid w:val="008F6818"/>
    <w:rsid w:val="00900578"/>
    <w:rsid w:val="00901029"/>
    <w:rsid w:val="009011CD"/>
    <w:rsid w:val="0090212D"/>
    <w:rsid w:val="00902B91"/>
    <w:rsid w:val="0090452F"/>
    <w:rsid w:val="00904EB4"/>
    <w:rsid w:val="00905F35"/>
    <w:rsid w:val="0091144E"/>
    <w:rsid w:val="009120BC"/>
    <w:rsid w:val="0091233A"/>
    <w:rsid w:val="00916251"/>
    <w:rsid w:val="0091667A"/>
    <w:rsid w:val="0091D219"/>
    <w:rsid w:val="00921D03"/>
    <w:rsid w:val="009246E8"/>
    <w:rsid w:val="00926729"/>
    <w:rsid w:val="00926F63"/>
    <w:rsid w:val="0092711F"/>
    <w:rsid w:val="00927247"/>
    <w:rsid w:val="009310A1"/>
    <w:rsid w:val="009323A8"/>
    <w:rsid w:val="00932F5D"/>
    <w:rsid w:val="00935A93"/>
    <w:rsid w:val="0094026D"/>
    <w:rsid w:val="009402FC"/>
    <w:rsid w:val="00942E34"/>
    <w:rsid w:val="00944D10"/>
    <w:rsid w:val="00950AB5"/>
    <w:rsid w:val="0095155A"/>
    <w:rsid w:val="00954115"/>
    <w:rsid w:val="009566B7"/>
    <w:rsid w:val="009569A7"/>
    <w:rsid w:val="00957167"/>
    <w:rsid w:val="00960EA0"/>
    <w:rsid w:val="009623E3"/>
    <w:rsid w:val="009649FD"/>
    <w:rsid w:val="00965C1A"/>
    <w:rsid w:val="00966E4E"/>
    <w:rsid w:val="00967917"/>
    <w:rsid w:val="009705F2"/>
    <w:rsid w:val="00970A2F"/>
    <w:rsid w:val="00973096"/>
    <w:rsid w:val="00974CEF"/>
    <w:rsid w:val="009752D9"/>
    <w:rsid w:val="0097562E"/>
    <w:rsid w:val="009762E7"/>
    <w:rsid w:val="0098138C"/>
    <w:rsid w:val="00982CF6"/>
    <w:rsid w:val="0098613C"/>
    <w:rsid w:val="00987898"/>
    <w:rsid w:val="00993DFC"/>
    <w:rsid w:val="00994B8C"/>
    <w:rsid w:val="00997C50"/>
    <w:rsid w:val="009A39E6"/>
    <w:rsid w:val="009A45E8"/>
    <w:rsid w:val="009A62F3"/>
    <w:rsid w:val="009A6740"/>
    <w:rsid w:val="009A7222"/>
    <w:rsid w:val="009B5AA9"/>
    <w:rsid w:val="009B5C27"/>
    <w:rsid w:val="009B5C4F"/>
    <w:rsid w:val="009B7F0F"/>
    <w:rsid w:val="009C0238"/>
    <w:rsid w:val="009C0287"/>
    <w:rsid w:val="009C118D"/>
    <w:rsid w:val="009C1D5D"/>
    <w:rsid w:val="009C264E"/>
    <w:rsid w:val="009C4574"/>
    <w:rsid w:val="009C600A"/>
    <w:rsid w:val="009C7304"/>
    <w:rsid w:val="009C7C40"/>
    <w:rsid w:val="009D1027"/>
    <w:rsid w:val="009D1CB8"/>
    <w:rsid w:val="009D31A4"/>
    <w:rsid w:val="009D4B89"/>
    <w:rsid w:val="009D62CD"/>
    <w:rsid w:val="009D6E9D"/>
    <w:rsid w:val="009E0218"/>
    <w:rsid w:val="009E02DB"/>
    <w:rsid w:val="009E110F"/>
    <w:rsid w:val="009E31F4"/>
    <w:rsid w:val="009E55FA"/>
    <w:rsid w:val="009E5B28"/>
    <w:rsid w:val="009E79D0"/>
    <w:rsid w:val="009F1988"/>
    <w:rsid w:val="009F265B"/>
    <w:rsid w:val="009F4933"/>
    <w:rsid w:val="00A00A8C"/>
    <w:rsid w:val="00A02030"/>
    <w:rsid w:val="00A03A34"/>
    <w:rsid w:val="00A04B1C"/>
    <w:rsid w:val="00A06EDF"/>
    <w:rsid w:val="00A104D8"/>
    <w:rsid w:val="00A13832"/>
    <w:rsid w:val="00A14B1D"/>
    <w:rsid w:val="00A16E3D"/>
    <w:rsid w:val="00A201E0"/>
    <w:rsid w:val="00A21C87"/>
    <w:rsid w:val="00A22D90"/>
    <w:rsid w:val="00A2472D"/>
    <w:rsid w:val="00A254F1"/>
    <w:rsid w:val="00A25531"/>
    <w:rsid w:val="00A26717"/>
    <w:rsid w:val="00A26EA4"/>
    <w:rsid w:val="00A2703A"/>
    <w:rsid w:val="00A2760E"/>
    <w:rsid w:val="00A30D09"/>
    <w:rsid w:val="00A31853"/>
    <w:rsid w:val="00A3264E"/>
    <w:rsid w:val="00A40936"/>
    <w:rsid w:val="00A42654"/>
    <w:rsid w:val="00A45CC5"/>
    <w:rsid w:val="00A47144"/>
    <w:rsid w:val="00A51F08"/>
    <w:rsid w:val="00A52DDD"/>
    <w:rsid w:val="00A52E29"/>
    <w:rsid w:val="00A52EFB"/>
    <w:rsid w:val="00A5729F"/>
    <w:rsid w:val="00A605F7"/>
    <w:rsid w:val="00A61A84"/>
    <w:rsid w:val="00A61B7A"/>
    <w:rsid w:val="00A675FD"/>
    <w:rsid w:val="00A67AEC"/>
    <w:rsid w:val="00A67EC9"/>
    <w:rsid w:val="00A72FB7"/>
    <w:rsid w:val="00A7323B"/>
    <w:rsid w:val="00A743E5"/>
    <w:rsid w:val="00A745B7"/>
    <w:rsid w:val="00A775DD"/>
    <w:rsid w:val="00A80036"/>
    <w:rsid w:val="00A81342"/>
    <w:rsid w:val="00A848F7"/>
    <w:rsid w:val="00A84B54"/>
    <w:rsid w:val="00A84CEA"/>
    <w:rsid w:val="00A86343"/>
    <w:rsid w:val="00A8716E"/>
    <w:rsid w:val="00A8761C"/>
    <w:rsid w:val="00A9554E"/>
    <w:rsid w:val="00A958B4"/>
    <w:rsid w:val="00A963E0"/>
    <w:rsid w:val="00AA3FA8"/>
    <w:rsid w:val="00AA49D2"/>
    <w:rsid w:val="00AB1872"/>
    <w:rsid w:val="00AB19DA"/>
    <w:rsid w:val="00AB2389"/>
    <w:rsid w:val="00AB3BA4"/>
    <w:rsid w:val="00AB4C9C"/>
    <w:rsid w:val="00AB5396"/>
    <w:rsid w:val="00AB68DA"/>
    <w:rsid w:val="00AC08EA"/>
    <w:rsid w:val="00AC12F4"/>
    <w:rsid w:val="00AC3CED"/>
    <w:rsid w:val="00AC49C6"/>
    <w:rsid w:val="00AC6A74"/>
    <w:rsid w:val="00AD07CD"/>
    <w:rsid w:val="00AD183D"/>
    <w:rsid w:val="00AD188F"/>
    <w:rsid w:val="00AD2C98"/>
    <w:rsid w:val="00AD6A7A"/>
    <w:rsid w:val="00AE09F6"/>
    <w:rsid w:val="00AE2C10"/>
    <w:rsid w:val="00AE53AF"/>
    <w:rsid w:val="00AE62C8"/>
    <w:rsid w:val="00AF0BC7"/>
    <w:rsid w:val="00AF2F14"/>
    <w:rsid w:val="00B009A4"/>
    <w:rsid w:val="00B03307"/>
    <w:rsid w:val="00B038D0"/>
    <w:rsid w:val="00B06195"/>
    <w:rsid w:val="00B10BA5"/>
    <w:rsid w:val="00B10C0C"/>
    <w:rsid w:val="00B12A10"/>
    <w:rsid w:val="00B12A8A"/>
    <w:rsid w:val="00B2041A"/>
    <w:rsid w:val="00B21282"/>
    <w:rsid w:val="00B23D3E"/>
    <w:rsid w:val="00B267ED"/>
    <w:rsid w:val="00B328AA"/>
    <w:rsid w:val="00B33C69"/>
    <w:rsid w:val="00B34B4E"/>
    <w:rsid w:val="00B36A9A"/>
    <w:rsid w:val="00B37C0F"/>
    <w:rsid w:val="00B37F46"/>
    <w:rsid w:val="00B41F82"/>
    <w:rsid w:val="00B42130"/>
    <w:rsid w:val="00B45D51"/>
    <w:rsid w:val="00B52763"/>
    <w:rsid w:val="00B53065"/>
    <w:rsid w:val="00B549CA"/>
    <w:rsid w:val="00B5622F"/>
    <w:rsid w:val="00B577C7"/>
    <w:rsid w:val="00B602BD"/>
    <w:rsid w:val="00B60B7B"/>
    <w:rsid w:val="00B6176D"/>
    <w:rsid w:val="00B62BB5"/>
    <w:rsid w:val="00B649B9"/>
    <w:rsid w:val="00B64E45"/>
    <w:rsid w:val="00B65DCD"/>
    <w:rsid w:val="00B6646D"/>
    <w:rsid w:val="00B664A2"/>
    <w:rsid w:val="00B66D66"/>
    <w:rsid w:val="00B67F49"/>
    <w:rsid w:val="00B70170"/>
    <w:rsid w:val="00B70609"/>
    <w:rsid w:val="00B742B8"/>
    <w:rsid w:val="00B743FB"/>
    <w:rsid w:val="00B7720D"/>
    <w:rsid w:val="00B77533"/>
    <w:rsid w:val="00B77548"/>
    <w:rsid w:val="00B81990"/>
    <w:rsid w:val="00B823C1"/>
    <w:rsid w:val="00B82AC5"/>
    <w:rsid w:val="00B83070"/>
    <w:rsid w:val="00B87206"/>
    <w:rsid w:val="00B92201"/>
    <w:rsid w:val="00B92D0A"/>
    <w:rsid w:val="00B92E98"/>
    <w:rsid w:val="00B94BFC"/>
    <w:rsid w:val="00B96C6A"/>
    <w:rsid w:val="00B97B48"/>
    <w:rsid w:val="00BA03C5"/>
    <w:rsid w:val="00BA08F8"/>
    <w:rsid w:val="00BA102A"/>
    <w:rsid w:val="00BA5665"/>
    <w:rsid w:val="00BA6145"/>
    <w:rsid w:val="00BB0850"/>
    <w:rsid w:val="00BB08CD"/>
    <w:rsid w:val="00BB16B2"/>
    <w:rsid w:val="00BB3169"/>
    <w:rsid w:val="00BB47F6"/>
    <w:rsid w:val="00BB64AD"/>
    <w:rsid w:val="00BB6783"/>
    <w:rsid w:val="00BC0E66"/>
    <w:rsid w:val="00BC33E6"/>
    <w:rsid w:val="00BC6D71"/>
    <w:rsid w:val="00BD2ECB"/>
    <w:rsid w:val="00BD3731"/>
    <w:rsid w:val="00BD396C"/>
    <w:rsid w:val="00BD5D4D"/>
    <w:rsid w:val="00BD68F2"/>
    <w:rsid w:val="00BE1F44"/>
    <w:rsid w:val="00BE20F9"/>
    <w:rsid w:val="00BE219E"/>
    <w:rsid w:val="00BE3EF6"/>
    <w:rsid w:val="00BE5F6B"/>
    <w:rsid w:val="00BF462B"/>
    <w:rsid w:val="00BF4795"/>
    <w:rsid w:val="00BF534B"/>
    <w:rsid w:val="00BF66E6"/>
    <w:rsid w:val="00BF7268"/>
    <w:rsid w:val="00BF7C70"/>
    <w:rsid w:val="00C027DC"/>
    <w:rsid w:val="00C0364E"/>
    <w:rsid w:val="00C05C5B"/>
    <w:rsid w:val="00C07262"/>
    <w:rsid w:val="00C07C99"/>
    <w:rsid w:val="00C10399"/>
    <w:rsid w:val="00C12135"/>
    <w:rsid w:val="00C14B71"/>
    <w:rsid w:val="00C15008"/>
    <w:rsid w:val="00C15BD2"/>
    <w:rsid w:val="00C20785"/>
    <w:rsid w:val="00C2295B"/>
    <w:rsid w:val="00C2512E"/>
    <w:rsid w:val="00C25BCF"/>
    <w:rsid w:val="00C271C6"/>
    <w:rsid w:val="00C305BF"/>
    <w:rsid w:val="00C31616"/>
    <w:rsid w:val="00C346FE"/>
    <w:rsid w:val="00C34F3C"/>
    <w:rsid w:val="00C377A1"/>
    <w:rsid w:val="00C37F62"/>
    <w:rsid w:val="00C4559A"/>
    <w:rsid w:val="00C46C6B"/>
    <w:rsid w:val="00C5123F"/>
    <w:rsid w:val="00C526D6"/>
    <w:rsid w:val="00C541C2"/>
    <w:rsid w:val="00C54E15"/>
    <w:rsid w:val="00C55AD2"/>
    <w:rsid w:val="00C55C40"/>
    <w:rsid w:val="00C60A6A"/>
    <w:rsid w:val="00C6145C"/>
    <w:rsid w:val="00C61879"/>
    <w:rsid w:val="00C61CDE"/>
    <w:rsid w:val="00C6443C"/>
    <w:rsid w:val="00C6450F"/>
    <w:rsid w:val="00C64586"/>
    <w:rsid w:val="00C660D8"/>
    <w:rsid w:val="00C678FD"/>
    <w:rsid w:val="00C71C27"/>
    <w:rsid w:val="00C77CC3"/>
    <w:rsid w:val="00C80CE2"/>
    <w:rsid w:val="00C80FDC"/>
    <w:rsid w:val="00C82048"/>
    <w:rsid w:val="00C827C8"/>
    <w:rsid w:val="00C83339"/>
    <w:rsid w:val="00C907AB"/>
    <w:rsid w:val="00C92A76"/>
    <w:rsid w:val="00C93794"/>
    <w:rsid w:val="00C9533A"/>
    <w:rsid w:val="00C97F91"/>
    <w:rsid w:val="00CB0D97"/>
    <w:rsid w:val="00CB3DEC"/>
    <w:rsid w:val="00CB4B3C"/>
    <w:rsid w:val="00CB5218"/>
    <w:rsid w:val="00CB6484"/>
    <w:rsid w:val="00CB673A"/>
    <w:rsid w:val="00CC2A97"/>
    <w:rsid w:val="00CC389C"/>
    <w:rsid w:val="00CC4D92"/>
    <w:rsid w:val="00CC57DE"/>
    <w:rsid w:val="00CC61F2"/>
    <w:rsid w:val="00CC7F16"/>
    <w:rsid w:val="00CD0804"/>
    <w:rsid w:val="00CD0C13"/>
    <w:rsid w:val="00CD139B"/>
    <w:rsid w:val="00CD1D5B"/>
    <w:rsid w:val="00CD204A"/>
    <w:rsid w:val="00CD30C2"/>
    <w:rsid w:val="00CD40DE"/>
    <w:rsid w:val="00CE09B0"/>
    <w:rsid w:val="00CE3AFE"/>
    <w:rsid w:val="00CE49EF"/>
    <w:rsid w:val="00CF13FC"/>
    <w:rsid w:val="00CF274A"/>
    <w:rsid w:val="00CF3475"/>
    <w:rsid w:val="00CF4052"/>
    <w:rsid w:val="00CF722C"/>
    <w:rsid w:val="00D01703"/>
    <w:rsid w:val="00D041E9"/>
    <w:rsid w:val="00D0470F"/>
    <w:rsid w:val="00D04F07"/>
    <w:rsid w:val="00D05905"/>
    <w:rsid w:val="00D07A87"/>
    <w:rsid w:val="00D07B97"/>
    <w:rsid w:val="00D12046"/>
    <w:rsid w:val="00D120D6"/>
    <w:rsid w:val="00D126FA"/>
    <w:rsid w:val="00D20B92"/>
    <w:rsid w:val="00D21F69"/>
    <w:rsid w:val="00D2252B"/>
    <w:rsid w:val="00D22EC5"/>
    <w:rsid w:val="00D239F4"/>
    <w:rsid w:val="00D35A45"/>
    <w:rsid w:val="00D36228"/>
    <w:rsid w:val="00D36C90"/>
    <w:rsid w:val="00D37021"/>
    <w:rsid w:val="00D42514"/>
    <w:rsid w:val="00D425EA"/>
    <w:rsid w:val="00D458F2"/>
    <w:rsid w:val="00D4638E"/>
    <w:rsid w:val="00D47DE2"/>
    <w:rsid w:val="00D50717"/>
    <w:rsid w:val="00D50E1A"/>
    <w:rsid w:val="00D519DC"/>
    <w:rsid w:val="00D53527"/>
    <w:rsid w:val="00D53AE4"/>
    <w:rsid w:val="00D54B0B"/>
    <w:rsid w:val="00D6425A"/>
    <w:rsid w:val="00D65071"/>
    <w:rsid w:val="00D70C5E"/>
    <w:rsid w:val="00D70C75"/>
    <w:rsid w:val="00D744FF"/>
    <w:rsid w:val="00D76BC1"/>
    <w:rsid w:val="00D824E0"/>
    <w:rsid w:val="00D8337D"/>
    <w:rsid w:val="00D83990"/>
    <w:rsid w:val="00D84ADA"/>
    <w:rsid w:val="00D86277"/>
    <w:rsid w:val="00D903F5"/>
    <w:rsid w:val="00D950F9"/>
    <w:rsid w:val="00DA2E0A"/>
    <w:rsid w:val="00DA787D"/>
    <w:rsid w:val="00DB2694"/>
    <w:rsid w:val="00DB5BA1"/>
    <w:rsid w:val="00DB6237"/>
    <w:rsid w:val="00DB68C0"/>
    <w:rsid w:val="00DB72CB"/>
    <w:rsid w:val="00DB7724"/>
    <w:rsid w:val="00DC0881"/>
    <w:rsid w:val="00DC0E1B"/>
    <w:rsid w:val="00DC150B"/>
    <w:rsid w:val="00DC3BAF"/>
    <w:rsid w:val="00DC4DC8"/>
    <w:rsid w:val="00DC5DBE"/>
    <w:rsid w:val="00DC5E54"/>
    <w:rsid w:val="00DC6033"/>
    <w:rsid w:val="00DD1817"/>
    <w:rsid w:val="00DD2D8C"/>
    <w:rsid w:val="00DD3ADA"/>
    <w:rsid w:val="00DE121E"/>
    <w:rsid w:val="00DE325D"/>
    <w:rsid w:val="00DE4FE0"/>
    <w:rsid w:val="00DE7D10"/>
    <w:rsid w:val="00DF1519"/>
    <w:rsid w:val="00DF2709"/>
    <w:rsid w:val="00DF2EAD"/>
    <w:rsid w:val="00DF54CD"/>
    <w:rsid w:val="00DF5FA4"/>
    <w:rsid w:val="00DF7056"/>
    <w:rsid w:val="00E03374"/>
    <w:rsid w:val="00E06969"/>
    <w:rsid w:val="00E07A57"/>
    <w:rsid w:val="00E10012"/>
    <w:rsid w:val="00E11DC8"/>
    <w:rsid w:val="00E141AB"/>
    <w:rsid w:val="00E1447C"/>
    <w:rsid w:val="00E15F9A"/>
    <w:rsid w:val="00E1683E"/>
    <w:rsid w:val="00E17879"/>
    <w:rsid w:val="00E20A39"/>
    <w:rsid w:val="00E20D89"/>
    <w:rsid w:val="00E21651"/>
    <w:rsid w:val="00E22076"/>
    <w:rsid w:val="00E2311C"/>
    <w:rsid w:val="00E25BDB"/>
    <w:rsid w:val="00E31C4C"/>
    <w:rsid w:val="00E45922"/>
    <w:rsid w:val="00E47606"/>
    <w:rsid w:val="00E50CC3"/>
    <w:rsid w:val="00E519EC"/>
    <w:rsid w:val="00E534FE"/>
    <w:rsid w:val="00E56F6C"/>
    <w:rsid w:val="00E57364"/>
    <w:rsid w:val="00E57E67"/>
    <w:rsid w:val="00E61EE7"/>
    <w:rsid w:val="00E6748E"/>
    <w:rsid w:val="00E72242"/>
    <w:rsid w:val="00E7533C"/>
    <w:rsid w:val="00E775F3"/>
    <w:rsid w:val="00E80C44"/>
    <w:rsid w:val="00E84EE5"/>
    <w:rsid w:val="00E8583B"/>
    <w:rsid w:val="00E859EA"/>
    <w:rsid w:val="00E87243"/>
    <w:rsid w:val="00E919A9"/>
    <w:rsid w:val="00E91AE4"/>
    <w:rsid w:val="00E9298A"/>
    <w:rsid w:val="00E935CF"/>
    <w:rsid w:val="00E94FBD"/>
    <w:rsid w:val="00EA0755"/>
    <w:rsid w:val="00EA358D"/>
    <w:rsid w:val="00EA44F1"/>
    <w:rsid w:val="00EA4C7C"/>
    <w:rsid w:val="00EA58BD"/>
    <w:rsid w:val="00EA6815"/>
    <w:rsid w:val="00EA6B19"/>
    <w:rsid w:val="00EA7F13"/>
    <w:rsid w:val="00EB44D0"/>
    <w:rsid w:val="00EB69FA"/>
    <w:rsid w:val="00EB78ED"/>
    <w:rsid w:val="00EC0752"/>
    <w:rsid w:val="00EC1A6D"/>
    <w:rsid w:val="00EC4174"/>
    <w:rsid w:val="00ED16A1"/>
    <w:rsid w:val="00ED5974"/>
    <w:rsid w:val="00ED68BD"/>
    <w:rsid w:val="00EE2C74"/>
    <w:rsid w:val="00EE37A0"/>
    <w:rsid w:val="00EE657C"/>
    <w:rsid w:val="00EE7331"/>
    <w:rsid w:val="00EF0C2D"/>
    <w:rsid w:val="00EF1E75"/>
    <w:rsid w:val="00EF6DFC"/>
    <w:rsid w:val="00F00A02"/>
    <w:rsid w:val="00F00BD1"/>
    <w:rsid w:val="00F01AC2"/>
    <w:rsid w:val="00F026F8"/>
    <w:rsid w:val="00F03840"/>
    <w:rsid w:val="00F04B97"/>
    <w:rsid w:val="00F075DE"/>
    <w:rsid w:val="00F1164C"/>
    <w:rsid w:val="00F1173C"/>
    <w:rsid w:val="00F12437"/>
    <w:rsid w:val="00F1275C"/>
    <w:rsid w:val="00F1296F"/>
    <w:rsid w:val="00F13853"/>
    <w:rsid w:val="00F15751"/>
    <w:rsid w:val="00F16373"/>
    <w:rsid w:val="00F169A9"/>
    <w:rsid w:val="00F17E50"/>
    <w:rsid w:val="00F20A03"/>
    <w:rsid w:val="00F24D07"/>
    <w:rsid w:val="00F2555C"/>
    <w:rsid w:val="00F27106"/>
    <w:rsid w:val="00F30FCB"/>
    <w:rsid w:val="00F31E06"/>
    <w:rsid w:val="00F33895"/>
    <w:rsid w:val="00F33DC3"/>
    <w:rsid w:val="00F37844"/>
    <w:rsid w:val="00F40063"/>
    <w:rsid w:val="00F406D2"/>
    <w:rsid w:val="00F42162"/>
    <w:rsid w:val="00F4378D"/>
    <w:rsid w:val="00F446D9"/>
    <w:rsid w:val="00F52AD3"/>
    <w:rsid w:val="00F57C38"/>
    <w:rsid w:val="00F633B1"/>
    <w:rsid w:val="00F67F2F"/>
    <w:rsid w:val="00F71935"/>
    <w:rsid w:val="00F731FD"/>
    <w:rsid w:val="00F73CBF"/>
    <w:rsid w:val="00F7799C"/>
    <w:rsid w:val="00F844BF"/>
    <w:rsid w:val="00F85DEA"/>
    <w:rsid w:val="00F871DB"/>
    <w:rsid w:val="00F872B9"/>
    <w:rsid w:val="00F90419"/>
    <w:rsid w:val="00F90841"/>
    <w:rsid w:val="00F91D9D"/>
    <w:rsid w:val="00F92745"/>
    <w:rsid w:val="00F96BA4"/>
    <w:rsid w:val="00F9763C"/>
    <w:rsid w:val="00F97ED4"/>
    <w:rsid w:val="00FA01E3"/>
    <w:rsid w:val="00FA0A29"/>
    <w:rsid w:val="00FA1379"/>
    <w:rsid w:val="00FA1E8C"/>
    <w:rsid w:val="00FA3044"/>
    <w:rsid w:val="00FA4A5E"/>
    <w:rsid w:val="00FB0912"/>
    <w:rsid w:val="00FB0BB1"/>
    <w:rsid w:val="00FB0E27"/>
    <w:rsid w:val="00FB2AF6"/>
    <w:rsid w:val="00FB3F37"/>
    <w:rsid w:val="00FB4D7A"/>
    <w:rsid w:val="00FB7418"/>
    <w:rsid w:val="00FB75D3"/>
    <w:rsid w:val="00FC4498"/>
    <w:rsid w:val="00FC68A0"/>
    <w:rsid w:val="00FC6940"/>
    <w:rsid w:val="00FD464C"/>
    <w:rsid w:val="00FD5B3A"/>
    <w:rsid w:val="00FD6D35"/>
    <w:rsid w:val="00FD7492"/>
    <w:rsid w:val="00FD7F60"/>
    <w:rsid w:val="00FE096C"/>
    <w:rsid w:val="00FE2046"/>
    <w:rsid w:val="00FE2A04"/>
    <w:rsid w:val="00FE331A"/>
    <w:rsid w:val="00FE5815"/>
    <w:rsid w:val="00FE5E89"/>
    <w:rsid w:val="00FE6F8F"/>
    <w:rsid w:val="00FF1636"/>
    <w:rsid w:val="00FF2BE9"/>
    <w:rsid w:val="00FF32DC"/>
    <w:rsid w:val="00FF5963"/>
    <w:rsid w:val="00FF6296"/>
    <w:rsid w:val="00FF79A5"/>
    <w:rsid w:val="01B3C914"/>
    <w:rsid w:val="0237C6E6"/>
    <w:rsid w:val="02E61946"/>
    <w:rsid w:val="057C7AF1"/>
    <w:rsid w:val="05A8AF25"/>
    <w:rsid w:val="069C711D"/>
    <w:rsid w:val="075651D5"/>
    <w:rsid w:val="075AE461"/>
    <w:rsid w:val="0772DDCE"/>
    <w:rsid w:val="07BFE42B"/>
    <w:rsid w:val="08B56CB8"/>
    <w:rsid w:val="09823E04"/>
    <w:rsid w:val="0A0FED53"/>
    <w:rsid w:val="0A486430"/>
    <w:rsid w:val="0C6AF4A8"/>
    <w:rsid w:val="0D24659B"/>
    <w:rsid w:val="0EAED910"/>
    <w:rsid w:val="0F59445E"/>
    <w:rsid w:val="0FC71487"/>
    <w:rsid w:val="102C88E6"/>
    <w:rsid w:val="10EAFC2A"/>
    <w:rsid w:val="117420BA"/>
    <w:rsid w:val="12476542"/>
    <w:rsid w:val="1269FE00"/>
    <w:rsid w:val="14E6121B"/>
    <w:rsid w:val="15012DAC"/>
    <w:rsid w:val="15B6E569"/>
    <w:rsid w:val="15E256EA"/>
    <w:rsid w:val="16480BF9"/>
    <w:rsid w:val="16AF302D"/>
    <w:rsid w:val="1863AD16"/>
    <w:rsid w:val="1B593B59"/>
    <w:rsid w:val="1CE139ED"/>
    <w:rsid w:val="1D7C9BB8"/>
    <w:rsid w:val="1D8CDA70"/>
    <w:rsid w:val="1E4B4DB4"/>
    <w:rsid w:val="1E8005EB"/>
    <w:rsid w:val="1E9044A3"/>
    <w:rsid w:val="2059DCCF"/>
    <w:rsid w:val="20DA503B"/>
    <w:rsid w:val="22308B8A"/>
    <w:rsid w:val="2258C3AF"/>
    <w:rsid w:val="2390E619"/>
    <w:rsid w:val="245E5869"/>
    <w:rsid w:val="2593C194"/>
    <w:rsid w:val="25D0D271"/>
    <w:rsid w:val="273B9980"/>
    <w:rsid w:val="275F7E11"/>
    <w:rsid w:val="2817D869"/>
    <w:rsid w:val="2842160E"/>
    <w:rsid w:val="29E8E7BD"/>
    <w:rsid w:val="2A16BF49"/>
    <w:rsid w:val="2CEA0BAF"/>
    <w:rsid w:val="2D9A7A37"/>
    <w:rsid w:val="2DE403B2"/>
    <w:rsid w:val="2EF9951A"/>
    <w:rsid w:val="30944747"/>
    <w:rsid w:val="3099B7B8"/>
    <w:rsid w:val="326AF602"/>
    <w:rsid w:val="33192A8E"/>
    <w:rsid w:val="3380BA3B"/>
    <w:rsid w:val="3401295E"/>
    <w:rsid w:val="34C636C1"/>
    <w:rsid w:val="3673D971"/>
    <w:rsid w:val="36856108"/>
    <w:rsid w:val="378B74FF"/>
    <w:rsid w:val="37AB2FF4"/>
    <w:rsid w:val="37C0CD1F"/>
    <w:rsid w:val="38A76BD5"/>
    <w:rsid w:val="39557C22"/>
    <w:rsid w:val="3AAE1A1D"/>
    <w:rsid w:val="3BFB0DCB"/>
    <w:rsid w:val="3D0632B3"/>
    <w:rsid w:val="40B225C6"/>
    <w:rsid w:val="40C7D453"/>
    <w:rsid w:val="40CEB1BF"/>
    <w:rsid w:val="40DEF077"/>
    <w:rsid w:val="41ADA273"/>
    <w:rsid w:val="41E14DCF"/>
    <w:rsid w:val="43E96252"/>
    <w:rsid w:val="440D75BE"/>
    <w:rsid w:val="452467EC"/>
    <w:rsid w:val="46C63D56"/>
    <w:rsid w:val="4AF37110"/>
    <w:rsid w:val="4B6233BB"/>
    <w:rsid w:val="4BF3A97D"/>
    <w:rsid w:val="4D3AFDC4"/>
    <w:rsid w:val="4DDA96F0"/>
    <w:rsid w:val="4EC43CB7"/>
    <w:rsid w:val="4EE5BBD8"/>
    <w:rsid w:val="4F1A740F"/>
    <w:rsid w:val="53E65D4E"/>
    <w:rsid w:val="55FC30C0"/>
    <w:rsid w:val="5641B968"/>
    <w:rsid w:val="56D0B4F4"/>
    <w:rsid w:val="56DE47AC"/>
    <w:rsid w:val="571051E8"/>
    <w:rsid w:val="579E589F"/>
    <w:rsid w:val="597FE13D"/>
    <w:rsid w:val="5A543D11"/>
    <w:rsid w:val="5A88F548"/>
    <w:rsid w:val="5B6759CC"/>
    <w:rsid w:val="5BC0315E"/>
    <w:rsid w:val="5C2ACEE8"/>
    <w:rsid w:val="60281FF1"/>
    <w:rsid w:val="61FD6767"/>
    <w:rsid w:val="6315A2DE"/>
    <w:rsid w:val="64043BCD"/>
    <w:rsid w:val="6408CE59"/>
    <w:rsid w:val="64BA4298"/>
    <w:rsid w:val="64F9480C"/>
    <w:rsid w:val="656356B0"/>
    <w:rsid w:val="6678E05C"/>
    <w:rsid w:val="66FE08DD"/>
    <w:rsid w:val="689C6B10"/>
    <w:rsid w:val="6915E876"/>
    <w:rsid w:val="69E753A8"/>
    <w:rsid w:val="6B308ED4"/>
    <w:rsid w:val="6C1027C8"/>
    <w:rsid w:val="6D637023"/>
    <w:rsid w:val="6EE62EB6"/>
    <w:rsid w:val="6EF61A52"/>
    <w:rsid w:val="6F326F1D"/>
    <w:rsid w:val="6FBF6EAA"/>
    <w:rsid w:val="6FD43FEE"/>
    <w:rsid w:val="70BAEB57"/>
    <w:rsid w:val="755E9C71"/>
    <w:rsid w:val="7777980C"/>
    <w:rsid w:val="7A22CAFB"/>
    <w:rsid w:val="7A244ED1"/>
    <w:rsid w:val="7B2DEFE3"/>
    <w:rsid w:val="7B562808"/>
    <w:rsid w:val="7DDB0B4F"/>
    <w:rsid w:val="7DE5AAA0"/>
    <w:rsid w:val="7E20023E"/>
    <w:rsid w:val="7E5C4A3F"/>
    <w:rsid w:val="7E6033D0"/>
    <w:rsid w:val="7E74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B2DB"/>
  <w15:chartTrackingRefBased/>
  <w15:docId w15:val="{1DB48754-6452-45A7-B2F9-BC8EBF42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A5665"/>
  </w:style>
  <w:style w:type="table" w:styleId="TableGrid">
    <w:name w:val="Table Grid"/>
    <w:basedOn w:val="TableNormal"/>
    <w:uiPriority w:val="39"/>
    <w:rsid w:val="00C3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5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0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56"/>
  </w:style>
  <w:style w:type="paragraph" w:styleId="Footer">
    <w:name w:val="footer"/>
    <w:basedOn w:val="Normal"/>
    <w:link w:val="FooterChar"/>
    <w:uiPriority w:val="99"/>
    <w:unhideWhenUsed/>
    <w:rsid w:val="0046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56"/>
  </w:style>
  <w:style w:type="paragraph" w:styleId="FootnoteText">
    <w:name w:val="footnote text"/>
    <w:basedOn w:val="Normal"/>
    <w:link w:val="FootnoteTextChar"/>
    <w:uiPriority w:val="99"/>
    <w:semiHidden/>
    <w:unhideWhenUsed/>
    <w:rsid w:val="00482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2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827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12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10D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307B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34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f-gas-partnership-programs/semiconductor-industry" TargetMode="External"/><Relationship Id="rId3" Type="http://schemas.openxmlformats.org/officeDocument/2006/relationships/hyperlink" Target="https://ww2.arb.ca.gov/our-work/programs/refrigerant-management-program/about" TargetMode="External"/><Relationship Id="rId7" Type="http://schemas.openxmlformats.org/officeDocument/2006/relationships/hyperlink" Target="https://dec.vermont.gov/sites/dec/files/aqc/climate-change/documents/_Vermont_Greenhouse_Gas_Emissions_Inventory_Update_1990-2017_Final.pdf" TargetMode="External"/><Relationship Id="rId2" Type="http://schemas.openxmlformats.org/officeDocument/2006/relationships/hyperlink" Target="https://dec.vermont.gov/waste-management/solid/universal-recycling" TargetMode="External"/><Relationship Id="rId1" Type="http://schemas.openxmlformats.org/officeDocument/2006/relationships/hyperlink" Target="https://archive.ipcc.ch/publications_and_data/ar4/wg1/en/ch2s2-10-2.html" TargetMode="External"/><Relationship Id="rId6" Type="http://schemas.openxmlformats.org/officeDocument/2006/relationships/hyperlink" Target="https://www.epa.gov/snap/reducing-hydrofluorocarbon-hfc-use-and-emissions-federal-sector-through-snap" TargetMode="External"/><Relationship Id="rId5" Type="http://schemas.openxmlformats.org/officeDocument/2006/relationships/hyperlink" Target="https://dec.vermont.gov/sites/dec/files/aqc/climate-change/documents/_Vermont_Greenhouse_Gas_Emissions_Inventory_Update_1990-2017_Final.pdf" TargetMode="External"/><Relationship Id="rId4" Type="http://schemas.openxmlformats.org/officeDocument/2006/relationships/hyperlink" Target="https://dec.vermont.gov/sites/dec/files/aqc/laws-regs/documents/Vermont_HFC_Rule_Adopted_CLEAN.pdf" TargetMode="External"/><Relationship Id="rId9" Type="http://schemas.openxmlformats.org/officeDocument/2006/relationships/hyperlink" Target="https://archive.ipcc.ch/publications_and_data/ar4/wg1/en/ch2s2-10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BA9CBD02370488A05417086D03243" ma:contentTypeVersion="5" ma:contentTypeDescription="Create a new document." ma:contentTypeScope="" ma:versionID="a03c173f5fa3a5fa43faf01bcea5fd7b">
  <xsd:schema xmlns:xsd="http://www.w3.org/2001/XMLSchema" xmlns:xs="http://www.w3.org/2001/XMLSchema" xmlns:p="http://schemas.microsoft.com/office/2006/metadata/properties" xmlns:ns2="7d743216-83a6-43f0-a5ed-e062d3d47d26" xmlns:ns3="f25871f3-a9f2-4de9-bf72-14740cab12b0" targetNamespace="http://schemas.microsoft.com/office/2006/metadata/properties" ma:root="true" ma:fieldsID="1637f31919e99be3bf20c9858da1f183" ns2:_="" ns3:_="">
    <xsd:import namespace="7d743216-83a6-43f0-a5ed-e062d3d47d26"/>
    <xsd:import namespace="f25871f3-a9f2-4de9-bf72-14740cab1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ueforCouncilRevie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43216-83a6-43f0-a5ed-e062d3d47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ueforCouncilReview" ma:index="10" nillable="true" ma:displayName="Due for Council Review" ma:format="DateOnly" ma:internalName="DueforCouncil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871f3-a9f2-4de9-bf72-14740cab1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forCouncilReview xmlns="7d743216-83a6-43f0-a5ed-e062d3d47d26" xsi:nil="true"/>
  </documentManagement>
</p:properties>
</file>

<file path=customXml/itemProps1.xml><?xml version="1.0" encoding="utf-8"?>
<ds:datastoreItem xmlns:ds="http://schemas.openxmlformats.org/officeDocument/2006/customXml" ds:itemID="{43A910DC-9CD3-45C0-83F1-BCA706053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43216-83a6-43f0-a5ed-e062d3d47d26"/>
    <ds:schemaRef ds:uri="f25871f3-a9f2-4de9-bf72-14740cab1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299AE-CA6D-46EA-AF02-98182F6F5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34F14-B214-42D8-BD78-D860B98C1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25A27-F9D1-4E41-BB29-BBA7876F9E7F}">
  <ds:schemaRefs>
    <ds:schemaRef ds:uri="http://schemas.microsoft.com/office/2006/metadata/properties"/>
    <ds:schemaRef ds:uri="f25871f3-a9f2-4de9-bf72-14740cab12b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d743216-83a6-43f0-a5ed-e062d3d47d2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239</Words>
  <Characters>18598</Characters>
  <Application>Microsoft Office Word</Application>
  <DocSecurity>0</DocSecurity>
  <Lines>2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Links>
    <vt:vector size="54" baseType="variant">
      <vt:variant>
        <vt:i4>1441817</vt:i4>
      </vt:variant>
      <vt:variant>
        <vt:i4>24</vt:i4>
      </vt:variant>
      <vt:variant>
        <vt:i4>0</vt:i4>
      </vt:variant>
      <vt:variant>
        <vt:i4>5</vt:i4>
      </vt:variant>
      <vt:variant>
        <vt:lpwstr>https://archive.ipcc.ch/publications_and_data/ar4/wg1/en/ch2s2-10-2.html</vt:lpwstr>
      </vt:variant>
      <vt:variant>
        <vt:lpwstr/>
      </vt:variant>
      <vt:variant>
        <vt:i4>1769543</vt:i4>
      </vt:variant>
      <vt:variant>
        <vt:i4>21</vt:i4>
      </vt:variant>
      <vt:variant>
        <vt:i4>0</vt:i4>
      </vt:variant>
      <vt:variant>
        <vt:i4>5</vt:i4>
      </vt:variant>
      <vt:variant>
        <vt:lpwstr>https://www.epa.gov/f-gas-partnership-programs/semiconductor-industry</vt:lpwstr>
      </vt:variant>
      <vt:variant>
        <vt:lpwstr/>
      </vt:variant>
      <vt:variant>
        <vt:i4>4063353</vt:i4>
      </vt:variant>
      <vt:variant>
        <vt:i4>18</vt:i4>
      </vt:variant>
      <vt:variant>
        <vt:i4>0</vt:i4>
      </vt:variant>
      <vt:variant>
        <vt:i4>5</vt:i4>
      </vt:variant>
      <vt:variant>
        <vt:lpwstr>https://dec.vermont.gov/sites/dec/files/aqc/climate-change/documents/_Vermont_Greenhouse_Gas_Emissions_Inventory_Update_1990-2017_Final.pdf</vt:lpwstr>
      </vt:variant>
      <vt:variant>
        <vt:lpwstr/>
      </vt:variant>
      <vt:variant>
        <vt:i4>196612</vt:i4>
      </vt:variant>
      <vt:variant>
        <vt:i4>15</vt:i4>
      </vt:variant>
      <vt:variant>
        <vt:i4>0</vt:i4>
      </vt:variant>
      <vt:variant>
        <vt:i4>5</vt:i4>
      </vt:variant>
      <vt:variant>
        <vt:lpwstr>https://www.epa.gov/snap/reducing-hydrofluorocarbon-hfc-use-and-emissions-federal-sector-through-snap</vt:lpwstr>
      </vt:variant>
      <vt:variant>
        <vt:lpwstr/>
      </vt:variant>
      <vt:variant>
        <vt:i4>4063353</vt:i4>
      </vt:variant>
      <vt:variant>
        <vt:i4>12</vt:i4>
      </vt:variant>
      <vt:variant>
        <vt:i4>0</vt:i4>
      </vt:variant>
      <vt:variant>
        <vt:i4>5</vt:i4>
      </vt:variant>
      <vt:variant>
        <vt:lpwstr>https://dec.vermont.gov/sites/dec/files/aqc/climate-change/documents/_Vermont_Greenhouse_Gas_Emissions_Inventory_Update_1990-2017_Final.pdf</vt:lpwstr>
      </vt:variant>
      <vt:variant>
        <vt:lpwstr/>
      </vt:variant>
      <vt:variant>
        <vt:i4>3801130</vt:i4>
      </vt:variant>
      <vt:variant>
        <vt:i4>9</vt:i4>
      </vt:variant>
      <vt:variant>
        <vt:i4>0</vt:i4>
      </vt:variant>
      <vt:variant>
        <vt:i4>5</vt:i4>
      </vt:variant>
      <vt:variant>
        <vt:lpwstr>https://dec.vermont.gov/sites/dec/files/aqc/laws-regs/documents/Vermont_HFC_Rule_Adopted_CLEAN.pdf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https://ww2.arb.ca.gov/our-work/programs/refrigerant-management-program/about</vt:lpwstr>
      </vt:variant>
      <vt:variant>
        <vt:lpwstr/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s://dec.vermont.gov/waste-management/solid/universal-recycling</vt:lpwstr>
      </vt:variant>
      <vt:variant>
        <vt:lpwstr/>
      </vt:variant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s://archive.ipcc.ch/publications_and_data/ar4/wg1/en/ch2s2-10-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Toole, Megan</dc:creator>
  <cp:keywords/>
  <dc:description/>
  <cp:lastModifiedBy>Wolz, Marian</cp:lastModifiedBy>
  <cp:revision>6</cp:revision>
  <dcterms:created xsi:type="dcterms:W3CDTF">2021-11-19T19:32:00Z</dcterms:created>
  <dcterms:modified xsi:type="dcterms:W3CDTF">2021-11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BA9CBD02370488A05417086D03243</vt:lpwstr>
  </property>
</Properties>
</file>